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ariff Suspensions</w:t>
      </w:r>
    </w:p>
    <w:p>
      <w:pPr>
        <w:pStyle w:val="Title"/>
      </w:pPr>
      <w:r>
        <w:t xml:space="preserve">ANNEX TO </w:t>
      </w:r>
      <w:r>
        <w:t>Clause 11 of the Taxation Bill</w:t>
      </w:r>
    </w:p>
    <w:p>
      <w:r>
        <w:t xml:space="preserve">Lorem ipsum </w:t>
      </w:r>
      <w:proofErr w:type="spellStart"/>
      <w:r>
        <w:t>dolor</w:t>
      </w:r>
      <w:proofErr w:type="spellEnd"/>
      <w:r>
        <w:t xml:space="preserve"> sit </w:t>
      </w:r>
      <w:proofErr w:type="spellStart"/>
      <w:r>
        <w:t>amet</w:t>
      </w:r>
      <w:proofErr w:type="spellEnd"/>
      <w:r>
        <w:t>.</w:t>
      </w:r>
    </w:p>
    <w:tbl>
      <w:tblPr>
        <w:tblStyle w:val="ListTable3"/>
        <w:tblW w:w="5000" w:type="pct"/>
        <w:tblLook w:val="0620" w:firstRow="1" w:lastRow="0" w:firstColumn="0" w:lastColumn="0" w:noHBand="1" w:noVBand="1"/>
      </w:tblPr>
      <!--      <w:tblGrid>
        <w:gridCol w:w="1500"/>
        <w:gridCol w:w="1500"/>
        <w:gridCol w:w="1500"/>
        <w:gridCol w:w="4516"/>
      </w:tblGrid>
//-->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Goods cod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c>
          <w:tcPr>
            <w:tcW w:w="1000" w:type="pct"/>
            <w:tcBorders>
              <w:top w:val="single" w:sz="4" w:space="0" w:color="A6A6A6" w:themeColor="background1" w:themeShade="A6"/>
              <w:left w:val="single" w:sz="4" w:space="0" w:color="000000" w:themeColor="text1"/>
              <w:right w:val="single" w:sz="4" w:space="0" w:color="000000" w:themeColor="text1"/>
            </w:tcBorders>
            <w:noWrap/>
          </w:tcPr>
          <w:p>
            <w:pPr>
              <w:pStyle w:val="NormalinTable"/>
              <w:rPr>
                <w:noProof/>
              </w:rPr>
            </w:pPr>
            <w:r>
              <w:rPr>
                <w:noProof/>
              </w:rPr>
              <w:t>End date</w:t>
            </w:r>
          </w:p>
        </w:tc>
        <w:tc>
          <w:tcPr>
            <w:tcW w:w="2000" w:type="pct"/>
            <w:tcBorders>
              <w:top w:val="single" w:sz="4" w:space="0" w:color="A6A6A6" w:themeColor="background1" w:themeShade="A6"/>
            </w:tcBorders>
          </w:tcPr>
          <w:p>
            <w:pPr>
              <w:pStyle w:val="NormalinTable"/>
              <w:rPr>
                <w:noProof/>
              </w:rPr>
            </w:pPr>
            <w:r>
              <w:rPr>
                <w:noProof/>
              </w:rPr>
              <w:t>Descript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5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Mushrooms and truffles</w:t>
            </w:r>
          </w:p>
          <!-- Tier 2 row - end //-->
          <!-- Tier 3 row - start //-->
          <w:p>
            <w:pPr>
              <w:pStyle w:val="Tier3"/>
            </w:pPr>
            <w:r>
              <w:t>-</w:t>
            </w:r>
            <w:r>
              <w:tab/>
              <w:t>-</w:t>
            </w:r>
            <w:r>
              <w:tab/>
            </w:r>
            <w:r>
              <w:t>Other</w:t>
            </w:r>
          </w:p>
          <!-- Tier 3 row - end //-->
          <!-- Tier 4 row - start //-->
          <w:p>
            <w:pPr>
              <w:pStyle w:val="Tier4"/>
            </w:pPr>
            <w:r>
              <w:t>-</w:t>
            </w:r>
            <w:r>
              <w:tab/>
              <w:t>-</w:t>
            </w:r>
            <w:r>
              <w:tab/>
              <w:t>-</w:t>
            </w:r>
            <w:r>
              <w:tab/>
            </w:r>
            <w:r>
              <w:t>Chanterelles</w:t>
            </w:r>
          </w:p>
          <!-- Tier 4 row - end //-->
          <!-- Tier 5 row - start //-->
          <w:p>
            <w:pPr>
              <w:pStyle w:val="Tier5"/>
            </w:pPr>
            <w:r>
              <w:t>-</w:t>
            </w:r>
            <w:r>
              <w:tab/>
              <w:t>-</w:t>
            </w:r>
            <w:r>
              <w:tab/>
              <w:t>-</w:t>
            </w:r>
            <w:r>
              <w:tab/>
              <w:t>-</w:t>
            </w:r>
            <w:r>
              <w:tab/>
            </w:r>
            <w:r>
              <w:t>Fresh or chilled chanterelles for treatment other than simple repacking for retail sal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0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egetables (uncooked or cooked by steaming or boiling in water), frozen</w:t>
            </w:r>
          </w:p>
          <!-- Tier 1 row - end //-->
          <!-- Tier 2 row - start //-->
          <w:p>
            <w:pPr>
              <w:pStyle w:val="Tier2"/>
            </w:pPr>
            <w:r>
              <w:t>-</w:t>
            </w:r>
            <w:r>
              <w:tab/>
            </w:r>
            <w:r>
              <w:t>Leguminous vegetables, shelled or unshelled</w:t>
            </w:r>
          </w:p>
          <!-- Tier 2 row - end //-->
          <!-- Tier 3 row - start //-->
          <w:p>
            <w:pPr>
              <w:pStyle w:val="Tier3"/>
            </w:pPr>
            <w:r>
              <w:t>-</w:t>
            </w:r>
            <w:r>
              <w:tab/>
              <w:t>-</w:t>
            </w:r>
            <w:r>
              <w:tab/>
            </w:r>
            <w:r>
              <w:t>Peas (Pisum sativum)</w:t>
            </w:r>
          </w:p>
          <!-- Tier 3 row - end //-->
          <!-- Tier 4 row - start //-->
          <w:p>
            <w:pPr>
              <w:pStyle w:val="Tier4"/>
            </w:pPr>
            <w:r>
              <w:t>-</w:t>
            </w:r>
            <w:r>
              <w:tab/>
              <w:t>-</w:t>
            </w:r>
            <w:r>
              <w:tab/>
              <w:t>-</w:t>
            </w:r>
            <w:r>
              <w:tab/>
            </w:r>
            <w:r>
              <w:t>Peas in pods, of the species Pisum sativum of the variety Hortense axiphium, frozen, of a thickness of not more than 6 mm, to be used, in their pods, in the manufacture of prepared mea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080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egetables (uncooked or cooked by steaming or boiling in water), frozen</w:t>
            </w:r>
          </w:p>
          <!-- Tier 1 row - end //-->
          <!-- Tier 2 row - start //-->
          <w:p>
            <w:pPr>
              <w:pStyle w:val="Tier2"/>
            </w:pPr>
            <w:r>
              <w:t>-</w:t>
            </w:r>
            <w:r>
              <w:tab/>
            </w:r>
            <w:r>
              <w:t>Other vegetables</w:t>
            </w:r>
          </w:p>
          <!-- Tier 2 row - end //-->
          <!-- Tier 3 row - start //-->
          <w:p>
            <w:pPr>
              <w:pStyle w:val="Tier3"/>
            </w:pPr>
            <w:r>
              <w:t>-</w:t>
            </w:r>
            <w:r>
              <w:tab/>
              <w:t>-</w:t>
            </w:r>
            <w:r>
              <w:tab/>
            </w:r>
            <w:r>
              <w:t>Other</w:t>
            </w:r>
          </w:p>
          <!-- Tier 3 row - end //-->
          <!-- Tier 4 row - start //-->
          <w:p>
            <w:pPr>
              <w:pStyle w:val="Tier4"/>
            </w:pPr>
            <w:r>
              <w:t>-</w:t>
            </w:r>
            <w:r>
              <w:tab/>
              <w:t>-</w:t>
            </w:r>
            <w:r>
              <w:tab/>
              <w:t>-</w:t>
            </w:r>
            <w:r>
              <w:tab/>
            </w:r>
            <w:r>
              <w:t>Bamboo shoots, frozen, not put up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159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egetables provisionally preserved (for example, by sulphur dioxide gas, in brine, in sulphur water or in other preservative solutions), but unsuitable in that state for immediate consumption</w:t>
            </w:r>
          </w:p>
          <!-- Tier 1 row - end //-->
          <!-- Tier 2 row - start //-->
          <w:p>
            <w:pPr>
              <w:pStyle w:val="Tier2"/>
            </w:pPr>
            <w:r>
              <w:t>-</w:t>
            </w:r>
            <w:r>
              <w:tab/>
            </w:r>
            <w:r>
              <w:t>Mushrooms and truffles</w:t>
            </w:r>
          </w:p>
          <!-- Tier 2 row - end //-->
          <!-- Tier 3 row - start //-->
          <w:p>
            <w:pPr>
              <w:pStyle w:val="Tier3"/>
            </w:pPr>
            <w:r>
              <w:t>-</w:t>
            </w:r>
            <w:r>
              <w:tab/>
              <w:t>-</w:t>
            </w:r>
            <w:r>
              <w:tab/>
            </w:r>
            <w:r>
              <w:t>Other</w:t>
            </w:r>
          </w:p>
          <!-- Tier 3 row - end //-->
          <!-- Tier 4 row - start //-->
          <w:p>
            <w:pPr>
              <w:pStyle w:val="Tier4"/>
            </w:pPr>
            <w:r>
              <w:t>-</w:t>
            </w:r>
            <w:r>
              <w:tab/>
              <w:t>-</w:t>
            </w:r>
            <w:r>
              <w:tab/>
              <w:t>-</w:t>
            </w:r>
            <w:r>
              <w:tab/>
            </w:r>
            <w:r>
              <w:t>Mushrooms</w:t>
            </w:r>
          </w:p>
          <!-- Tier 4 row - end //-->
          <!-- Tier 5 row - start //-->
          <w:p>
            <w:pPr>
              <w:pStyle w:val="Tier5"/>
            </w:pPr>
            <w:r>
              <w:t>-</w:t>
            </w:r>
            <w:r>
              <w:tab/>
              <w:t>-</w:t>
            </w:r>
            <w:r>
              <w:tab/>
              <w:t>-</w:t>
            </w:r>
            <w:r>
              <w:tab/>
              <w:t>-</w:t>
            </w:r>
            <w:r>
              <w:tab/>
            </w:r>
            <w:r>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23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ied vegetables, whole, cut, sliced, broken or in powder, but not further prepared</w:t>
            </w:r>
          </w:p>
          <!-- Tier 1 row - end //-->
          <!-- Tier 2 row - start //-->
          <w:p>
            <w:pPr>
              <w:pStyle w:val="Tier2"/>
            </w:pPr>
            <w:r>
              <w:t>-</w:t>
            </w:r>
            <w:r>
              <w:tab/>
            </w:r>
            <w:r>
              <w:t>Mushrooms, wood ears (Auricularia spp.), jelly fungi (Tremella spp.) and truffles</w:t>
            </w:r>
          </w:p>
          <!-- Tier 2 row - end //-->
          <!-- Tier 3 row - start //-->
          <w:p>
            <w:pPr>
              <w:pStyle w:val="Tier3"/>
            </w:pPr>
            <w:r>
              <w:t>-</w:t>
            </w:r>
            <w:r>
              <w:tab/>
              <w:t>-</w:t>
            </w:r>
            <w:r>
              <w:tab/>
            </w:r>
            <w:r>
              <w:t>Wood ears (Auricularia spp.)</w:t>
            </w:r>
          </w:p>
          <!-- Tier 3 row - end //-->
          <!-- Tier 4 row - start //-->
          <w:p>
            <w:pPr>
              <w:pStyle w:val="Tier4"/>
            </w:pPr>
            <w:r>
              <w:t>-</w:t>
            </w:r>
            <w:r>
              <w:tab/>
              <w:t>-</w:t>
            </w:r>
            <w:r>
              <w:tab/>
              <w:t>-</w:t>
            </w:r>
            <w:r>
              <w:tab/>
            </w:r>
            <w:r>
              <w:t>Mushrooms, excluding mushrooms of the genus Agaricus, dried, whole or in identifiable slices or pieces, for treatment other than simple repacking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23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ied vegetables, whole, cut, sliced, broken or in powder, but not further prepared</w:t>
            </w:r>
          </w:p>
          <!-- Tier 1 row - end //-->
          <!-- Tier 2 row - start //-->
          <w:p>
            <w:pPr>
              <w:pStyle w:val="Tier2"/>
            </w:pPr>
            <w:r>
              <w:t>-</w:t>
            </w:r>
            <w:r>
              <w:tab/>
            </w:r>
            <w:r>
              <w:t>Mushrooms, wood ears (Auricularia spp.), jelly fungi (Tremella spp.) and truffles</w:t>
            </w:r>
          </w:p>
          <!-- Tier 2 row - end //-->
          <!-- Tier 3 row - start //-->
          <w:p>
            <w:pPr>
              <w:pStyle w:val="Tier3"/>
            </w:pPr>
            <w:r>
              <w:t>-</w:t>
            </w:r>
            <w:r>
              <w:tab/>
              <w:t>-</w:t>
            </w:r>
            <w:r>
              <w:tab/>
            </w:r>
            <w:r>
              <w:t>Jelly fungi (Tremella spp.)</w:t>
            </w:r>
          </w:p>
          <!-- Tier 3 row - end //-->
          <!-- Tier 4 row - start //-->
          <w:p>
            <w:pPr>
              <w:pStyle w:val="Tier4"/>
            </w:pPr>
            <w:r>
              <w:t>-</w:t>
            </w:r>
            <w:r>
              <w:tab/>
              <w:t>-</w:t>
            </w:r>
            <w:r>
              <w:tab/>
              <w:t>-</w:t>
            </w:r>
            <w:r>
              <w:tab/>
            </w:r>
            <w:r>
              <w:t>Mushrooms, excluding mushrooms of the genus Agaricus, dried, whole or in identifiable slices or pieces, for treatment other than simple repacking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2390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ied vegetables, whole, cut, sliced, broken or in powder, but not further prepared</w:t>
            </w:r>
          </w:p>
          <!-- Tier 1 row - end //-->
          <!-- Tier 2 row - start //-->
          <w:p>
            <w:pPr>
              <w:pStyle w:val="Tier2"/>
            </w:pPr>
            <w:r>
              <w:t>-</w:t>
            </w:r>
            <w:r>
              <w:tab/>
            </w:r>
            <w:r>
              <w:t>Mushrooms, wood ears (Auricularia spp.), jelly fungi (Tremella spp.) and truffles</w:t>
            </w:r>
          </w:p>
          <!-- Tier 2 row - end //-->
          <!-- Tier 3 row - start //-->
          <w:p>
            <w:pPr>
              <w:pStyle w:val="Tier3"/>
            </w:pPr>
            <w:r>
              <w:t>-</w:t>
            </w:r>
            <w:r>
              <w:tab/>
              <w:t>-</w:t>
            </w:r>
            <w:r>
              <w:tab/>
            </w:r>
            <w:r>
              <w:t>Other</w:t>
            </w:r>
          </w:p>
          <!-- Tier 3 row - end //-->
          <!-- Tier 4 row - start //-->
          <w:p>
            <w:pPr>
              <w:pStyle w:val="Tier4"/>
            </w:pPr>
            <w:r>
              <w:t>-</w:t>
            </w:r>
            <w:r>
              <w:tab/>
              <w:t>-</w:t>
            </w:r>
            <w:r>
              <w:tab/>
              <w:t>-</w:t>
            </w:r>
            <w:r>
              <w:tab/>
            </w:r>
            <w:r>
              <w:t>Mushrooms, excluding mushrooms of the genus Agaricus, dried, whole or in identifiable slices or pieces, for treatment other than simple repacking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04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ates, figs, pineapples, avocados, guavas, mangoes and mangosteens, fresh or dried</w:t>
            </w:r>
          </w:p>
          <!-- Tier 1 row - end //-->
          <!-- Tier 2 row - start //-->
          <w:p>
            <w:pPr>
              <w:pStyle w:val="Tier2"/>
            </w:pPr>
            <w:r>
              <w:t>-</w:t>
            </w:r>
            <w:r>
              <w:tab/>
            </w:r>
            <w:r>
              <w:t>Dates</w:t>
            </w:r>
          </w:p>
          <!-- Tier 2 row - end //-->
          <!-- Tier 3 row - start //-->
          <w:p>
            <w:pPr>
              <w:pStyle w:val="Tier3"/>
            </w:pPr>
            <w:r>
              <w:t>-</w:t>
            </w:r>
            <w:r>
              <w:tab/>
              <w:t>-</w:t>
            </w:r>
            <w:r>
              <w:tab/>
            </w:r>
            <w:r>
              <w:t>Dates, fresh or dried, for use in the manufacture (excluding packing) of products of drink or food indust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5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ruit of the species Vaccinium myrtillu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7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ruit of the species Vaccinium myrtilloides and Vaccinium angustifol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ysenberries, frozen, not containing added sugar, not put up for retail sal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ineapple (Ananas comosus), in pieces, froze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se-hips, uncooked or cooked by steaming or boiling in water, frozen, not containing added sugar or other sweetening matt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811909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and nuts, uncooked or cooked by steaming or boiling in water, frozen,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ruit of the genus Vaccinium, uncooked or cooked by steaming or boiling in water, frozen, not containing added sugar or other sweetening matt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Refined safflower oil (CAS RN 8001-23-8) for use in the manufacture of - conjugated linoleic acid of heading 3823 or - ethyl- or methyl esters of linoleic acid of heading 2916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99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id, other; fluid</w:t>
            </w:r>
          </w:p>
          <!-- Tier 6 row - end //-->
          <!-- Tier 7 row - start //-->
          <w:p>
            <w:pPr>
              <w:pStyle w:val="Tier7"/>
            </w:pPr>
            <w:r>
              <w:t>-</w:t>
            </w:r>
            <w:r>
              <w:tab/>
              <w:t>-</w:t>
            </w:r>
            <w:r>
              <w:tab/>
              <w:t>-</w:t>
            </w:r>
            <w:r>
              <w:tab/>
              <w:t>-</w:t>
            </w:r>
            <w:r>
              <w:tab/>
              <w:t>-</w:t>
            </w:r>
            <w:r>
              <w:tab/>
              <w:t>-</w:t>
            </w:r>
            <w:r>
              <w:tab/>
            </w:r>
            <w:r>
              <w:t>Vegetable oil, refined, containing by weight 35% or more but not more than 50% of arachidonic acid or 35% or more but not more than 50% of docosahexaenoic acid</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2096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 Tier 2 row - start //-->
          <w:p>
            <w:pPr>
              <w:pStyle w:val="Tier2"/>
            </w:pPr>
            <w:r>
              <w:t>-</w:t>
            </w:r>
            <w:r>
              <w:tab/>
            </w:r>
            <w:r>
              <w:t>Vegetable fats and oils and their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Groundnut, cotton-seed, soya-bean or sunflower-seed oils; other oils containing less than 50% by weight of free fatty acids and excluding palm kernel, illipe, coconut, colza, rapeseed or copaiba oils</w:t>
            </w:r>
          </w:p>
          <!-- Tier 6 row - end //-->
          <!-- Tier 7 row - start //-->
          <w:p>
            <w:pPr>
              <w:pStyle w:val="Tier7"/>
            </w:pPr>
            <w:r>
              <w:t>-</w:t>
            </w:r>
            <w:r>
              <w:tab/>
              <w:t>-</w:t>
            </w:r>
            <w:r>
              <w:tab/>
              <w:t>-</w:t>
            </w:r>
            <w:r>
              <w:tab/>
              <w:t>-</w:t>
            </w:r>
            <w:r>
              <w:tab/>
              <w:t>-</w:t>
            </w:r>
            <w:r>
              <w:tab/>
              <w:t>-</w:t>
            </w:r>
            <w:r>
              <w:tab/>
            </w:r>
            <w:r>
              <w:t>Jojoba oil, hydrogenated and interesterified, without any further chemical modification and not subjected to any texturisation proces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7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rgarine; edible mixtures or preparations of animal or vegetable fats or oils or of fractions of different fats or oils of this chapter, other than edible fats or oils or their fractions of heading 1516</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egetable oil, refined, containing by weight 25% or more but not more than 50% arachidonic acid or 12% or more but not more than 65% docosahexaenoic acid and standardized with high oleic sunflower oil (HOSO)</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9019099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 Tier 1 row - end //-->
          <!-- Tier 2 row - start //-->
          <w:p>
            <w:pPr>
              <w:pStyle w:val="Tier2"/>
            </w:pPr>
            <w:r>
              <w:t>-</w:t>
            </w:r>
            <w:r>
              <w:tab/>
            </w:r>
            <w: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paration in powder form containing by weight: - 15% or more but not more than 35% of wheat derived Maltodextrin, - 15% or more but not more than 35% of whey (milk serum), - 10% or more but not more than 30% of refined, bleached, deodorised and non-hydrogenated sunflower oil, - 10% or more but not more than 30% of blended, aged spray dried cheese, - 5% or more but not more than 15% of buttermilk and - 0.1% or more but not more than 10% of sodium caseinate, disodium phosphate, lactic acid</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902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sta, whether or not cooked or stuffed (with meat or other substances) or otherwise prepared, such as spaghetti, macaroni, noodles, lasagne, gnocchi, ravioli, cannelloni; couscous, whether or not prepared</w:t>
            </w:r>
          </w:p>
          <!-- Tier 1 row - end //-->
          <!-- Tier 2 row - start //-->
          <w:p>
            <w:pPr>
              <w:pStyle w:val="Tier2"/>
            </w:pPr>
            <w:r>
              <w:t>-</w:t>
            </w:r>
            <w:r>
              <w:tab/>
            </w:r>
            <w:r>
              <w:t>Other pasta</w:t>
            </w:r>
          </w:p>
          <!-- Tier 2 row - end //-->
          <!-- Tier 3 row - start //-->
          <w:p>
            <w:pPr>
              <w:pStyle w:val="Tier3"/>
            </w:pPr>
            <w:r>
              <w:t>-</w:t>
            </w:r>
            <w:r>
              <w:tab/>
              <w:t>-</w:t>
            </w:r>
            <w:r>
              <w:tab/>
            </w:r>
            <w:r>
              <w:t>Dried</w:t>
            </w:r>
          </w:p>
          <!-- Tier 3 row - end //-->
          <!-- Tier 4 row - start //-->
          <w:p>
            <w:pPr>
              <w:pStyle w:val="Tier4"/>
            </w:pPr>
            <w:r>
              <w:t>-</w:t>
            </w:r>
            <w:r>
              <w:tab/>
              <w:t>-</w:t>
            </w:r>
            <w:r>
              <w:tab/>
              <w:t>-</w:t>
            </w:r>
            <w:r>
              <w:tab/>
            </w:r>
            <w:r>
              <w:t>Transparent noodles, cut in pieces, obtained from beans (Vigna radiata (L.) Wilczek), not put up for retail s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903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ioca and substitutes therefor prepared from starch, in the form of flakes, grains, pearls, siftings or similar forms</w:t>
            </w:r>
          </w:p>
          <!-- Tier 1 row - end //-->
          <!-- Tier 2 row - start //-->
          <w:p>
            <w:pPr>
              <w:pStyle w:val="Tier2"/>
            </w:pPr>
            <w:r>
              <w:t>-</w:t>
            </w:r>
            <w:r>
              <w:tab/>
            </w:r>
            <w:r>
              <w:t>Transparent noodles, cut in pieces, obtained from beans (Vigna radiata (L.) Wilczek), not put up for retail sal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5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vegetables prepared or preserved otherwise than by vinegar or acetic acid, not frozen, other than products of heading 2006</w:t>
            </w:r>
          </w:p>
          <!-- Tier 1 row - end //-->
          <!-- Tier 2 row - start //-->
          <w:p>
            <w:pPr>
              <w:pStyle w:val="Tier2"/>
            </w:pPr>
            <w:r>
              <w:t>-</w:t>
            </w:r>
            <w:r>
              <w:tab/>
            </w:r>
            <w:r>
              <w:t>Other vegetables and mixtures of vegetables</w:t>
            </w:r>
          </w:p>
          <!-- Tier 2 row - end //-->
          <!-- Tier 3 row - start //-->
          <w:p>
            <w:pPr>
              <w:pStyle w:val="Tier3"/>
            </w:pPr>
            <w:r>
              <w:t>-</w:t>
            </w:r>
            <w:r>
              <w:tab/>
              <w:t>-</w:t>
            </w:r>
            <w:r>
              <w:tab/>
            </w:r>
            <w:r>
              <w:t>Bamboo shoots</w:t>
            </w:r>
          </w:p>
          <!-- Tier 3 row - end //-->
          <!-- Tier 4 row - start //-->
          <w:p>
            <w:pPr>
              <w:pStyle w:val="Tier4"/>
            </w:pPr>
            <w:r>
              <w:t>-</w:t>
            </w:r>
            <w:r>
              <w:tab/>
              <w:t>-</w:t>
            </w:r>
            <w:r>
              <w:tab/>
              <w:t>-</w:t>
            </w:r>
            <w:r>
              <w:tab/>
            </w:r>
            <w:r>
              <w:t>Bamboo shoots, prepared or preserved, in immediate packings of a net content of more than 5 k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uit purées obtained by sieving then brought to the boil in a vacuum, the texture and chemical composition of which have not been changed by the heat treat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7.8%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uit purées obtained by sieving then brought to the boil in a vacuum, the texture and chemical composition of which have not been changed by the heat treat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uit purées obtained by sieving then brought to the boil in a vacuum, the texture and chemical composition of which have not been changed by the heat treat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ango puree concentrate, obtained by cooking: - of the Genus Mangifera spp., - with a sugar content by weight of not more than 30% for use in the manufacture of products of food and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7.8%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apaya puree concentrate, obtained by cooking: - of the Genus Carica spp., - with a sugar content by weight of more than 13% but not more than 30% for use in the manufacture of products of food and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5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 + 4.20 EUR / 100 kg</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13% but not exceeding 30% by weigh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Guava puree concentrate, obtained by cooking: - of the Genus Psidium spp., - with a sugar content by weight of more than 13% but not more than 30% for use in the manufacture of products of food and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tropical fruit and tropical nuts</w:t>
            </w:r>
          </w:p>
          <!-- Tier 5 row - end //-->
          <!-- Tier 6 row - start //-->
          <w:p>
            <w:pPr>
              <w:pStyle w:val="Tier6"/>
            </w:pPr>
            <w:r>
              <w:t>-</w:t>
            </w:r>
            <w:r>
              <w:tab/>
              <w:t>-</w:t>
            </w:r>
            <w:r>
              <w:tab/>
              <w:t>-</w:t>
            </w:r>
            <w:r>
              <w:tab/>
              <w:t>-</w:t>
            </w:r>
            <w:r>
              <w:tab/>
              <w:t>-</w:t>
            </w:r>
            <w:r>
              <w:tab/>
            </w:r>
            <w:r>
              <w:t>Mango puree concentrate, obtained by cooking: - of the Genus Mangifera spp., - with a sugar content by weight of not more than 30% for use in the manufacture of products of food and drink industry</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3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Cranberries (Vaccinium macrocarpon, Vaccinium oxycoccos, Vaccinium vitis-idaea)</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Sweetened dried cranberries, excluding packing alone as processing, for the manufacture of products of food processing industri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48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Tropical fruit</w:t>
            </w:r>
          </w:p>
          <!-- Tier 6 row - end //-->
          <!-- Tier 7 row - start //-->
          <w:p>
            <w:pPr>
              <w:pStyle w:val="Tier7"/>
            </w:pPr>
            <w:r>
              <w:t>-</w:t>
            </w:r>
            <w:r>
              <w:tab/>
              <w:t>-</w:t>
            </w:r>
            <w:r>
              <w:tab/>
              <w:t>-</w:t>
            </w:r>
            <w:r>
              <w:tab/>
              <w:t>-</w:t>
            </w:r>
            <w:r>
              <w:tab/>
              <w:t>-</w:t>
            </w:r>
            <w:r>
              <w:tab/>
              <w:t>-</w:t>
            </w:r>
            <w:r>
              <w:tab/>
            </w:r>
            <w:r>
              <w:t>Mangoes, mangosteens, papaws (papayas), cashew apples, lychees, jackfruit, sapodillo plums, carambola and pitahaya</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4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eedless boysenberry puree not containing added spirit, whether or 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4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Containing added sugar, in immediate packings of a net content exceeding 1 kg</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Blanched vine leaves of the genus Karakishmish, in brine, containing by weight: - more than 6% of salt concentration, - 0.1% or more but not more than 1.4% of acidity expressed as citric acid monohydrate and - whether or not but not more than 2 000 mg/kg of sodium benzoate according CODEX STAN 192-1995 for use in the manufacture of stuffed vine leaves with ric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 + 3.80 EUR / 100 kg / net drained wt</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Not containing added sugar</w:t>
            </w:r>
          </w:p>
          <!-- Tier 5 row - end //-->
          <!-- Tier 6 row - start //-->
          <w:p>
            <w:pPr>
              <w:pStyle w:val="Tier6"/>
            </w:pPr>
            <w:r>
              <w:t>-</w:t>
            </w:r>
            <w:r>
              <w:tab/>
              <w:t>-</w:t>
            </w:r>
            <w:r>
              <w:tab/>
              <w:t>-</w:t>
            </w:r>
            <w:r>
              <w:tab/>
              <w:t>-</w:t>
            </w:r>
            <w:r>
              <w:tab/>
              <w:t>-</w:t>
            </w:r>
            <w:r>
              <w:tab/>
            </w:r>
            <w:r>
              <w:t>Yams, sweet potatoes and similar edible parts of plants, containing 5% or more by weight of starch</w:t>
            </w:r>
          </w:p>
          <!-- Tier 6 row - end //-->
          <!-- Tier 7 row - start //-->
          <w:p>
            <w:pPr>
              <w:pStyle w:val="Tier7"/>
            </w:pPr>
            <w:r>
              <w:t>-</w:t>
            </w:r>
            <w:r>
              <w:tab/>
              <w:t>-</w:t>
            </w:r>
            <w:r>
              <w:tab/>
              <w:t>-</w:t>
            </w:r>
            <w:r>
              <w:tab/>
              <w:t>-</w:t>
            </w:r>
            <w:r>
              <w:tab/>
              <w:t>-</w:t>
            </w:r>
            <w:r>
              <w:tab/>
              <w:t>-</w:t>
            </w:r>
            <w:r>
              <w:tab/>
            </w:r>
            <w:r>
              <w:t>Chinese water chestnuts (Eleocharis dulcis or Eleocharis tuberosa) peeled, washed, blanched, chilled and individually quick-frozen for use in the manufacture of products of food industry for treatment other than simple repacking</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99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Not containing added suga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Vine leav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899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nuts and other edible parts of plants, otherwise prepared or preserved, whether or not containing added sugar or other sweetening matter or spirit, not elsewhere specified or included</w:t>
            </w:r>
          </w:p>
          <!-- Tier 1 row - end //-->
          <!-- Tier 2 row - start //-->
          <w:p>
            <w:pPr>
              <w:pStyle w:val="Tier2"/>
            </w:pPr>
            <w:r>
              <w:t>-</w:t>
            </w:r>
            <w:r>
              <w:tab/>
            </w:r>
            <w:r>
              <w:t>Other, including mixtures other than those of subheading 2008 19</w:t>
            </w:r>
          </w:p>
          <!-- Tier 2 row - end //-->
          <!-- Tier 3 row - start //-->
          <w:p>
            <w:pPr>
              <w:pStyle w:val="Tier3"/>
            </w:pPr>
            <w:r>
              <w:t>-</w:t>
            </w:r>
            <w:r>
              <w:tab/>
              <w:t>-</w:t>
            </w:r>
            <w:r>
              <w:tab/>
            </w:r>
            <w:r>
              <w:t>Other</w:t>
            </w:r>
          </w:p>
          <!-- Tier 3 row - end //-->
          <!-- Tier 4 row - start //-->
          <w:p>
            <w:pPr>
              <w:pStyle w:val="Tier4"/>
            </w:pPr>
            <w:r>
              <w:t>-</w:t>
            </w:r>
            <w:r>
              <w:tab/>
              <w:t>-</w:t>
            </w:r>
            <w:r>
              <w:tab/>
              <w:t>-</w:t>
            </w:r>
            <w:r>
              <w:tab/>
            </w:r>
            <w:r>
              <w:t>Not containing added spirit</w:t>
            </w:r>
          </w:p>
          <!-- Tier 4 row - end //-->
          <!-- Tier 5 row - start //-->
          <w:p>
            <w:pPr>
              <w:pStyle w:val="Tier5"/>
            </w:pPr>
            <w:r>
              <w:t>-</w:t>
            </w:r>
            <w:r>
              <w:tab/>
              <w:t>-</w:t>
            </w:r>
            <w:r>
              <w:tab/>
              <w:t>-</w:t>
            </w:r>
            <w:r>
              <w:tab/>
              <w:t>-</w:t>
            </w:r>
            <w:r>
              <w:tab/>
            </w:r>
            <w:r>
              <w:t>Not containing added suga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eedless boysenberry puree not containing added spirit, whether or 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419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8.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Pineapple juice</w:t>
            </w:r>
          </w:p>
          <!-- Tier 2 row - end //-->
          <!-- Tier 3 row - start //-->
          <w:p>
            <w:pPr>
              <w:pStyle w:val="Tier3"/>
            </w:pPr>
            <w:r>
              <w:t>-</w:t>
            </w:r>
            <w:r>
              <w:tab/>
              <w:t>-</w:t>
            </w:r>
            <w:r>
              <w:tab/>
            </w:r>
            <w:r>
              <w:t>Of a Brix value not exceeding 20</w:t>
            </w:r>
          </w:p>
          <!-- Tier 3 row - end //-->
          <!-- Tier 4 row - start //-->
          <w:p>
            <w:pPr>
              <w:pStyle w:val="Tier4"/>
            </w:pPr>
            <w:r>
              <w:t>-</w:t>
            </w:r>
            <w:r>
              <w:tab/>
              <w:t>-</w:t>
            </w:r>
            <w:r>
              <w:tab/>
              <w:t>-</w:t>
            </w:r>
            <w:r>
              <w:tab/>
            </w:r>
            <w:r>
              <w:t>Containing added sugar</w:t>
            </w:r>
          </w:p>
          <!-- Tier 4 row - end //-->
          <!-- Tier 5 row - start //-->
          <w:p>
            <w:pPr>
              <w:pStyle w:val="Tier5"/>
            </w:pPr>
            <w:r>
              <w:t>-</w:t>
            </w:r>
            <w:r>
              <w:tab/>
              <w:t>-</w:t>
            </w:r>
            <w:r>
              <w:tab/>
              <w:t>-</w:t>
            </w:r>
            <w:r>
              <w:tab/>
              <w:t>-</w:t>
            </w:r>
            <w:r>
              <w:tab/>
            </w:r>
            <w:r>
              <w:t>Of a value exceeding € 30 per 100 kg net weight</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ineapple juice: — not from concentrate, — of the genus Ananas, — of a Brix value of 11 or more but not more than 16, used in the manufacture of products of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41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8.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Pineapple juice</w:t>
            </w:r>
          </w:p>
          <!-- Tier 2 row - end //-->
          <!-- Tier 3 row - start //-->
          <w:p>
            <w:pPr>
              <w:pStyle w:val="Tier3"/>
            </w:pPr>
            <w:r>
              <w:t>-</w:t>
            </w:r>
            <w:r>
              <w:tab/>
              <w:t>-</w:t>
            </w:r>
            <w:r>
              <w:tab/>
            </w:r>
            <w:r>
              <w:t>Of a Brix value not exceeding 20</w:t>
            </w:r>
          </w:p>
          <!-- Tier 3 row - end //-->
          <!-- Tier 4 row - start //-->
          <w:p>
            <w:pPr>
              <w:pStyle w:val="Tier4"/>
            </w:pPr>
            <w:r>
              <w:t>-</w:t>
            </w:r>
            <w:r>
              <w:tab/>
              <w:t>-</w:t>
            </w:r>
            <w:r>
              <w:tab/>
              <w:t>-</w:t>
            </w:r>
            <w:r>
              <w:tab/>
            </w:r>
            <w:r>
              <w:t>Not containing added suga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ineapple juice: • not from concentrate, • of the genus Ananas, • of a Brix value of 11 or more but not more than 16, used in the manufacture of products of drink industry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493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Pineapple juic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exceeding 20 but not exceeding 67</w:t>
            </w:r>
          </w:p>
          <!-- Tier 4 row - end //-->
          <!-- Tier 5 row - start //-->
          <w:p>
            <w:pPr>
              <w:pStyle w:val="Tier5"/>
            </w:pPr>
            <w:r>
              <w:t>-</w:t>
            </w:r>
            <w:r>
              <w:tab/>
              <w:t>-</w:t>
            </w:r>
            <w:r>
              <w:tab/>
              <w:t>-</w:t>
            </w:r>
            <w:r>
              <w:tab/>
              <w:t>-</w:t>
            </w:r>
            <w:r>
              <w:tab/>
            </w:r>
            <w:r>
              <w:t>Of a value exceeding € 30 per 100 kg net weight, containing added suga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ineapple juice, other than in powder form: - with a Brix value of more than 20 but not more than 67, - a value of more than € 30 per 100 kg net weight, - containing added sugar used in the manufacture of products of food or drink industry</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13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Cranberry (Vaccinium macrocarpon, Vaccinium oxycoccos, Vaccinium vitis-idaea) juice</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f a value exceeding € 30 per 100 kg net weight, containing added sugar</w:t>
            </w:r>
          </w:p>
          <!-- Tier 5 row - end //-->
          <!-- Tier 6 row - start //-->
          <w:p>
            <w:pPr>
              <w:pStyle w:val="Tier6"/>
            </w:pPr>
            <w:r>
              <w:t>-</w:t>
            </w:r>
            <w:r>
              <w:tab/>
              <w:t>-</w:t>
            </w:r>
            <w:r>
              <w:tab/>
              <w:t>-</w:t>
            </w:r>
            <w:r>
              <w:tab/>
              <w:t>-</w:t>
            </w:r>
            <w:r>
              <w:tab/>
              <w:t>-</w:t>
            </w:r>
            <w:r>
              <w:tab/>
            </w:r>
            <w:r>
              <w:t>Cranberry juice concentrate: - of a Brix value of 40 or more but not more than 66, - in immediate packings of a content of 50 litres or mo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3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Juices of tropical frui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3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Juices of tropical frui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79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 value exceeding € 30 per 100 kg net weight, containing added suga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97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97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98999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uit juices (including grape must) and vegetable juices, unfermented and not containing added spirit, whether or not containing added sugar or other sweetening matter</w:t>
            </w:r>
          </w:p>
          <!-- Tier 1 row - end //-->
          <!-- Tier 2 row - start //-->
          <w:p>
            <w:pPr>
              <w:pStyle w:val="Tier2"/>
            </w:pPr>
            <w:r>
              <w:t>-</w:t>
            </w:r>
            <w:r>
              <w:tab/>
            </w:r>
            <w:r>
              <w:t>Juice of any other single fruit or vegetable</w:t>
            </w:r>
          </w:p>
          <!-- Tier 2 row - end //-->
          <!-- Tier 3 row - start //-->
          <w:p>
            <w:pPr>
              <w:pStyle w:val="Tier3"/>
            </w:pPr>
            <w:r>
              <w:t>-</w:t>
            </w:r>
            <w:r>
              <w:tab/>
              <w:t>-</w:t>
            </w:r>
            <w:r>
              <w:tab/>
            </w:r>
            <w:r>
              <w:t>Other</w:t>
            </w:r>
          </w:p>
          <!-- Tier 3 row - end //-->
          <!-- Tier 4 row - start //-->
          <w:p>
            <w:pPr>
              <w:pStyle w:val="Tier4"/>
            </w:pPr>
            <w:r>
              <w:t>-</w:t>
            </w:r>
            <w:r>
              <w:tab/>
              <w:t>-</w:t>
            </w:r>
            <w:r>
              <w:tab/>
              <w:t>-</w:t>
            </w:r>
            <w:r>
              <w:tab/>
            </w:r>
            <w:r>
              <w:t>Of a Brix value not exceeding 67</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ot containing added suga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1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Protein concentrates and textured protein substances</w:t>
            </w:r>
          </w:p>
          <!-- Tier 2 row - end //-->
          <!-- Tier 3 row - start //-->
          <w:p>
            <w:pPr>
              <w:pStyle w:val="Tier3"/>
            </w:pPr>
            <w:r>
              <w:t>-</w:t>
            </w:r>
            <w:r>
              <w:tab/>
              <w:t>-</w:t>
            </w:r>
            <w:r>
              <w:tab/>
            </w:r>
            <w:r>
              <w:t>Containing no milkfats, sucrose, isoglucose, glucose or starch or containing, by weight, less than 1.5% milkfat, 5% sucrose or isoglucose, 5% glucose or starch</w:t>
            </w:r>
          </w:p>
          <!-- Tier 3 row - end //-->
          <!-- Tier 4 row - start //-->
          <w:p>
            <w:pPr>
              <w:pStyle w:val="Tier4"/>
            </w:pPr>
            <w:r>
              <w:t>-</w:t>
            </w:r>
            <w:r>
              <w:tab/>
              <w:t>-</w:t>
            </w:r>
            <w:r>
              <w:tab/>
              <w:t>-</w:t>
            </w:r>
            <w:r>
              <w:tab/>
            </w:r>
            <w:r>
              <w:t>Soya protein concentrate having a protein content by weight, calculated on a dry weight basis, of 65% or more but not more than 90% in powder or textured for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1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Protein concentrates and textured protein substances</w:t>
            </w:r>
          </w:p>
          <!-- Tier 2 row - end //-->
          <!-- Tier 3 row - start //-->
          <w:p>
            <w:pPr>
              <w:pStyle w:val="Tier3"/>
            </w:pPr>
            <w:r>
              <w:t>-</w:t>
            </w:r>
            <w:r>
              <w:tab/>
              <w:t>-</w:t>
            </w:r>
            <w:r>
              <w:tab/>
            </w:r>
            <w:r>
              <w:t>Containing no milkfats, sucrose, isoglucose, glucose or starch or containing, by weight, less than 1.5% milkfat, 5% sucrose or isoglucose, 5% glucose or starch</w:t>
            </w:r>
          </w:p>
          <!-- Tier 3 row - end //-->
          <!-- Tier 4 row - start //-->
          <w:p>
            <w:pPr>
              <w:pStyle w:val="Tier4"/>
            </w:pPr>
            <w:r>
              <w:t>-</w:t>
            </w:r>
            <w:r>
              <w:tab/>
              <w:t>-</w:t>
            </w:r>
            <w:r>
              <w:tab/>
              <w:t>-</w:t>
            </w:r>
            <w:r>
              <w:tab/>
            </w:r>
            <w:r>
              <w:t>Preparation on the base of soya protein isolate, containing by weight 6.6% or more but not more than 8.6% of calcium phosph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2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ntaining no milkfats, sucrose, isoglucose, glucose or starch or containing, by weight, less than 1.5% milkfat, 5% sucrose or isoglucose, 5% glucose or starch</w:t>
            </w:r>
          </w:p>
          <!-- Tier 4 row - end //-->
          <!-- Tier 5 row - start //-->
          <w:p>
            <w:pPr>
              <w:pStyle w:val="Tier5"/>
            </w:pPr>
            <w:r>
              <w:t>-</w:t>
            </w:r>
            <w:r>
              <w:tab/>
              <w:t>-</w:t>
            </w:r>
            <w:r>
              <w:tab/>
              <w:t>-</w:t>
            </w:r>
            <w:r>
              <w:tab/>
              <w:t>-</w:t>
            </w:r>
            <w:r>
              <w:tab/>
            </w:r>
            <w:r>
              <w:t>Preparation containing by weight: - more than 30% but not more than 35% licorice extract, - more than 65% but not more than 70% tricaprylin, standardized by weight to 3% or more but not more than 4% glabrid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2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ntaining no milkfats, sucrose, isoglucose, glucose or starch or containing, by weight, less than 1.5% milkfat, 5% sucrose or isoglucose, 5% glucose or starch</w:t>
            </w:r>
          </w:p>
          <!-- Tier 4 row - end //-->
          <!-- Tier 5 row - start //-->
          <w:p>
            <w:pPr>
              <w:pStyle w:val="Tier5"/>
            </w:pPr>
            <w:r>
              <w:t>-</w:t>
            </w:r>
            <w:r>
              <w:tab/>
              <w:t>-</w:t>
            </w:r>
            <w:r>
              <w:tab/>
              <w:t>-</w:t>
            </w:r>
            <w:r>
              <w:tab/>
              <w:t>-</w:t>
            </w:r>
            <w:r>
              <w:tab/>
            </w:r>
            <w:r>
              <w:t>Casein protein hydrolysate consisting of: - by weight 20% or more but not more than 70% free amino acids, and - peptones of which by weight more than 90% having a molecular weight of not more than 2000 Da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aining less than 70% by weight of sucrose (including invert sugar expressed as sucrose)</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1069098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ood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aining less than 70% by weight of sucrose (including invert sugar expressed as sucrose)</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19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magnesium carbonate (magnesite); fused magnesia; dead-burned (sintered) magnesia, whether or not containing small quantities of other oxides added before sintering; other magnesium oxide, whether or not pure</w:t>
            </w:r>
          </w:p>
          <!-- Tier 1 row - end //-->
          <!-- Tier 2 row - start //-->
          <w:p>
            <w:pPr>
              <w:pStyle w:val="Tier2"/>
            </w:pPr>
            <w:r>
              <w:t>-</w:t>
            </w:r>
            <w:r>
              <w:tab/>
            </w:r>
            <w:r>
              <w:t>Other</w:t>
            </w:r>
          </w:p>
          <!-- Tier 2 row - end //-->
          <!-- Tier 3 row - start //-->
          <w:p>
            <w:pPr>
              <w:pStyle w:val="Tier3"/>
            </w:pPr>
            <w:r>
              <w:t>-</w:t>
            </w:r>
            <w:r>
              <w:tab/>
              <w:t>-</w:t>
            </w:r>
            <w:r>
              <w:tab/>
            </w:r>
            <w:r>
              <w:t>Magnesium oxide, other than calcined natural magnesium carbonate</w:t>
            </w:r>
          </w:p>
          <!-- Tier 3 row - end //-->
          <!-- Tier 4 row - start //-->
          <w:p>
            <w:pPr>
              <w:pStyle w:val="Tier4"/>
            </w:pPr>
            <w:r>
              <w:t>-</w:t>
            </w:r>
            <w:r>
              <w:tab/>
              <w:t>-</w:t>
            </w:r>
            <w:r>
              <w:tab/>
              <w:t>-</w:t>
            </w:r>
            <w:r>
              <w:tab/>
            </w:r>
            <w:r>
              <w:t>Fused magnesia with a purity by weight of 94%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 aromatic hydrocarbon mixtures of which 65% or more by volume (including losses) distils at 250 °C by the ISO 3405 method (equivalent to the ASTM D 86 method)</w:t>
            </w:r>
          </w:p>
          <!-- Tier 2 row - end //-->
          <!-- Tier 3 row - start //-->
          <w:p>
            <w:pPr>
              <w:pStyle w:val="Tier3"/>
            </w:pPr>
            <w:r>
              <w:t>-</w:t>
            </w:r>
            <w:r>
              <w:tab/>
              <w:t>-</w:t>
            </w:r>
            <w:r>
              <w:tab/>
            </w:r>
            <w:r>
              <w:t>Mixture of xylenol-isomers and ethyl phenol-isomers, with a total xylenol content by weight of 62% or more but less than 9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henols</w:t>
            </w:r>
          </w:p>
          <!-- Tier 4 row - end //-->
          <!-- Tier 5 row - start //-->
          <w:p>
            <w:pPr>
              <w:pStyle w:val="Tier5"/>
            </w:pPr>
            <w:r>
              <w:t>-</w:t>
            </w:r>
            <w:r>
              <w:tab/>
              <w:t>-</w:t>
            </w:r>
            <w:r>
              <w:tab/>
              <w:t>-</w:t>
            </w:r>
            <w:r>
              <w:tab/>
              <w:t>-</w:t>
            </w:r>
            <w:r>
              <w:tab/>
            </w:r>
            <w:r>
              <w:t>Mixture of xylenol-isomers and ethyl phenol-isomers, with a total xylenol content by weight of 62% or more but less than 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avy and medium oils, whose aromatic content exceeds their non-aromatic content, for use as refinery feedstock to undergo one of the specific processes described in Additional note 5 to Chapter 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otor oils, compressor lube oils, turbine lube oil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lend of 1-alkenes (alpha-olefins) (CAS RN 131459-42-2) containing by weight 80% or more of 1-alkenes of a chain length of 24 carbon atoms or more but not exceeding 64 carbon atoms containing by weight more than 72% 1-alkenes with more than 28 carbon ato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5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Boron; tellurium</w:t>
            </w:r>
          </w:p>
          <!-- Tier 2 row - end //-->
          <!-- Tier 3 row - start //-->
          <w:p>
            <w:pPr>
              <w:pStyle w:val="Tier3"/>
            </w:pPr>
            <w:r>
              <w:t>-</w:t>
            </w:r>
            <w:r>
              <w:tab/>
              <w:t>-</w:t>
            </w:r>
            <w:r>
              <w:tab/>
            </w:r>
            <w:r>
              <w:t>Tellurium</w:t>
            </w:r>
          </w:p>
          <!-- Tier 3 row - end //-->
          <!-- Tier 4 row - start //-->
          <w:p>
            <w:pPr>
              <w:pStyle w:val="Tier4"/>
            </w:pPr>
            <w:r>
              <w:t>-</w:t>
            </w:r>
            <w:r>
              <w:tab/>
              <w:t>-</w:t>
            </w:r>
            <w:r>
              <w:tab/>
              <w:t>-</w:t>
            </w:r>
            <w:r>
              <w:tab/>
            </w:r>
            <w:r>
              <w:t>Tellurium (CAS RN 13494-80-9) of a purity by weight of 99,99% or more, but not more than 99,999%, based on metallic impurities measured by ICP analysi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7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Phosphoru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Alkali or alkaline-earth metals</w:t>
            </w:r>
          </w:p>
          <!-- Tier 2 row - end //-->
          <!-- Tier 3 row - start //-->
          <w:p>
            <w:pPr>
              <w:pStyle w:val="Tier3"/>
            </w:pPr>
            <w:r>
              <w:t>-</w:t>
            </w:r>
            <w:r>
              <w:tab/>
              <w:t>-</w:t>
            </w:r>
            <w:r>
              <w:tab/>
            </w:r>
            <w:r>
              <w:t>Calcium</w:t>
            </w:r>
          </w:p>
          <!-- Tier 3 row - end //-->
          <!-- Tier 4 row - start //-->
          <w:p>
            <w:pPr>
              <w:pStyle w:val="Tier4"/>
            </w:pPr>
            <w:r>
              <w:t>-</w:t>
            </w:r>
            <w:r>
              <w:tab/>
              <w:t>-</w:t>
            </w:r>
            <w:r>
              <w:tab/>
              <w:t>-</w:t>
            </w:r>
            <w:r>
              <w:tab/>
            </w:r>
            <w:r>
              <w:t>Calcium with a purity of 98% or more by weight, in powder or wire form (CAS RN 7440-7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Alkali or alkaline-earth meta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thium metal of a purity by weight of 98,8% or more (CAS RN 7439-9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Intermixtures or interalloys</w:t>
            </w:r>
          </w:p>
          <!-- Tier 3 row - end //-->
          <!-- Tier 4 row - start //-->
          <w:p>
            <w:pPr>
              <w:pStyle w:val="Tier4"/>
            </w:pPr>
            <w:r>
              <w:t>-</w:t>
            </w:r>
            <w:r>
              <w:tab/>
              <w:t>-</w:t>
            </w:r>
            <w:r>
              <w:tab/>
              <w:t>-</w:t>
            </w:r>
            <w:r>
              <w:tab/>
            </w:r>
            <w:r>
              <w:t>Alloy of cerium with other rare-earth metals, containing by weight 47 % or more of cer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2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Other</w:t>
            </w:r>
          </w:p>
          <!-- Tier 3 row - end //-->
          <!-- Tier 4 row - start //-->
          <w:p>
            <w:pPr>
              <w:pStyle w:val="Tier4"/>
            </w:pPr>
            <w:r>
              <w:t>-</w:t>
            </w:r>
            <w:r>
              <w:tab/>
              <w:t>-</w:t>
            </w:r>
            <w:r>
              <w:tab/>
              <w:t>-</w:t>
            </w:r>
            <w:r>
              <w:tab/>
            </w:r>
            <w:r>
              <w:t>Of a purity by weight of 95% or more</w:t>
            </w:r>
          </w:p>
          <!-- Tier 4 row - end //-->
          <!-- Tier 5 row - start //-->
          <w:p>
            <w:pPr>
              <w:pStyle w:val="Tier5"/>
            </w:pPr>
            <w:r>
              <w:t>-</w:t>
            </w:r>
            <w:r>
              <w:tab/>
              <w:t>-</w:t>
            </w:r>
            <w:r>
              <w:tab/>
              <w:t>-</w:t>
            </w:r>
            <w:r>
              <w:tab/>
              <w:t>-</w:t>
            </w:r>
            <w:r>
              <w:tab/>
            </w:r>
            <w:r>
              <w:t>Cerium, lanthanum, praseodymium, neodymium and samar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3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Other</w:t>
            </w:r>
          </w:p>
          <!-- Tier 3 row - end //-->
          <!-- Tier 4 row - start //-->
          <w:p>
            <w:pPr>
              <w:pStyle w:val="Tier4"/>
            </w:pPr>
            <w:r>
              <w:t>-</w:t>
            </w:r>
            <w:r>
              <w:tab/>
              <w:t>-</w:t>
            </w:r>
            <w:r>
              <w:tab/>
              <w:t>-</w:t>
            </w:r>
            <w:r>
              <w:tab/>
            </w:r>
            <w:r>
              <w:t>Of a purity by weight of 95% or more</w:t>
            </w:r>
          </w:p>
          <!-- Tier 4 row - end //-->
          <!-- Tier 5 row - start //-->
          <w:p>
            <w:pPr>
              <w:pStyle w:val="Tier5"/>
            </w:pPr>
            <w:r>
              <w:t>-</w:t>
            </w:r>
            <w:r>
              <w:tab/>
              <w:t>-</w:t>
            </w:r>
            <w:r>
              <w:tab/>
              <w:t>-</w:t>
            </w:r>
            <w:r>
              <w:tab/>
              <w:t>-</w:t>
            </w:r>
            <w:r>
              <w:tab/>
            </w:r>
            <w:r>
              <w:t>Europium, gadolinium, terbium, dysprosium, holmium, erbium, thulium, ytterbium, lutetium and yttr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5304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kali or alkaline-earth metals; rare-earth metals, scandium and yttrium, whether or not intermixed or interalloyed; mercury</w:t>
            </w:r>
          </w:p>
          <!-- Tier 1 row - end //-->
          <!-- Tier 2 row - start //-->
          <w:p>
            <w:pPr>
              <w:pStyle w:val="Tier2"/>
            </w:pPr>
            <w:r>
              <w:t>-</w:t>
            </w:r>
            <w:r>
              <w:tab/>
            </w:r>
            <w:r>
              <w:t>Rare-earth metals, scandium and yttrium, whether or not intermixed or interalloyed</w:t>
            </w:r>
          </w:p>
          <!-- Tier 2 row - end //-->
          <!-- Tier 3 row - start //-->
          <w:p>
            <w:pPr>
              <w:pStyle w:val="Tier3"/>
            </w:pPr>
            <w:r>
              <w:t>-</w:t>
            </w:r>
            <w:r>
              <w:tab/>
              <w:t>-</w:t>
            </w:r>
            <w:r>
              <w:tab/>
            </w:r>
            <w:r>
              <w:t>Other</w:t>
            </w:r>
          </w:p>
          <!-- Tier 3 row - end //-->
          <!-- Tier 4 row - start //-->
          <w:p>
            <w:pPr>
              <w:pStyle w:val="Tier4"/>
            </w:pPr>
            <w:r>
              <w:t>-</w:t>
            </w:r>
            <w:r>
              <w:tab/>
              <w:t>-</w:t>
            </w:r>
            <w:r>
              <w:tab/>
              <w:t>-</w:t>
            </w:r>
            <w:r>
              <w:tab/>
            </w:r>
            <w:r>
              <w:t>Of a purity by weight of 95% or more</w:t>
            </w:r>
          </w:p>
          <!-- Tier 4 row - end //-->
          <!-- Tier 5 row - start //-->
          <w:p>
            <w:pPr>
              <w:pStyle w:val="Tier5"/>
            </w:pPr>
            <w:r>
              <w:t>-</w:t>
            </w:r>
            <w:r>
              <w:tab/>
              <w:t>-</w:t>
            </w:r>
            <w:r>
              <w:tab/>
              <w:t>-</w:t>
            </w:r>
            <w:r>
              <w:tab/>
              <w:t>-</w:t>
            </w:r>
            <w:r>
              <w:tab/>
            </w:r>
            <w:r>
              <w:t>Scand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lphamidic acid (CAS RN 5329-1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gen iodide (CAS RN 10034-8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on dioxide (CAS RN 7631-86-9) in the form of powder, for use in the manufacture of high performance liquid chromatography columns (HPLC) and sample preparation cartridg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Amorphous silicon dioxide (CAS RN 60676-86-0), - in the form of powder - of a purity by weight of 99,0% or more - with a median grain size of 0.7 μm or more, but not more than 2.1 μm - where 70% of the particles have a diameter of not more than 3 μ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Calcined amorphous silicon dioxide powder - with a particle size of not more than 20 µm, and - of a kind used in the production of polyethylen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llurium dioxide (CAS RN 7446-0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2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HALOGEN OR SULPHUR COMPOUNDS OF NON-METALS</w:t>
            </w:r>
          </w:p>
          <!-- Tier 1 row - end //-->
          <!-- Tier 2 row - start //-->
          <w:p>
            <w:pPr>
              <w:pStyle w:val="Tier2"/>
            </w:pPr>
            <w:r>
              <w:t>-</w:t>
            </w:r>
            <w:r>
              <w:tab/>
            </w:r>
            <w:r>
              <w:t>Halides and halide oxides of non-metals</w:t>
            </w:r>
          </w:p>
          <!-- Tier 2 row - end //-->
          <!-- Tier 3 row - start //-->
          <w:p>
            <w:pPr>
              <w:pStyle w:val="Tier3"/>
            </w:pPr>
            <w:r>
              <w:t>-</w:t>
            </w:r>
            <w:r>
              <w:tab/>
              <w:t>-</w:t>
            </w:r>
            <w:r>
              <w:tab/>
            </w:r>
            <w:r>
              <w:t>Other</w:t>
            </w:r>
          </w:p>
          <!-- Tier 3 row - end //-->
          <!-- Tier 4 row - start //-->
          <w:p>
            <w:pPr>
              <w:pStyle w:val="Tier4"/>
            </w:pPr>
            <w:r>
              <w:t>-</w:t>
            </w:r>
            <w:r>
              <w:tab/>
              <w:t>-</w:t>
            </w:r>
            <w:r>
              <w:tab/>
              <w:t>-</w:t>
            </w:r>
            <w:r>
              <w:tab/>
            </w:r>
            <w:r>
              <w:t>Nitrogen trifluoride (CAS RN 7783-54-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6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xide and peroxide of magnesium; oxides, hydroxides and peroxides, of strontium or barium</w:t>
            </w:r>
          </w:p>
          <!-- Tier 1 row - end //-->
          <!-- Tier 2 row - start //-->
          <w:p>
            <w:pPr>
              <w:pStyle w:val="Tier2"/>
            </w:pPr>
            <w:r>
              <w:t>-</w:t>
            </w:r>
            <w:r>
              <w:tab/>
            </w:r>
            <w:r>
              <w:t>Oxides, hydroxides and peroxides, of strontium or barium</w:t>
            </w:r>
          </w:p>
          <!-- Tier 2 row - end //-->
          <!-- Tier 3 row - start //-->
          <w:p>
            <w:pPr>
              <w:pStyle w:val="Tier3"/>
            </w:pPr>
            <w:r>
              <w:t>-</w:t>
            </w:r>
            <w:r>
              <w:tab/>
              <w:t>-</w:t>
            </w:r>
            <w:r>
              <w:tab/>
            </w:r>
            <w:r>
              <w:t>Barium hydroxide (CAS RN 17194-00-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1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rtificial corundum, whether or not chemically defined</w:t>
            </w:r>
          </w:p>
          <!-- Tier 2 row - end //-->
          <!-- Tier 3 row - start //-->
          <w:p>
            <w:pPr>
              <w:pStyle w:val="Tier3"/>
            </w:pPr>
            <w:r>
              <w:t>-</w:t>
            </w:r>
            <w:r>
              <w:tab/>
              <w:t>-</w:t>
            </w:r>
            <w:r>
              <w:tab/>
            </w:r>
            <w:r>
              <w:t>With an aluminium oxide content of less than 98,5% by weight</w:t>
            </w:r>
          </w:p>
          <!-- Tier 3 row - end //-->
          <!-- Tier 4 row - start //-->
          <w:p>
            <w:pPr>
              <w:pStyle w:val="Tier4"/>
            </w:pPr>
            <w:r>
              <w:t>-</w:t>
            </w:r>
            <w:r>
              <w:tab/>
              <w:t>-</w:t>
            </w:r>
            <w:r>
              <w:tab/>
              <w:t>-</w:t>
            </w:r>
            <w:r>
              <w:tab/>
            </w:r>
            <w:r>
              <w:t>With less than 50% of the total weight having a particle size of more than 10 mm</w:t>
            </w:r>
          </w:p>
          <!-- Tier 4 row - end //-->
          <!-- Tier 5 row - start //-->
          <w:p>
            <w:pPr>
              <w:pStyle w:val="Tier5"/>
            </w:pPr>
            <w:r>
              <w:t>-</w:t>
            </w:r>
            <w:r>
              <w:tab/>
              <w:t>-</w:t>
            </w:r>
            <w:r>
              <w:tab/>
              <w:t>-</w:t>
            </w:r>
            <w:r>
              <w:tab/>
              <w:t>-</w:t>
            </w:r>
            <w:r>
              <w:tab/>
            </w:r>
            <w:r>
              <w:t>Sintered corundum with a micro crystalline structure, consisting of aluminium oxide (CAS RN 1344-28-1), magnesium aluminate (CAS RN 12068-51-8) and the rare earth aluminates of yttrium, lanthanum, and neodymium, with a content by weight (calculated as oxides) of: - 94% or more, but less than 98.5% of aluminium oxide, - 2% (± 1.5%) of magnesium oxide, - 1% (± 0.6%) of yttrium oxide, and - either 2% (± 1.2%) of lanthanum oxide or - 2% (± 1.2%) of lanthanum oxide and neodymium oxide, with less than 50% of the total weight having a particle size of more than 10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oxide, other than artificial corundum</w:t>
            </w:r>
          </w:p>
          <!-- Tier 2 row - end //-->
          <!-- Tier 3 row - start //-->
          <w:p>
            <w:pPr>
              <w:pStyle w:val="Tier3"/>
            </w:pPr>
            <w:r>
              <w:t>-</w:t>
            </w:r>
            <w:r>
              <w:tab/>
              <w:t>-</w:t>
            </w:r>
            <w:r>
              <w:tab/>
            </w:r>
            <w:r>
              <w:t>Activated alumina with a specific surface area of at least 350 m</w:t>
            </w:r>
            <w:r>
              <w:rPr>
                <w:vertAlign w:val="superscript"/>
              </w:rPr>
              <w:t>2 </w:t>
            </w:r>
            <w:r>
              <w:t>/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hydroxide</w:t>
            </w:r>
          </w:p>
          <!-- Tier 2 row - end //-->
          <!-- Tier 3 row - start //-->
          <w:p>
            <w:pPr>
              <w:pStyle w:val="Tier3"/>
            </w:pPr>
            <w:r>
              <w:t>-</w:t>
            </w:r>
            <w:r>
              <w:tab/>
              <w:t>-</w:t>
            </w:r>
            <w:r>
              <w:tab/>
            </w:r>
            <w:r>
              <w:t>Aluminium hydroxide (CAS RN 21645-51-2) - in the form of powder - with a purity by weight of 99.5% or more - with a decomposition point of 263o C or more - with a particle size of 4 µm (± 1 µm) - with a Total-Na2O-content by weight of not more than 0.0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hydroxide</w:t>
            </w:r>
          </w:p>
          <!-- Tier 2 row - end //-->
          <!-- Tier 3 row - start //-->
          <w:p>
            <w:pPr>
              <w:pStyle w:val="Tier3"/>
            </w:pPr>
            <w:r>
              <w:t>-</w:t>
            </w:r>
            <w:r>
              <w:tab/>
              <w:t>-</w:t>
            </w:r>
            <w:r>
              <w:tab/>
            </w:r>
            <w:r>
              <w:t>Aluminium hydroxide oxide (CAS RN 1318-23-6) in the form of boehmite or pseudoboehmi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ichromium trioxide for use in metallurgy (CAS RN 1308-3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Titanium dioxide (CAS RN 13463-67-7): - of a purity by weight of 99.9% or more, - with an average grain-size of 0.7 μm or more but not more than 2.1 μ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Hydrazine and hydroxylamine and their inorganic salts</w:t>
            </w:r>
          </w:p>
          <!-- Tier 2 row - end //-->
          <!-- Tier 3 row - start //-->
          <w:p>
            <w:pPr>
              <w:pStyle w:val="Tier3"/>
            </w:pPr>
            <w:r>
              <w:t>-</w:t>
            </w:r>
            <w:r>
              <w:tab/>
              <w:t>-</w:t>
            </w:r>
            <w:r>
              <w:tab/>
            </w:r>
            <w:r>
              <w:t>Hydroxylammonium chloride (CAS RN 5470-11-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3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Vanadium oxides and hydroxide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 Tier 3 row - start //-->
          <w:p>
            <w:pPr>
              <w:pStyle w:val="Tier3"/>
            </w:pPr>
            <w:r>
              <w:t>-</w:t>
            </w:r>
            <w:r>
              <w:tab/>
              <w:t>-</w:t>
            </w:r>
            <w:r>
              <w:tab/>
            </w:r>
            <w:r>
              <w:t>Copper (I or II) oxide containing by weight 78% or more of copper and not more than 0,03% of chlor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 Tier 3 row - start //-->
          <w:p>
            <w:pPr>
              <w:pStyle w:val="Tier3"/>
            </w:pPr>
            <w:r>
              <w:t>-</w:t>
            </w:r>
            <w:r>
              <w:tab/>
              <w:t>-</w:t>
            </w:r>
            <w:r>
              <w:tab/>
            </w:r>
            <w:r>
              <w:t>Copper (II) oxide (CAS RN 1317-38-0), with a particle size of not more than 100 n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Germanium oxides and zirconium dioxide</w:t>
            </w:r>
          </w:p>
          <!-- Tier 2 row - end //-->
          <!-- Tier 3 row - start //-->
          <w:p>
            <w:pPr>
              <w:pStyle w:val="Tier3"/>
            </w:pPr>
            <w:r>
              <w:t>-</w:t>
            </w:r>
            <w:r>
              <w:tab/>
              <w:t>-</w:t>
            </w:r>
            <w:r>
              <w:tab/>
            </w:r>
            <w:r>
              <w:t>Zirconium dioxide (CAS RN 1314-23-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 Tier 3 row - start //-->
          <w:p>
            <w:pPr>
              <w:pStyle w:val="Tier3"/>
            </w:pPr>
            <w:r>
              <w:t>-</w:t>
            </w:r>
            <w:r>
              <w:tab/>
              <w:t>-</w:t>
            </w:r>
            <w:r>
              <w:tab/>
            </w:r>
            <w:r>
              <w:t>Molybdenum trioxide (CAS RN 1313-27-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 Tier 3 row - start //-->
          <w:p>
            <w:pPr>
              <w:pStyle w:val="Tier3"/>
            </w:pPr>
            <w:r>
              <w:t>-</w:t>
            </w:r>
            <w:r>
              <w:tab/>
              <w:t>-</w:t>
            </w:r>
            <w:r>
              <w:tab/>
            </w:r>
            <w:r>
              <w:t>Molybdic Acid (CAS RN 7782-91-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 Tier 3 row - start //-->
          <w:p>
            <w:pPr>
              <w:pStyle w:val="Tier3"/>
            </w:pPr>
            <w:r>
              <w:t>-</w:t>
            </w:r>
            <w:r>
              <w:tab/>
              <w:t>-</w:t>
            </w:r>
            <w:r>
              <w:tab/>
            </w:r>
            <w:r>
              <w:t>Fluor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ngsten hexafluoride with a purity of 99.9% by weight or more (CAS RN 7783-82-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thium hexafluorophosphate (1-) (CAS RN 21324-4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9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thium difluorophosphate (CAS RN 24389-2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39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Other chlor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per monochloride of a purity by weight of 96% or more but not more than 99% (CAS RN 7758-8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3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Other chlor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imony pentachloride of a purity by weight of 99% or more (CAS RN 7647-1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39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Other chlor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ium chloride dihydrate (CAS RN 10326-2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4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Chloride oxides and chloride hydroxid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ted zirconium dichloride 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Iodides and iodide oxides</w:t>
            </w:r>
          </w:p>
          <!-- Tier 2 row - end //-->
          <!-- Tier 3 row - start //-->
          <w:p>
            <w:pPr>
              <w:pStyle w:val="Tier3"/>
            </w:pPr>
            <w:r>
              <w:t>-</w:t>
            </w:r>
            <w:r>
              <w:tab/>
              <w:t>-</w:t>
            </w:r>
            <w:r>
              <w:tab/>
            </w:r>
            <w:r>
              <w:t>Sodium iodide (CAS RN 7681-8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0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ides; polysulphides, whether or not chemically defined</w:t>
            </w:r>
          </w:p>
          <!-- Tier 1 row - end //-->
          <!-- Tier 2 row - start //-->
          <w:p>
            <w:pPr>
              <w:pStyle w:val="Tier2"/>
            </w:pPr>
            <w:r>
              <w:t>-</w:t>
            </w:r>
            <w:r>
              <w:tab/>
            </w:r>
            <w:r>
              <w:t>Sodium sulphides</w:t>
            </w:r>
          </w:p>
          <!-- Tier 2 row - end //-->
          <!-- Tier 3 row - start //-->
          <w:p>
            <w:pPr>
              <w:pStyle w:val="Tier3"/>
            </w:pPr>
            <w:r>
              <w:t>-</w:t>
            </w:r>
            <w:r>
              <w:tab/>
              <w:t>-</w:t>
            </w:r>
            <w:r>
              <w:tab/>
            </w:r>
            <w:r>
              <w:t>Disodium tetrasulfide, containing by weight 38% or less of sodium calculated on the dry weigh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2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 Tier 2 row - start //-->
          <w:p>
            <w:pPr>
              <w:pStyle w:val="Tier2"/>
            </w:pPr>
            <w:r>
              <w:t>-</w:t>
            </w:r>
            <w:r>
              <w:tab/>
            </w:r>
            <w:r>
              <w:t>Other sulphat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nganese sulphate monohydrate (CAS RN 10034-9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2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 Tier 2 row - start //-->
          <w:p>
            <w:pPr>
              <w:pStyle w:val="Tier2"/>
            </w:pPr>
            <w:r>
              <w:t>-</w:t>
            </w:r>
            <w:r>
              <w:tab/>
            </w:r>
            <w:r>
              <w:t>Other sulphat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Zirconium sulphate (CAS RN 14644-6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and phosphonates (phosphites)</w:t>
            </w:r>
          </w:p>
          <!-- Tier 2 row - end //-->
          <!-- Tier 3 row - start //-->
          <w:p>
            <w:pPr>
              <w:pStyle w:val="Tier3"/>
            </w:pPr>
            <w:r>
              <w:t>-</w:t>
            </w:r>
            <w:r>
              <w:tab/>
              <w:t>-</w:t>
            </w:r>
            <w:r>
              <w:tab/>
            </w:r>
            <w:r>
              <w:t>Sodium hypophosphite monohydrate (CAS RN 10039-56-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and phosphonates (phosphites)</w:t>
            </w:r>
          </w:p>
          <!-- Tier 2 row - end //-->
          <!-- Tier 3 row - start //-->
          <w:p>
            <w:pPr>
              <w:pStyle w:val="Tier3"/>
            </w:pPr>
            <w:r>
              <w:t>-</w:t>
            </w:r>
            <w:r>
              <w:tab/>
              <w:t>-</w:t>
            </w:r>
            <w:r>
              <w:tab/>
            </w:r>
            <w:r>
              <w:t>Sodium hypophosphite (CAS RN 7681-53-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and phosphonates (phosphites)</w:t>
            </w:r>
          </w:p>
          <!-- Tier 2 row - end //-->
          <!-- Tier 3 row - start //-->
          <w:p>
            <w:pPr>
              <w:pStyle w:val="Tier3"/>
            </w:pPr>
            <w:r>
              <w:t>-</w:t>
            </w:r>
            <w:r>
              <w:tab/>
              <w:t>-</w:t>
            </w:r>
            <w:r>
              <w:tab/>
            </w:r>
            <w:r>
              <w:t>Aluminium Phosphinate (CAS RN 7784-2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9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 Tier 2 row - start //-->
          <w:p>
            <w:pPr>
              <w:pStyle w:val="Tier2"/>
            </w:pPr>
            <w:r>
              <w:t>-</w:t>
            </w:r>
            <w:r>
              <w:tab/>
            </w:r>
            <w:r>
              <w:t>Other</w:t>
            </w:r>
          </w:p>
          <!-- Tier 2 row - end //-->
          <!-- Tier 3 row - start //-->
          <w:p>
            <w:pPr>
              <w:pStyle w:val="Tier3"/>
            </w:pPr>
            <w:r>
              <w:t>-</w:t>
            </w:r>
            <w:r>
              <w:tab/>
              <w:t>-</w:t>
            </w:r>
            <w:r>
              <w:tab/>
            </w:r>
            <w:r>
              <w:t>Lithium carbonates</w:t>
            </w:r>
          </w:p>
          <!-- Tier 3 row - end //-->
          <!-- Tier 4 row - start //-->
          <w:p>
            <w:pPr>
              <w:pStyle w:val="Tier4"/>
            </w:pPr>
            <w:r>
              <w:t>-</w:t>
            </w:r>
            <w:r>
              <w:tab/>
              <w:t>-</w:t>
            </w:r>
            <w:r>
              <w:tab/>
              <w:t>-</w:t>
            </w:r>
            <w:r>
              <w:tab/>
            </w:r>
            <w:r>
              <w:t>Lithium carbonate, containing one or more of the following impurities at the concentrations indicated: - 2 mg/kg or more of arsenic, - 200 mg/kg or more of calcium, - 200 mg/kg or more of chlorides, - 20 mg/kg or more of iron, - 150 mg/kg or more of magnesium, - 20 mg/kg or more of heavy metals, - 300 mg/kg or more of potassium, - 300 mg/kg or more of sodium, - 200 mg/kg or more of sulphates, determined according to the methods specified in the European Pharmacopœi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991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at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rconium (IV) basic carbonate (CAS RN 57219-64-4 or 37356-18-6) with a purity by weight of 96%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 Tier 2 row - start //-->
          <w:p>
            <w:pPr>
              <w:pStyle w:val="Tier2"/>
            </w:pPr>
            <w:r>
              <w:t>-</w:t>
            </w:r>
            <w:r>
              <w:tab/>
            </w:r>
            <w:r>
              <w:t>Cyanides and cyanide oxides</w:t>
            </w:r>
          </w:p>
          <!-- Tier 2 row - end //-->
          <!-- Tier 3 row - start //-->
          <w:p>
            <w:pPr>
              <w:pStyle w:val="Tier3"/>
            </w:pPr>
            <w:r>
              <w:t>-</w:t>
            </w:r>
            <w:r>
              <w:tab/>
              <w:t>-</w:t>
            </w:r>
            <w:r>
              <w:tab/>
            </w:r>
            <w:r>
              <w:t>Other</w:t>
            </w:r>
          </w:p>
          <!-- Tier 3 row - end //-->
          <!-- Tier 4 row - start //-->
          <w:p>
            <w:pPr>
              <w:pStyle w:val="Tier4"/>
            </w:pPr>
            <w:r>
              <w:t>-</w:t>
            </w:r>
            <w:r>
              <w:tab/>
              <w:t>-</w:t>
            </w:r>
            <w:r>
              <w:tab/>
              <w:t>-</w:t>
            </w:r>
            <w:r>
              <w:tab/>
            </w:r>
            <w:r>
              <w:t>Copper cyanide (CAS RN 544-9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 Tier 2 row - start //-->
          <w:p>
            <w:pPr>
              <w:pStyle w:val="Tier2"/>
            </w:pPr>
            <w:r>
              <w:t>-</w:t>
            </w:r>
            <w:r>
              <w:tab/>
            </w:r>
            <w:r>
              <w:t>Complex cyanides</w:t>
            </w:r>
          </w:p>
          <!-- Tier 2 row - end //-->
          <!-- Tier 3 row - start //-->
          <w:p>
            <w:pPr>
              <w:pStyle w:val="Tier3"/>
            </w:pPr>
            <w:r>
              <w:t>-</w:t>
            </w:r>
            <w:r>
              <w:tab/>
              <w:t>-</w:t>
            </w:r>
            <w:r>
              <w:tab/>
            </w:r>
            <w:r>
              <w:t>Tetrasodium hexacyanoferrate (II), (CAS RN 13601-19-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 Tier 2 row - start //-->
          <w:p>
            <w:pPr>
              <w:pStyle w:val="Tier2"/>
            </w:pPr>
            <w:r>
              <w:t>-</w:t>
            </w:r>
            <w:r>
              <w:tab/>
            </w:r>
            <w:r>
              <w:t>Of sodium</w:t>
            </w:r>
          </w:p>
          <!-- Tier 2 row - end //-->
          <!-- Tier 3 row - start //-->
          <w:p>
            <w:pPr>
              <w:pStyle w:val="Tier3"/>
            </w:pPr>
            <w:r>
              <w:t>-</w:t>
            </w:r>
            <w:r>
              <w:tab/>
              <w:t>-</w:t>
            </w:r>
            <w:r>
              <w:tab/>
            </w:r>
            <w:r>
              <w:t>Other</w:t>
            </w:r>
          </w:p>
          <!-- Tier 3 row - end //-->
          <!-- Tier 4 row - start //-->
          <w:p>
            <w:pPr>
              <w:pStyle w:val="Tier4"/>
            </w:pPr>
            <w:r>
              <w:t>-</w:t>
            </w:r>
            <w:r>
              <w:tab/>
              <w:t>-</w:t>
            </w:r>
            <w:r>
              <w:tab/>
              <w:t>-</w:t>
            </w:r>
            <w:r>
              <w:tab/>
            </w:r>
            <w:r>
              <w:t>Disodium disilicate (CAS RN 13870-2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 Tier 2 row - start //-->
          <w:p>
            <w:pPr>
              <w:pStyle w:val="Tier2"/>
            </w:pPr>
            <w:r>
              <w:t>-</w:t>
            </w:r>
            <w:r>
              <w:tab/>
            </w:r>
            <w:r>
              <w:t>Other</w:t>
            </w:r>
          </w:p>
          <!-- Tier 2 row - end //-->
          <!-- Tier 3 row - start //-->
          <w:p>
            <w:pPr>
              <w:pStyle w:val="Tier3"/>
            </w:pPr>
            <w:r>
              <w:t>-</w:t>
            </w:r>
            <w:r>
              <w:tab/>
              <w:t>-</w:t>
            </w:r>
            <w:r>
              <w:tab/>
            </w:r>
            <w:r>
              <w:t>Calcium silicate (CAS RN 1344-95-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0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rates; peroxoborates (perborates)</w:t>
            </w:r>
          </w:p>
          <!-- Tier 1 row - end //-->
          <!-- Tier 2 row - start //-->
          <w:p>
            <w:pPr>
              <w:pStyle w:val="Tier2"/>
            </w:pPr>
            <w:r>
              <w:t>-</w:t>
            </w:r>
            <w:r>
              <w:tab/>
            </w:r>
            <w:r>
              <w:t>Other borates</w:t>
            </w:r>
          </w:p>
          <!-- Tier 2 row - end //-->
          <!-- Tier 3 row - start //-->
          <w:p>
            <w:pPr>
              <w:pStyle w:val="Tier3"/>
            </w:pPr>
            <w:r>
              <w:t>-</w:t>
            </w:r>
            <w:r>
              <w:tab/>
              <w:t>-</w:t>
            </w:r>
            <w:r>
              <w:tab/>
            </w:r>
            <w:r>
              <w:t>Other</w:t>
            </w:r>
          </w:p>
          <!-- Tier 3 row - end //-->
          <!-- Tier 4 row - start //-->
          <w:p>
            <w:pPr>
              <w:pStyle w:val="Tier4"/>
            </w:pPr>
            <w:r>
              <w:t>-</w:t>
            </w:r>
            <w:r>
              <w:tab/>
              <w:t>-</w:t>
            </w:r>
            <w:r>
              <w:tab/>
              <w:t>-</w:t>
            </w:r>
            <w:r>
              <w:tab/>
            </w:r>
            <w:r>
              <w:t>Zinc borate (CAS RN 12767-9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 chromates and dichromates; peroxochromates</w:t>
            </w:r>
          </w:p>
          <!-- Tier 2 row - end //-->
          <!-- Tier 3 row - start //-->
          <w:p>
            <w:pPr>
              <w:pStyle w:val="Tier3"/>
            </w:pPr>
            <w:r>
              <w:t>-</w:t>
            </w:r>
            <w:r>
              <w:tab/>
              <w:t>-</w:t>
            </w:r>
            <w:r>
              <w:tab/>
            </w:r>
            <w:r>
              <w:t>Potassium dichromate (CAS RN 7778-50-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Diammonium tetraoxomolybdate(2-) (CAS RN 13106-76-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Diammonium tridecaoxotetramolybdate(2-) (CAS RN 12207-64-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Hexaammonium heptamolybdate, anhydrous (CAS RN 12027-67-7) or as tetrahydrate (CAS RN 12054-85-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7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Molybdates</w:t>
            </w:r>
          </w:p>
          <!-- Tier 2 row - end //-->
          <!-- Tier 3 row - start //-->
          <w:p>
            <w:pPr>
              <w:pStyle w:val="Tier3"/>
            </w:pPr>
            <w:r>
              <w:t>-</w:t>
            </w:r>
            <w:r>
              <w:tab/>
              <w:t>-</w:t>
            </w:r>
            <w:r>
              <w:tab/>
            </w:r>
            <w:r>
              <w:t>Diammonium dimolybdate (CAS RN 27546-07-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8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Tungstates (wolframates)</w:t>
            </w:r>
          </w:p>
          <!-- Tier 2 row - end //-->
          <!-- Tier 3 row - start //-->
          <w:p>
            <w:pPr>
              <w:pStyle w:val="Tier3"/>
            </w:pPr>
            <w:r>
              <w:t>-</w:t>
            </w:r>
            <w:r>
              <w:tab/>
              <w:t>-</w:t>
            </w:r>
            <w:r>
              <w:tab/>
            </w:r>
            <w:r>
              <w:t>Diammonium wolframate (ammonium paratungstate) (CAS RN 11120-25-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w:t>
            </w:r>
          </w:p>
          <!-- Tier 2 row - end //-->
          <!-- Tier 3 row - start //-->
          <w:p>
            <w:pPr>
              <w:pStyle w:val="Tier3"/>
            </w:pPr>
            <w:r>
              <w:t>-</w:t>
            </w:r>
            <w:r>
              <w:tab/>
              <w:t>-</w:t>
            </w:r>
            <w:r>
              <w:tab/>
            </w:r>
            <w:r>
              <w:t>Zincates and vanadates</w:t>
            </w:r>
          </w:p>
          <!-- Tier 3 row - end //-->
          <!-- Tier 4 row - start //-->
          <w:p>
            <w:pPr>
              <w:pStyle w:val="Tier4"/>
            </w:pPr>
            <w:r>
              <w:t>-</w:t>
            </w:r>
            <w:r>
              <w:tab/>
              <w:t>-</w:t>
            </w:r>
            <w:r>
              <w:tab/>
              <w:t>-</w:t>
            </w:r>
            <w:r>
              <w:tab/>
            </w:r>
            <w:r>
              <w:t>Potassium metavanadate (CAS RN 13769-4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90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Lithium cobalt(III) oxide with a cobalt content of at least 59% (CAS RN 12190-79-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90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tassium titanium oxide in powder form with a purity of 99% or more (CAS RN 12056-5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Synthetic Beta Zeolite powd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Synthetic Chabasite Zeolite Powd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Aluminosilicate (CAS RN 1318-02-1) with a zeolite structure of Aluminophosphate-eighteen (AEI) for use in the manufacture of catalytic preparation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Double or complex silicates, including aluminosilicates whether or not chemically defined</w:t>
            </w:r>
          </w:p>
          <!-- Tier 2 row - end //-->
          <!-- Tier 3 row - start //-->
          <w:p>
            <w:pPr>
              <w:pStyle w:val="Tier3"/>
            </w:pPr>
            <w:r>
              <w:t>-</w:t>
            </w:r>
            <w:r>
              <w:tab/>
              <w:t>-</w:t>
            </w:r>
            <w:r>
              <w:tab/>
            </w:r>
            <w:r>
              <w:t>Fluorphlogopite (CAS RN 12003-38-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Other</w:t>
            </w:r>
          </w:p>
          <!-- Tier 2 row - end //-->
          <!-- Tier 3 row - start //-->
          <w:p>
            <w:pPr>
              <w:pStyle w:val="Tier3"/>
            </w:pPr>
            <w:r>
              <w:t>-</w:t>
            </w:r>
            <w:r>
              <w:tab/>
              <w:t>-</w:t>
            </w:r>
            <w:r>
              <w:tab/>
            </w:r>
            <w:r>
              <w:t>Salts, double salts or complex salts of selenium or tellurium acids</w:t>
            </w:r>
          </w:p>
          <!-- Tier 3 row - end //-->
          <!-- Tier 4 row - start //-->
          <w:p>
            <w:pPr>
              <w:pStyle w:val="Tier4"/>
            </w:pPr>
            <w:r>
              <w:t>-</w:t>
            </w:r>
            <w:r>
              <w:tab/>
              <w:t>-</w:t>
            </w:r>
            <w:r>
              <w:tab/>
              <w:t>-</w:t>
            </w:r>
            <w:r>
              <w:tab/>
            </w:r>
            <w:r>
              <w:t>Sodium selenate (CAS RN 13410-0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uminum trititanium dodecachloride (CAS RN 12003-1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1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Heavy water (deuterium oxid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Deuterium and compounds thereof; hydrogen and compounds thereof, enriched in deuterium; mixtures and solutions containing these produc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lium-3 (CAS RN 14762-5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ater enriched at a level of 95% or more by weight with oxygen-18 (CAS RN 14314-42-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t>
            </w:r>
            <w:r>
              <w:rPr>
                <w:vertAlign w:val="superscript"/>
              </w:rPr>
              <w:t>1 </w:t>
            </w:r>
            <w:r>
              <w:t/>
            </w:r>
            <w:r>
              <w:rPr>
                <w:vertAlign w:val="superscript"/>
              </w:rPr>
              <w:t>3 </w:t>
            </w:r>
            <w:r>
              <w:t>C)Carbon monoxide (CAS RN 1641-69-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erium compounds</w:t>
            </w:r>
          </w:p>
          <!-- Tier 2 row - end //-->
          <!-- Tier 3 row - start //-->
          <w:p>
            <w:pPr>
              <w:pStyle w:val="Tier3"/>
            </w:pPr>
            <w:r>
              <w:t>-</w:t>
            </w:r>
            <w:r>
              <w:tab/>
              <w:t>-</w:t>
            </w:r>
            <w:r>
              <w:tab/>
            </w:r>
            <w:r>
              <w:t>Rare-earth concentrate containing by weight 60% or more but not more than 95% of rare-earth oxides and not more than 1% each of zirconium oxide, aluminium oxide or iron oxide, and having a loss on ignition of 5% or more by weigh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erium compounds</w:t>
            </w:r>
          </w:p>
          <!-- Tier 2 row - end //-->
          <!-- Tier 3 row - start //-->
          <w:p>
            <w:pPr>
              <w:pStyle w:val="Tier3"/>
            </w:pPr>
            <w:r>
              <w:t>-</w:t>
            </w:r>
            <w:r>
              <w:tab/>
              <w:t>-</w:t>
            </w:r>
            <w:r>
              <w:tab/>
            </w:r>
            <w:r>
              <w:t>Dicerium tricarbonate, whether or not hydrated (CAS RN 537-01-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erium compounds</w:t>
            </w:r>
          </w:p>
          <!-- Tier 2 row - end //-->
          <!-- Tier 3 row - start //-->
          <w:p>
            <w:pPr>
              <w:pStyle w:val="Tier3"/>
            </w:pPr>
            <w:r>
              <w:t>-</w:t>
            </w:r>
            <w:r>
              <w:tab/>
              <w:t>-</w:t>
            </w:r>
            <w:r>
              <w:tab/>
            </w:r>
            <w:r>
              <w:t>Cerium lanthanum carbonate, whether or not hydrat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9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Other</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Silane (CAS RN 7803-6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Arsine (CAS RN 7784-42-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Titanium nitride with a particle size of not more than 250 nm (CAS RN 25583-20-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Germanium tetrahydride (CAS RN 7782-65-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Disilane (CAS RN 1590-87-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Cubic Boron nitride (CAS RN 10043-11-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Azides; silicides</w:t>
            </w:r>
          </w:p>
          <!-- Tier 2 row - end //-->
          <!-- Tier 3 row - start //-->
          <w:p>
            <w:pPr>
              <w:pStyle w:val="Tier3"/>
            </w:pPr>
            <w:r>
              <w:t>-</w:t>
            </w:r>
            <w:r>
              <w:tab/>
              <w:t>-</w:t>
            </w:r>
            <w:r>
              <w:tab/>
            </w:r>
            <w:r>
              <w:t>Azides</w:t>
            </w:r>
          </w:p>
          <!-- Tier 3 row - end //-->
          <!-- Tier 4 row - start //-->
          <w:p>
            <w:pPr>
              <w:pStyle w:val="Tier4"/>
            </w:pPr>
            <w:r>
              <w:t>-</w:t>
            </w:r>
            <w:r>
              <w:tab/>
              <w:t>-</w:t>
            </w:r>
            <w:r>
              <w:tab/>
              <w:t>-</w:t>
            </w:r>
            <w:r>
              <w:tab/>
            </w:r>
            <w:r>
              <w:t>Sodium azide (CAS RN 26628-2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3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hosphine (CAS RN 7803-5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Bromid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5-Bromopent-1-ene (CAS RN 1119-51-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1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Difluorometh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4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ntafluoroethane and 1,1,1-trifluoroethane</w:t>
            </w:r>
          </w:p>
          <!-- Tier 5 row - end //-->
          <!-- Tier 6 row - start //-->
          <w:p>
            <w:pPr>
              <w:pStyle w:val="Tier6"/>
            </w:pPr>
            <w:r>
              <w:t>-</w:t>
            </w:r>
            <w:r>
              <w:tab/>
              <w:t>-</w:t>
            </w:r>
            <w:r>
              <w:tab/>
              <w:t>-</w:t>
            </w:r>
            <w:r>
              <w:tab/>
              <w:t>-</w:t>
            </w:r>
            <w:r>
              <w:tab/>
              <w:t>-</w:t>
            </w:r>
            <w:r>
              <w:tab/>
            </w:r>
            <w:r>
              <w:t>Pentafluoroethane (CAS RN 354-33-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6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1,1,1,2-tetrafluoroethane</w:t>
            </w:r>
          </w:p>
          <!-- Tier 5 row - end //-->
          <!-- Tier 6 row - start //-->
          <w:p>
            <w:pPr>
              <w:pStyle w:val="Tier6"/>
            </w:pPr>
            <w:r>
              <w:t>-</w:t>
            </w:r>
            <w:r>
              <w:tab/>
              <w:t>-</w:t>
            </w:r>
            <w:r>
              <w:tab/>
              <w:t>-</w:t>
            </w:r>
            <w:r>
              <w:tab/>
              <w:t>-</w:t>
            </w:r>
            <w:r>
              <w:tab/>
              <w:t>-</w:t>
            </w:r>
            <w:r>
              <w:tab/>
            </w:r>
            <w:r>
              <w:t>1,1,1,2-Tetrafluoroethane feedstock for pharmaceutical grade production conforming to the following specification: - not more than 600ppm by weight of R134 (1,1,2,2-tetrafluoroethane), - not more than 5ppm by weight of R143a (1,1,1-trifluoroethane), - not more than 2ppm by weight of R125 (pentafluoroethane), - not more than 100ppm by weight of R124 (1-chloro-1,2,2,2-tetrafluoroethane), - not more than 30ppm by weight of R114 (1,2-dichlorotetrafluoroethane), - not more than 50ppm by weight of R114a (1,1-Dichlorotetrafluoroethane), - not more than 250ppm by weight of R133a (1-Chloro-2,2,2-Trifluoroethane), - not more than 2ppm by weight of R22 (Chlorodifluoromethane), - not more than 2ppm by weight of R115 (Chloropentafluoroethane), - not more than 2ppm by weight of R12 (Dichlorodifluoromethane), - not more than 20ppm by weight of R40 (Methyl chloride), - not more than 20ppm by weight of R245cb (1,1,1,2,2-pentafluoropropane), - not more than 20ppm by weight of R12B1 (Chlorodifluorobromomethane), - not more than 20ppm by weight of R32 (Difluoromethane), - not more than 15ppm by weight of R31 (Chlorofluoromethane), - not more than 10ppm by weight of R152a (1,1-Difluoroethane), - not more than 20ppm by weight of 1131 (1-Chloro-2 Fluoroethylene), - not more than 20ppm by weight of 1122 (1-Chloro-2,2-Difluoroethylene), - not more than 3ppm by weight of 1234yf (2,3,3,3-Tetrafluoropropene), - not more than 3ppm by weight of 1243zf (3,3,3 Trifluoropropene), - not more than 3ppm by weight of 1122a (1-chloro-1,2-difluoroethylene), - not more than 4.5ppm by weight of 1234yf+1122a+1243zf (2,3,3,3-tetrafluoropropene, +1-Chloro-1,2-Difluoroethylene+3,3,3-Trifluoropropene) - not more than 3ppm by weight of any individual unspecified/unknown chemical, - not more than 10ppm by weight of all unspecified/unknown chemicals combined, - not more than 10ppm by weight of Water, - with an acidity level of not more than 0.1ppm by weight, - without Halides, - not more than 0.01% by volume of High Boilers, -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ntafluoropropanes, hexafluoropropanes and heptafluoropropanes</w:t>
            </w:r>
          </w:p>
          <!-- Tier 5 row - end //-->
          <!-- Tier 6 row - start //-->
          <w:p>
            <w:pPr>
              <w:pStyle w:val="Tier6"/>
            </w:pPr>
            <w:r>
              <w:t>-</w:t>
            </w:r>
            <w:r>
              <w:tab/>
              <w:t>-</w:t>
            </w:r>
            <w:r>
              <w:tab/>
              <w:t>-</w:t>
            </w:r>
            <w:r>
              <w:tab/>
              <w:t>-</w:t>
            </w:r>
            <w:r>
              <w:tab/>
              <w:t>-</w:t>
            </w:r>
            <w:r>
              <w:tab/>
            </w:r>
            <w:r>
              <w:t>1,1,1,3,3-Pentafluoropropane (CAS RN 460-73-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rfluorinated saturated fluorides</w:t>
            </w:r>
          </w:p>
          <!-- Tier 5 row - end //-->
          <!-- Tier 6 row - start //-->
          <w:p>
            <w:pPr>
              <w:pStyle w:val="Tier6"/>
            </w:pPr>
            <w:r>
              <w:t>-</w:t>
            </w:r>
            <w:r>
              <w:tab/>
              <w:t>-</w:t>
            </w:r>
            <w:r>
              <w:tab/>
              <w:t>-</w:t>
            </w:r>
            <w:r>
              <w:tab/>
              <w:t>-</w:t>
            </w:r>
            <w:r>
              <w:tab/>
              <w:t>-</w:t>
            </w:r>
            <w:r>
              <w:tab/>
            </w:r>
            <w:r>
              <w:t>Carbon tetrafluoride (tetrafluoromethane) (CAS RN 75-73-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Perfluorinated saturated fluorides</w:t>
            </w:r>
          </w:p>
          <!-- Tier 5 row - end //-->
          <!-- Tier 6 row - start //-->
          <w:p>
            <w:pPr>
              <w:pStyle w:val="Tier6"/>
            </w:pPr>
            <w:r>
              <w:t>-</w:t>
            </w:r>
            <w:r>
              <w:tab/>
              <w:t>-</w:t>
            </w:r>
            <w:r>
              <w:tab/>
              <w:t>-</w:t>
            </w:r>
            <w:r>
              <w:tab/>
              <w:t>-</w:t>
            </w:r>
            <w:r>
              <w:tab/>
              <w:t>-</w:t>
            </w:r>
            <w:r>
              <w:tab/>
            </w:r>
            <w:r>
              <w:t>Perfluoroethane (CAS RN 76-16-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Saturated fluorides</w:t>
            </w:r>
          </w:p>
          <!-- Tier 4 row - end //-->
          <!-- Tier 5 row - start //-->
          <w:p>
            <w:pPr>
              <w:pStyle w:val="Tier5"/>
            </w:pPr>
            <w:r>
              <w:t>-</w:t>
            </w:r>
            <w:r>
              <w:tab/>
              <w:t>-</w:t>
            </w:r>
            <w:r>
              <w:tab/>
              <w:t>-</w:t>
            </w:r>
            <w:r>
              <w:tab/>
              <w:t>-</w:t>
            </w:r>
            <w:r>
              <w:tab/>
            </w:r>
            <w:r>
              <w:t>Other saturated fluorides</w:t>
            </w:r>
          </w:p>
          <!-- Tier 5 row - end //-->
          <!-- Tier 6 row - start //-->
          <w:p>
            <w:pPr>
              <w:pStyle w:val="Tier6"/>
            </w:pPr>
            <w:r>
              <w:t>-</w:t>
            </w:r>
            <w:r>
              <w:tab/>
              <w:t>-</w:t>
            </w:r>
            <w:r>
              <w:tab/>
              <w:t>-</w:t>
            </w:r>
            <w:r>
              <w:tab/>
              <w:t>-</w:t>
            </w:r>
            <w:r>
              <w:tab/>
              <w:t>-</w:t>
            </w:r>
            <w:r>
              <w:tab/>
            </w:r>
            <w:r>
              <w:t>1H-Perfluorohexane (CAS RN 355-37-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1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2,3,3,3-tetrafluoroprop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1,3,3,3-tetrafluoropropene</w:t>
            </w:r>
          </w:p>
          <!-- Tier 5 row - end //-->
          <!-- Tier 6 row - start //-->
          <w:p>
            <w:pPr>
              <w:pStyle w:val="Tier6"/>
            </w:pPr>
            <w:r>
              <w:t>-</w:t>
            </w:r>
            <w:r>
              <w:tab/>
              <w:t>-</w:t>
            </w:r>
            <w:r>
              <w:tab/>
              <w:t>-</w:t>
            </w:r>
            <w:r>
              <w:tab/>
              <w:t>-</w:t>
            </w:r>
            <w:r>
              <w:tab/>
              <w:t>-</w:t>
            </w:r>
            <w:r>
              <w:tab/>
            </w:r>
            <w:r>
              <w:t>Trans-1,3,3,3-tetrafluoroprop-1-ene (Trans-1,3,3,3-tetrafluoropropene) (CAS RN 29118-24-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Perfluoro(4-methyl-2-pentene) (CAS RN 84650-68-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Perfluorobutyl) ethylene (CAS RN 19430-93-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Hexafluoropropene (CAS RN 116-15-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393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Fluorinated, brominated or iodinated derivatives of acyclic hydrocarbons</w:t>
            </w:r>
          </w:p>
          <!-- Tier 2 row - end //-->
          <!-- Tier 3 row - start //-->
          <w:p>
            <w:pPr>
              <w:pStyle w:val="Tier3"/>
            </w:pPr>
            <w:r>
              <w:t>-</w:t>
            </w:r>
            <w:r>
              <w:tab/>
              <w:t>-</w:t>
            </w:r>
            <w:r>
              <w:tab/>
            </w:r>
            <w:r>
              <w:t>Other</w:t>
            </w:r>
          </w:p>
          <!-- Tier 3 row - end //-->
          <!-- Tier 4 row - start //-->
          <w:p>
            <w:pPr>
              <w:pStyle w:val="Tier4"/>
            </w:pPr>
            <w:r>
              <w:t>-</w:t>
            </w:r>
            <w:r>
              <w:tab/>
              <w:t>-</w:t>
            </w:r>
            <w:r>
              <w:tab/>
              <w:t>-</w:t>
            </w:r>
            <w:r>
              <w:tab/>
            </w:r>
            <w:r>
              <w:t>Unsaturated fluorides</w:t>
            </w:r>
          </w:p>
          <!-- Tier 4 row - end //-->
          <!-- Tier 5 row - start //-->
          <w:p>
            <w:pPr>
              <w:pStyle w:val="Tier5"/>
            </w:pPr>
            <w:r>
              <w:t>-</w:t>
            </w:r>
            <w:r>
              <w:tab/>
              <w:t>-</w:t>
            </w:r>
            <w:r>
              <w:tab/>
              <w:t>-</w:t>
            </w:r>
            <w:r>
              <w:tab/>
              <w:t>-</w:t>
            </w:r>
            <w:r>
              <w:tab/>
            </w:r>
            <w:r>
              <w:t>Other unsaturated fluorides</w:t>
            </w:r>
          </w:p>
          <!-- Tier 5 row - end //-->
          <!-- Tier 6 row - start //-->
          <w:p>
            <w:pPr>
              <w:pStyle w:val="Tier6"/>
            </w:pPr>
            <w:r>
              <w:t>-</w:t>
            </w:r>
            <w:r>
              <w:tab/>
              <w:t>-</w:t>
            </w:r>
            <w:r>
              <w:tab/>
              <w:t>-</w:t>
            </w:r>
            <w:r>
              <w:tab/>
              <w:t>-</w:t>
            </w:r>
            <w:r>
              <w:tab/>
              <w:t>-</w:t>
            </w:r>
            <w:r>
              <w:tab/>
            </w:r>
            <w:r>
              <w:t>1,1,2,3,4,4-hexafluorobuta-1,3-diene (CAS RN 685-63-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Chlorodifluoroethanes</w:t>
            </w:r>
          </w:p>
          <!-- Tier 3 row - end //-->
          <!-- Tier 4 row - start //-->
          <w:p>
            <w:pPr>
              <w:pStyle w:val="Tier4"/>
            </w:pPr>
            <w:r>
              <w:t>-</w:t>
            </w:r>
            <w:r>
              <w:tab/>
              <w:t>-</w:t>
            </w:r>
            <w:r>
              <w:tab/>
              <w:t>-</w:t>
            </w:r>
            <w:r>
              <w:tab/>
            </w:r>
            <w:r>
              <w:t>2-Chloro-1,1-difluoroethane (CAS RN 338-65-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7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 perhalogenated only with fluorine and chlorine</w:t>
            </w:r>
          </w:p>
          <!-- Tier 3 row - end //-->
          <!-- Tier 4 row - start //-->
          <w:p>
            <w:pPr>
              <w:pStyle w:val="Tier4"/>
            </w:pPr>
            <w:r>
              <w:t>-</w:t>
            </w:r>
            <w:r>
              <w:tab/>
              <w:t>-</w:t>
            </w:r>
            <w:r>
              <w:tab/>
              <w:t>-</w:t>
            </w:r>
            <w:r>
              <w:tab/>
            </w:r>
            <w:r>
              <w:t>Trichlorofluoromethane, dichlorodifluoromethane, trichlorotrifluoroethanes, dichlorotetrafluoroethanes and chloropentafluoroethane</w:t>
            </w:r>
          </w:p>
          <!-- Tier 4 row - end //-->
          <!-- Tier 5 row - start //-->
          <w:p>
            <w:pPr>
              <w:pStyle w:val="Tier5"/>
            </w:pPr>
            <w:r>
              <w:t>-</w:t>
            </w:r>
            <w:r>
              <w:tab/>
              <w:t>-</w:t>
            </w:r>
            <w:r>
              <w:tab/>
              <w:t>-</w:t>
            </w:r>
            <w:r>
              <w:tab/>
              <w:t>-</w:t>
            </w:r>
            <w:r>
              <w:tab/>
            </w:r>
            <w:r>
              <w:t>1,1,1-Trichlorotrifluoroethane (CAS RN 354-5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7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 perhalogenated only with fluorine and chlori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otrifluoroethylene (CAS RN 79-3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8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 perhalogenated derivatives</w:t>
            </w:r>
          </w:p>
          <!-- Tier 3 row - end //-->
          <!-- Tier 4 row - start //-->
          <w:p>
            <w:pPr>
              <w:pStyle w:val="Tier4"/>
            </w:pPr>
            <w:r>
              <w:t>-</w:t>
            </w:r>
            <w:r>
              <w:tab/>
              <w:t>-</w:t>
            </w:r>
            <w:r>
              <w:tab/>
              <w:t>-</w:t>
            </w:r>
            <w:r>
              <w:tab/>
            </w:r>
            <w:r>
              <w:t>Octafluoro-1,4-diiodobutane (CAS RN 375-50-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7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cyclic hydrocarbons containing two or more different halogens</w:t>
            </w:r>
          </w:p>
          <!-- Tier 2 row - end //-->
          <!-- Tier 3 row - start //-->
          <w:p>
            <w:pPr>
              <w:pStyle w:val="Tier3"/>
            </w:pPr>
            <w:r>
              <w:t>-</w:t>
            </w:r>
            <w:r>
              <w:tab/>
              <w:t>-</w:t>
            </w:r>
            <w:r>
              <w:tab/>
            </w:r>
            <w:r>
              <w:t>Other</w:t>
            </w:r>
          </w:p>
          <!-- Tier 3 row - end //-->
          <!-- Tier 4 row - start //-->
          <w:p>
            <w:pPr>
              <w:pStyle w:val="Tier4"/>
            </w:pPr>
            <w:r>
              <w:t>-</w:t>
            </w:r>
            <w:r>
              <w:tab/>
              <w:t>-</w:t>
            </w:r>
            <w:r>
              <w:tab/>
              <w:t>-</w:t>
            </w:r>
            <w:r>
              <w:tab/>
            </w:r>
            <w:r>
              <w:t>Halogenated only with bromine and chlorine, fluorine and chlorine or with fluorine and bromine</w:t>
            </w:r>
          </w:p>
          <!-- Tier 4 row - end //-->
          <!-- Tier 5 row - start //-->
          <w:p>
            <w:pPr>
              <w:pStyle w:val="Tier5"/>
            </w:pPr>
            <w:r>
              <w:t>-</w:t>
            </w:r>
            <w:r>
              <w:tab/>
              <w:t>-</w:t>
            </w:r>
            <w:r>
              <w:tab/>
              <w:t>-</w:t>
            </w:r>
            <w:r>
              <w:tab/>
              <w:t>-</w:t>
            </w:r>
            <w:r>
              <w:tab/>
            </w:r>
            <w:r>
              <w:t>Trans-1-chloro-3,3,3-trifluoropropene (CAS RN 102687-6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6,7,8,9,14,15,16,17,17,18,18-Dodecachloropentacyclo[12.2.1.1</w:t>
            </w:r>
            <w:r>
              <w:rPr>
                <w:vertAlign w:val="superscript"/>
              </w:rPr>
              <w:t>6 </w:t>
            </w:r>
            <w:r>
              <w:t/>
            </w:r>
            <w:r>
              <w:rPr>
                <w:vertAlign w:val="superscript"/>
              </w:rPr>
              <w:t>, </w:t>
            </w:r>
            <w:r>
              <w:t/>
            </w:r>
            <w:r>
              <w:rPr>
                <w:vertAlign w:val="superscript"/>
              </w:rPr>
              <w:t>9 </w:t>
            </w:r>
            <w:r>
              <w:t>.0</w:t>
            </w:r>
            <w:r>
              <w:rPr>
                <w:vertAlign w:val="superscript"/>
              </w:rPr>
              <w:t>2 </w:t>
            </w:r>
            <w:r>
              <w:t/>
            </w:r>
            <w:r>
              <w:rPr>
                <w:vertAlign w:val="superscript"/>
              </w:rPr>
              <w:t>, </w:t>
            </w:r>
            <w:r>
              <w:t/>
            </w:r>
            <w:r>
              <w:rPr>
                <w:vertAlign w:val="superscript"/>
              </w:rPr>
              <w:t>1 </w:t>
            </w:r>
            <w:r>
              <w:t/>
            </w:r>
            <w:r>
              <w:rPr>
                <w:vertAlign w:val="superscript"/>
              </w:rPr>
              <w:t>3 </w:t>
            </w:r>
            <w:r>
              <w:t>.0</w:t>
            </w:r>
            <w:r>
              <w:rPr>
                <w:vertAlign w:val="superscript"/>
              </w:rPr>
              <w:t>5 </w:t>
            </w:r>
            <w:r>
              <w:t/>
            </w:r>
            <w:r>
              <w:rPr>
                <w:vertAlign w:val="superscript"/>
              </w:rPr>
              <w:t>, </w:t>
            </w:r>
            <w:r>
              <w:t/>
            </w:r>
            <w:r>
              <w:rPr>
                <w:vertAlign w:val="superscript"/>
              </w:rPr>
              <w:t>1 </w:t>
            </w:r>
            <w:r>
              <w:t/>
            </w:r>
            <w:r>
              <w:rPr>
                <w:vertAlign w:val="superscript"/>
              </w:rPr>
              <w:t>0 </w:t>
            </w:r>
            <w:r>
              <w:t>]octadeca-7,15-diene, (CAS RN 13560-8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xabromocyclododec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ocyclopentane (CAS RN 930-2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89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cyclanic, cyclenic or cycloterpen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ctafluorocyclobutane (CAS RN 115-2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Bromo-2-chloro-1-fluorobenzene (CAS RN 60811-21-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Bis(pentabromophenyl)ethane (CAS RN 84852-5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chlorotoluene, of a purity by weight of 99% or more and containing: - 0.001 mg/kg or less of tetrachlorodibenzodioxines, - 0.001 mg/kg or less of tetrachlorodibenzofurans, - 0.2 mg/kg or less of tetrachlorobipheny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orobenzene (CAS RN 462-0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methanediylbis(4-fluorobenzene) (CAS RN 457-6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alpha,alpha,alpha-trifluorotoluene (CAS RN 98-1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99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aromatic hydrocarb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Bromo-3,4,5-trifluorobenzene (CAS RN 138526-6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sulpho groups, their salts and ethyl esters</w:t>
            </w:r>
          </w:p>
          <!-- Tier 2 row - end //-->
          <!-- Tier 3 row - start //-->
          <w:p>
            <w:pPr>
              <w:pStyle w:val="Tier3"/>
            </w:pPr>
            <w:r>
              <w:t>-</w:t>
            </w:r>
            <w:r>
              <w:tab/>
              <w:t>-</w:t>
            </w:r>
            <w:r>
              <w:tab/>
            </w:r>
            <w:r>
              <w:t>Sodium p-styrenesulphonate (CAS RN 2695-37-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sulpho groups, their salts and ethyl esters</w:t>
            </w:r>
          </w:p>
          <!-- Tier 2 row - end //-->
          <!-- Tier 3 row - start //-->
          <w:p>
            <w:pPr>
              <w:pStyle w:val="Tier3"/>
            </w:pPr>
            <w:r>
              <w:t>-</w:t>
            </w:r>
            <w:r>
              <w:tab/>
              <w:t>-</w:t>
            </w:r>
            <w:r>
              <w:tab/>
            </w:r>
            <w:r>
              <w:t>Sodium 2-methylprop-2-ene-1-sulphonate (CAS RN 1561-92-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Nitromethane (CAS RN 75-5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Nitroethane (CAS RN 79-24-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1-Nitropropane (CAS RN 108-03-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Derivatives containing only nitro or only nitroso groups</w:t>
            </w:r>
          </w:p>
          <!-- Tier 2 row - end //-->
          <!-- Tier 3 row - start //-->
          <w:p>
            <w:pPr>
              <w:pStyle w:val="Tier3"/>
            </w:pPr>
            <w:r>
              <w:t>-</w:t>
            </w:r>
            <w:r>
              <w:tab/>
              <w:t>-</w:t>
            </w:r>
            <w:r>
              <w:tab/>
            </w:r>
            <w:r>
              <w:t>2-Nitropropane (CAS RN 79-46-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Trichloronitromethane (chloropicrin)</w:t>
            </w:r>
          </w:p>
          <!-- Tier 3 row - end //-->
          <!-- Tier 4 row - start //-->
          <w:p>
            <w:pPr>
              <w:pStyle w:val="Tier4"/>
            </w:pPr>
            <w:r>
              <w:t>-</w:t>
            </w:r>
            <w:r>
              <w:tab/>
              <w:t>-</w:t>
            </w:r>
            <w:r>
              <w:tab/>
              <w:t>-</w:t>
            </w:r>
            <w:r>
              <w:tab/>
            </w:r>
            <w:r>
              <w:t>Trichloronitromethane, for the manufacture of goods of subheading 3808 92 (CAS RN 76-0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Chloro-2,4-dinitrobenzene (CAS RN 97-0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ifluoromethanesulphonyl chloride (CAS RN 1512-3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osyl chloride (CAS RN 98-59-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Fluoro-4-nitrobenzene (CAS RN 350-46-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hlorobenzenesulphonyl chloride (CAS RN 98-6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Nitrobenzenesulfonyl Chloride (CAS RN 1694-92-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anesulphonyl chloride (CAS RN 594-4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Dinitrostilbene-2,2'-disulfonic acid (CAS RN 128-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Chloro-4-nitrobenzene (CAS RN 100-00-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Chloro-2-nitrobenzene (CAS RN 88-7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Methanol (methyl alcohol)</w:t>
            </w:r>
          </w:p>
          <!-- Tier 4 row - end //-->
          <!-- Tier 5 row - start //-->
          <w:p>
            <w:pPr>
              <w:pStyle w:val="Tier5"/>
            </w:pPr>
            <w:r>
              <w:t>-</w:t>
            </w:r>
            <w:r>
              <w:tab/>
              <w:t>-</w:t>
            </w:r>
            <w:r>
              <w:tab/>
              <w:t>-</w:t>
            </w:r>
            <w:r>
              <w:tab/>
              <w:t>-</w:t>
            </w:r>
            <w:r>
              <w:tab/>
            </w:r>
            <w:r>
              <w:t>Methanol (CAS RN 67-56-1) with a purity of 99.85% by weight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Methanol (methyl alcohol)</w:t>
            </w:r>
          </w:p>
          <!-- Tier 4 row - end //-->
          <!-- Tier 5 row - start //-->
          <w:p>
            <w:pPr>
              <w:pStyle w:val="Tier5"/>
            </w:pPr>
            <w:r>
              <w:t>-</w:t>
            </w:r>
            <w:r>
              <w:tab/>
              <w:t>-</w:t>
            </w:r>
            <w:r>
              <w:tab/>
              <w:t>-</w:t>
            </w:r>
            <w:r>
              <w:tab/>
              <w:t>-</w:t>
            </w:r>
            <w:r>
              <w:tab/>
            </w:r>
            <w:r>
              <w:t>Methyl methanesulphonate (CAS RN 66-2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l alcoholates</w:t>
            </w:r>
          </w:p>
          <!-- Tier 5 row - end //-->
          <!-- Tier 6 row - start //-->
          <w:p>
            <w:pPr>
              <w:pStyle w:val="Tier6"/>
            </w:pPr>
            <w:r>
              <w:t>-</w:t>
            </w:r>
            <w:r>
              <w:tab/>
              <w:t>-</w:t>
            </w:r>
            <w:r>
              <w:tab/>
              <w:t>-</w:t>
            </w:r>
            <w:r>
              <w:tab/>
              <w:t>-</w:t>
            </w:r>
            <w:r>
              <w:tab/>
              <w:t>-</w:t>
            </w:r>
            <w:r>
              <w:tab/>
            </w:r>
            <w:r>
              <w:t>Potassium tert-butanolate (CAS RN 865-47-4), whether or not in the form of a solution in tetrahydrofuran according to note 1e) to Chapter 29 of the C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yltitanate monohydrate, homopolymer (CAS RN162303-5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2-ethylhexyl) titanate (CAS RN 1070-1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methylheptan-4-ol (CAS RN 108-8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methanesulphonate (CAS RN 66-2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methylheptan-2-ol (CAS RN 13254-3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itanium tetrabutanolate (CAS RN 5593-7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itanium tetraisopropoxide (CAS RN 546-6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1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itanium tetraethanolate (CAS RN 3087-3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2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Unsaturated monohydric alcohols</w:t>
            </w:r>
          </w:p>
          <!-- Tier 3 row - end //-->
          <!-- Tier 4 row - start //-->
          <w:p>
            <w:pPr>
              <w:pStyle w:val="Tier4"/>
            </w:pPr>
            <w:r>
              <w:t>-</w:t>
            </w:r>
            <w:r>
              <w:tab/>
              <w:t>-</w:t>
            </w:r>
            <w:r>
              <w:tab/>
              <w:t>-</w:t>
            </w:r>
            <w:r>
              <w:tab/>
            </w:r>
            <w:r>
              <w:t>Acyclic terpene alcohols</w:t>
            </w:r>
          </w:p>
          <!-- Tier 4 row - end //-->
          <!-- Tier 5 row - start //-->
          <w:p>
            <w:pPr>
              <w:pStyle w:val="Tier5"/>
            </w:pPr>
            <w:r>
              <w:t>-</w:t>
            </w:r>
            <w:r>
              <w:tab/>
              <w:t>-</w:t>
            </w:r>
            <w:r>
              <w:tab/>
              <w:t>-</w:t>
            </w:r>
            <w:r>
              <w:tab/>
              <w:t>-</w:t>
            </w:r>
            <w:r>
              <w:tab/>
            </w:r>
            <w:r>
              <w:t>Linalool (CAS RN 78-70-6) containing by weight 90.7% or more of (3R)-(-)-Linalool (CAS RN 126-9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2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Unsaturated monohydric alcohols</w:t>
            </w:r>
          </w:p>
          <!-- Tier 3 row - end //-->
          <!-- Tier 4 row - start //-->
          <w:p>
            <w:pPr>
              <w:pStyle w:val="Tier4"/>
            </w:pPr>
            <w:r>
              <w:t>-</w:t>
            </w:r>
            <w:r>
              <w:tab/>
              <w:t>-</w:t>
            </w:r>
            <w:r>
              <w:tab/>
              <w:t>-</w:t>
            </w:r>
            <w:r>
              <w:tab/>
            </w:r>
            <w:r>
              <w:t>Acyclic terpene alcohols</w:t>
            </w:r>
          </w:p>
          <!-- Tier 4 row - end //-->
          <!-- Tier 5 row - start //-->
          <w:p>
            <w:pPr>
              <w:pStyle w:val="Tier5"/>
            </w:pPr>
            <w:r>
              <w:t>-</w:t>
            </w:r>
            <w:r>
              <w:tab/>
              <w:t>-</w:t>
            </w:r>
            <w:r>
              <w:tab/>
              <w:t>-</w:t>
            </w:r>
            <w:r>
              <w:tab/>
              <w:t>-</w:t>
            </w:r>
            <w:r>
              <w:tab/>
            </w:r>
            <w:r>
              <w:t>3,7-Dimethyloct-6-en-1-ol (CAS RN 106-2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2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Unsaturated mono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is-hex-3-en-1-ol (CAS RN 928-96-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pane-1,3-diol (CAS RN 504-63-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utane-1,2-diol (CAS RN 584-03-2) (CAS RN 584-03-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4,7,9-Tetramethyl-4,7-decanediol (CAS RN 17913-76-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cane-1,10-diol (CAS RN 112-47-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3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Di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Methyl-2-propylpropane-1,3-diol (CAS RN 78-26-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4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Other polyhydr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idynetrimethanol (CAS RN 77-8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599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 Tier 3 row - start //-->
          <w:p>
            <w:pPr>
              <w:pStyle w:val="Tier3"/>
            </w:pPr>
            <w:r>
              <w:t>-</w:t>
            </w:r>
            <w:r>
              <w:tab/>
              <w:t>-</w:t>
            </w:r>
            <w:r>
              <w:tab/>
            </w:r>
            <w:r>
              <w:t>Halogenated, sulphonated, nitrated or nitrosated derivatives of acyclic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2,2-Trifluoroethanol (CAS RN 75-89-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anic, cyclenic or cycloterpenic</w:t>
            </w:r>
          </w:p>
          <!-- Tier 2 row - end //-->
          <!-- Tier 3 row - start //-->
          <w:p>
            <w:pPr>
              <w:pStyle w:val="Tier3"/>
            </w:pPr>
            <w:r>
              <w:t>-</w:t>
            </w:r>
            <w:r>
              <w:tab/>
              <w:t>-</w:t>
            </w:r>
            <w:r>
              <w:tab/>
            </w:r>
            <w:r>
              <w:t>Other</w:t>
            </w:r>
          </w:p>
          <!-- Tier 3 row - end //-->
          <!-- Tier 4 row - start //-->
          <w:p>
            <w:pPr>
              <w:pStyle w:val="Tier4"/>
            </w:pPr>
            <w:r>
              <w:t>-</w:t>
            </w:r>
            <w:r>
              <w:tab/>
              <w:t>-</w:t>
            </w:r>
            <w:r>
              <w:tab/>
              <w:t>-</w:t>
            </w:r>
            <w:r>
              <w:tab/>
            </w:r>
            <w:r>
              <w:t>Cyclohex-1,4-ylenedimethanol (CAS RN 105-08-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anic, cyclenic or cycloterpenic</w:t>
            </w:r>
          </w:p>
          <!-- Tier 2 row - end //-->
          <!-- Tier 3 row - start //-->
          <w:p>
            <w:pPr>
              <w:pStyle w:val="Tier3"/>
            </w:pPr>
            <w:r>
              <w:t>-</w:t>
            </w:r>
            <w:r>
              <w:tab/>
              <w:t>-</w:t>
            </w:r>
            <w:r>
              <w:tab/>
            </w:r>
            <w:r>
              <w:t>Other</w:t>
            </w:r>
          </w:p>
          <!-- Tier 3 row - end //-->
          <!-- Tier 4 row - start //-->
          <w:p>
            <w:pPr>
              <w:pStyle w:val="Tier4"/>
            </w:pPr>
            <w:r>
              <w:t>-</w:t>
            </w:r>
            <w:r>
              <w:tab/>
              <w:t>-</w:t>
            </w:r>
            <w:r>
              <w:tab/>
              <w:t>-</w:t>
            </w:r>
            <w:r>
              <w:tab/>
            </w:r>
            <w:r>
              <w:t>4,4'-Isopropylidenedicyclohexanol (CAS RN 80-0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anic, cyclenic or cycloterpenic</w:t>
            </w:r>
          </w:p>
          <!-- Tier 2 row - end //-->
          <!-- Tier 3 row - start //-->
          <w:p>
            <w:pPr>
              <w:pStyle w:val="Tier3"/>
            </w:pPr>
            <w:r>
              <w:t>-</w:t>
            </w:r>
            <w:r>
              <w:tab/>
              <w:t>-</w:t>
            </w:r>
            <w:r>
              <w:tab/>
            </w:r>
            <w:r>
              <w:t>Other</w:t>
            </w:r>
          </w:p>
          <!-- Tier 3 row - end //-->
          <!-- Tier 4 row - start //-->
          <w:p>
            <w:pPr>
              <w:pStyle w:val="Tier4"/>
            </w:pPr>
            <w:r>
              <w:t>-</w:t>
            </w:r>
            <w:r>
              <w:tab/>
              <w:t>-</w:t>
            </w:r>
            <w:r>
              <w:tab/>
              <w:t>-</w:t>
            </w:r>
            <w:r>
              <w:tab/>
            </w:r>
            <w:r>
              <w:t>4-tert-Butylcyclohexanol (CAS RN 98-52-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1-Hydroxymethyl-4-methyl-2,3,5,6-tetrafluorobenzene (CAS RN 79538-03-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2-Phenylethanol (CAS RN 60-1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2-Bromo-5-iodo-benzenemethanol (CAS RN 946525-3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Aromatic</w:t>
            </w:r>
          </w:p>
          <!-- Tier 2 row - end //-->
          <!-- Tier 3 row - start //-->
          <w:p>
            <w:pPr>
              <w:pStyle w:val="Tier3"/>
            </w:pPr>
            <w:r>
              <w:t>-</w:t>
            </w:r>
            <w:r>
              <w:tab/>
              <w:t>-</w:t>
            </w:r>
            <w:r>
              <w:tab/>
            </w:r>
            <w:r>
              <w:t>Other</w:t>
            </w:r>
          </w:p>
          <!-- Tier 3 row - end //-->
          <!-- Tier 4 row - start //-->
          <w:p>
            <w:pPr>
              <w:pStyle w:val="Tier4"/>
            </w:pPr>
            <w:r>
              <w:t>-</w:t>
            </w:r>
            <w:r>
              <w:tab/>
              <w:t>-</w:t>
            </w:r>
            <w:r>
              <w:tab/>
              <w:t>-</w:t>
            </w:r>
            <w:r>
              <w:tab/>
            </w:r>
            <w:r>
              <w:t>2,2'-(m-phenylene)dipropan-2-ol (CAS RN 1999-8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Cresols and their salts</w:t>
            </w:r>
          </w:p>
          <!-- Tier 4 row - end //-->
          <!-- Tier 5 row - start //-->
          <w:p>
            <w:pPr>
              <w:pStyle w:val="Tier5"/>
            </w:pPr>
            <w:r>
              <w:t>-</w:t>
            </w:r>
            <w:r>
              <w:tab/>
              <w:t>-</w:t>
            </w:r>
            <w:r>
              <w:tab/>
              <w:t>-</w:t>
            </w:r>
            <w:r>
              <w:tab/>
              <w:t>-</w:t>
            </w:r>
            <w:r>
              <w:tab/>
            </w:r>
            <w:r>
              <w:t>Mixture of meta-cresol (CAS RN 108-39-4) and para-cresol (CAS RN 106-44-5) with a purity by weight of 99%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2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Cresols and their salts</w:t>
            </w:r>
          </w:p>
          <!-- Tier 4 row - end //-->
          <!-- Tier 5 row - start //-->
          <w:p>
            <w:pPr>
              <w:pStyle w:val="Tier5"/>
            </w:pPr>
            <w:r>
              <w:t>-</w:t>
            </w:r>
            <w:r>
              <w:tab/>
              <w:t>-</w:t>
            </w:r>
            <w:r>
              <w:tab/>
              <w:t>-</w:t>
            </w:r>
            <w:r>
              <w:tab/>
              <w:t>-</w:t>
            </w:r>
            <w:r>
              <w:tab/>
            </w:r>
            <w:r>
              <w:t>p-Cresol (CAS RN 106-4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5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Naphthols and their sal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Naphthol (CAS RN 135-19-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Xylenols and their salts</w:t>
            </w:r>
          </w:p>
          <!-- Tier 5 row - end //-->
          <!-- Tier 6 row - start //-->
          <w:p>
            <w:pPr>
              <w:pStyle w:val="Tier6"/>
            </w:pPr>
            <w:r>
              <w:t>-</w:t>
            </w:r>
            <w:r>
              <w:tab/>
              <w:t>-</w:t>
            </w:r>
            <w:r>
              <w:tab/>
              <w:t>-</w:t>
            </w:r>
            <w:r>
              <w:tab/>
              <w:t>-</w:t>
            </w:r>
            <w:r>
              <w:tab/>
              <w:t>-</w:t>
            </w:r>
            <w:r>
              <w:tab/>
            </w:r>
            <w:r>
              <w:t>2,6-Xylenol (CAS RN 576-26-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Monophen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phenyl-4-ol (CAS RN 92-69-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Resorcinol and its salts</w:t>
            </w:r>
          </w:p>
          <!-- Tier 4 row - end //-->
          <!-- Tier 5 row - start //-->
          <w:p>
            <w:pPr>
              <w:pStyle w:val="Tier5"/>
            </w:pPr>
            <w:r>
              <w:t>-</w:t>
            </w:r>
            <w:r>
              <w:tab/>
              <w:t>-</w:t>
            </w:r>
            <w:r>
              <w:tab/>
              <w:t>-</w:t>
            </w:r>
            <w:r>
              <w:tab/>
              <w:t>-</w:t>
            </w:r>
            <w:r>
              <w:tab/>
            </w:r>
            <w:r>
              <w:t>Resorcinol (CAS RN 108-4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6'-Di-tert-butyl-4,4'-butylidenedi-m-cresol (CAS RN 85-60-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3,3,5-Trimethylcyclohexylidene)diphenol (CAS RN 129188-9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Hydroxybenzyl alcohol (CAS RN 623-0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4''-Ethylidynetriphenol (CAS RN 27955-9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hydroquinone (CAS RN 95-7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6',6"-Tricyclohexyl-4,4',4"-butane-1,1,3-triyltri(m-cresol) (CAS RN 111850-2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Methylenebis(6-cyclohexyl-p-cresol) (CAS RN 4066-0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2″,6,6′,6″-Hexa-_tert_-butyl-_α,α′,α″_-(mesitylene-2,4,6-triyl)tri- _p_-cresol (CAS RN 1709-7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phenyl-4,4'-diol (CAS RN 92-8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2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 Tier 3 row - start //-->
          <w:p>
            <w:pPr>
              <w:pStyle w:val="Tier3"/>
            </w:pPr>
            <w:r>
              <w:t>-</w:t>
            </w:r>
            <w:r>
              <w:tab/>
              <w:t>-</w:t>
            </w:r>
            <w:r>
              <w:tab/>
            </w:r>
            <w:r>
              <w:t>Polyphenols; phenol-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loroglucinol whether or not hydrat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Pentafluorophenol (CAS RN 771-6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4,4'-(Perfluoroisopropylidene)diphenol (CAS RN 1478-6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4-Chlorophenol (CAS RN 106-4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3,4,5-Trifluorophenol (CAS RN 99627-0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Derivatives containing only halogen substituents and their salts</w:t>
            </w:r>
          </w:p>
          <!-- Tier 2 row - end //-->
          <!-- Tier 3 row - start //-->
          <w:p>
            <w:pPr>
              <w:pStyle w:val="Tier3"/>
            </w:pPr>
            <w:r>
              <w:t>-</w:t>
            </w:r>
            <w:r>
              <w:tab/>
              <w:t>-</w:t>
            </w:r>
            <w:r>
              <w:tab/>
            </w:r>
            <w:r>
              <w:t>Other</w:t>
            </w:r>
          </w:p>
          <!-- Tier 3 row - end //-->
          <!-- Tier 4 row - start //-->
          <w:p>
            <w:pPr>
              <w:pStyle w:val="Tier4"/>
            </w:pPr>
            <w:r>
              <w:t>-</w:t>
            </w:r>
            <w:r>
              <w:tab/>
              <w:t>-</w:t>
            </w:r>
            <w:r>
              <w:tab/>
              <w:t>-</w:t>
            </w:r>
            <w:r>
              <w:tab/>
            </w:r>
            <w:r>
              <w:t>4-Fluorophenol (CAS RN 371-41-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cycl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s(2-chloroethyl) ether (CAS RN 111-44-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cycl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isomers of nonafluorobutyl methyl ether or nonafluorobutyl ethyl ether, of a purity by weight of 99%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1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cycl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Ethoxy-perfluoro-2-methylhexane (CAS RN 297730-93-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Cyclanic, cyclenic or cycloterpenic ethers and their halogenated, sulphonated, nitrated or nitrosated derivatives</w:t>
            </w:r>
          </w:p>
          <!-- Tier 3 row - end //-->
          <!-- Tier 4 row - start //-->
          <w:p>
            <w:pPr>
              <w:pStyle w:val="Tier4"/>
            </w:pPr>
            <w:r>
              <w:t>-</w:t>
            </w:r>
            <w:r>
              <w:tab/>
              <w:t>-</w:t>
            </w:r>
            <w:r>
              <w:tab/>
              <w:t>-</w:t>
            </w:r>
            <w:r>
              <w:tab/>
            </w:r>
            <w:r>
              <w:t>8-Methoxycedrane (CAS RN 19870-74-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s(pentabromophenyl) ether (CAS RN 1163-19-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1'-Propane-2,2-diylbis[3,5-dibromo-4-(2,3-dibromopropoxy)benzene], (CAS RN 21850-44-2)</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1'-(1-Methylethylidene)bis[3,5-dibromo-4-(2,3-dibromo-2-methylpropoxy)]-benzene (CAS RN 97416-84-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4-Benzyloxybromobenzene (CAS RN 6793-92-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Phenylmethoxy)naphthalene (CAS RN 613-6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dimethylbut-3-yn-1-yl)oxy]methyl}benzene (CAS RN 1092536-5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Bis(3-methyl-phenoxy)ethane (CAS RN 54914-8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Diphenoxyethane (CAS RN 104-66-5) in the form of powder or as an aqueous dispersion containing by weight 30% or more but not more than 60% of 1.2-diphenoxyeth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5-Trimethoxytoluene (CAS RN 6443-6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hloro-2,5-dimethoxybenzene (CAS RN 2100-4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Ethoxy-2,3-difluorobenzene (CAS RN 121219-0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Butoxy-2,3-difluorobenzene (CAS RN 136239-6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O,O-1,3,5-trimethylresorcinol (CAS RN 621-2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xyfluorfen (ISO) (CAS RN 42874-03-3) with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4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Ether-alcohols and their 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Propoxypropan-2-ol (CAS RN 1569-01-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Ether-phenols, ether-alcohol-phenols and their halogenated, sulphonated, nitrated or nitrosated derivatives</w:t>
            </w:r>
          </w:p>
          <!-- Tier 3 row - end //-->
          <!-- Tier 4 row - start //-->
          <w:p>
            <w:pPr>
              <w:pStyle w:val="Tier4"/>
            </w:pPr>
            <w:r>
              <w:t>-</w:t>
            </w:r>
            <w:r>
              <w:tab/>
              <w:t>-</w:t>
            </w:r>
            <w:r>
              <w:tab/>
              <w:t>-</w:t>
            </w:r>
            <w:r>
              <w:tab/>
            </w:r>
            <w:r>
              <w:t>4-(2-Methoxyethyl)phenol (CAS RN 56718-7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Ether-phenols, ether-alcohol-phenols and their halogenated, sulphonated, nitrated or nitrosated derivatives</w:t>
            </w:r>
          </w:p>
          <!-- Tier 3 row - end //-->
          <!-- Tier 4 row - start //-->
          <w:p>
            <w:pPr>
              <w:pStyle w:val="Tier4"/>
            </w:pPr>
            <w:r>
              <w:t>-</w:t>
            </w:r>
            <w:r>
              <w:tab/>
              <w:t>-</w:t>
            </w:r>
            <w:r>
              <w:tab/>
              <w:t>-</w:t>
            </w:r>
            <w:r>
              <w:tab/>
            </w:r>
            <w:r>
              <w:t>Ubiquinol (CAS RN 992-7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6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lcohol peroxides, ether peroxides, ketone peroxides and their halogenated, sulphonated, nitrated or nitrosated derivatives</w:t>
            </w:r>
          </w:p>
          <!-- Tier 3 row - end //-->
          <!-- Tier 4 row - start //-->
          <w:p>
            <w:pPr>
              <w:pStyle w:val="Tier4"/>
            </w:pPr>
            <w:r>
              <w:t>-</w:t>
            </w:r>
            <w:r>
              <w:tab/>
              <w:t>-</w:t>
            </w:r>
            <w:r>
              <w:tab/>
              <w:t>-</w:t>
            </w:r>
            <w:r>
              <w:tab/>
            </w:r>
            <w:r>
              <w:t>Bis(α,α-dimethylbenzyl) peroxide (CAS RN 80-4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6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lcohol peroxides, ether peroxides, ketone peroxides and their halogenated, sulphonated, nitrated or nitrosated derivatives</w:t>
            </w:r>
          </w:p>
          <!-- Tier 3 row - end //-->
          <!-- Tier 4 row - start //-->
          <w:p>
            <w:pPr>
              <w:pStyle w:val="Tier4"/>
            </w:pPr>
            <w:r>
              <w:t>-</w:t>
            </w:r>
            <w:r>
              <w:tab/>
              <w:t>-</w:t>
            </w:r>
            <w:r>
              <w:tab/>
              <w:t>-</w:t>
            </w:r>
            <w:r>
              <w:tab/>
            </w:r>
            <w:r>
              <w:t>3,6,9-Triethyl-3,6,9-trimethyl-1,4,7-triperoxonane (CAS RN 24748-23-0), dissolved in isoparaffinic hydrocarbo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1,2-Epoxycyclohexane (CAS RN 286-20-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3-Epoxypropan-1-ol (glycidol) (CAS RN 556-52-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3-Epoxypropyl phenyl ether (CAS RN 122-60-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Allyl glycidyl ether (CAS RN 106-92-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1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etals and hemiacetals, whether or not with other oxygen function, and their halogenated, sulphonated, nitrated or nitrosated derivatives</w:t>
            </w:r>
          </w:p>
          <!-- Tier 1 row - end //-->
          <!-- Tier 2 row - start //-->
          <w:p>
            <w:pPr>
              <w:pStyle w:val="Tier2"/>
            </w:pPr>
            <w:r>
              <w:t>-</w:t>
            </w:r>
            <w:r>
              <w:tab/>
            </w:r>
            <w:r>
              <w:t>Ethoxy-2,2-difluoroethanol (CAS RN 148992-43-2)</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decanal (CAS RN 112-4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6-Trimethylcyclohexenecarbaldehyde (alpha-beta isomers mixture) (CAS RN 52844-2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of isomers consisting of: - 85 (± 10)% by weight of 4-isobutyl-2-methylbenzaldehyde (CAS RN 73206-60-7) - 15 (± 10)% by weight of 2-isobutyl-4-methyllbenzaldehyde (CAS RN 68102-28-3)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nnamaldehyde (CAS RN 104-5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Phenylbenzaldehyde (CAS RN 3218-3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Isobutylbenzaldehyde (CAS RN 40150-9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benzaldehyde (CAS RN 939-9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Cyclic aldehyd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Isopropylbenzaldehyde (CAS RN 122-0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Phenoxybenzaldehyde (CAS RN 39515-5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Hydroxybenzaldehyde (CAS RN 123-0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alicylaldehyde (CAS RN 90-0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p-anisaldehyde (CAS RN 621-5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4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 Tier 3 row - start //-->
          <w:p>
            <w:pPr>
              <w:pStyle w:val="Tier3"/>
            </w:pPr>
            <w:r>
              <w:t>-</w:t>
            </w:r>
            <w:r>
              <w:tab/>
              <w:t>-</w:t>
            </w:r>
            <w:r>
              <w:tab/>
            </w:r>
            <w:r>
              <w:t>Aldehyde-alcohols, aldehyde-ethers, aldehyde-phenols and aldehydes with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hydroxybenzaldehyde (CAS RN 387-4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ptan-2-one (CAS RN 110-43-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Methylbutanone (CAS RN 563-80-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ntan-2-one (CAS RN 107-87-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acetylacetonate (CAS RN 14024-63-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estr-5(10)-ene-3,17-dione (CAS RN 3962-6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clohexadec-8-enone (CAS RN 3100-3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clohex-2-enone (CAS RN 930-6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p-Mentha-1(6),8-dien-2-one (CAS RN 6485-4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mph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β-Damascone (CAS RN 23726-9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sec-butylcyclohexanone (CAS RN 14765-3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edr-8-en-9-yl)ethanone (CAS RN 32388-5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methyl-1-indanone (CAS RN 66309-8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phenylpropane-1,3-dione (CAS RN 120-46-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ophenone (CAS RN 119-6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Phenylbenzophenone (CAS RN 2128-9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benzophenone (CAS RN 134-8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il (CAS RN 134-8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acetophenone (CAS RN 122-00-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3'-Hydroxyacetophenone (CAS RN 121-7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4'-Methoxyacetophenone (CAS RN 100-06-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2,7-Dihydroxy-9-fluorenone (CAS RN 42523-2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4-(4-Hydroxyphenyl)butan-2-one (CAS RN 5471-5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3,4-Dihydroxybenzophenone (CAS RN 10425-1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2,2-Dimethoxy-2-phenylacetophenone (CAS RN 24650-4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3-Methoxyacetophenone (CAS RN 586-37-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7-Hydroxy-3,4-dihydro-1(2H)-naphthalenone (CAS RN 22009-3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2',6'-Dihydroxyacetophenone (CAS RN 699-8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 Tier 4 row - start //-->
          <w:p>
            <w:pPr>
              <w:pStyle w:val="Tier4"/>
            </w:pPr>
            <w:r>
              <w:t>-</w:t>
            </w:r>
            <w:r>
              <w:tab/>
              <w:t>-</w:t>
            </w:r>
            <w:r>
              <w:tab/>
              <w:t>-</w:t>
            </w:r>
            <w:r>
              <w:tab/>
            </w:r>
            <w:r>
              <w:t>4,4'- Dihydroxybenzophenone (CAS RN 611-9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Ethylanthraquinone (CAS RN 84-5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Pentylanthraquinone (CAS RN 13936-2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1,4-Dihydroxyanthraquinone (CAS RN 81-64-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Benzoquinone (CAS RN 106-51-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action mass of 2-(1,2-dimethylpropyl)anthraquinone (CAS RN 68892-28-4) and 2-(1,1-dimethylpropyl)anthraquinone (CAS RN 32588-54-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Methylphenyl)-4,4,4-trifluorobutane-1,3-dione (CAS RN 720-9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fluorobenzophenone (CAS RN 342-2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7-Bromo-9,9-difluoro-9H-fluoren-2-yl)-2-chloroethanone (CAS RN 1378387-8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oxy-1-[4-(trifluoromethyl)phenyl]pentan-1-one (CAS RN 61718-8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benzyloxy)phenyl]-2-bromopropan-1-one (CAS RN 35081-4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fluoro(2-methylpentan-3-one) (CAS RN 756-1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propiophenone (CAS RN 34841-35-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2',6'-dimethyl-3',5'-dinitroacetophenone (CAS RN 81-1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bis(4-Fluorobenzoyl) Benzene (CAS RN 68418-5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Chloro-4'-hydroxybenzophenone (CAS RN 42019-7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Difluorobenzophenone (CAS RN 345-9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chloro-p-benzoquinone (CAS RN 118-7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Formic acid, its salts and esters</w:t>
            </w:r>
          </w:p>
          <!-- Tier 3 row - end //-->
          <!-- Tier 4 row - start //-->
          <w:p>
            <w:pPr>
              <w:pStyle w:val="Tier4"/>
            </w:pPr>
            <w:r>
              <w:t>-</w:t>
            </w:r>
            <w:r>
              <w:tab/>
              <w:t>-</w:t>
            </w:r>
            <w:r>
              <w:tab/>
              <w:t>-</w:t>
            </w:r>
            <w:r>
              <w:tab/>
            </w:r>
            <w:r>
              <w:t>Salts of formic acid</w:t>
            </w:r>
          </w:p>
          <!-- Tier 4 row - end //-->
          <!-- Tier 5 row - start //-->
          <w:p>
            <w:pPr>
              <w:pStyle w:val="Tier5"/>
            </w:pPr>
            <w:r>
              <w:t>-</w:t>
            </w:r>
            <w:r>
              <w:tab/>
              <w:t>-</w:t>
            </w:r>
            <w:r>
              <w:tab/>
              <w:t>-</w:t>
            </w:r>
            <w:r>
              <w:tab/>
              <w:t>-</w:t>
            </w:r>
            <w:r>
              <w:tab/>
            </w:r>
            <w:r>
              <w:t>Aqueous solution containing by weight 60% or more but not more than 84% of caesium formate (CAS RN 3495-3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s-3-hexenyl acetate (CAS RN 3681-71-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cyclohexyl acetate (CAS RN 5726-1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cyclohexyl acetate (CAS RN 32210-23-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_tert_-Butyl acetate (CAS RN 540-8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cetylphenyl acetate (CAS RN 2454-35-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8-enyl acetate (CAS RN 28079-0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a-7,9-dienyl acetate (CAS RN 54364-6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9-enyl acetate (CAS RN 16974-11-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sobornyl acetate (CAS RN 125-12-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Phenylethyl acetate (CAS RN 93-9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3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Esters of acetic aci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tert-Butylcyclohexyl acetate (CAS RN 88-4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6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Butanoic acids, pentanoic acids, their salts and esters</w:t>
            </w:r>
          </w:p>
          <!-- Tier 3 row - end //-->
          <!-- Tier 4 row - start //-->
          <w:p>
            <w:pPr>
              <w:pStyle w:val="Tier4"/>
            </w:pPr>
            <w:r>
              <w:t>-</w:t>
            </w:r>
            <w:r>
              <w:tab/>
              <w:t>-</w:t>
            </w:r>
            <w:r>
              <w:tab/>
              <w:t>-</w:t>
            </w:r>
            <w:r>
              <w:tab/>
            </w:r>
            <w:r>
              <w:t>Butanoic acids and their salts and est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 butyrate (CAS RN 105-54-4)</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70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Palmitic acid, stearic acid, their salts and esters</w:t>
            </w:r>
          </w:p>
          <!-- Tier 3 row - end //-->
          <!-- Tier 4 row - start //-->
          <w:p>
            <w:pPr>
              <w:pStyle w:val="Tier4"/>
            </w:pPr>
            <w:r>
              <w:t>-</w:t>
            </w:r>
            <w:r>
              <w:tab/>
              <w:t>-</w:t>
            </w:r>
            <w:r>
              <w:tab/>
              <w:t>-</w:t>
            </w:r>
            <w:r>
              <w:tab/>
            </w:r>
            <w:r>
              <w:t>Palmitic acid and its salts and esters</w:t>
            </w:r>
          </w:p>
          <!-- Tier 4 row - end //-->
          <!-- Tier 5 row - start //-->
          <w:p>
            <w:pPr>
              <w:pStyle w:val="Tier5"/>
            </w:pPr>
            <w:r>
              <w:t>-</w:t>
            </w:r>
            <w:r>
              <w:tab/>
              <w:t>-</w:t>
            </w:r>
            <w:r>
              <w:tab/>
              <w:t>-</w:t>
            </w:r>
            <w:r>
              <w:tab/>
              <w:t>-</w:t>
            </w:r>
            <w:r>
              <w:tab/>
            </w:r>
            <w:r>
              <w:t>Methyl palmitate (CAS RN 112-3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Lauric acid and its salts and esters</w:t>
            </w:r>
          </w:p>
          <!-- Tier 4 row - end //-->
          <!-- Tier 5 row - start //-->
          <w:p>
            <w:pPr>
              <w:pStyle w:val="Tier5"/>
            </w:pPr>
            <w:r>
              <w:t>-</w:t>
            </w:r>
            <w:r>
              <w:tab/>
              <w:t>-</w:t>
            </w:r>
            <w:r>
              <w:tab/>
              <w:t>-</w:t>
            </w:r>
            <w:r>
              <w:tab/>
              <w:t>-</w:t>
            </w:r>
            <w:r>
              <w:tab/>
            </w:r>
            <w:r>
              <w:t>Methyl laurate (CAS RN 111-8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R)-2-fluoropropionate (CAS RN 146805-7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octanoate (CAS RN 111-11-5), methyl decanoate (CAS RN 110-42-9) or methyl myristate (CAS RN 124-1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3-Dimethylbutyryl chloride (CAS RN 7065-4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Dimethylbutanoyl chloride (CAS RN 5856-7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methyl orthoformate (CAS RN 149-7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llyl heptanoate (CAS RN 142-1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ethyl orthoformate (CAS RN 122-5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6,8-dichlorooctanoate (CAS RN 1070-6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2-methyl butanoic acid (CAS RN 19889-3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difluoroacetate (CAS RN 454-3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 Tier 4 row - start //-->
          <w:p>
            <w:pPr>
              <w:pStyle w:val="Tier4"/>
            </w:pPr>
            <w:r>
              <w:t>-</w:t>
            </w:r>
            <w:r>
              <w:tab/>
              <w:t>-</w:t>
            </w:r>
            <w:r>
              <w:tab/>
              <w:t>-</w:t>
            </w:r>
            <w:r>
              <w:tab/>
            </w:r>
            <w:r>
              <w:t>2-tert-Butyl-6-(3-tert-butyl-2-hydroxy-5-methylbenzyl)-4-methylphenyl acrylate (CAS RN 61167-58-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 Tier 4 row - start //-->
          <w:p>
            <w:pPr>
              <w:pStyle w:val="Tier4"/>
            </w:pPr>
            <w:r>
              <w:t>-</w:t>
            </w:r>
            <w:r>
              <w:tab/>
              <w:t>-</w:t>
            </w:r>
            <w:r>
              <w:tab/>
              <w:t>-</w:t>
            </w:r>
            <w:r>
              <w:tab/>
            </w:r>
            <w:r>
              <w:t>2,4-Di-tert-pentyl-6-[1-(3,5-di-tert-pentyl-2-hydroxyphenyl)ethyl]phenylacrylate (CAS RN 123968-2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 Tier 4 row - start //-->
          <w:p>
            <w:pPr>
              <w:pStyle w:val="Tier4"/>
            </w:pPr>
            <w:r>
              <w:t>-</w:t>
            </w:r>
            <w:r>
              <w:tab/>
              <w:t>-</w:t>
            </w:r>
            <w:r>
              <w:tab/>
              <w:t>-</w:t>
            </w:r>
            <w:r>
              <w:tab/>
            </w:r>
            <w:r>
              <w:t>2-(2-Vinyloxyethoxy)ethyl acrylate (CAS RN 86273-46-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 Tier 4 row - start //-->
          <w:p>
            <w:pPr>
              <w:pStyle w:val="Tier4"/>
            </w:pPr>
            <w:r>
              <w:t>-</w:t>
            </w:r>
            <w:r>
              <w:tab/>
              <w:t>-</w:t>
            </w:r>
            <w:r>
              <w:tab/>
              <w:t>-</w:t>
            </w:r>
            <w:r>
              <w:tab/>
            </w:r>
            <w:r>
              <w:t>Zinc dimethacrylate, in the form of powder (CAS RN 13189-0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 Tier 4 row - start //-->
          <w:p>
            <w:pPr>
              <w:pStyle w:val="Tier4"/>
            </w:pPr>
            <w:r>
              <w:t>-</w:t>
            </w:r>
            <w:r>
              <w:tab/>
              <w:t>-</w:t>
            </w:r>
            <w:r>
              <w:tab/>
              <w:t>-</w:t>
            </w:r>
            <w:r>
              <w:tab/>
            </w:r>
            <w:r>
              <w:t>Zinc monomethacrylate powder (CAS RN 63451-47-8) whether or not containing not more than 17% by weight of manufacturing impurit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 Tier 4 row - start //-->
          <w:p>
            <w:pPr>
              <w:pStyle w:val="Tier4"/>
            </w:pPr>
            <w:r>
              <w:t>-</w:t>
            </w:r>
            <w:r>
              <w:tab/>
              <w:t>-</w:t>
            </w:r>
            <w:r>
              <w:tab/>
              <w:t>-</w:t>
            </w:r>
            <w:r>
              <w:tab/>
            </w:r>
            <w:r>
              <w:t>2,3-Epoxypropyl methacrylate (CAS RN 106-9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 Tier 4 row - start //-->
          <w:p>
            <w:pPr>
              <w:pStyle w:val="Tier4"/>
            </w:pPr>
            <w:r>
              <w:t>-</w:t>
            </w:r>
            <w:r>
              <w:tab/>
              <w:t>-</w:t>
            </w:r>
            <w:r>
              <w:tab/>
              <w:t>-</w:t>
            </w:r>
            <w:r>
              <w:tab/>
            </w:r>
            <w:r>
              <w:t>Ethyl methacrylate (CAS RN 97-6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3-dimethylpent-4-enoate (CAS RN 63721-0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rbic acid for use in the manufacture of animal feeds (CAS RN 110-4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fluoroacrylate (CAS RN 2343-8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Transfluthrin (ISO) (CAS RN 118712-89-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Mixture of the (1S,2R,6R,7R)-and(1R,2R,6R,7S)-isomers of ethyl tricyclo[5.2.1.0(2,6)]decane-2-carboxylate (CAS RN's 80657-64-3 and 80623-07-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Ethyl 2,2-dimethyl-3-(2-methylpropenyl)cyclopropanecarboxylate (CAS RN 97-41-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3-Cyclohexylpropionic acid (CAS RN 701-97-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 Tier 3 row - start //-->
          <w:p>
            <w:pPr>
              <w:pStyle w:val="Tier3"/>
            </w:pPr>
            <w:r>
              <w:t>-</w:t>
            </w:r>
            <w:r>
              <w:tab/>
              <w:t>-</w:t>
            </w:r>
            <w:r>
              <w:tab/>
            </w:r>
            <w:r>
              <w:t>Cyclopropanecarbonyl chloride (CAS RN 4023-34-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ic acid, its salts and esters</w:t>
            </w:r>
          </w:p>
          <!-- Tier 3 row - end //-->
          <!-- Tier 4 row - start //-->
          <w:p>
            <w:pPr>
              <w:pStyle w:val="Tier4"/>
            </w:pPr>
            <w:r>
              <w:t>-</w:t>
            </w:r>
            <w:r>
              <w:tab/>
              <w:t>-</w:t>
            </w:r>
            <w:r>
              <w:tab/>
              <w:t>-</w:t>
            </w:r>
            <w:r>
              <w:tab/>
            </w:r>
            <w:r>
              <w:t>Benzyl benzoate (CAS RN 120-51-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nitrobenzoic acid (CAS RN 99-3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5-nitrobenzoic acid (CAS RN 2516-9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chlorophenylacetic acid (CAS RN 19719-2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chlorobenzoyl chloride (CAS RN 2905-6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6-Trimethylphenyl)acetyl chloride (CAS RN 52629-4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3-(4-Fluorophenyl)-propionyl chloride (CAS RN 1017183-7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6-Trimethylbenzoyl chloride (CAS RN 938-1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4'-(bromomethyl)biphenyl-2-carboxylate (CAS RN 114772-38-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4-tert-butylbenzoate (CAS RN 26537-1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Bromo-2,6-difluorobenzoyl chloride (CAS RN 497181-1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Fluorobenzoyl chloride (CAS RN 1711-0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methylbenzoyl chloride (CAS RN 6613-4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2-fluorobenzoic acid (CAS RN 161957-5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Iodo-2-methylbenzoic acid (CAS RN 54811-3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tert-Butylbenzoic acid (CAS RN 98-73-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Phenylbutyric Acid (CAS RN 90-2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buprofen (INN) (CAS RN 15687-2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chlorophenyl)acetyl chloride (CAS RN 53056-2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Toluic acid (CAS RN 99-0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5-Trifluorophenyl)acetic acid (CAS RN 209995-3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 Tier 4 row - start //-->
          <w:p>
            <w:pPr>
              <w:pStyle w:val="Tier4"/>
            </w:pPr>
            <w:r>
              <w:t>-</w:t>
            </w:r>
            <w:r>
              <w:tab/>
              <w:t>-</w:t>
            </w:r>
            <w:r>
              <w:tab/>
              <w:t>-</w:t>
            </w:r>
            <w:r>
              <w:tab/>
            </w:r>
            <w:r>
              <w:t>Bis(p-methylbenzyl) oxalate (CAS RN 18241-3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 Tier 4 row - start //-->
          <w:p>
            <w:pPr>
              <w:pStyle w:val="Tier4"/>
            </w:pPr>
            <w:r>
              <w:t>-</w:t>
            </w:r>
            <w:r>
              <w:tab/>
              <w:t>-</w:t>
            </w:r>
            <w:r>
              <w:tab/>
              <w:t>-</w:t>
            </w:r>
            <w:r>
              <w:tab/>
            </w:r>
            <w:r>
              <w:t>Cobalt oxalate (CAS RN 814-89-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dipic acid, its salts and esters</w:t>
            </w:r>
          </w:p>
          <!-- Tier 3 row - end //-->
          <!-- Tier 4 row - start //-->
          <w:p>
            <w:pPr>
              <w:pStyle w:val="Tier4"/>
            </w:pPr>
            <w:r>
              <w:t>-</w:t>
            </w:r>
            <w:r>
              <w:tab/>
              <w:t>-</w:t>
            </w:r>
            <w:r>
              <w:tab/>
              <w:t>-</w:t>
            </w:r>
            <w:r>
              <w:tab/>
            </w:r>
            <w:r>
              <w:t>Bis(3,4-epoxycyclohexylmethyl) adipate (CAS RN 3130-19-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 Tier 5 row - start //-->
          <w:p>
            <w:pPr>
              <w:pStyle w:val="Tier5"/>
            </w:pPr>
            <w:r>
              <w:t>-</w:t>
            </w:r>
            <w:r>
              <w:tab/>
              <w:t>-</w:t>
            </w:r>
            <w:r>
              <w:tab/>
              <w:t>-</w:t>
            </w:r>
            <w:r>
              <w:tab/>
              <w:t>-</w:t>
            </w:r>
            <w:r>
              <w:tab/>
            </w:r>
            <w:r>
              <w:t>Dimethyl malonate (CAS RN 108-5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 Tier 5 row - start //-->
          <w:p>
            <w:pPr>
              <w:pStyle w:val="Tier5"/>
            </w:pPr>
            <w:r>
              <w:t>-</w:t>
            </w:r>
            <w:r>
              <w:tab/>
              <w:t>-</w:t>
            </w:r>
            <w:r>
              <w:tab/>
              <w:t>-</w:t>
            </w:r>
            <w:r>
              <w:tab/>
              <w:t>-</w:t>
            </w:r>
            <w:r>
              <w:tab/>
            </w:r>
            <w:r>
              <w:t>Diethyl malonate (CAS RN 105-5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but-2-ynedioate (CAS RN 762-4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brassylate (CAS RN 105-9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methylmalonate (CAS RN 609-0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decanedioic acid (CAS RN 821-3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taconic acid (CAS RN 97-6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 Tier 3 row - start //-->
          <w:p>
            <w:pPr>
              <w:pStyle w:val="Tier3"/>
            </w:pPr>
            <w:r>
              <w:t>-</w:t>
            </w:r>
            <w:r>
              <w:tab/>
              <w:t>-</w:t>
            </w:r>
            <w:r>
              <w:tab/>
            </w:r>
            <w:r>
              <w:t>1,4,5,6,7,7-Hexachloro-8,9,10-trinorborn-5-ene-2,3-dicarboxylic anhydride (CAS RN 115-27-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 Tier 3 row - start //-->
          <w:p>
            <w:pPr>
              <w:pStyle w:val="Tier3"/>
            </w:pPr>
            <w:r>
              <w:t>-</w:t>
            </w:r>
            <w:r>
              <w:tab/>
              <w:t>-</w:t>
            </w:r>
            <w:r>
              <w:tab/>
            </w:r>
            <w:r>
              <w:t>3-Methyl-1,2,3,6-tetrahydrophthalic anhydride (CAS RN 5333-84-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 esters of orthophthalic acid</w:t>
            </w:r>
          </w:p>
          <!-- Tier 3 row - end //-->
          <!-- Tier 4 row - start //-->
          <w:p>
            <w:pPr>
              <w:pStyle w:val="Tier4"/>
            </w:pPr>
            <w:r>
              <w:t>-</w:t>
            </w:r>
            <w:r>
              <w:tab/>
              <w:t>-</w:t>
            </w:r>
            <w:r>
              <w:tab/>
              <w:t>-</w:t>
            </w:r>
            <w:r>
              <w:tab/>
            </w:r>
            <w:r>
              <w:t>Diallyl phthalate (CAS RN 131-1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butyl-1,4-benzenedicarboxylate (CAS RN 1962-7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aphthalene-1,8-dicarboxylic anhydride (CAS RN 81-8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ene-1,2:4,5-tetracarboxylic dianhydride (CAS RN 89-3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Methyl-2-nitroterephthalate (CAS RN 35092-8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nitroterephthalate (CAS RN 5292-45-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5,8-Naphthalenetetracarboxylic acid-1,8-monoanhydride (CAS RN 52671-7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9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ylene-3,4:9,10-tetracarboxylic dianhydride(CAS RN 128-6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Calcium digluconate monohydrate (CAS RN 66905-23-5) for use in the manufacture of calcium gluconate lactate (CAS RN 11116-9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holic acid, 3-α,12-α-dihydroxy-5-β-cholan-24-oic acid (deoxycholic acid), their salts and esters</w:t>
            </w:r>
          </w:p>
          <!-- Tier 4 row - end //-->
          <!-- Tier 5 row - start //-->
          <w:p>
            <w:pPr>
              <w:pStyle w:val="Tier5"/>
            </w:pPr>
            <w:r>
              <w:t>-</w:t>
            </w:r>
            <w:r>
              <w:tab/>
              <w:t>-</w:t>
            </w:r>
            <w:r>
              <w:tab/>
              <w:t>-</w:t>
            </w:r>
            <w:r>
              <w:tab/>
              <w:t>-</w:t>
            </w:r>
            <w:r>
              <w:tab/>
            </w:r>
            <w:r>
              <w:t>Cholic Acid (CAS RN 81-2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holic acid, 3-α,12-α-dihydroxy-5-β-cholan-24-oic acid (deoxycholic acid), their salts and esters</w:t>
            </w:r>
          </w:p>
          <!-- Tier 4 row - end //-->
          <!-- Tier 5 row - start //-->
          <w:p>
            <w:pPr>
              <w:pStyle w:val="Tier5"/>
            </w:pPr>
            <w:r>
              <w:t>-</w:t>
            </w:r>
            <w:r>
              <w:tab/>
              <w:t>-</w:t>
            </w:r>
            <w:r>
              <w:tab/>
              <w:t>-</w:t>
            </w:r>
            <w:r>
              <w:tab/>
              <w:t>-</w:t>
            </w:r>
            <w:r>
              <w:tab/>
            </w:r>
            <w:r>
              <w:t>3-α,12-α-Dihydroxy-5-β-cholan-24-oic acid (deoxycholic acid) (CAS RN 83-4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98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Malic acid (CAS RN 97-6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Monohydroxynaphthoic aci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Propyl 3,4,5-trihydroxybenzoate (CAS RN 121-79-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Hexamethylene bis[3-(3,5-di-_tert_-butyl-4-hydroxyphenyl)propionate] (CAS RN 35074-77-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ethyl-, ethyl-, propyl- or butyl esters of 4-hydroxybenzoic acid or their sodium salts (CAS RN 35285-68-8, 99-76-3, 5026-62-0, 94-26-8, 94-13-3, 35285-69-9, 120-47-8, 36457-20-2 or 4247-0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3,5-Diiodosalicylic acid (CAS RN 133-91-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2-fluoro-5-formylbenzoic acid (CAS RN 550363-85-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Methyl-2-benzoylbenzoate (CAS RN 606-28-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Ethyl acetoacetate (CAS RN 141-97-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4-Oxovaleric acid (CAS RN 123-76-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2-​[4-​Chloro-​3-​(chlorosulphonyl)​benzoyl]​benzoic acid (CAS RN 68592-12-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 Tier 3 row - start //-->
          <w:p>
            <w:pPr>
              <w:pStyle w:val="Tier3"/>
            </w:pPr>
            <w:r>
              <w:t>-</w:t>
            </w:r>
            <w:r>
              <w:tab/>
              <w:t>-</w:t>
            </w:r>
            <w:r>
              <w:tab/>
            </w:r>
            <w:r>
              <w:t>Methyl benzoylformate (CAS RN 15206-55-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Epoxycyclohexylmethyl 3,4-epoxycyclohexanecarboxylate (CAS RN 2386-8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Methoxy-2-methylbenzoyl chloride (CAS RN 24487-9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2,3-epoxy-3-phenylbutyrate (CAS RN 77-8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2-hydroxy-2-(4-phenoxyphenyl)propanoate (CAS RN 132584-1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methoxyacrylate (CAS RN 5788-1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8-Dihydroxyanthraquinone-3-carboxylic acid (CAS RN 478-4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E)-3-methoxy-2-(2-chloromethylphenyl)-2-propenoate (CAS RN 117428-5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3-ethoxypropionate (CAS RN 763-6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4-hydroxyphenoxy)propionate (CAS RN 96562-58-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nisic acid (CAS RN 100-0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clofop-methyl (ISO) (CAS RN 51338-2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4-Hydroxy-3-methoxycinnamic acid (CAS RN 1135-2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catechol dimethyl acetate (CAS RN 52589-3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4,5-trimethoxybenzoate (CAS RN 1916-0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aryl glycyrrhetinate(CAS RN 13832-7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5-Trimethoxybenzoic acid (CAS RN 118-4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tic acid, difluoro[1,1,2,2-tetrafluoro-2-(pentafluoroethoxy)ethoxy]-, ammonium salt (CAS RN 908020-5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llyl-(3-methylbutoxy)acetate (CAS RN 67634-0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Dimethoxybenzoic acid (CAS RN 93-0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5-[2-chloro-4-(trifluoromethyl)phenoxy]-2-nitrobenzoate, (CAS RN 62476-5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nexapac-Ethyl (ISO) (CAS RN 95266-40-3) with a purity by weight of 96%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2,2'-Methylenebis(4,6-di-tert-butylphenyl) phosphate, monosodium salt (CAS RN 85209-9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Benzene-1,3-diyl tetraphenyl bis(phosphate) (CAS RN 57583-54-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Aluminium hydroxybis[2,2′-methylenebis(4,6-di-_tert_-butylphenyl)phosphate] (CAS RN 151841-6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n-hexylphosphate (CAS RN 2528-3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ethyl phosphate (CAS RN 78-4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Bisphenol-A bis(diphenyl phosphate) (CAS RN 5945-3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s(2-butoxyethyl)phosphate (CAS RN 78-5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Thiophosphoric esters (phosphorothioate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Fenitrothion (ISO) (CAS RN 122-1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Thiophosphoric esters (phosphorothioate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olclofos-methyl (ISO) (CAS RN 57018-04-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Thiophosphoric esters (phosphorothioate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2,2'-Oxybis(5,5-dimethyl-1,3,2-dioxaphosphorinane)-2,2'-disulphide (CAS RN 4090-5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3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Trimethyl phosphi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4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Triethyl phosphi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O,O'-Dioctadecyl pentaerythritol bis(phosphite) (CAS RN 3806-3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Phosphorous acid 3,3',5,5'-tetrakis(1,1-dimethylethyl)-6,6'-dimethyl[1,1'-biphenyl]-2,2'-diyl tetra-1-naphthalenyl ester (CAS RN 198979-9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Tris(methylphenyl)phosphite (CAS RN 25586-42-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2,2'-[[3,3',5,5'-Tetrakis(1,1-dimethylethyl)[1,1'-biphenyl]-2,2'-diyl]bis(oxy)]bis[biphenyl-1,3,2-dioxaphosphepine] (CAS RN 138776-8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Bis(2,4-dicumylphenyl)pentaerythritol diphosphite (CAS RN 154862-43-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Fosetyl-aluminium (CAS RN 39148-24-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2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Phosphite esters and their salts; their halogenated, sulphonated, nitrated or nitrosated derivatives</w:t>
            </w:r>
          </w:p>
          <!-- Tier 2 row - end //-->
          <!-- Tier 3 row - start //-->
          <w:p>
            <w:pPr>
              <w:pStyle w:val="Tier3"/>
            </w:pPr>
            <w:r>
              <w:t>-</w:t>
            </w:r>
            <w:r>
              <w:tab/>
              <w:t>-</w:t>
            </w:r>
            <w:r>
              <w:tab/>
            </w:r>
            <w:r>
              <w:t>Other</w:t>
            </w:r>
          </w:p>
          <!-- Tier 3 row - end //-->
          <!-- Tier 4 row - start //-->
          <w:p>
            <w:pPr>
              <w:pStyle w:val="Tier4"/>
            </w:pPr>
            <w:r>
              <w:t>-</w:t>
            </w:r>
            <w:r>
              <w:tab/>
              <w:t>-</w:t>
            </w:r>
            <w:r>
              <w:tab/>
              <w:t>-</w:t>
            </w:r>
            <w:r>
              <w:tab/>
            </w:r>
            <w:r>
              <w:t>Fosetyl-sodium (CAS RN 39148-16-8) in form of an aqueous solution with a content by weight of fosetyl-sodium of 35% or more but not more than 45% for use in the manufacture of pestici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ethyl sulphate (CAS RN 64-6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Ethyl methyl carbonate (CAS RN 623-53-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allyl 2,2'-oxydiethyl dicarbonate (CAS RN 142-2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ethyl carbonate (CAS RN 105-58-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Vinylene carbonate (CAS RN 872-36-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methyl carbonate (CAS RN 616-38-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Di-tert-butyl dicarbonate (CAS RN 24424-9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2,4-Di-tert-butyl-5-nitrophenyl methyl carbonate (CAS RN 873055-5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1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Sulphuric esters and carbonic esters and their salts, and their halogenated, sulphonated, nitrated or nitrosated derivatives</w:t>
            </w:r>
          </w:p>
          <!-- Tier 3 row - end //-->
          <!-- Tier 4 row - start //-->
          <w:p>
            <w:pPr>
              <w:pStyle w:val="Tier4"/>
            </w:pPr>
            <w:r>
              <w:t>-</w:t>
            </w:r>
            <w:r>
              <w:tab/>
              <w:t>-</w:t>
            </w:r>
            <w:r>
              <w:tab/>
              <w:t>-</w:t>
            </w:r>
            <w:r>
              <w:tab/>
            </w:r>
            <w:r>
              <w:t>Sodium 2-[2-(2-tridecoxyethoxy)ethoxy]ethyl sulphate (CAS RN 25446-78-0) in the form of a liquid paste with a content by weight in water of 62% or more but not more than 6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isopropoxy-4,4,5,5-tetramethyl-1,3,2-dioxaborolane (CAS RN 61676-62-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7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is(neopentylglycolato)diboron (CAS RN 201733-56-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is(pinacolato)diboron (CAS RN 73183-34-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3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2-(N,N-Diethylamino)ethylchloride hydrochlor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amine and its salts</w:t>
            </w:r>
          </w:p>
          <!-- Tier 5 row - end //-->
          <!-- Tier 6 row - start //-->
          <w:p>
            <w:pPr>
              <w:pStyle w:val="Tier6"/>
            </w:pPr>
            <w:r>
              <w:t>-</w:t>
            </w:r>
            <w:r>
              <w:tab/>
              <w:t>-</w:t>
            </w:r>
            <w:r>
              <w:tab/>
              <w:t>-</w:t>
            </w:r>
            <w:r>
              <w:tab/>
              <w:t>-</w:t>
            </w:r>
            <w:r>
              <w:tab/>
              <w:t>-</w:t>
            </w:r>
            <w:r>
              <w:tab/>
            </w:r>
            <w:r>
              <w:t>Diethylamino-triethoxysilane (CAS RN 35077-00-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2-methylallyl)amine (CAS RN 18328-90-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methyl(tetradecyl)amine (CAS RN 112-75-4), containing by weight not more than 3% of other dimethyl(alkyl) am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lylamine (CAS RN 107-11-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Chloro-N-(2-chloroethyl)ethanamine hydrochloride (CAS RN 821-4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N,N-Dimethyloctylamine - boron trichloride (1:1) (CAS RN 34762-90-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1999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aurine (CAS RN 107-35-7), with 0.5% addition of anti-caking agent silicon dioxide (CAS RN 112926-00-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s[3-(dimethylamino)propyl]amine (CAS RN 33329-3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s[3-(dimethylamino)propyl]methylamine (CAS RN 3855-3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camethylenediamine (CAS RN 646-2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cycl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3-(Dimethylamino)propyl]-N,N-dimethylpropane-1,3-diamine, (CAS RN 6711-4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Cyclanic, cyclenic or cycloterpenic mono- or polyamines, and their derivatives; salts thereof</w:t>
            </w:r>
          </w:p>
          <!-- Tier 3 row - end //-->
          <!-- Tier 4 row - start //-->
          <w:p>
            <w:pPr>
              <w:pStyle w:val="Tier4"/>
            </w:pPr>
            <w:r>
              <w:t>-</w:t>
            </w:r>
            <w:r>
              <w:tab/>
              <w:t>-</w:t>
            </w:r>
            <w:r>
              <w:tab/>
              <w:t>-</w:t>
            </w:r>
            <w:r>
              <w:tab/>
            </w:r>
            <w:r>
              <w:t>Cyclohexylamine and cyclohexyldimethylamine, and their salts</w:t>
            </w:r>
          </w:p>
          <!-- Tier 4 row - end //-->
          <!-- Tier 5 row - start //-->
          <w:p>
            <w:pPr>
              <w:pStyle w:val="Tier5"/>
            </w:pPr>
            <w:r>
              <w:t>-</w:t>
            </w:r>
            <w:r>
              <w:tab/>
              <w:t>-</w:t>
            </w:r>
            <w:r>
              <w:tab/>
              <w:t>-</w:t>
            </w:r>
            <w:r>
              <w:tab/>
              <w:t>-</w:t>
            </w:r>
            <w:r>
              <w:tab/>
            </w:r>
            <w:r>
              <w:t>2-(4-(cyclopropanecarbonyl)phenyl)-2-methylpropanoic acid cyclohexylamine salt (CAS RN 1690344-9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3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Cyclanic, cyclenic or cycloterpenic mono- or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Cyclohexanedimethanamine (CAS RN 2579-2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3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Cyclanic, cyclenic or cycloterpenic mono- or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clopropylamin (CAS RN 765-3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4-Amino-3-nitrobenzenesulphonic acid (CAS RN 616-8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Sodium hydrogen 2-aminobenzene-1,4-disulphonate (CAS RN 24605-3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Fluoroaniline (CAS RN 348-5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Nitroaniline (CAS RN 88-74-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Sodium sulphanilate (CAS RN 515-74-2), also in form of its mono- or dihydrates (CAS RN 12333-70-0 or 6106-2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4,5-Trichloroaniline (CAS RN 636-3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3-Aminobenzenesulfonic acid (CAS RN 121-4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Aminobenzene-1,4-disulfonic acid (CAS RN 98-4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4-Chloro-2-nitroaniline (CAS RN 89-63-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3,5-Dichloroaniline (CAS RN 626-4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2,5-Dichloroaniline (CAS RN 95-8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N-Methylaniline (CAS RN 100-61-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20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Aniline derivatives and their salts</w:t>
            </w:r>
          </w:p>
          <!-- Tier 4 row - end //-->
          <!-- Tier 5 row - start //-->
          <w:p>
            <w:pPr>
              <w:pStyle w:val="Tier5"/>
            </w:pPr>
            <w:r>
              <w:t>-</w:t>
            </w:r>
            <w:r>
              <w:tab/>
              <w:t>-</w:t>
            </w:r>
            <w:r>
              <w:tab/>
              <w:t>-</w:t>
            </w:r>
            <w:r>
              <w:tab/>
              <w:t>-</w:t>
            </w:r>
            <w:r>
              <w:tab/>
            </w:r>
            <w:r>
              <w:t>3,4-Dichloroaniline-6-sulphonic acid (CAS RN 6331-9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4-Amino-6-chlorotoluene-3-sulphonic acid (CAS RN 88-5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3-Nitro-p-toluidine (CAS RN 119-3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4-Aminotoluene-3-sulphonic acid (CAS RN 88-4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4-Aminobenzotrifluoride (CAS RN 455-1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3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Toluidines and their derivatives; salts thereof</w:t>
            </w:r>
          </w:p>
          <!-- Tier 4 row - end //-->
          <!-- Tier 5 row - start //-->
          <w:p>
            <w:pPr>
              <w:pStyle w:val="Tier5"/>
            </w:pPr>
            <w:r>
              <w:t>-</w:t>
            </w:r>
            <w:r>
              <w:tab/>
              <w:t>-</w:t>
            </w:r>
            <w:r>
              <w:tab/>
              <w:t>-</w:t>
            </w:r>
            <w:r>
              <w:tab/>
              <w:t>-</w:t>
            </w:r>
            <w:r>
              <w:tab/>
            </w:r>
            <w:r>
              <w:t>3-Aminobenzotrifluoride (CAS RN 98-1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Diphenylamine and its derivatives; salts thereof</w:t>
            </w:r>
          </w:p>
          <!-- Tier 4 row - end //-->
          <!-- Tier 5 row - start //-->
          <w:p>
            <w:pPr>
              <w:pStyle w:val="Tier5"/>
            </w:pPr>
            <w:r>
              <w:t>-</w:t>
            </w:r>
            <w:r>
              <w:tab/>
              <w:t>-</w:t>
            </w:r>
            <w:r>
              <w:tab/>
              <w:t>-</w:t>
            </w:r>
            <w:r>
              <w:tab/>
              <w:t>-</w:t>
            </w:r>
            <w:r>
              <w:tab/>
            </w:r>
            <w:r>
              <w:t>Diphenylamine (CAS RN 122-3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2-Aminonaphthalene-1,5-disulphonic acid (CAS RN 117-62-4) or one of its sodium salts (CAS RN 19532-03-7) or (CAS RN 62203-7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7-Aminonaphthalene-1,3,6-trisulphonic acid (CAS RN 118-0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1-Naphthylamine (CAS RN 134-3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5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1-Naphthylamine (α-naphthylamine), 2-naphthylamine (β-naphthylamine) and their derivatives; salts thereof</w:t>
            </w:r>
          </w:p>
          <!-- Tier 4 row - end //-->
          <!-- Tier 5 row - start //-->
          <w:p>
            <w:pPr>
              <w:pStyle w:val="Tier5"/>
            </w:pPr>
            <w:r>
              <w:t>-</w:t>
            </w:r>
            <w:r>
              <w:tab/>
              <w:t>-</w:t>
            </w:r>
            <w:r>
              <w:tab/>
              <w:t>-</w:t>
            </w:r>
            <w:r>
              <w:tab/>
              <w:t>-</w:t>
            </w:r>
            <w:r>
              <w:tab/>
            </w:r>
            <w:r>
              <w:t>8-Aminonaphthalene-2-sulphonic acid (CAS RN 119-2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5%</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ndimethalin (ISO) (CAS RN 40487-4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1-Naphthylaniline (CAS RN 90-3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isopropylaniline (CAS RN 24544-0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4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mono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Heptafluoroisopropyl-2-methylaniline (CAS RN 238098-2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2-Methyl-p-phenylenediamine sulphate (CAS RN 615-50-9)</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Phenylenediamine (CAS RN 106-50-3)</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ono- and dichloroderivatives of p-phenylenediamine and p-diaminotoluen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2,4-Diaminobenzenesulphonic acid (CAS RN 88-63-1)</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11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 m-, p-Phenylenediamine, diaminotoluenes, and their derivatives; salts thereof</w:t>
            </w:r>
          </w:p>
          <!-- Tier 4 row - end //-->
          <!-- Tier 5 row - start //-->
          <w:p>
            <w:pPr>
              <w:pStyle w:val="Tier5"/>
            </w:pPr>
            <w:r>
              <w:t>-</w:t>
            </w:r>
            <w:r>
              <w:tab/>
              <w:t>-</w:t>
            </w:r>
            <w:r>
              <w:tab/>
              <w:t>-</w:t>
            </w:r>
            <w:r>
              <w:tab/>
              <w:t>-</w:t>
            </w:r>
            <w:r>
              <w:tab/>
            </w:r>
            <w:r>
              <w:t>o-, m-, p-Phenylenediamine, diaminotoluenes and their halogenated, sulphonated, nitrated and nitrosated derivatives; salts thereof</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4-Bromo- 1,2-diaminobenzene (CAS RN 1575-37-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isomers of 3,5-diethyltoluenediamine (CAS RN 68479-98-1, CAS RN 75389-89-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3'-Dichlorobenzidine dihydrochloride (CAS RN 612-83-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4,4'-Diaminostilbene-2,2'-disulphonic acid (CAS RN 81-1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2R,5R)-1,6-Diphenylhexane-2,5-diamine dihydrochloride (CAS RN 1247119-3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5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 Tier 3 row - start //-->
          <w:p>
            <w:pPr>
              <w:pStyle w:val="Tier3"/>
            </w:pPr>
            <w:r>
              <w:t>-</w:t>
            </w:r>
            <w:r>
              <w:tab/>
              <w:t>-</w:t>
            </w:r>
            <w:r>
              <w:tab/>
            </w:r>
            <w:r>
              <w:t>Aromatic polyamines and their derivatives; sal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is(4-aminophenyl)methane (CAS RN 548-6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Methoxyphenoxy)ethylamine hydrochloride (CAS RN 64464-0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N,N,N',N'-Tetramethyl-2,2'-oxybis(ethylamine) (CAS RN 3033-6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Dimethylamino)ethoxy] ethanol (CAS RN 1704-6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R)-1-((4-amino-2-bromo-5-fluorophenyl)amino)-3-(benzyloxy)propan-2-ol 4-methylbenzenesulphonate (CAS RN 1294504-6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Methoxymethyl-p-phenylenediamine (CAS RN 337906-3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Methoxyphenoxy)ethylamine (CAS RN 1836-6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N,N,N'-trimethyl-N'-(2-hydroxy-ethyl) 2,2'-oxybis(ethylamine), (CAS RN 83016-7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trans-4-Aminocyclohexanol (CAS RN 27489-62-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2-Ethoxyethylamine (CAS RN 110-76-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N-[2-[2-(Dimethylamino)ethoxy]ethyl]-N-methyl-1,3-propanediamine (CAS RN 189253-7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1S,4R)-cis-4-Amino-2-cyclopentene-1-methanol-D-tartrate (CAS RN 229177-5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2-Amino-5-hydroxynaphthalene-1,7-disulphonic acid (CAS RN 6535-7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6-Amino-4-hydroxynaphthalene-2-sulphonic acid (CAS RN 90-51-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7-Amino-4-hydroxynaphthalene-2-sulphonic acid (CAS RN 87-0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Sodium hydrogen 4-amino-5-hydroxynaphthalene-2,7-disulphonate (CAS RN 5460-09-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 Tier 4 row - start //-->
          <w:p>
            <w:pPr>
              <w:pStyle w:val="Tier4"/>
            </w:pPr>
            <w:r>
              <w:t>-</w:t>
            </w:r>
            <w:r>
              <w:tab/>
              <w:t>-</w:t>
            </w:r>
            <w:r>
              <w:tab/>
              <w:t>-</w:t>
            </w:r>
            <w:r>
              <w:tab/>
            </w:r>
            <w:r>
              <w:t>4-Amino-5-hydroxynaphthalene-2,7-disulphonic acid with a purity by weight of 80% or more (CAS RN 90-2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3-Aminophenol (CAS RN 591-2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5-Amino-o-cresol (CAS RN 2835-9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1,2-Bis(2-aminophenoxy)ethane (CAS RN 52411-34-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Hydroxy-6-[(3-sulphophenyl)amino]naphthalene-2-sulphonic acid (CAS RN 25251-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Anisidin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Aclonifen (ISO) (CAS RN 74070-46-5) with a purity by weight of 97%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Trifluoromethoxyaniline (CAS RN 461-8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Chloro-2,5-dimethoxyaniline (CAS RN 6358-64-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Nitro-o-anisidine (CAS RN 97-52-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Tris(4-aminophenyl) thiophosphate (CAS RN 52664-35-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2-Aminoethyl)phenol (CAS RN 51-67-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3-Diethylaminophenol (CAS RN 91-6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4-Benzyloxyaniline hydrochloride (CAS RN 51388-20-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1-Amino-4-bromo-9,10-dioxoanthracene-2-sulfonic acid and its sal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2-Amino-3,5-dibromobenzaldehyde (CAS RN 50910-55-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2-Amino-5-chlorobenzophenone (CAS RN 719-5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3-(Dimethylamino)-1-(1-naphthalenyl)-1-propanone)hydrochloride (CAS RN 5409-5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 Tier 4 row - start //-->
          <w:p>
            <w:pPr>
              <w:pStyle w:val="Tier4"/>
            </w:pPr>
            <w:r>
              <w:t>-</w:t>
            </w:r>
            <w:r>
              <w:tab/>
              <w:t>-</w:t>
            </w:r>
            <w:r>
              <w:tab/>
              <w:t>-</w:t>
            </w:r>
            <w:r>
              <w:tab/>
            </w:r>
            <w:r>
              <w:t>5-Chloro-2-(methylamino)benzophenone (CAS RN 1022-1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Anthranilic acid and its salts</w:t>
            </w:r>
          </w:p>
          <!-- Tier 3 row - end //-->
          <!-- Tier 4 row - start //-->
          <w:p>
            <w:pPr>
              <w:pStyle w:val="Tier4"/>
            </w:pPr>
            <w:r>
              <w:t>-</w:t>
            </w:r>
            <w:r>
              <w:tab/>
              <w:t>-</w:t>
            </w:r>
            <w:r>
              <w:tab/>
              <w:t>-</w:t>
            </w:r>
            <w:r>
              <w:tab/>
            </w:r>
            <w:r>
              <w:t>Anthranilic acid (CAS RN 118-9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rnithine aspartate (INNM), (CAS RN 3230-9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4-chlorobenzoic acid (CAS RN 2840-2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aminobenzene-1,4-dicarboxylate (CAS RN 5372-8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queous solution containing 40% by weight or more of sodium methylaminoacetate (CAS RN 4316-7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 (3-Amino-4-chloro-benzoyl) benzoic acid (CAS RN 118-0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rval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ycine (CAS RN 56-4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Dihydrophenylglycine (CAS RN 26774-8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Ethyl 4-(dimethylamino)but-2-enoate maleate (CUS 013807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4-dimethylaminobenzoate (CAS RN 10287-5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aminomalonate hydrochloride (CAS RN 13433-0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hexyl-4-dimethylaminobenzoate (CAS RN 21245-02-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lanine isopropyl ester hydrochloride (CAS RN 62062-6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Aminododecanoic acid (CAS RN 693-5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2-(2-(2-Aminoethoxy)ethoxy)acetic acid hydrochloride (CAS RN 134979-01-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3,5-Diiodothyronine (CAS RN 1041-01-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1-[2-Amino-1-(4-methoxyphenyl)-ethyl]-cyclohexanol hydrochloride (CAS RN 130198-05-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2S)-2-Amino-3-(3,4-dimethoxyphenyl)-2-methylpropanoic acid hydrochloride (CAS RN 5486-79-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 Tier 3 row - start //-->
          <w:p>
            <w:pPr>
              <w:pStyle w:val="Tier3"/>
            </w:pPr>
            <w:r>
              <w:t>-</w:t>
            </w:r>
            <w:r>
              <w:tab/>
              <w:t>-</w:t>
            </w:r>
            <w:r>
              <w:tab/>
            </w:r>
            <w:r>
              <w:t>2-(1-Hydroxycyclohexyl)-2-(4-methoxyphenyl)ethylammonium ace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Choline and its salts</w:t>
            </w:r>
          </w:p>
          <!-- Tier 2 row - end //-->
          <!-- Tier 3 row - start //-->
          <w:p>
            <w:pPr>
              <w:pStyle w:val="Tier3"/>
            </w:pPr>
            <w:r>
              <w:t>-</w:t>
            </w:r>
            <w:r>
              <w:tab/>
              <w:t>-</w:t>
            </w:r>
            <w:r>
              <w:tab/>
            </w:r>
            <w:r>
              <w:t>Calcium phosphoryl choline chloride tetra hydrate (CAS RN 72556-74-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methylammonium hydroxide, in the form of an aqueous solution containing 25% (± 0,5%) by weight of tetramethylammonium hydrox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methylammonium hydrogen phthalate (CAS RN 79723-0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kis(dimethylditetradecylammonium) molybdate, (CAS RN 117342-25-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butylammonium bromide (CAS RN 1643-19-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Tetraethylammonium hydroxide, in the form of an aqueous solution containing: - 35% (± 0,5%) by weight of tetraethylammonium hydroxide, - not more than 1 000 mg/kg of chloride, - not more than 2 mg/kg of iron and - not more than 10 mg/kg of potassiu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Diallyldimethylammonium chloride, in the form of an aqueous solution containing by weight 63% or more but not more than 67% of diallyldimethylammonium chloride, (CAS RN 7398-69-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9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Other</w:t>
            </w:r>
          </w:p>
          <!-- Tier 2 row - end //-->
          <!-- Tier 3 row - start //-->
          <w:p>
            <w:pPr>
              <w:pStyle w:val="Tier3"/>
            </w:pPr>
            <w:r>
              <w:t>-</w:t>
            </w:r>
            <w:r>
              <w:tab/>
              <w:t>-</w:t>
            </w:r>
            <w:r>
              <w:tab/>
            </w:r>
            <w:r>
              <w:t>N,N,N-Trimethylanilinium chloride (CAS RN 138-24-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2-Acrylamido-2-methylpropanesulphonic acid (CAS RN 15214-89-8) or its sodium salt (CAS RN 5165-97-9), or its ammonium salt (CAS RN 58374-69-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N-Ethyl N-Methylcarbamoyl Chloride (CAS RN 42252-3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R)-(-)-3-(carbamoylmethyl)-5-methylhexanoic acid (CAS RN 181289-33-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Isobutylidenediurea (CAS RN 6104-3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Methyl 2-acetamido-3-chloropropionate (CAS RN 87333-2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Acetamide (CAS RN 60-3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3-Chloro-N-methoxy-N-methylpropanamide (CAS RN 1062512-53-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Acrylamide (CAS RN 79-06-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2-Propynyl butylcarbamate (CAS RN 76114-7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N,N-Dimethylacrylamide (CAS RN 2680-03-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2,2,2-trifluoroacetamide (CAS RN 354-38-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Methylcarbamate (CAS RN 598-55-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Acyclic amides (including a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Tetrabutylurea (CAS RN 4559-8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Ureines and their derivatives; salts thereof</w:t>
            </w:r>
          </w:p>
          <!-- Tier 3 row - end //-->
          <!-- Tier 4 row - start //-->
          <w:p>
            <w:pPr>
              <w:pStyle w:val="Tier4"/>
            </w:pPr>
            <w:r>
              <w:t>-</w:t>
            </w:r>
            <w:r>
              <w:tab/>
              <w:t>-</w:t>
            </w:r>
            <w:r>
              <w:tab/>
              <w:t>-</w:t>
            </w:r>
            <w:r>
              <w:tab/>
            </w:r>
            <w:r>
              <w:t>4,4'-Dihydroxy-7,7'-ureylenedi(naphthalene-2-sulfonic acid) and its sodium sal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Ureines and their derivatives; salts thereof</w:t>
            </w:r>
          </w:p>
          <!-- Tier 3 row - end //-->
          <!-- Tier 4 row - start //-->
          <w:p>
            <w:pPr>
              <w:pStyle w:val="Tier4"/>
            </w:pPr>
            <w:r>
              <w:t>-</w:t>
            </w:r>
            <w:r>
              <w:tab/>
              <w:t>-</w:t>
            </w:r>
            <w:r>
              <w:tab/>
              <w:t>-</w:t>
            </w:r>
            <w:r>
              <w:tab/>
            </w:r>
            <w:r>
              <w:t>(3-Aminophenyl)urea hydrochloride (CAS RN 59690-88-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5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Alachlor (ISO)</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Acetylamino)-2-aminobenzenesulphonic acid (CAS RN 88-6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tochlor (ISO), (CAS RN 34256-8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Trifluoromethyl) benzamide (CAS RN 360-6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Benzyloxycarbonylamino)acetyl]amino]propionic acid (CAS RN 3079-6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N-(2-ethyl-6-methylphenyl)-N-(propan-2-yloxymethyl)acetamide (CAS RN 86763-4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alaxyl-M (ISO) (CAS RN 98243-8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romo-4-fluoroacetanilide (CAS RN 1009-2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4-(4-methyl-3-nitrobenzoylamino)benzenesulphonate (CAS RN 84029-45-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4-Amino-2-ethoxyphenyl)acetamide (CAS RN 848655-7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flubutamid (ISO) (CAS RN 113614-0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1,4-Phenylenebis[3-oxobutyramide] (CAS RN 24731-7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poxur (ISO) (CAS RN 114-2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Benzyloxycarbonyl-L-tert-leucine isopropylamine salt (CAS RN 1621085-3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Amino-N-[4-(aminocarbonyl)phenyl]benzamide (CAS RN 74441-0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2,5-Dimethyl-1,4-phenylene)bis[3-oxobutyramide] (CAS RN 24304-5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2-Chloro-5-methyl-1,4-phenylene)bis[3-oxobutyramide] (CAS RN 41131-6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1-Phenylethanamine (S)-2-(((1R,2R)-2-allylcyclopropoxy)carbonylamino)-3,3-dimethylbutanoate (CUS 014328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benzamide (CAS RN 609-6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Ethyl-2-(isopropyl)-5-methylcyclohexanecarboxamide (CAS RN 39711-7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3',4'-dichloro-5-fluoro[1,1'-biphenyl]-2-yl)-acetamide (CAS RN 877179-0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apropamide (ISO) (CAS RN 15299-9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p-anisanilide (CAS RN 120-3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minobenzamide (CAS RN 2835-6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hranilamide of a purity by weight of 99,5% or more (CAS RN 88-6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Chloro-3-hydroxy-2'-methyl-2-naphthanilide (CAS RN 135-6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tolanil (ISO) (CAS RN 66332-96-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2'-methoxy-2-naphthanilide (CAS RN 135-6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2-naphthanilide (CAS RN 92-7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2'-methyl-2-naphthanilide (CAS RN 135-6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oxy-3-hydroxy-2-naphthanilide (CAS RN 92-7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297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yclic amides (including cyclic carbamat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Cyclohexanediacetic acid monoamide (CAS RN 99189-6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Saccharin and its salts</w:t>
            </w:r>
          </w:p>
          <!-- Tier 3 row - end //-->
          <!-- Tier 4 row - start //-->
          <w:p>
            <w:pPr>
              <w:pStyle w:val="Tier4"/>
            </w:pPr>
            <w:r>
              <w:t>-</w:t>
            </w:r>
            <w:r>
              <w:tab/>
              <w:t>-</w:t>
            </w:r>
            <w:r>
              <w:tab/>
              <w:t>-</w:t>
            </w:r>
            <w:r>
              <w:tab/>
            </w:r>
            <w:r>
              <w:t>Saccharin and its sodium sal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9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Phenylmaleimide (CAS RN 941-6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5,6,7-Tetrahydroisoindole-1,3-dione (CAS RN 4720-86-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1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d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m-Phenylene)dimaleimide (CAS RN 3006-9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n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Dicyclohexylcarbodiimide (CAS RN 538-75-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n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N-[3-(Dimethylamino)propyl]-N'-ethylcarbodiimide hydrochloride (CAS RN 25952-53-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Imines and their derivatives; salts thereof</w:t>
            </w:r>
          </w:p>
          <!-- Tier 2 row - end //-->
          <!-- Tier 3 row - start //-->
          <w:p>
            <w:pPr>
              <w:pStyle w:val="Tier3"/>
            </w:pPr>
            <w:r>
              <w:t>-</w:t>
            </w:r>
            <w:r>
              <w:tab/>
              <w:t>-</w:t>
            </w:r>
            <w:r>
              <w:tab/>
            </w:r>
            <w:r>
              <w:t>Other</w:t>
            </w:r>
          </w:p>
          <!-- Tier 3 row - end //-->
          <!-- Tier 4 row - start //-->
          <w:p>
            <w:pPr>
              <w:pStyle w:val="Tier4"/>
            </w:pPr>
            <w:r>
              <w:t>-</w:t>
            </w:r>
            <w:r>
              <w:tab/>
              <w:t>-</w:t>
            </w:r>
            <w:r>
              <w:tab/>
              <w:t>-</w:t>
            </w:r>
            <w:r>
              <w:tab/>
            </w:r>
            <w:r>
              <w:t>Guanidine sulphamate (CAS RN 50979-1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fluthrin (ISO) (CAS RN 68359-37-5) with a purity by weight of 95%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pha-Bromo-o-toluonitrile (CAS RN 22115-4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anoacetic acid (CAS RN 372-09-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Cyclohexylidene-2-phenylacetonitrile (CAS RN 10461-9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yano-2-nitrobenzoic acid methyl ester (CAS RN 52449-76-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permethrin (ISO) with its stereoisomers (CAS RN 52315-07-8) with a purity by weight of 90%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umethrin (ISO) (CAS RN 69770-4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4-amino-2-chloro-5-methylphenyl)-2-(4-chlorophenyl) acetonitrile (CAS RN 61437-8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m-Benzoylphenyl)propiononitrile (CAS RN 42872-3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Bromo-2-chlorobenzonitrile (CAS RN 154607-01-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cetonitrile (CAS RN 75-05-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crinathrin (ISO) (CAS RN 101007-06-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2-Dibromo-3-nitrilopropionamide (CAS RN 10222-01-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yhalofop-butyl (ISO) (CAS RN 122008-85-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5-Dichloro-3,6-dioxocyclohexa-1,4-diene-1,2-dicarbonitrile (CAS RN 84-5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eltamethrin (ISO) (CAS RN 52918-6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yano-2-methoxybenzaldehyde (CAS RN 21962-45-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4-Cyanophenylamino)acetic acid (CAS RN 42288-26-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kyl or alkoxyalkyl esters of cyanoacetic aci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1-Cyanoethyl)benzoic acid (CAS RN 5537-7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sfenvalerate of a purity by weight of 83% or more in a mixture of its own isomers (CAS RN 66230-04-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hacrylonitrile (CAS RN 126-9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hlorothalonil (ISO) (CAS RN 1897-45-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 2-cyano-2-ethyl-3-methylhexanoate (CAS RN 100453-1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 2-cyano-2-phenylbutyrate (CAS RN 718-7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enediaminetetraacetonitrile (CAS RN 5766-67-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907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utyronitrile (CAS RN 109-74-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Dimethyl-2,2'-azodipropionamidine dihydrochlorid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nilino-2-methoxybenzenediazonium hydrogen sulphate (CAS RN 36305-05-2)</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azobis(4-methoxy-2,4-dimethylvaleronitrile) (CAS RN 15545-97-8)</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minoazobenzene-4-sulphonic acid (CAS RN 104-23-4)</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C.C'-Azodi(formamide) (CAS RN 123-77-3) in the form of yellow powder with a decomposition temperature of 180°C or more but not more than 220°C used as a foaming agent in the manufacture of thermoplastic resins, elastomer and cross-linked polythene foa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4'-Dicyano-4,4'-azodivaleric acid (CAS RN 2638-94-0)</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2,5-Dichlorophenyl)azo]-3-hydroxy-2-naphthoic acid (CAS RN 51867-77-7)</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3,3´-Bis(3,5-di-tert-butyl-4-hydroxyphenyl)-N,N´-bipropionamide (CAS RN 32687-78-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Cymoxanil (ISO) (CAS RN 57966-95-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cetone oxime (CAS RN 127-06-0) of a purity by weight of 99%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Metobromuron (ISO) (CAS RN 3060-89-7) with a purity by weight of 98%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cetaldehyde oxime in an aqueous solution (CAS RN 107-29-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Pentan-2-one oxime (CAS RN 623-40-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N-Isopropylhydroxylamine (CAS RN 5080-22-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4- Chlorophenylhydrazine Hydrochloride (CAS RN 1073-70-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O-Ethylhydroxylamine, in the form of an aqueous solution (CAS RN 624-86-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Tebufenozide (ISO) (CAS RN 112410-23-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queous solution of 2.2'-(hydroxyimino) bisethanesulphonic acid disodium salt (CAS RN 133986-51-3) with a content by weight of more than 33.5% but not more than 36.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Aminoguanidinium hydrogen carbonate (CAS RN 2582-30-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2-Amino-3-(4-hydroxyphenyl) propanal semicarbazone hydrochlor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Butanone oxime (CAS RN 96-29-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Metaflumizone (ISO) (CAS RN 139968-49-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Cyflufenamid (ISO) (CAS RN 180409-60-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ther</w:t>
            </w:r>
          </w:p>
          <!-- Tier 2 row - end //-->
          <!-- Tier 3 row - start //-->
          <w:p>
            <w:pPr>
              <w:pStyle w:val="Tier3"/>
            </w:pPr>
            <w:r>
              <w:t>-</w:t>
            </w:r>
            <w:r>
              <w:tab/>
              <w:t>-</w:t>
            </w:r>
            <w:r>
              <w:tab/>
            </w:r>
            <w:r>
              <w:t>Daminozide (ISO) with a purity by weight of 99% or more (CAS RN 1596-84-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3,3'-Dimethylbiphenyl-4,4'-diyl diisocyanate (CAS RN 91-97-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Butyl isocyanate (CAS RN 111-36-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m-Isopropenyl-α,α-dimethylbenzyl isocyanate (CAS RN 2094-99-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m-Phenylenediisopropylidene diisocyanate (CAS RN 2778-42-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2,5 (and 2,6)-Bis(isocyanatomethyl)bicyclo[2.2.1]heptane (CAS RN 74091-64-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Trimethylhexamethylene diisocyanate, mixed isome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1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Isocyanates</w:t>
            </w:r>
          </w:p>
          <!-- Tier 2 row - end //-->
          <!-- Tier 3 row - start //-->
          <w:p>
            <w:pPr>
              <w:pStyle w:val="Tier3"/>
            </w:pPr>
            <w:r>
              <w:t>-</w:t>
            </w:r>
            <w:r>
              <w:tab/>
              <w:t>-</w:t>
            </w:r>
            <w:r>
              <w:tab/>
            </w:r>
            <w:r>
              <w:t>1,3-Bis(isocyanatomethyl) benzene (CAS RN 3634-83-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Other</w:t>
            </w:r>
          </w:p>
          <!-- Tier 2 row - end //-->
          <!-- Tier 3 row - start //-->
          <w:p>
            <w:pPr>
              <w:pStyle w:val="Tier3"/>
            </w:pPr>
            <w:r>
              <w:t>-</w:t>
            </w:r>
            <w:r>
              <w:tab/>
              <w:t>-</w:t>
            </w:r>
            <w:r>
              <w:tab/>
            </w:r>
            <w:r>
              <w:t>Diethylamino-triethoxysilane (CAS RN 35077-0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Thiocarbamates and dithiocarbamates</w:t>
            </w:r>
          </w:p>
          <!-- Tier 3 row - end //-->
          <!-- Tier 4 row - start //-->
          <w:p>
            <w:pPr>
              <w:pStyle w:val="Tier4"/>
            </w:pPr>
            <w:r>
              <w:t>-</w:t>
            </w:r>
            <w:r>
              <w:tab/>
              <w:t>-</w:t>
            </w:r>
            <w:r>
              <w:tab/>
              <w:t>-</w:t>
            </w:r>
            <w:r>
              <w:tab/>
            </w:r>
            <w:r>
              <w:t>Prosulfocarb (ISO) (CAS RN 52888-8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Thiocarbamates and dithiocarbamates</w:t>
            </w:r>
          </w:p>
          <!-- Tier 3 row - end //-->
          <!-- Tier 4 row - start //-->
          <w:p>
            <w:pPr>
              <w:pStyle w:val="Tier4"/>
            </w:pPr>
            <w:r>
              <w:t>-</w:t>
            </w:r>
            <w:r>
              <w:tab/>
              <w:t>-</w:t>
            </w:r>
            <w:r>
              <w:tab/>
              <w:t>-</w:t>
            </w:r>
            <w:r>
              <w:tab/>
            </w:r>
            <w:r>
              <w:t>2-Isopropylethylthiocarbamate (CAS RN 141-9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Bis((2-mercaptoethyl)thio)-1-propanethiol (CAS RN 131538-0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Sulfonyldiphenol (CAS RN 80-09-1) used in the manufacture of polyarylsulfones or polyarylethersulfon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rcaptamine hydrochloride (CAS RN 156-5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oprophos (ISO) (CAS RN 13194-4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Dimethoxymethylsilyl)-1-propanethiol (CAS RN 31001-7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Aminophenylsulphonyl)ethyl hydrogen sulphate (CAS RN 2494-8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2-Methylsulfinyl-1,1-dimethyl-ethyl)-N'-{2-methyl-4-[1,2,2,2-tetrafluoro-1-(trifluoromethyl)ethyl]phenyl}phthalamide (CAS RN 371771-0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Thio-bis(4-tert-octylphenolato)]-n-butylamine nickel (CAS RN 14516-7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mbotrione (ISO) (CAS RN 335104-84-2) with a purity by weight of 94,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methylsulphanyl)methylylidene]biscarbamate (CAS RN 34840-2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phanate-methyl (ISO) (CAS RN 23564-05-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lpet (ISO)(CAS RN 133-07-3) with a purity by weight of 97,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Amino-3-methoxyphenyl)sulphonyl]ethyl hydrogen sulphate (CAS RN 26672-2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Isopropoxyphenylsulphonyl)phenol (CAS RN 95235-3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Amino-5-{[2-(sulfooxy)ethyl]sulfonyl}benzenesulfonIc acid (CAS RN 42986-2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utathione (CAS RN 70-1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3´-Thiodi(propionic acid) (CAS RN 111-1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methylsulfoxonium iodide (CAS RN 1774-4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p-Aminophenyl)sulphonyl]ethyl hydrogen sulphate (CAS RN 2494-8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s(4-chlorophenyl) sulphone (CAS RN 80-0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urea (CAS RN 62-5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methylthio)acetate (CAS RN 16630-6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phenyl sulphide (CAS RN 100-6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2-methylphenyl methyl sulphide (CAS RN 82961-52-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ntaerythritol tetrakis(3-mercaptopropionate) (CAS RN 7575-23-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6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lethodim (ISO) (CAS RN 99129-2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4-(2-Propenyloxy)phenylsulphonyl]phenol (CAS RN 97042-1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7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rcaptomethyl-3,6-dithia-1,8-octanedithiol (CAS RN 131538-0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ptan (ISO) (CAS RN 133-0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odium hexamethylene-1,6-bisthiosulfate dihydrate (CAS RN 5719-7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Methyl-1-(methylthio)-2-propanamine (CAS RN 36567-0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thiocarbonates (xanthates)</w:t>
            </w:r>
          </w:p>
          <!-- Tier 5 row - end //-->
          <!-- Tier 6 row - start //-->
          <w:p>
            <w:pPr>
              <w:pStyle w:val="Tier6"/>
            </w:pPr>
            <w:r>
              <w:t>-</w:t>
            </w:r>
            <w:r>
              <w:tab/>
              <w:t>-</w:t>
            </w:r>
            <w:r>
              <w:tab/>
              <w:t>-</w:t>
            </w:r>
            <w:r>
              <w:tab/>
              <w:t>-</w:t>
            </w:r>
            <w:r>
              <w:tab/>
              <w:t>-</w:t>
            </w:r>
            <w:r>
              <w:tab/>
            </w:r>
            <w:r>
              <w:t>Potassium- or sodium-salt of O-ethyl-, O-isopropyl-, O-butyl-, O-isobutyl- or O-pentyl-dithiocarbonat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Hydrazino-3-(methylthio)propan-2-ol (CAS RN 14359-9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cyclohexylthio)phthalimide (CAS RN 17796-8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9098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phenyl sulphone (CAS RN 127-6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0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diisobutyldithiophosphinate (CAS RN 13360-78-6) in an aqueous solut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octylphosphine oxide (CAS RN 78-5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tert-butylphosphane (CAS RN 819-1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Z)-Prop-1-en-1-ylphosphonic acid (CAS RN 25383-0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Phosphonomethyl)iminodiacetic acid (CAS RN 5994-6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s(2,4,4-trimethylpentyl)phosphinic acid (CAS RN 83411-7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phenyl(2,4,6-trimethylbenzoyl)phosphinate (CAS RN 84434-1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kis(hydroxymethyl)phosphonium chloride (CAS RN 124-6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phenyl(2,4,6-trimethylbenzoyl)phosphine oxide (CAS RN 75980-6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butylphosphonium acetate in the form of an aqueous solution (CAS RN 30345-4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Hydroxyphenylphosphinoyl)propionic acid (CAS RN 14657-6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39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phosphorous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methyl phosphonoacetate (CAS RN 5927-1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0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Butylethylmagnesium (CAS RN 62202-86-2), in the form of a solution in hepta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Diethylmethoxyborane (CAS RN 7397-46-8), whether or not in the form of a solution in tetrahydrofuran according to note 1e to Chapter 29 of the CN</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3-fluoro-5-isobutoxyphenyl)boronic acid (CAS RN 850589-57-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Methylcyclopentadienyl manganese tricarbonyl containing not more than 4.9% by weight of cyclopentadienyl manganese tricarbonyl (CAS RN 12108-13-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Methyl tris (2-pentanoneoxime) silane (CAS RN 37859-55-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Ferrocene (CAS RN 102-54-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Dimethyl[dimethylsilyldiindenyl]hafnium (CAS RN 220492-55-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N,N-Dimethylanilinium tetrakis(pentafluorophenyl)borate (CAS RN 118612-00-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Trimethylsilane (CAS RN 993-07-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Trimethylborane (CAS RN 593-90-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4-Chloro-2-fluoro-3-methoxyphenylboronic acid (CAS RN 944129-07-1)</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Chloroethenyldimethylsilane (CAS RN 1719-58-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Bis(4-tert-butylphenyl)iodonium hexafluorophosphate (CAS RN 61358-25-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Dimethyltin dioleate (CAS RN 3865-34-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w:t>
            </w:r>
          </w:p>
          <!-- Tier 2 row - end //-->
          <!-- Tier 3 row - start //-->
          <w:p>
            <w:pPr>
              <w:pStyle w:val="Tier3"/>
            </w:pPr>
            <w:r>
              <w:t>-</w:t>
            </w:r>
            <w:r>
              <w:tab/>
              <w:t>-</w:t>
            </w:r>
            <w:r>
              <w:tab/>
            </w:r>
            <w:r>
              <w:t>(4-Propylphenyl)boronic acid (CAS RN 134150-01-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Furfuryl alcohol and tetrahydrofurfuryl alcohol</w:t>
            </w:r>
          </w:p>
          <!-- Tier 3 row - end //-->
          <!-- Tier 4 row - start //-->
          <w:p>
            <w:pPr>
              <w:pStyle w:val="Tier4"/>
            </w:pPr>
            <w:r>
              <w:t>-</w:t>
            </w:r>
            <w:r>
              <w:tab/>
              <w:t>-</w:t>
            </w:r>
            <w:r>
              <w:tab/>
              <w:t>-</w:t>
            </w:r>
            <w:r>
              <w:tab/>
            </w:r>
            <w:r>
              <w:t>Tetrahydrofurfuryl alcohol (CAS RN 97-9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Sucralose</w:t>
            </w:r>
          </w:p>
          <!-- Tier 3 row - end //-->
          <!-- Tier 4 row - start //-->
          <w:p>
            <w:pPr>
              <w:pStyle w:val="Tier4"/>
            </w:pPr>
            <w:r>
              <w:t>-</w:t>
            </w:r>
            <w:r>
              <w:tab/>
              <w:t>-</w:t>
            </w:r>
            <w:r>
              <w:tab/>
              <w:t>-</w:t>
            </w:r>
            <w:r>
              <w:tab/>
            </w:r>
            <w:r>
              <w:t>1,6-Dichloro-1,6-dideoxy-β-D-fructofuranosyl-4-chloro-4 deoxy-α-D-galactopyranoside (CAS RN 56038-1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Tetrahydrofuran-borane (CAS RN 14044-65-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Furan (CAS RN 110-00-9) of a purity by weight of 99%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2,2 di(tetrahydrofuryl)propane (CAS RN 89686-69-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Furfurylamine (CAS RN 617-89-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Tetrahydro-2-methylfuran (CAS RN 96-4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Compounds containing an unfused furan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5-Nitrofurfurylidene di(acetate) (CAS RN 92-55-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2'-Anilino-6'-[ethyl(isopentyl)amino]-3'-methylspiro[isobenzofuran-1(3H),9'-xanthen]-3-one (CAS RN 70516-41-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Coumarin (CAS RN 91-6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S)-(−)-α-Amino-γ-butyrolactonehydrobromide (CAS RN 15295-7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2,2-Dimethyl-1,3-dioxane-4,6-dione (CAS RN 2033-24-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L-Lactide (CAS RN 4511-42-6) or D-Lactide (CAS RN 13076-17-0) or dilactide (CAS RN 95-96-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6-Dimethylamino-3,3-bis(4-dimethylaminophenyl)phthalide (CAS RN 1552-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6'-(Diethylamino)-3'-methyl-2'-(phenylamino)-spiro[isobenzofuran-1(3H),9'-[9H]xanthen]-3-one (CAS RN 29512-49-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Sodium 4-(methoxycarbonyl)-5-oxo-2,5-dihydrofuran-3-olate (CAS RN 1134960-4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6'-(Dibutylamino)-3'-methyl-2'-(phenylamino)-spiro[isobenzofuran-1(3H),9'-[9H]xanthen]-3-one (CAS RN 89331-94-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Gibberellic acid with a minimum purity by weight of 88% (CAS RN 77-06-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209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Lactones</w:t>
            </w:r>
          </w:p>
          <!-- Tier 2 row - end //-->
          <!-- Tier 3 row - start //-->
          <w:p>
            <w:pPr>
              <w:pStyle w:val="Tier3"/>
            </w:pPr>
            <w:r>
              <w:t>-</w:t>
            </w:r>
            <w:r>
              <w:tab/>
              <w:t>-</w:t>
            </w:r>
            <w:r>
              <w:tab/>
            </w:r>
            <w:r>
              <w:t>Other</w:t>
            </w:r>
          </w:p>
          <!-- Tier 3 row - end //-->
          <!-- Tier 4 row - start //-->
          <w:p>
            <w:pPr>
              <w:pStyle w:val="Tier4"/>
            </w:pPr>
            <w:r>
              <w:t>-</w:t>
            </w:r>
            <w:r>
              <w:tab/>
              <w:t>-</w:t>
            </w:r>
            <w:r>
              <w:tab/>
              <w:t>-</w:t>
            </w:r>
            <w:r>
              <w:tab/>
            </w:r>
            <w:r>
              <w:t>Decahydro-3a,6,6,9a-tetramethylnaphth [2,1-b] furan-2 (1H)-one (CAS RN 564-20-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Bendiocarb (ISO) (CAS RN 22781-2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Chloro-3-(4-ethoxybenzyl)phenyl)((3aS,5R,6S,6aS)-6-hydroxy 2,2-dimethyltetrahydrofuro[2,3-d][1 ,3]dioxol-5-yl)methanone (CAS RN 1103738-3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4,6,7,8-Hexahydro-4,6,6,7,8,8-hexamethylindeno[5,6-c]pyran (CAS RN 1222-05-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Bromo-3-((tetrahydro-2H-pyran-2-yloxy)methyl)phenoxy)benzonitrile (CAS RN 943311-7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yl-2-methyl-1,3-dioxolane-2-acetate (CAS RN 6413-10-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ethyl-3-hydroxy-4-pyrone (CAS RN 4940-1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2,2-Difluorobenzo[d][1,3]dioxol-5-yl)cyclopropanecarboxylic acid (CAS RN 862574-8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hydroxy-2-methyl-4-pyrone (CAS RN 118-71-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thofumesate (ISO) (CAS RN 26225-79-6) with a purity by weight of 97%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Butylbenzofuran (CAS RN 4265-27-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7-Methyl-3,4-dihydro-2H-1,5-benzodioxepin-3-one (CAS RN 28940-11-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Dihydro-1,3-dimethoxyisobenzofurane (CAS RN 24388-70-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6-Fluoro-3,4-dihydro-2H-1-benzopyran-2-carboxylic acid (CAS RN 99199-6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Dimethyl-3,5,8-trioxabicyclo[5,1,0]octane (CAS RN 57280-2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2,4-bis-O-Benzylidene-D-glucitol (CAS RN 32647-6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3,4-Methylenedioxyphenyl)-2-methylpropanal (CAS RN 1205-17-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2,4-bis-O-(4-Methylbenzylidene)-D-glucitol (CAS RN 81541-12-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9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3:2,4-bis-O-(3,4-dimethylbenzylidene)-D-glucitol (CAS RN 135861-5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asulfotole (ISO) (CAS RN 365400-11-9) with a purity by weight of 96%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Difluoromethyl-1-methyl-1H-pyrazole-4-carboxylic acid (CAS RN 176969-3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Methyl-1-p-tolyl-5-pyrazolone (CAS RN 86-9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methyl-5-fluoro-1H-pyrazole-4-carbonyl fluoride (CAS RN 191614-0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daravone (INN) (CAS RN 89-25-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Amino-1-[2,6-dichloro-4-(trifluoromethyl)phenyl]-1H-pyrazole-3-carbonitrile (CAS RN 120068-7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npyroximate (ISO) (CAS RN 134098-61-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yl-1-(naphthalen-2-yl)-1,2-dihydro-3H-pyrazol-3-one (CAS RN 1192140-15-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aflufen-ethyl (ISO) (CAS RN 129630-1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5-Diamino-1-(2-hydroxyethyl)-pyrazolsulphate (CAS RN 155601-3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1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4,5-Dihydro-3-methyl-5-oxo-1H-pyrazol-1-yl)benzenesulphonic acid (CAS RN 119-1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Iprodione (ISO) (CAS RN 36734-19-7) with a purity by weight of 97%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1-Bromo-3-chloro-5,5-dimethylhydantoin (CAS RN 16079-88-2) / (CAS RN 32718-18-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1-Aminohydantoin hydrochloride (CAS RN 2827-56-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DL-p-Hydroxyphenylhydantoin (CAS RN 2420-1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1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Hydantoin and its derivatives</w:t>
            </w:r>
          </w:p>
          <!-- Tier 3 row - end //-->
          <!-- Tier 4 row - start //-->
          <w:p>
            <w:pPr>
              <w:pStyle w:val="Tier4"/>
            </w:pPr>
            <w:r>
              <w:t>-</w:t>
            </w:r>
            <w:r>
              <w:tab/>
              <w:t>-</w:t>
            </w:r>
            <w:r>
              <w:tab/>
              <w:t>-</w:t>
            </w:r>
            <w:r>
              <w:tab/>
            </w:r>
            <w:r>
              <w:t>5,5-Dimethylhydantoin (CAS RN 77-71-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 4-(1-hydroxy-1-methylethyl)-2-propylimidazole-5-carboxylate (CAS RN 144689-9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chlorophenyl)-1-[2-(2-chlorophenyl)-4,5-diphenyl-2H-imidazol-2-yl]-4,5-diphenyl-1H-imidazole (CAS RN 7189-8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chloraz (ISO) (CAS RN 67747-09-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flumizole (ISO) (CAS RN 68694-11-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chloraz copper chloride (ISO) (CAS RN 156065-0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methylimidazolidin-2-one (CAS RN 80-7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namidone (ISO) (CAS RN 161326-34-7) with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yano-2-methyl-1-[2-(5-methylimidazol-4-ylmethylthio)ethyl]isothiourea (CAS RN 52378-4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rt-Butyl 2-(5-bromo-1H-imidazol-2-yl)pyrrolidine-1-carboxylate (CAS RN 1007882-5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azofamid (ISO), (CAS RN 120116-8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Azobis[2-(2-imidazolin-2-yl)propane] dihydrochloride (CAS RN 27776-2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2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imidazol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zalil (ISO) (CAS RN 35554-4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5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Fluroxypyr (ISO), methyl est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Aminopyridin-4-ol hydrochloride (CAS RN 1187932-0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4-(3-methoxypropoxy)-3-methylpyridine hydrochloride(CAS RN 153259-3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Dichloropyridine (CAS RN 2402-7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1S,3S,4R)-2-[(1R)-1-phenylethyl]-2-azabicyclo[2.2.1]hept-5-ene-3-carboxylate (CAS RN 130194-9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4-Dimethyl-1-(phenylmethyl)- 3-piperidinamine hydrochloride (1:2) (CAS RN 1228879-3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S,5R)-5-[(benzyloxy)amino]piperidine-2-carboxylate dihydrochloride (CAS RN 1501976-3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methylpyridine (CAS RN 591-2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nicotinate (INNM) (CAS RN 93-6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per pyrithione powder (CAS RN 14915-3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scalid (ISO) (CAS RN 188425-8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sonicotinic Acid (CAS RN 55-2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3-cyanopyridine (CAS RN 6602-5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4-methoxy-3,5-dimethylpyridine hydrochloride (CAS RN 86604-7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zethapyr (ISO) (CAS RN 81335-7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Hydrazinylmethyl)phenyl]-pyridine dihydrochloride (CAS RN 1802485-6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dine-2,6-dicarboxylic acid (CAS RN 499-8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3-[(3-amino-4-methylamino-benzoyl)-pyridin-2-yl-amino]-propionate (CAS RN 212322-5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5-Dichloro-2-cyanopyridine (CAS RN 85331-3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3-methyl-4-(2,2,2-trifluoroethoxy)pyridine hydrochloride(CAS RN 127337-6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methyl)-3,4-dimethoxypyridine hydrochloride (CAS RN 72830-0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3-chlorophenyl)-3-methoxypyridine-2-carbonitrile (CAS RN 1415226-3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5-trifluoromethyl)-2-pyridineacetonitrile (CAS RN 157764-1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minopyralid (ISO) (CAS RN 150114-7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5-Methyl-3-(trifluoromethyl)-1H-pyrazol-1-yl]acetyl]piperidine-4-carbothioamide (CAS RN 1003319-9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queous solution of pyridine-2-thiol-1-oxide, sodium salt (CAS RN 3811-7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pyridin-3-yl) methanol (CAS RN 42330-5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chloropyridine-3-carboxamide (CAS RN 62068-7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6-(3-fluoro-5-isobutoxyphenyl)nicotinic acid (CAS RN 1897387-0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Difluoromethoxy-2-[[(3,4-dimethoxy-2-pyridyl)methyl]thio]-1H-benzimidazole (CAS RN 102625-64-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opicolide (ISO) (CAS RN 239110-15-7) with a content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4-(4'-Fluorophenyl)-3-hydroxymethyl-N-methylpiperidine (CAS RN 105812-8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onicamid (ISO) (CAS RN 158062-67-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5-Dichloro-4,6-dimethylnicotinonitrile (CAS RN 91591-63-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Chloro-3-nitropyridin-2-ylamine (CAS RN 27048-0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Bromopyridine (CAS RN 626-5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2-pyridylamine (CAS RN 695-3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proxyfen (ISO) (CAS RN 95737-68-1) of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rt-butyl 3-(6-amino-3-methylpyridin-2-yl)benzoate (CAS RN 1083057-1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Fluoro-6-(trifluoromethyl)pyridine (CAS RN 94239-0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etamiprid (ISO) (CAS RN 135410-2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R,3S,4S)-tert-Butyl 3-(6-bromo-1H-benzo[d]imidazol-2-yl)-2-azabicyclo[2.2.1]heptane-2-carboxylate (CAS RN 1256387-74-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Dichloro-5-trifluoromethylpyridine, (CAS RN 69045-8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6-Dimethoxy-2-[(4-piperidinyl)methyl]indan-1-one, (CAS RN 120014-3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zamox (ISO) (CAS RN 114311-3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3999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pyrid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5-chloromethylpyridine (CAS RN 70258-1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Quinmerac (ISO) (CAS RN 90717-0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3-Hydroxy-2-methylquinoline-4-carboxylic acid (CAS RN 117-5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Ethyl 4-oxo-1,4-dihydroquinoline-3-carboxylate (CAS RN 52980-2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4,7-Dichloroquinoline (CAS RN 86-9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1-Cyclopropyl-6,7,8-trifluoro-1,4-dihydro-4-oxo-3-quinolinecarboxylic acid (CAS RN 94695-5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Halogen derivatives of quinoline; quinolinecarboxylic acid derivatives</w:t>
            </w:r>
          </w:p>
          <!-- Tier 4 row - end //-->
          <!-- Tier 5 row - start //-->
          <w:p>
            <w:pPr>
              <w:pStyle w:val="Tier5"/>
            </w:pPr>
            <w:r>
              <w:t>-</w:t>
            </w:r>
            <w:r>
              <w:tab/>
              <w:t>-</w:t>
            </w:r>
            <w:r>
              <w:tab/>
              <w:t>-</w:t>
            </w:r>
            <w:r>
              <w:tab/>
              <w:t>-</w:t>
            </w:r>
            <w:r>
              <w:tab/>
            </w:r>
            <w:r>
              <w:t>Roxadustat (INN) (CAS RN 808118-4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loquintocet-mexyl (ISO) (CAS RN 99607-7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Quinoline (CAS RN 91-22-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Benzyloxy-benzyl)-2-cyclobutylmethyl-octahydro-isoquinoline-4a,8a-diol] (CUS 014112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soquinoline (CAS RN 119-6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7-Dimethoxy-3,4- dihydroisoquinoline hydrochloride (CAS RN 20232-3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xadustat (INN) (CAS RN 808118-40-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4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in the structure a quinoline or isoquinol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Quinolin-8-ol (CAS RN 148-2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Malonylurea (barbituric acid) and its salts</w:t>
            </w:r>
          </w:p>
          <!-- Tier 3 row - end //-->
          <!-- Tier 4 row - start //-->
          <w:p>
            <w:pPr>
              <w:pStyle w:val="Tier4"/>
            </w:pPr>
            <w:r>
              <w:t>-</w:t>
            </w:r>
            <w:r>
              <w:tab/>
              <w:t>-</w:t>
            </w:r>
            <w:r>
              <w:tab/>
              <w:t>-</w:t>
            </w:r>
            <w:r>
              <w:tab/>
            </w:r>
            <w:r>
              <w:t>Malonylurea (barbituric acid) (CAS RN 67-5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Amino-1,3-dimethyluracil (CAS RN 6642-31-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Diethylamino-6-hydroxy-4-methylpyrimidine (CAS RN 42487-72-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tagliptin phosphate monohydrate (CAS RN 654671-77-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N'-(4,6-Dichloropyrimidine-2,5-diyl)diformamide (CAS RN 116477-3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Methyl-3-phenylpiperazine (CAS RN 5271-27-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amino-6-chloropyrimidine (CAS RN 156-8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2-oxo-1,2-dihydropyrimidin-4-yl)benzamide (CAS RN 26661-13-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chloro-1,3-dimethyluracil (CAS RN 6972-2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Chloro-3-methyluracil (CAS RN 4318-5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yclopropylcarbonyl)piperazine hydrochloride (CAS RN 1021298-6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Fluoro-4-hydrazino-2-methoxypyrimidine (CAS RN 166524-6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Amino-6-oxo-1,6-dihydro-9H-purin-9-yl)methoxy]-3-hydroxypropylacetate (CAS RN 88110-89-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panipyrim (ISO) (CAS RN 110235-4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6-Dichloro-5-fluoropyrimidine (CAS RN 213265-8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Iodo-3-propyl-2-thioxo-2,3-dihydroquinazolin-4(1H)-one (CAS RN 200938-58-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2-Hydroxyethyl)piperazin-1-yl)ethanesulfonic acid (CAS RN 7365-4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Hydroxymethyl)pyridin-2-yl]-4-methyl-2-phenylpiperazine (CAS RN 61337-89-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Methyl-2-oxoperhydropyrimidin-4-ylurea (CAS RN 1129-42-6) with a purity of 94%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Piperazin-1-ylethoxy)ethanol (CAS RN 13349-8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Fluoro-2-methoxypyrimidin-4(3H)-one (CAS RN 1480-9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7-Dimethoxy(1,2,4)triazolo(1,5-a)pyrimidin-2-amine (CAS RN 13223-43-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6-Dichloro-4,8-dipiperidinopyrimido[5,4-d]pyrimidine (CAS RN 7139-0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Chloromethyl-4-fluoro-1,4-diazoniabicyclo[2.2.2]octane bis(tetrafluoroborate) (CAS RN 140681-5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4-Ethyl-2,3-dioxopiperazin-1-ylcarbonyl)-D-2-phenylglycine (CAS RN 63422-7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R,3S/2S,3R)-3-(6-Chloro-5-fluoro pyrimidin-4-yl)-2-(2,4-difluorophenyl)-1-(1H-1,2,4-triazol-1-yl)butan-2-ol hydrochloride, (CAS RN 188416-2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Trifluoromethyl)-5,6,7,8-tetrahydro[1,2,4]triazolo[4,3-a]pyrazine hydrochloride (1:1) (CAS RN 762240-9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Bromo-2,4-dichloropyrimidine (CAS RN 36082-5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5995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 pyrimidine ring (whether or not hydrogenated) or piperazine ring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Benzyladenine (CAS RN 1214-39-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ribuzin (ISO) (CAS RN 21087-64-9) with a purity by weight of 93%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Chloro-4,6-dimethoxy-1,3,5-triazine (CAS RN 3140-7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enzoguanamine (CAS RN 91-76-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oclosene sodium (INNM) (CAS RN 2893-78-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6-Bis-(2,4-dimethylphenyl)-1,3,5-triazin-2-yl)-5-(octyloxy)-phenol (CAS RN 2725-2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rbutryn (ISO) (CAS RN 886-5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anuric acid (CAS RN 108-8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5-Triazine-2,4,6(1H,3H,5H)-trithione, trisodium salt (CAS RN 17766-26-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mitron (ISO) (CAS RN 41394-05-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69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Compounds containing an unfused triazine ring (whether or not hydrogenated) in the structu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s(2-hydroxyethyl)-1,3,5-triazinetrione (CAS RN 839-9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Ethyl N-(tert-Butoxycarbonyl)-L-pyroglutamate (CAS RN 144978-12-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Methyl 2-oxo-2,3-dihydro-1H-indole-6-carboxylate (CAS RN 14192-2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5-Vinyl-2-pyrrolidone (CAS RN 7529-16-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1-tert-butyl 2-methyl(2S)-5-oxopyrrolidine-1,2-dicarboxylate (CAS RN 108963-9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6-Bromo-3-methyl-3H-dibenz(f,ij)isoquinoline-2,7-dione (CAS RN 81-85-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3,3-Pentamethylene-4-butyrolactam (CAS RN 64744-5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7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Lactams</w:t>
            </w:r>
          </w:p>
          <!-- Tier 2 row - end //-->
          <!-- Tier 3 row - start //-->
          <w:p>
            <w:pPr>
              <w:pStyle w:val="Tier3"/>
            </w:pPr>
            <w:r>
              <w:t>-</w:t>
            </w:r>
            <w:r>
              <w:tab/>
              <w:t>-</w:t>
            </w:r>
            <w:r>
              <w:tab/>
            </w:r>
            <w:r>
              <w:t>Other lactams</w:t>
            </w:r>
          </w:p>
          <!-- Tier 3 row - end //-->
          <!-- Tier 4 row - start //-->
          <w:p>
            <w:pPr>
              <w:pStyle w:val="Tier4"/>
            </w:pPr>
            <w:r>
              <w:t>-</w:t>
            </w:r>
            <w:r>
              <w:tab/>
              <w:t>-</w:t>
            </w:r>
            <w:r>
              <w:tab/>
              <w:t>-</w:t>
            </w:r>
            <w:r>
              <w:tab/>
            </w:r>
            <w:r>
              <w:t>(S)-N-[(Diethylamino)methyl]-alpha-ethyl-2-oxo-1-pyrrolidineacetamide L-(+)-tartrate (CAS RN 754186-3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nbuconazole (ISO) (CAS RN 114369-4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yclobutanil (ISO) (CAS RN 88671-8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Difluormethoxy-2-mercapto-1-H-benzimidazole (CAS RN 97963-6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H-benzotriazol-2-yl)-4-methyl-6-(2-methylprop-2-en-1-yl)phenol(CAS RN 98809-5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H-Benzotriazol-2-yl)-4,6-di-tert-pentylphenol (CAS RN 25973-5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date (ISO)(CAS RN 55512-33-9) with a purity by weight of 90%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fentrazone-ethyl (ISO) (CAS RN 128639-02-1) with a purity by weight of 93%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4-Dichlorophenyl)-3-(1H-1,2,4-triazol-1-yl)propan-1-ol (CAS RN 112281-8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H-Benzotriazol-2-yl)-4,6-bis(1-methyl-1-phenylethyl)phenol (CAS RN 70321-86-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Bis(dimethylamino)methylene)-1H-[1,2,3]triazolo[4,5-b]pyridinium 3-oxide hexafluorophosphate(V) (CAS RN 148893-1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buconazole (ISO) (CAS RN 107534-96-3) with a purity by weight of 9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3-Dihydro-5,6-diamino-2H-benzimidazol-2-one (CAS RN 55621-4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S,3S,4R)-Methyl 4-(3-(1,1-difluorobut-3-enyl)-7-methoxyquinoxalin-2-yloxy)-3-ethylpyrrolidine-2-carboxylate 4-methylbenzenesulfonate (CUS 014328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6-Dimethylbenzimidazole (CAS RN 582-6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3-(4-Fluorophenyl)-1-(1-methylethyl)-1H-indol-2-yl]-(E)-2-propenal (CAS RN 93957-50-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Quizalofop-P-ethyl (ISO) (CAS RN 100646-5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iadimenol (ISO) (CAS RN 55219-65-3) with a purity by weight of 97%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nconazole (ISO) (CAS RN 66246-8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hydro-5-methoxy-4-methyl-3H-1,2,4-triazol-3-on (CAS RN 135302-13-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Chloro-2-(1,1-difluoro-3-buten-1-yl)-6-methoxyquinoxaline (CAS RN 1799733-4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8-Chloro-5,10-dihydro-11H-dibenzo [b,e] [1,4]diazepin-11-one (CAS RN 50892-6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aS,7aS)-Octahydro-1H-pyrrolo[3,4-b]pyridine (CAS RN 151213-4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benzotriazol-1-yl)-N,N,N',N'-tetramethyluronium tetrafluoroborate (CAS RN 125700-67-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4-Hydroxy-L-proline (CAS RN 51-3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4'-(bromomethyl)biphenyl-2-yl]-1-trityl-1H-tetrazole (CAS RN 124750-5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2,2,4-Trimethylpyrrolidine hydrochloride (CAS RN 1897428-40-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S,3S,4R)-Methyl 3-ethyl-4-hydroxypyrrolidine-2-carboxylate 4-methylbenzenesulphonate (CAS RN 1799733-43-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leic hydrazide (ISO) (CAS RN 123-3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ndoline-2-carboxylic acid (CAS RN 79815-2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clobutrazol (ISO) (CAS RN 76738-62-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Amino-6-methyl-2-benzimidazolone (CAS RN 67014-36-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conazole (ISO) (CAS RN 125116-23-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quat dibromide (ISO) (CAS RN 85-00-7) in aqueous solution for use in the manufacture of herbicid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Boc-trans-4-Hydroxy-L-proline methyl ester (CAS RN 74844-91-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tassium (S)-5-(tert-butoxycarbonyl)-5-azaspiro[2.4]heptane-6-carboxylate (CUS 013372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Salicyloylamino)-1,2,4-triazole (CAS RN 36411-5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yridaben (ISO) (CAS RN 96489-7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5-diamino-6-chloropyrazine-2-carboxylate (CAS RN 1458-01-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5-Methoxyindol-3-yl)ethylamine (CAS RN 608-0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ndesartan ethyl ester (INNM), (CAS RN 139481-5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0-Methoxyiminostilbene (CAS RN 4698-1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4,7-Trimethyl-1,4,7-Triazacyclononane (CAS RN 96556-05-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idazo[1,2-b] pyridazine-hydrochloride (CAS RN 18087-70-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7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3-azabicyclo (3.3.0) octane hydrochloride (CAS RN 58108-0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3-Benzotriazole (CAS RN 95-14-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olytriazole (CAS RN 29385-43-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998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bendazim (ISO) (CAS RN 10605-21-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Hexythiazox (ISO) (CAS RN 78587-05-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4-Nitrophenyl thiazol-5-ylmethyl carbonate (CAS RN 144163-97-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2-(4-Methylthiazol-5-yl)ethanol (CAS RN 137-00-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S)-Ethyl-2-(3-((2-isopropylthiazol-4-yl)methyl)-3-methylureido)-4-morpholinobutanoate oxalate (CAS RN 1247119-36-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2-Isopropylthiazol-4-yl)-N-methylmethanamine dihydrochloride (CAS RN 1185167-55-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2-Cyanimino-1,3-thiazolidine (CAS RN 26364-65-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Fosthiazate (ISO) (CAS RN 98886-44-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1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an unfused thiazole ring (whether or not hydrogenated) in the structure</w:t>
            </w:r>
          </w:p>
          <!-- Tier 2 row - end //-->
          <!-- Tier 3 row - start //-->
          <w:p>
            <w:pPr>
              <w:pStyle w:val="Tier3"/>
            </w:pPr>
            <w:r>
              <w:t>-</w:t>
            </w:r>
            <w:r>
              <w:tab/>
              <w:t>-</w:t>
            </w:r>
            <w:r>
              <w:tab/>
            </w:r>
            <w:r>
              <w:t>3,4-Dichloro-5-carboxyisothiazole (CAS RN 18480-53-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Benthiavalicarb-isopropyl (ISO) (CAS RN 177406-6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2-[[(Z)-[1-(2-Amino-4-thiazolyl)-2-(2-benzothiazolylthio)-2-oxoethylidene]amino]oxy]-acetic acid, methyl ester (CAS RN 246035-38-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1,2-Benzisothiazol-3(2H)-one (Benzisothiazolinone (BIT)) (CAS RN 2634-33-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S-(1,3-Benzothiazol-2-yl)-(Z)-2-(2-aminothiazol-4-yl)-2-(acetyloxyimino)thioacetate, (CAS RN 104797-47-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Benzothiazol-2-yl-(Z)-2-trityloxyimino-2-(2-aminothiazole-4-yl)-thioacetate (CAS RN 143183-03-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2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benzothiazol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N,N-Bis(1,3-benzothiazol-2-ylsulphanyl)-2-methylpropan-2-amine (CAS RN 3741-80-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Compounds containing in the structure a phenothiazine ring-system (whether or not hydrogenated), not further fused</w:t>
            </w:r>
          </w:p>
          <!-- Tier 2 row - end //-->
          <!-- Tier 3 row - start //-->
          <w:p>
            <w:pPr>
              <w:pStyle w:val="Tier3"/>
            </w:pPr>
            <w:r>
              <w:t>-</w:t>
            </w:r>
            <w:r>
              <w:tab/>
              <w:t>-</w:t>
            </w:r>
            <w:r>
              <w:tab/>
            </w:r>
            <w:r>
              <w:t>Other</w:t>
            </w:r>
          </w:p>
          <!-- Tier 3 row - end //-->
          <!-- Tier 4 row - start //-->
          <w:p>
            <w:pPr>
              <w:pStyle w:val="Tier4"/>
            </w:pPr>
            <w:r>
              <w:t>-</w:t>
            </w:r>
            <w:r>
              <w:tab/>
              <w:t>-</w:t>
            </w:r>
            <w:r>
              <w:tab/>
              <w:t>-</w:t>
            </w:r>
            <w:r>
              <w:tab/>
            </w:r>
            <w:r>
              <w:t>2-Methylthiophenothiazine (CAS RN 7643-0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ralaner (INN) (CAS RN 864731-61-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omorph (ISO) (CAS RN 110488-7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boxin (ISO) (CAS RN 5234-68-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enoconazole (ISO) (CAS RN 119446-68-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benzo[b,f][1,4]thiazepin-11-yl)piperazin-1-yl] ethanol(CAS RN 329216-67-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phene (CAS RN 110-0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omuconazole (ISO) with a purity by weight of 96% or more (CAS RN 116255-48-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fenacet (ISO) (CAS RN 142459-58-3) with a purity by weight of 9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Diethyl-9H-thioxanthen-9-one (CAS RN 82799-4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ylmorpholine 4-oxide in an aqueous solution (CAS RN 7529-2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4-Hydroxyphenyl)-1-benzothiophene-6-ol (CAS RN 63676-22-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Piperazin-1-yl)dibenzo[b,f][1,4]thiazepine dihydrochloride (CAS RN 111974-74-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benzo[b,f][1,4]thiazepin-11(10H)-one (CAS RN 3159-07-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ridine 5′-diphospho-N-acetylgalactosamine disodium salt (CAS RN 91183-9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ridine 5′-diphosphoglucuronic acid trisodium salt (CAS RN 63700-19-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7-[4-(Diethylamino)-2-ethoxyphenyl]-7-(1-ethyl-2-methyl-1H-indol-3-yl)furo[3,4-b]pyridin-5(7H)-one (CAS RN 69898-4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xadiazon (ISO) (CAS RN 19666-30-9) with a purity by weight of 95%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Propan-2-ylmorpholine (CAS RN 1004-14-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Oxiran-2-ylmethoxy)-9H-carbazole (CAS RN 51997-51-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1-[4-(2-Chloro-ethyl)-1-piperazinyl]dibenzo(b,f)(1,4)thiazepine (CAS RN 352232-17-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Morpholin-4-yl)prop-2-en-1-one (CAS RN 5117-1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piconazole (ISO) (CAS RN 60207-90-1) with a purity by weight of 92%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oxy-5-(3-morpholin-4-yl-propoxy)-2-nitro-benzonitrile (CAS RN 675126-2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diazuron (ISO) (CAS RN 51707-55-2) with a content by weight of 98%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pan-2-ol -- 2-methyl-4-(4-methylpiperazin-1-yl)-10H-thieno[2,3-b][1,5]benzodiazepine (1:2) dihydrate, (CAS RN 864743-41-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ytidine 5'-(disodium phosphate) (CAS RN 6757-06-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0-[1,1'-Biphenyl]-4-yl-2-(1-methylethyl)-9-oxo-9H-thioxanthenium hexafluorophosphate (CAS RN 591773-9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conazole (ISO) (CAS RN 133855-98-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Methoxy-3-(3-morpholin-4-yl-propoxy)-benzonitrile (CAS RN 675126-28-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enzyl-2-dimethylamino-4'-morpholinobutyrophenone (CAS RN 119313-1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5-(2,6-Difluorophenyl)-4,5-dihydro-1,2-oxazol-3-yl]ethanone (CAS RN 1173693-3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6R,7R)-7-Amino-8-oxo-3-(1-propenyl)-5-thia-1 -azabicyclo[4.2.0]oct-2-ene-2-carboxylic acid (CAS RN 120709-0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enamide-P (ISO) (CAS RN 163515-1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lutegravir (INN) (CAS RN 1051375-16-6) or dolutegravir sodium (CAS RN 1051375-19-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L-Homocysteine thiolactone hydrochloride (CAS RN 6038-19-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1,2-dithiolan-3-yl)valeric acid (CAS RN 1077-2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3a,5a,16b,17b)-2-(morpholin-4-yl)-16-(pyrrolidin-1-yl)androstane-3,17-diol 17-acetate (CAS RN 119302-2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3a,5a,16b,17b)-2-(morpholin-4-yl)-16-(pyrrolidin-1-yl)androstane-3,17-diol (CAS RN 119302-20-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Bromo-5-benzoylthiophene (CAS RN 31161-4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6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hydrothiophene-1,1-dioxide (CAS RN 126-3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Isopropylthioxanthone (CAS RN 5495-84-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4R-cis)-1,1-Dimethylethyl-6-[2[2-(4-fluorophenyl)-5-(1-isopropyl)-3-phenyl-4-[(phenylamino)carbonyl]-1H-pyrrol-1-yl]ethyl]-2,2-dimethyl-1,3-dioxane-4-acetate (CAS RN 125971-9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5-Thiophenediylbis(5-tert-butyl-1,3-benzoxazole) (CAS RN 7128-64-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7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iophen-2-ethanol (CAS RN 5402-5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umioxazin (ISO) (CAS RN 103361-09-7) of a purity by weight of 96%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oxazole (ISO) (CAS RN 153233-91-1) of a purity by weight of 94.8%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thianon (ISO) (CAS RN 3347-22-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999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2'-(1,4-Phenylene)bis(4H-3,1-benzoxazin-4-one) (CAS RN 18600-59-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orasulam (ISO) (CAS RN 145701-23-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upyrsulfuron-methyl-sodium (ISO) (CAS RN 144740-5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oluenesulphonami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4-(2-Chloroacetyl)phenyl]methanesulphonamide (CAS RN 64488-52-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riflusulfuron-methyl (ISO) (CAS RN 126535-15-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hyl (3R,5S,6E)-7-{4-(4-fluorophenyl)-6-isopropyl-2-[methyl(methylsulfonyl)amino]pyrimidin-5-yl}-3,5-dihydroxyhept-6-enoate (CAS RN 147118-40-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Fluorobenzenesulphonimide (CAS RN 133745-75-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6-Aminopyridine-2-sulfonamide (CAS RN 75903-58-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hlorsulfuron (ISO) (CAS RN 64902-7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Venetoclax (INN) (CAS 1257044-40-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enoxsulam (ISO) (CAS RN 219714-96-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ryzalin (ISO) (CAS RN 19044-88-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imsulfuron (ISO) (CAS RN 122931-4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alosulfuron-methyl (ISO) (CAS RN 100784-20-1) with a purity by weight of 98%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R,5S,6E)-7-[4-(4-Fluorophenyl)-2-[methyl(methylsulfonyl)amino]-6-(propan-2-yl)pyrimidin-5-yl]-3,5-dihydroxyhept-6-enoic acid -- 1-[(R)-(4-chlorophenyl)(phenyl)methyl]piperazine (1:1), (CAS RN 1235588-9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4'-Oxydi(benzenesulphonohydrazide) (CAS RN 80-5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R,2R)-1-Amino-2-(difluoromethyl)-N-(1-methylcyclopropylsulphonyl) cyclopropanecarboxamide hydrochloride (CUS 0143290-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4-Dichloro-5-sulphamoylbenzoic acid (CAS RN 2736-23-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opoxycarbazone-sodium (ISO) (CAS RN 181274-15-7) with a purity by weight of 95%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ifensulfuron-methyl (ISO) (CAS RN 79277-27-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p-Toluenesulphonyl)-N'-(3-(p-toluenesulphonyloxy)phenyl)urea (CAS RN 232938-43-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2-[(phenylcarbamoyl)amino]phenyl}benzenesulphonamide (CAS RN 215917-77-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1-Methylcyclopropane-1-sulphonamide (CAS RN 669008-26-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lazasulfuron (ISO) (CAS RN 104040-78-0) with a purity of 94% by weight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cosulphuron (ISO), (CAS RN 111991-09-4) of a purity by weight of 91%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ribenuron-methyl (ISO) (CAS RN 101200-4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2-phenoxyphenyl)methanesulphonamide (CAS RN 51765-51-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2S)-2-Benzyl-N,N-dimethylaziridine-1-sulfonamide (CAS RN 902146-43-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sulfuron-methyl (ISO) (CAS RN 74223-64-6)</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4-[2-[[(3-Ethyl-2,5-dihydro-4-methyl-2-oxo-1H-pyrrol-1-yl)carbonyl]amino] ethyl]phenyl]sulfonyl]-carbamic acid ethyl ester, (CAS RN 318515-70-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4-(Isopropylaminoacetyl)phenyl]methanesulphonamide hydrochlor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2-(4-Amino-N-ethyl-m-toluidino)ethyl)methanesulphonamide sesquisulphate monohydrate (CAS RN 25646-71-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909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3-(3-Bromo-6-fluoro-2-methylindol-1-ylsulphonyl)-N,N-dimethyl-1,2,4-triazol-1-sulphonamide (CAS RN 348635-87-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Glycyrrhizic acid and glycyrrhizates</w:t>
            </w:r>
          </w:p>
          <!-- Tier 4 row - end //-->
          <!-- Tier 5 row - start //-->
          <w:p>
            <w:pPr>
              <w:pStyle w:val="Tier5"/>
            </w:pPr>
            <w:r>
              <w:t>-</w:t>
            </w:r>
            <w:r>
              <w:tab/>
              <w:t>-</w:t>
            </w:r>
            <w:r>
              <w:tab/>
              <w:t>-</w:t>
            </w:r>
            <w:r>
              <w:tab/>
              <w:t>-</w:t>
            </w:r>
            <w:r>
              <w:tab/>
            </w:r>
            <w:r>
              <w:t>Ammonium glycyrrhizate (CAS RN 53956-0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speridin (CAS RN 520-26-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vanillin beta-D-glucopyranoside (CAS RN 122397-9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baudioside A (CAS RN 58543-1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urified steviol glycoside with a rebaudioside M (CAS RN 1220616-44-3) content of 80% or more but not more than 90% by weight for use in the manufacture of non-alcoholic beverag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00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XIII. OTHER ORGANIC COMPOUNDS</w:t>
            </w:r>
          </w:p>
          <!-- Tier 1 row - end //-->
          <!-- Tier 2 row - start //-->
          <w:p>
            <w:pPr>
              <w:pStyle w:val="Tier2"/>
            </w:pPr>
            <w:r>
              <w:t>-</w:t>
            </w:r>
            <w:r>
              <w:tab/>
            </w:r>
            <w:r>
              <w:t>Sugars, chemically pure, other than sucrose, lactose, maltose, glucose and fructose; sugar ethers, sugar acetals and sugar esters, and their salts, other than products of heading 2937, 2938 or 2939</w:t>
            </w:r>
          </w:p>
          <!-- Tier 2 row - end //-->
          <!-- Tier 3 row - start //-->
          <w:p>
            <w:pPr>
              <w:pStyle w:val="Tier3"/>
            </w:pPr>
            <w:r>
              <w:t>-</w:t>
            </w:r>
            <w:r>
              <w:tab/>
              <w:t>-</w:t>
            </w:r>
            <w:r>
              <w:tab/>
            </w:r>
            <w:r>
              <w:t>Other</w:t>
            </w:r>
          </w:p>
          <!-- Tier 3 row - end //-->
          <!-- Tier 4 row - start //-->
          <w:p>
            <w:pPr>
              <w:pStyle w:val="Tier4"/>
            </w:pPr>
            <w:r>
              <w:t>-</w:t>
            </w:r>
            <w:r>
              <w:tab/>
              <w:t>-</w:t>
            </w:r>
            <w:r>
              <w:tab/>
              <w:t>-</w:t>
            </w:r>
            <w:r>
              <w:tab/>
            </w:r>
            <w:r>
              <w:t>D(+)- Trehalose dihydrate (CAS RN 6138-23-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12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biotics</w:t>
            </w:r>
          </w:p>
          <!-- Tier 1 row - end //-->
          <!-- Tier 2 row - start //-->
          <w:p>
            <w:pPr>
              <w:pStyle w:val="Tier2"/>
            </w:pPr>
            <w:r>
              <w:t>-</w:t>
            </w:r>
            <w:r>
              <w:tab/>
            </w:r>
            <w:r>
              <w:t>Streptomycins and their derivatives; salts thereof</w:t>
            </w:r>
          </w:p>
          <!-- Tier 2 row - end //-->
          <!-- Tier 3 row - start //-->
          <w:p>
            <w:pPr>
              <w:pStyle w:val="Tier3"/>
            </w:pPr>
            <w:r>
              <w:t>-</w:t>
            </w:r>
            <w:r>
              <w:tab/>
              <w:t>-</w:t>
            </w:r>
            <w:r>
              <w:tab/>
            </w:r>
            <w:r>
              <w:t>Dihydrostreptomycin, its salts, esters and hydrates</w:t>
            </w:r>
          </w:p>
          <!-- Tier 3 row - end //-->
          <!-- Tier 4 row - start //-->
          <w:p>
            <w:pPr>
              <w:pStyle w:val="Tier4"/>
            </w:pPr>
            <w:r>
              <w:t>-</w:t>
            </w:r>
            <w:r>
              <w:tab/>
              <w:t>-</w:t>
            </w:r>
            <w:r>
              <w:tab/>
              <w:t>-</w:t>
            </w:r>
            <w:r>
              <w:tab/>
            </w:r>
            <w:r>
              <w:t>Dihydrostreptomycin sulphate (CAS RN 5490-27-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2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organic compounds</w:t>
            </w:r>
          </w:p>
          <!-- Tier 1 row - end //-->
          <!-- Tier 2 row - start //-->
          <w:p>
            <w:pPr>
              <w:pStyle w:val="Tier2"/>
            </w:pPr>
            <w:r>
              <w:t>-</w:t>
            </w:r>
            <w:r>
              <w:tab/>
            </w:r>
            <w:r>
              <w:t>Sodium triacetoxyborohydride (CAS RN 56553-60-7)</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12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ing extracts of vegetable origin; tannins and their salts, ethers, esters and other derivatives</w:t>
            </w:r>
          </w:p>
          <!-- Tier 1 row - end //-->
          <!-- Tier 2 row - start //-->
          <w:p>
            <w:pPr>
              <w:pStyle w:val="Tier2"/>
            </w:pPr>
            <w:r>
              <w:t>-</w:t>
            </w:r>
            <w:r>
              <w:tab/>
            </w:r>
            <w:r>
              <w:t>Wattle extract</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1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ing extracts of vegetable origin; tannins and their salts, ethers, esters and other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anning extracts derived from gambier and myrobalan frui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1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ing extracts of vegetable origin; tannins and their salts, ethers, esters and other derivativ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eaction product of Acacia mearnsii extract, ammonium chloride and formaldehyde (CAS RN. 85029-52-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2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tanning substances; inorganic tanning substances; tanning preparations, whether or not containing natural tanning substances; enzymatic preparations for pre-tanning</w:t>
            </w:r>
          </w:p>
          <!-- Tier 1 row - end //-->
          <!-- Tier 2 row - start //-->
          <w:p>
            <w:pPr>
              <w:pStyle w:val="Tier2"/>
            </w:pPr>
            <w:r>
              <w:t>-</w:t>
            </w:r>
            <w:r>
              <w:tab/>
            </w:r>
            <w:r>
              <w:t>Other</w:t>
            </w:r>
          </w:p>
          <!-- Tier 2 row - end //-->
          <!-- Tier 3 row - start //-->
          <w:p>
            <w:pPr>
              <w:pStyle w:val="Tier3"/>
            </w:pPr>
            <w:r>
              <w:t>-</w:t>
            </w:r>
            <w:r>
              <w:tab/>
              <w:t>-</w:t>
            </w:r>
            <w:r>
              <w:tab/>
            </w:r>
            <w:r>
              <w:t>Reaction product of Acacia mearnsii extract, ammonium chloride and formaldehyde (CAS RN 85029-52-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Blue 360 (CAS RN 70693-64-0) and preparations based thereon with a colourant C.I. Disperse Blue 360 content of 99%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Yellow 241 (CAS RN 83249-52-9) and preparations based thereon with a colourant C.I. Disperse Yellow 241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N-(2-chloroethyl)-4-[(2,6-dichloro-4-nitrophenyl)azo]-N-ethyl-m-toluidine (CAS RN 63741-10-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Yellow 232 (CAS RN 35773-43-4) and preparations based thereon with a colourant C.I Disperse Yellow 232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Red 60 (CAS RN 17418-58-5) and preparations based thereon with a colourant C.I. Disperse Red 60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Preparation of dispersion dyes, containing: - C.I. Disperse Orange 61 or Disperse Orange 288, - C.I. Disperse Blue 291:1, - C.I. Disperse Violet 93:1, - whether or not containing C.I. Disperse Red 54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Blue 72 (CAS RN 81-48-1) and preparations based thereon with a colourant C.I. Disperse Blue 72 content of 9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sperse dyes and preparations based thereon</w:t>
            </w:r>
          </w:p>
          <!-- Tier 4 row - end //-->
          <!-- Tier 5 row - start //-->
          <w:p>
            <w:pPr>
              <w:pStyle w:val="Tier5"/>
            </w:pPr>
            <w:r>
              <w:t>-</w:t>
            </w:r>
            <w:r>
              <w:tab/>
              <w:t>-</w:t>
            </w:r>
            <w:r>
              <w:tab/>
              <w:t>-</w:t>
            </w:r>
            <w:r>
              <w:tab/>
              <w:t>-</w:t>
            </w:r>
            <w:r>
              <w:tab/>
            </w:r>
            <w:r>
              <w:t>Colourant C.I. Disperse Blue 359 (CAS RN 62570-50-7) and preparations based thereon with a colourant C.I. Disperse Blue 359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ue 9 (CAS RN 2650-18-2) and preparations based thereon with a colourant C.I. Acid Blue 9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75 (CAS RN 8011-86-7) and preparations based thereon with a colourant C.I. Acid Brown 7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355 (CAS RN 84989-26-4 or 60181-77-3) and preparations based thereon with a colourant C.I. Acid Brown 35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ack 210 (CAS RN 85223-29-6 or 99576-15-5) and preparations based thereon with a colourant C.I. Acid Black 210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425 (CAS RN 75234-41-2 or 119509-49-8) and preparations based thereon with a colourant C.I. Acid Brown 42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ack 234 (CAS RN 157577-99-6) and preparations based thereon with a colourant C.I. Acid Black 234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ack 210 sodium salt (CAS RN 201792-73-6) and preparations based thereon with a colourant C.I. Acid Black 210 sodium salt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Liquid dye preparation containing anionic acid dye C.I. Acid Blue 182 (CAS RN 12219-26-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ue 161/193 (CAS RN 12392-64-2) and preparations based thereon with a colourant C.I. Acid Blue 161/193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58 (CAS RN 70210-34-3 or 12269-87-3) and preparations based thereon with a colourant C.I. Acid Brown 58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165 (CAS RN 61724-14-9) and preparations based thereon with a colourant C.I. Acid Brown 165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282 (CAS RN 70236-60-1 or 12219-65-7) and preparations based thereon with a colourant C.I. Acid Brown 282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Red 52 (CAS RN 3520-42-1 ) and preparations based thereon with a colourant C.I. Acid Red 52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rown 432 (CAS RN 119509-50-1) and preparations based thereon with a colourant C.I. Acid Brown 432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2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Acid dyes, whether or not premetallised, and preparations based thereon; mordant dyes and preparations based thereon</w:t>
            </w:r>
          </w:p>
          <!-- Tier 4 row - end //-->
          <!-- Tier 5 row - start //-->
          <w:p>
            <w:pPr>
              <w:pStyle w:val="Tier5"/>
            </w:pPr>
            <w:r>
              <w:t>-</w:t>
            </w:r>
            <w:r>
              <w:tab/>
              <w:t>-</w:t>
            </w:r>
            <w:r>
              <w:tab/>
              <w:t>-</w:t>
            </w:r>
            <w:r>
              <w:tab/>
              <w:t>-</w:t>
            </w:r>
            <w:r>
              <w:tab/>
            </w:r>
            <w:r>
              <w:t>Colourant C.I. Acid blue 25 (CAS RN 6408-78-2) and preparations based thereon with a colourant C.I. Acid blue 25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Red 1 (CAS RN 989-38-8) and preparations based thereon with a colourant C.I. Basic Red 1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Blue 41 (CAS RN 12270-13-2) and preparations based thereon with a colourant C.I. Basic Blue 41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Red 46 (CAS RN 12221-69-1) and preparations based thereon with a colourant C.I. Basic Red 46 content of 2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Blue 7 (CAS RN 2390-60-5) and preparations based thereon with a colourant C.I. Basic Blue 7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Yellow 28 (CAS RN 54060-92-3) and preparations based thereon with a colourant C.I. Basic Yellow 28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Violet 1 (CAS RN 603-47-4 or CAS RN 8004-87-3) and preparations based thereon with a colourant C.I. Basic Violet 1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Mixture of colourant C.I. Basic Blue 3 (CAS RN 33203-82-6) and colourant C.I. Basic Blue 159 (CAS RN 105953-73-9) with a colourant Basic Blue content of 6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Violet 11 (CAS RN 2390-63-8) and preparations based thereon with a colourant C.I Basic Violet 11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3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Basic dyes and preparations based thereon</w:t>
            </w:r>
          </w:p>
          <!-- Tier 4 row - end //-->
          <!-- Tier 5 row - start //-->
          <w:p>
            <w:pPr>
              <w:pStyle w:val="Tier5"/>
            </w:pPr>
            <w:r>
              <w:t>-</w:t>
            </w:r>
            <w:r>
              <w:tab/>
              <w:t>-</w:t>
            </w:r>
            <w:r>
              <w:tab/>
              <w:t>-</w:t>
            </w:r>
            <w:r>
              <w:tab/>
              <w:t>-</w:t>
            </w:r>
            <w:r>
              <w:tab/>
            </w:r>
            <w:r>
              <w:t>Colourant C.I Basic Red 1:1 (CAS RN 3068-39-1) and preparations based thereon with a colourant C.I Basic Red 1:1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olourant C.I. Direct Black 80 (CAS RN 8003-69-8) and preparations based thereon with a colourant C.I. Direct Black 80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olourant C.I. Direct Blue 80 (CAS RN 12222-00-3) and preparations based thereon with a colourant C.I. Direct Blue 80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I. Colourant Direct Red 23 (CAS RN 3441-14-3 ) and preparations based thereon with a colourant C.I. Direct Red 23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4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Direct dyes and preparations based thereon</w:t>
            </w:r>
          </w:p>
          <!-- Tier 4 row - end //-->
          <!-- Tier 5 row - start //-->
          <w:p>
            <w:pPr>
              <w:pStyle w:val="Tier5"/>
            </w:pPr>
            <w:r>
              <w:t>-</w:t>
            </w:r>
            <w:r>
              <w:tab/>
              <w:t>-</w:t>
            </w:r>
            <w:r>
              <w:tab/>
              <w:t>-</w:t>
            </w:r>
            <w:r>
              <w:tab/>
              <w:t>-</w:t>
            </w:r>
            <w:r>
              <w:tab/>
            </w:r>
            <w:r>
              <w:t>Colourant C.I Direct Black 168, in powder form for leather dyeing (CAS RN 85631-88-5) and preparations based thereon with a colourant C.I. Direct Black 168 content by weight of 75% or more, in powder form for leather dye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5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Vat dyes (including those usable in that state as pigments) and preparations based thereon</w:t>
            </w:r>
          </w:p>
          <!-- Tier 4 row - end //-->
          <!-- Tier 5 row - start //-->
          <w:p>
            <w:pPr>
              <w:pStyle w:val="Tier5"/>
            </w:pPr>
            <w:r>
              <w:t>-</w:t>
            </w:r>
            <w:r>
              <w:tab/>
              <w:t>-</w:t>
            </w:r>
            <w:r>
              <w:tab/>
              <w:t>-</w:t>
            </w:r>
            <w:r>
              <w:tab/>
              <w:t>-</w:t>
            </w:r>
            <w:r>
              <w:tab/>
            </w:r>
            <w:r>
              <w:t>Colourant C.I. Vat Blue 4 (CAS RN 81-77-6) and preparations based thereon with a colourant C.I. Vat Blue 4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5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Vat dyes (including those usable in that state as pigments) and preparations based thereon</w:t>
            </w:r>
          </w:p>
          <!-- Tier 4 row - end //-->
          <!-- Tier 5 row - start //-->
          <w:p>
            <w:pPr>
              <w:pStyle w:val="Tier5"/>
            </w:pPr>
            <w:r>
              <w:t>-</w:t>
            </w:r>
            <w:r>
              <w:tab/>
              <w:t>-</w:t>
            </w:r>
            <w:r>
              <w:tab/>
              <w:t>-</w:t>
            </w:r>
            <w:r>
              <w:tab/>
              <w:t>-</w:t>
            </w:r>
            <w:r>
              <w:tab/>
            </w:r>
            <w:r>
              <w:t>Colourant C.I. Vat Red 1 (CAS RN 2379-74-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6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Reactive dyes and preparations based thereon</w:t>
            </w:r>
          </w:p>
          <!-- Tier 4 row - end //-->
          <!-- Tier 5 row - start //-->
          <w:p>
            <w:pPr>
              <w:pStyle w:val="Tier5"/>
            </w:pPr>
            <w:r>
              <w:t>-</w:t>
            </w:r>
            <w:r>
              <w:tab/>
              <w:t>-</w:t>
            </w:r>
            <w:r>
              <w:tab/>
              <w:t>-</w:t>
            </w:r>
            <w:r>
              <w:tab/>
              <w:t>-</w:t>
            </w:r>
            <w:r>
              <w:tab/>
            </w:r>
            <w:r>
              <w:t>Preparations based on Colourant Reactive Black 5 (CAS RN 17095-24-8) with a content thereof of 60% or more but not more than 75% by weight, and including one or more of the following: - Colourant Reactive Yellow 201 (CAS RN 27624-67-5), - 1-Naphthalenesulphonicacid,4-amino-3-[[4-[[2-(sulphooxy)ethyl]sulphonyl]phenyl]azo]-, disodium salt (CAS RN 250688-43-8), or - 3,5-diamino-4-[[4-[[2-(sulphooxy)ethyl]sulphonyl]fenyl]azo]-2-[[2-sulfo-4-[[2-(sulphooxy)ethyl]sulfonyl]phenyl]azobenzoic acid sodium salt (CAS RN 906532-68-1)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6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Reactive dyes and preparations based thereon</w:t>
            </w:r>
          </w:p>
          <!-- Tier 4 row - end //-->
          <!-- Tier 5 row - start //-->
          <w:p>
            <w:pPr>
              <w:pStyle w:val="Tier5"/>
            </w:pPr>
            <w:r>
              <w:t>-</w:t>
            </w:r>
            <w:r>
              <w:tab/>
              <w:t>-</w:t>
            </w:r>
            <w:r>
              <w:tab/>
              <w:t>-</w:t>
            </w:r>
            <w:r>
              <w:tab/>
              <w:t>-</w:t>
            </w:r>
            <w:r>
              <w:tab/>
            </w:r>
            <w:r>
              <w:t>Aqueous solution of Colourant C.I. Reactive Red 141 (CAS RN 61931-52-0) - with a colourant C.I. Reactive Red 141 content of 13% or more by weight, and - containing a preservativ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81 (CAS RN 22094-93-5) and preparations based thereon with a colourant C.I. Pigment Yellow 81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Green 7 (CAS RN 1328-53-6) and preparations based thereon with a colourant C.I. Pigment Green 7 content of 4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49:2 (CAS RN 1103-39-5) and preparations based thereon with a Colourant C.I. Pigment Red 49:2 content of 6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12 (CAS RN 6410-32-8) and preparations based thereon with a Colourant C.I. Pigment Red 12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Orange 16 (CAS RN 6505-28-8) and preparations based thereon with a colourant C.I. Pigment Orange 16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48:2 (CAS RN 7023-61-2) and preparations based thereon with a colourant C.I. Pigment Red 48:2 content of 8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15:3 (CAS RN 147-14-8) and preparations based thereon with a colourant C.I. Pigment Blue 15:3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15:4 (CAS RN 147-14-8) and preparations based thereon with a colourant C.I. Pigment Blue 15:4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169 (CAS RN 12237-63-7) and preparations based thereon with a colourant C.I. Pigment Red 169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rown 41 (CAS RN 211502-16-8 or CAS RN 68516-7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57:1 (CAS RN 5281-04-9) and preparations based thereon with a Colourant C.I. Pigment Red 57:1 content of 2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14 (CAS RN 5468-75-7) and preparations based thereon with a colourant C.I. Pigment Yellow 14 content of 2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Orange 13 (CAS RN 3520-72-7) and preparations based thereon with a colourant C.I. Pigment Orange 13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268 (CAS RN 16403-84-2) and preparations based thereon with a Colourant C.I. Pigment Red 268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15:1 (CAS RN 147-14-8) and preparations based thereon with a colourant C.I. Pigment Blue 15:1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202 (CAS RN 3089-17-6) and preparations based thereon with a colourant C.I. Pigment Red 202 content of 7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81:2 (CAS RN 75627-12-2) and preparations based thereon with a colourant C.I. Pigment Red 81:2 content of 3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120 (CAS RN 29920-31-8) and preparations based thereon with a colourant C.I. Pigment Yellow 120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Yellow 174 (CAS RN 78952-72-4), highly resinated pigment (approx. 35% disproportionate resin), with a purity of 98% by weight or more, in the form of extruded beads with a moisture content of not more than 1%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53 (CAS RN 2092-56-0) and preparations based thereon with a colourant C.I. Pigment Red 53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Orange 5 (CAS RN 3468-63-1) and preparations based thereon with a colourant C.I. Pigment Orange 5 content of 8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Red 207 (CAS RN 71819-77-7) and preparations based thereon with a colourant C.I. Pigment Red 207 content of 5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Blue 61 (CAS RN 1324-76-1) and preparations based thereon with a colourant C.I. Pigment Blue 61 content of 3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70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Pigments and preparations based thereon</w:t>
            </w:r>
          </w:p>
          <!-- Tier 4 row - end //-->
          <!-- Tier 5 row - start //-->
          <w:p>
            <w:pPr>
              <w:pStyle w:val="Tier5"/>
            </w:pPr>
            <w:r>
              <w:t>-</w:t>
            </w:r>
            <w:r>
              <w:tab/>
              <w:t>-</w:t>
            </w:r>
            <w:r>
              <w:tab/>
              <w:t>-</w:t>
            </w:r>
            <w:r>
              <w:tab/>
              <w:t>-</w:t>
            </w:r>
            <w:r>
              <w:tab/>
            </w:r>
            <w:r>
              <w:t>Colourant C.I. Pigment Violet 3 (CAS RN 1325-82-2 or CAS RN 101357-19-1) and preparations based thereon with a colourant C.I. Pigment Violet 3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Violet 49 (CAS RN 205057-15-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ulphur Black 1 (CAS RN 1326-82-5) and preparations based thereon with a colourant C.I. Sulphur Black 1 content of 7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Red colourant preparation, in a form of wet paste, containing by weight: - 35% or more but not more than 40% of 1-[[4-(phenylazo)phenyl]azo]naphthalen-2-ol methyl derivatives (CAS RN 70879-65-1) - not more than 3% of 1-(phenylazo)naphthalen-2-ol (CAS RN 842-07-9) - not more than 3% of 1-[(2-methylphenyl)azo]naphthalen-2-ol (CAS RN 2646-17-5) - 55% or more but not more than 65% of wat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Yellow 133 (CAS RN 51202-86-9) and preparations based thereon with a colourant C.I. Solvent Yellow 133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Photochromic dye, 4-(3-(4-butoxyphenyl)-6-methoxy-3-(4-methoxyphenyl)-13,13-dimethyl-11-(trifluoromethyl)-3,13-dihydrobenzo[h]indeno[2,1-f]chromen-7-yl)morpholine (CAS RN 1021540-64-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Red 49:2 (CAS RN 1103-39-5) and preparations based thereon with a colourant C.I. Solvent Red 49:2 content of 90%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Brown 53 (CAS RN 64696-98-6) and preparations based thereon with a colourant C.I. Solvent Brown 53 content of 9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Blue 104 (CAS RN 116-75-6) and preparations based thereon with a colourant C.I. Solvent Blue 104 content of 97%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Yellow 98 (CAS RN 27870-92-4 or CAS RN 12671-74-8) and preparations based thereon with a colourant C.I. Solvent Yellow 98 content of 95%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190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colouring matter and preparations based thereon as specified in note 3 to this chapter</w:t>
            </w:r>
          </w:p>
          <!-- Tier 3 row - end //-->
          <!-- Tier 4 row - start //-->
          <w:p>
            <w:pPr>
              <w:pStyle w:val="Tier4"/>
            </w:pPr>
            <w:r>
              <w:t>-</w:t>
            </w:r>
            <w:r>
              <w:tab/>
              <w:t>-</w:t>
            </w:r>
            <w:r>
              <w:tab/>
              <w:t>-</w:t>
            </w:r>
            <w:r>
              <w:tab/>
            </w:r>
            <w:r>
              <w:t>Other, including mixtures of colouring matter of two or more of the subheadings 3204 11 to 3204 19</w:t>
            </w:r>
          </w:p>
          <!-- Tier 4 row - end //-->
          <!-- Tier 5 row - start //-->
          <w:p>
            <w:pPr>
              <w:pStyle w:val="Tier5"/>
            </w:pPr>
            <w:r>
              <w:t>-</w:t>
            </w:r>
            <w:r>
              <w:tab/>
              <w:t>-</w:t>
            </w:r>
            <w:r>
              <w:tab/>
              <w:t>-</w:t>
            </w:r>
            <w:r>
              <w:tab/>
              <w:t>-</w:t>
            </w:r>
            <w:r>
              <w:tab/>
            </w:r>
            <w:r>
              <w:t>Colourant C.I. Solvent Blue 67 (CAS RN 12226-78-7) and preparations based thereon with a colourant C.I. Solvent Blue 67 content of 98% or more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products of a kind used as fluorescent brightening agents</w:t>
            </w:r>
          </w:p>
          <!-- Tier 3 row - end //-->
          <!-- Tier 4 row - start //-->
          <w:p>
            <w:pPr>
              <w:pStyle w:val="Tier4"/>
            </w:pPr>
            <w:r>
              <w:t>-</w:t>
            </w:r>
            <w:r>
              <w:tab/>
              <w:t>-</w:t>
            </w:r>
            <w:r>
              <w:tab/>
              <w:t>-</w:t>
            </w:r>
            <w:r>
              <w:tab/>
            </w:r>
            <w:r>
              <w:t>2,5-Thiophenediylbis(5-tert-butyl-1,3-benzoxazole) (CAS RN 7128-64-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Synthetic organic products of a kind used as fluorescent brightening agents</w:t>
            </w:r>
          </w:p>
          <!-- Tier 3 row - end //-->
          <!-- Tier 4 row - start //-->
          <w:p>
            <w:pPr>
              <w:pStyle w:val="Tier4"/>
            </w:pPr>
            <w:r>
              <w:t>-</w:t>
            </w:r>
            <w:r>
              <w:tab/>
              <w:t>-</w:t>
            </w:r>
            <w:r>
              <w:tab/>
              <w:t>-</w:t>
            </w:r>
            <w:r>
              <w:tab/>
            </w:r>
            <w:r>
              <w:t>Colourant C.I. Fluorescent Brightener 351 (CAS RN 27344-41-8) and preparations based thereon with a colourant C.I. Fluorescent Brightener 351 content of 90% or more by weigh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Other</w:t>
            </w:r>
          </w:p>
          <!-- Tier 3 row - end //-->
          <!-- Tier 4 row - start //-->
          <w:p>
            <w:pPr>
              <w:pStyle w:val="Tier4"/>
            </w:pPr>
            <w:r>
              <w:t>-</w:t>
            </w:r>
            <w:r>
              <w:tab/>
              <w:t>-</w:t>
            </w:r>
            <w:r>
              <w:tab/>
              <w:t>-</w:t>
            </w:r>
            <w:r>
              <w:tab/>
            </w:r>
            <w:r>
              <w:t>Colourant C.I Solvent Yellow 172 (also known as C.I. Solvent Yellow 135) (CAS RN 68427-35-0) and preparations based thereon with a colourant C.I Solvent Yellow 172 (also known as C.I. Solvent Yellow 135) content of 90% or more by weigh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 Tier 3 row - start //-->
          <w:p>
            <w:pPr>
              <w:pStyle w:val="Tier3"/>
            </w:pPr>
            <w:r>
              <w:t>-</w:t>
            </w:r>
            <w:r>
              <w:tab/>
              <w:t>-</w:t>
            </w:r>
            <w:r>
              <w:tab/>
            </w:r>
            <w:r>
              <w:t>Other</w:t>
            </w:r>
          </w:p>
          <!-- Tier 3 row - end //-->
          <!-- Tier 4 row - start //-->
          <w:p>
            <w:pPr>
              <w:pStyle w:val="Tier4"/>
            </w:pPr>
            <w:r>
              <w:t>-</w:t>
            </w:r>
            <w:r>
              <w:tab/>
              <w:t>-</w:t>
            </w:r>
            <w:r>
              <w:tab/>
              <w:t>-</w:t>
            </w:r>
            <w:r>
              <w:tab/>
            </w:r>
            <w:r>
              <w:t>Preparations of colourant C.I. Solvent Red 175 (CAS RN 68411-78-6) in petroleum distillates, hydrotreated light naphthenic (CAS RN 64742-53-6), containing by weight 40% or more but not more than 60% of a colourant C.I. Solvent Red 17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5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lour lakes; preparations as specified in note 3 to this chapter based on colour lakes</w:t>
            </w:r>
          </w:p>
          <!-- Tier 1 row - end //-->
          <!-- Tier 2 row - start //-->
          <w:p>
            <w:pPr>
              <w:pStyle w:val="Tier2"/>
            </w:pPr>
            <w:r>
              <w:t>-</w:t>
            </w:r>
            <w:r>
              <w:tab/>
            </w:r>
            <w:r>
              <w:t>Colour lakes; preparations as specified in note 3 to this chapter based on colour lakes</w:t>
            </w:r>
          </w:p>
          <!-- Tier 2 row - end //-->
          <!-- Tier 3 row - start //-->
          <w:p>
            <w:pPr>
              <w:pStyle w:val="Tier3"/>
            </w:pPr>
            <w:r>
              <w:t>-</w:t>
            </w:r>
            <w:r>
              <w:tab/>
              <w:t>-</w:t>
            </w:r>
            <w:r>
              <w:tab/>
            </w:r>
            <w:r>
              <w:t>Aluminium lakes prepared from dyes for use in the manufacture of pigments for the pharmaceutical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Pigments and preparations based on titanium dioxide</w:t>
            </w:r>
          </w:p>
          <!-- Tier 3 row - end //-->
          <!-- Tier 4 row - start //-->
          <w:p>
            <w:pPr>
              <w:pStyle w:val="Tier4"/>
            </w:pPr>
            <w:r>
              <w:t>-</w:t>
            </w:r>
            <w:r>
              <w:tab/>
              <w:t>-</w:t>
            </w:r>
            <w:r>
              <w:tab/>
              <w:t>-</w:t>
            </w:r>
            <w:r>
              <w:tab/>
            </w:r>
            <w:r>
              <w:t>Containing 80% or more by weight of titanium dioxide calculated on the dry matter</w:t>
            </w:r>
          </w:p>
          <!-- Tier 4 row - end //-->
          <!-- Tier 5 row - start //-->
          <w:p>
            <w:pPr>
              <w:pStyle w:val="Tier5"/>
            </w:pPr>
            <w:r>
              <w:t>-</w:t>
            </w:r>
            <w:r>
              <w:tab/>
              <w:t>-</w:t>
            </w:r>
            <w:r>
              <w:tab/>
              <w:t>-</w:t>
            </w:r>
            <w:r>
              <w:tab/>
              <w:t>-</w:t>
            </w:r>
            <w:r>
              <w:tab/>
            </w:r>
            <w:r>
              <w:t>Titanium dioxide coated with isopropoxytitanium triisostearate, containing by weight 1,5% or more but not more than 2,5% of isopropoxytitanium triisostear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Pigments and preparations based on titanium diox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containing by weight: - 72% (± 2%) of mica (CAS RN 12001-26-2) and - 28% (± 2%) of titanium dioxide (CAS RN 13463-67-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Lithopone and other pigments and preparations based on zinc sulphide</w:t>
            </w:r>
          </w:p>
          <!-- Tier 4 row - end //-->
          <!-- Tier 5 row - start //-->
          <w:p>
            <w:pPr>
              <w:pStyle w:val="Tier5"/>
            </w:pPr>
            <w:r>
              <w:t>-</w:t>
            </w:r>
            <w:r>
              <w:tab/>
              <w:t>-</w:t>
            </w:r>
            <w:r>
              <w:tab/>
              <w:t>-</w:t>
            </w:r>
            <w:r>
              <w:tab/>
              <w:t>-</w:t>
            </w:r>
            <w:r>
              <w:tab/>
            </w:r>
            <w:r>
              <w:t>Lithopone (CAS RN 1345-05-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9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ourant C.I. Pigment Blue 27 (CAS RN 14038-43-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9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ourant C.I. Pigment Black 12 (CAS RN 68187-02-0) and preparations based thereon with a C.I. Pigment Black 12 content of 50% or more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49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Other colouring matter and other prepara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ourant C.I. Pigment Blue 27 (CAS RN 25869-00-5) and preparations thereon with a colourant C.I. Pigment Blue 27 content of 85% or more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5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 Tier 3 row - start //-->
          <w:p>
            <w:pPr>
              <w:pStyle w:val="Tier3"/>
            </w:pPr>
            <w:r>
              <w:t>-</w:t>
            </w:r>
            <w:r>
              <w:tab/>
              <w:t>-</w:t>
            </w:r>
            <w:r>
              <w:tab/>
            </w:r>
            <w:r>
              <w:t>Inorganic products of a kind used as luminophor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Liquid lustres and similar preparations</w:t>
            </w:r>
          </w:p>
          <!-- Tier 2 row - end //-->
          <!-- Tier 3 row - start //-->
          <w:p>
            <w:pPr>
              <w:pStyle w:val="Tier3"/>
            </w:pPr>
            <w:r>
              <w:t>-</w:t>
            </w:r>
            <w:r>
              <w:tab/>
              <w:t>-</w:t>
            </w:r>
            <w:r>
              <w:tab/>
            </w:r>
            <w:r>
              <w:t>Printing paste containing - 30% by weight or more, but not more than 50% of silver and - 8% by weight or more, but not more than 17% of palladiu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Glass flakes (CAS RN 65997-17-3): - of a thickness of 0,3 µm or more but not more than 10 µm, and - coated with titanium dioxide (CAS RN 13463-67-7) or iron oxide (CAS RN 18282-10-5)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polyesters</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Thermoplastic polyester copolymer resin with a solid content of 30% or more but not more than 50%, in organic solv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acrylic or vinyl polymers</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Copolymer of N-vinylcaprolactam, N-vinyl-2-pyrrolidone and dimethylaminoethyl methacrylate, in the form of a solution in ethanol containing by weight 34% or more but not more than 40% of copolym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acrylic or vinyl polymers</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Immersion topcoat solution containing by weight 0,5% or more but not more than 15% of acrylate-methacrylate-alkenesulphonate copolymers with fluorinated side chains, in a solution of n-butanol and/or 4-methyl-2-pentanol and/or diisoamyleth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inated polyolefins, in a solutio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of 5% or more but not more than 20% by weight of propylene maleic anhydride copolymer or a blend of polypropylene and propylene maleic anhydride copolymer in an organic solve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trafluoroethylene copolymer in butylacetate solution with a content of solvent of 50% (± 2%)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of methylsiloxane, in the form of a solution in a mixture of acetone, butanol, ethanol and isopropanol, containing by weight 5% or more but not more than 11% of polymer of methylsiloxa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consisting of a polycondensate of formaldehyde and naphthalenediol, chemically modified by reaction with an alkyne halide, dissolved in propylene glycol methyl ether acetat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ution containing by weight: - 0.1% or more but not more than 20% of alkoxygroups containing siloxane polymer with alkyl or aryl substituents - 75% or more of an organic solvent containing one or more of propyleneglycolethylether (CAS RN 1569-02-4), propylene glycol mono methylether acetate (CAS RN 108-65-6) or propyleneglycol propylether (CAS RN 1569-01-3)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ution containing by weight: - (65 ± 10)% of γ-butyrolactone, - (30 ± 10)% of polyamide resin, - (3.5 ± 1.5)% of naphthoquinone ester derivative and - (1.5 ± 0.5)% of arylsilicic acid</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hydroxystyrene with one or more of the following: • styrene • alkoxystyrene • alkylacrylates dissolved in ethyl lactat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licones containing 50% by weight or more of xylene and not more than 25% by weight of silica, of a kind used for the manufacture of long term surgical implan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enaphthalene copolymer in ethyl lactate solutio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Black</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Ink: - consisting of a polyester polymer and a dispersion of silver (CAS RN 7440-22-4) and silver chloride (CAS RN 7783-90-6) in methyl propyl ketone (CAS RN 107-87-9), - with a total solid content by weight of 55% or more, but not more than 57%, and - with a specific density of 1.40 g/cm</w:t>
            </w:r>
            <w:r>
              <w:rPr>
                <w:vertAlign w:val="superscript"/>
              </w:rPr>
              <w:t>3 </w:t>
            </w:r>
            <w:r>
              <w:t> or more, but not more than 1.60 g/cm</w:t>
            </w:r>
            <w:r>
              <w:rPr>
                <w:vertAlign w:val="superscript"/>
              </w:rPr>
              <w:t>3 </w:t>
            </w:r>
            <w:r>
              <w:t>, for use in the manufacture of electro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k formulation, for use in the manufacture of ink-jet cartridg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at sensitive ink fixed on a plastic fil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isposable cartridge ink, containing by weight: - 1% or more, but not more than 10% of amorphous silicon dioxide or - 3,8% or more of dye C.I. Solvent Black 7 in organic solvents for use in the marking of integrated circui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Dry ink powder with a base of hybrid resin (made from polystyrene acrilyc resin and polyester resin) mixed with: - wax; - a vinyl-based polymer and - a colouring agent for use in the manufacture of toner bottles for photocopiers, fax machines, printers and multifunction devic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30112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 Tier 1 row - end //-->
          <!-- Tier 2 row - start //-->
          <w:p>
            <w:pPr>
              <w:pStyle w:val="Tier2"/>
            </w:pPr>
            <w:r>
              <w:t>-</w:t>
            </w:r>
            <w:r>
              <w:tab/>
            </w:r>
            <w:r>
              <w:t>Essential oils of citrus fruit</w:t>
            </w:r>
          </w:p>
          <!-- Tier 2 row - end //-->
          <!-- Tier 3 row - start //-->
          <w:p>
            <w:pPr>
              <w:pStyle w:val="Tier3"/>
            </w:pPr>
            <w:r>
              <w:t>-</w:t>
            </w:r>
            <w:r>
              <w:tab/>
              <w:t>-</w:t>
            </w:r>
            <w:r>
              <w:tab/>
            </w:r>
            <w:r>
              <w:t>Of orange</w:t>
            </w:r>
          </w:p>
          <!-- Tier 3 row - end //-->
          <!-- Tier 4 row - start //-->
          <w:p>
            <w:pPr>
              <w:pStyle w:val="Tier4"/>
            </w:pPr>
            <w:r>
              <w:t>-</w:t>
            </w:r>
            <w:r>
              <w:tab/>
              <w:t>-</w:t>
            </w:r>
            <w:r>
              <w:tab/>
              <w:t>-</w:t>
            </w:r>
            <w:r>
              <w:tab/>
            </w:r>
            <w:r>
              <w:t>Not deterpenate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1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whether or not put up for retail sale</w:t>
            </w:r>
          </w:p>
          <!-- Tier 2 row - end //-->
          <!-- Tier 3 row - start //-->
          <w:p>
            <w:pPr>
              <w:pStyle w:val="Tier3"/>
            </w:pPr>
            <w:r>
              <w:t>-</w:t>
            </w:r>
            <w:r>
              <w:tab/>
              <w:t>-</w:t>
            </w:r>
            <w:r>
              <w:tab/>
            </w:r>
            <w:r>
              <w:t>Anionic</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odium lauroyl methyl isethio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1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whether or not put up for retail sale</w:t>
            </w:r>
          </w:p>
          <!-- Tier 2 row - end //-->
          <!-- Tier 3 row - start //-->
          <w:p>
            <w:pPr>
              <w:pStyle w:val="Tier3"/>
            </w:pPr>
            <w:r>
              <w:t>-</w:t>
            </w:r>
            <w:r>
              <w:tab/>
              <w:t>-</w:t>
            </w:r>
            <w:r>
              <w:tab/>
            </w:r>
            <w:r>
              <w:t>Non-ionic</w:t>
            </w:r>
          </w:p>
          <!-- Tier 3 row - end //-->
          <!-- Tier 4 row - start //-->
          <w:p>
            <w:pPr>
              <w:pStyle w:val="Tier4"/>
            </w:pPr>
            <w:r>
              <w:t>-</w:t>
            </w:r>
            <w:r>
              <w:tab/>
              <w:t>-</w:t>
            </w:r>
            <w:r>
              <w:tab/>
              <w:t>-</w:t>
            </w:r>
            <w:r>
              <w:tab/>
            </w:r>
            <w:r>
              <w:t>Vinyl copolymer surface active agent based on polypropylene glyc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1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whether or not put up for retail sale</w:t>
            </w:r>
          </w:p>
          <!-- Tier 2 row - end //-->
          <!-- Tier 3 row - start //-->
          <w:p>
            <w:pPr>
              <w:pStyle w:val="Tier3"/>
            </w:pPr>
            <w:r>
              <w:t>-</w:t>
            </w:r>
            <w:r>
              <w:tab/>
              <w:t>-</w:t>
            </w:r>
            <w:r>
              <w:tab/>
            </w:r>
            <w:r>
              <w:t>Non-ionic</w:t>
            </w:r>
          </w:p>
          <!-- Tier 3 row - end //-->
          <!-- Tier 4 row - start //-->
          <w:p>
            <w:pPr>
              <w:pStyle w:val="Tier4"/>
            </w:pPr>
            <w:r>
              <w:t>-</w:t>
            </w:r>
            <w:r>
              <w:tab/>
              <w:t>-</w:t>
            </w:r>
            <w:r>
              <w:tab/>
              <w:t>-</w:t>
            </w:r>
            <w:r>
              <w:tab/>
            </w:r>
            <w:r>
              <w:t>Surfactant containing 1,4-dimethyl-1,4-bis(2-methylpropyl)-2-butyne-1,4-diyl ether, polymerised with oxirane, methyl terminate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mixture of methyltri-C8-C10-alkylammonium chlori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Mixture of docusate sodium (INN) and sodium benzo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sisting of a mixture of sodium docusate and ethoxylated 2,4,7,9-tetramethyldec-5-yne-4,7-diol (CAS RN 577-11-7 and 9014-8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sisting of a mixture of polysiloxane and poly(ethylene glyc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taining 2-ethylhexyloxymethyl oxiran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 Tier 3 row - start //-->
          <w:p>
            <w:pPr>
              <w:pStyle w:val="Tier3"/>
            </w:pPr>
            <w:r>
              <w:t>-</w:t>
            </w:r>
            <w:r>
              <w:tab/>
              <w:t>-</w:t>
            </w:r>
            <w:r>
              <w:tab/>
            </w:r>
            <w:r>
              <w:t>Surface-active preparations</w:t>
            </w:r>
          </w:p>
          <!-- Tier 3 row - end //-->
          <!-- Tier 4 row - start //-->
          <w:p>
            <w:pPr>
              <w:pStyle w:val="Tier4"/>
            </w:pPr>
            <w:r>
              <w:t>-</w:t>
            </w:r>
            <w:r>
              <w:tab/>
              <w:t>-</w:t>
            </w:r>
            <w:r>
              <w:tab/>
              <w:t>-</w:t>
            </w:r>
            <w:r>
              <w:tab/>
            </w:r>
            <w:r>
              <w:t>Surface-active preparation, containing ethoxylated 2,4,7,9-tetramethyl-5-decyne-4,7-diol (CAS RN 9014-85-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on edible sodium caseinate (CAS RN 9005-46-3) in the form of powder with a protein content of more than 88% by weight for use in the production of thermoplastic granu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Adhesive based on an aqueous dispersion of a mixture of dimerised rosin and a copolymer of ethylene and vinyl acetate (EVA)</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Two component microencapsulated epoxy adhesive dispersed in a solv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ptically clear free-film adhesives and optically clear curable liquid adhesives of a kind used solely or principally for the manufacture of flat panel displays or touch-sensitive screen panels</w:t>
            </w:r>
          </w:p>
          <!-- Tier 4 row - end //-->
          <!-- Tier 5 row - start //-->
          <w:p>
            <w:pPr>
              <w:pStyle w:val="Tier5"/>
            </w:pPr>
            <w:r>
              <w:t>-</w:t>
            </w:r>
            <w:r>
              <w:tab/>
              <w:t>-</w:t>
            </w:r>
            <w:r>
              <w:tab/>
              <w:t>-</w:t>
            </w:r>
            <w:r>
              <w:tab/>
              <w:t>-</w:t>
            </w:r>
            <w:r>
              <w:tab/>
            </w:r>
            <w:r>
              <w:t>Preparation containing by weight: - 15% or more but not more than 60% of styrene butadiene copolymers or styrene isoprene copolymers and - 10% or more but not more than 30% of pinene polymers or pentadiene copolymers Dissolved in : - Methyl ethyl ketone (CAS RN 78-93-3) - Heptane (CAS RN 142-82-5), and - Toluene (CAS RN 108-88-3) or light aliphatic solvent naphta (CAS RN 64742-89-8)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based on an aqueous dispersion of a mixture of dimerised rosin and a copolymer of ethylene and vinyl acetate (EVA)</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wo component microencapsulated epoxy adhesive dispersed in a solv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containing by weight: - 15% or more but not more than 60% of styrene butadiene copolymers or styrene isoprene copolymers and - 10% or more but not more than 30% of pinene polymers or pentadiene copolymers Dissolved in : - Methyl ethyl ketone (CAS RN 78-93-3) - Heptane (CAS RN 142-82-5), and - Toluene (CAS RN 108-88-3) or light aliphatic solvent naphta (CAS RN 64742-89-8)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mporary wafer-bonding adhesive material in the form of a suspension of a solid polymer in D-limonene (CAS RN 5989-27-5) with a polymeric content by weight of 65% or more but not more than 7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91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Other</w:t>
            </w:r>
          </w:p>
          <!-- Tier 2 row - end //-->
          <!-- Tier 3 row - start //-->
          <w:p>
            <w:pPr>
              <w:pStyle w:val="Tier3"/>
            </w:pPr>
            <w:r>
              <w:t>-</w:t>
            </w:r>
            <w:r>
              <w:tab/>
              <w:t>-</w:t>
            </w:r>
            <w:r>
              <w:tab/>
            </w:r>
            <w:r>
              <w:t>Adhesives based on polymers of headings 3901 to 3913 or on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mporary wafer-bonding release in the form of a suspension of a solid polymer in cyclopentanone (CAS RN 120-92-3) with a polymeric content of not more than 10% by weigh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7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nzymes; prepared enzyme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of Achromobacter lyticus protease (CAS RN 123175-82-6) for use in the manufacture of human and analogue insulin produc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7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nzymes; prepared enzyme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eatine amidinohydrolase (CAS RN 37340-58-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7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nzymes; prepared enzyme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alicylate 1-monooxygenase (CAS RN 9059-28-3) in aqueous solution with - an enzyme concentration of 6.0 U/ml or more, but not more than 7.4 U/ml , - a concentration by weight of sodium azide (CAS RN 26628-22-8) of not more than 0.09% and - a pH value of 6.5 or more, but not more than 8.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1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opellent powders</w:t>
            </w:r>
          </w:p>
          <!-- Tier 1 row - end //-->
          <!-- Tier 2 row - start //-->
          <w:p>
            <w:pPr>
              <w:pStyle w:val="Tier2"/>
            </w:pPr>
            <w:r>
              <w:t>-</w:t>
            </w:r>
            <w:r>
              <w:tab/>
            </w:r>
            <w:r>
              <w:t>Pyrotechnical powder in the form of granulate of cylindrical shape, composed of strontium nitrate or copper nitrate in the solution of nitroguanidine, binder and additives, used as a component of airbag inflator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3006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afety fuses; detonating fuses; percussion or detonating caps; igniters; electric detonators</w:t>
            </w:r>
          </w:p>
          <!-- Tier 1 row - end //-->
          <!-- Tier 2 row - start //-->
          <w:p>
            <w:pPr>
              <w:pStyle w:val="Tier2"/>
            </w:pPr>
            <w:r>
              <w:t>-</w:t>
            </w:r>
            <w:r>
              <w:tab/>
            </w:r>
            <w:r>
              <w:t>Igniters</w:t>
            </w:r>
          </w:p>
          <!-- Tier 2 row - end //-->
          <!-- Tier 3 row - start //-->
          <w:p>
            <w:pPr>
              <w:pStyle w:val="Tier3"/>
            </w:pPr>
            <w:r>
              <w:t>-</w:t>
            </w:r>
            <w:r>
              <w:tab/>
              <w:t>-</w:t>
            </w:r>
            <w:r>
              <w:tab/>
            </w:r>
            <w:r>
              <w:t>Igniters for gas generators with an overall maximum length of 20.34mm or more but not more than 25.25mm and a pin length of 6.68 mm (± 0.3mm) or more but not more than 6.9mm (± 0.3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 Tier 2 row - start //-->
          <w:p>
            <w:pPr>
              <w:pStyle w:val="Tier2"/>
            </w:pPr>
            <w:r>
              <w:t>-</w:t>
            </w:r>
            <w:r>
              <w:tab/>
            </w:r>
            <w:r>
              <w:t>Other plates and film, with any side exceeding 255 mm</w:t>
            </w:r>
          </w:p>
          <!-- Tier 2 row - end //-->
          <!-- Tier 3 row - start //-->
          <w:p>
            <w:pPr>
              <w:pStyle w:val="Tier3"/>
            </w:pPr>
            <w:r>
              <w:t>-</w:t>
            </w:r>
            <w:r>
              <w:tab/>
              <w:t>-</w:t>
            </w:r>
            <w:r>
              <w:tab/>
            </w:r>
            <w:r>
              <w:t>Photosensitive plate consisting of a photopolymer layer on a polyester foil of a total thickness of more than 0.43 mm but not more than 3.18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 Tier 2 row - start //-->
          <w:p>
            <w:pPr>
              <w:pStyle w:val="Tier2"/>
            </w:pPr>
            <w:r>
              <w:t>-</w:t>
            </w:r>
            <w:r>
              <w:tab/>
            </w:r>
            <w:r>
              <w:t>Other plates and film, with any side exceeding 255 mm</w:t>
            </w:r>
          </w:p>
          <!-- Tier 2 row - end //-->
          <!-- Tier 3 row - start //-->
          <w:p>
            <w:pPr>
              <w:pStyle w:val="Tier3"/>
            </w:pPr>
            <w:r>
              <w:t>-</w:t>
            </w:r>
            <w:r>
              <w:tab/>
              <w:t>-</w:t>
            </w:r>
            <w:r>
              <w:tab/>
            </w:r>
            <w:r>
              <w:t>Relief printing plate, of a kind used for printing on newsprint, consisting of a metal substrate coated with a photopolymer layer of a thickness of 0.15 mm or more but not more than 0.8 mm, not covered with a release film, of a total thickness of not more than 1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1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hotographic plates and film in the flat, sensitised, unexposed, of any material other than paper, paperboard or textiles; instant print film in the flat, sensitised, unexposed, whether or not in pack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late of quartz or of glass, covered with a film of chromium and coated with a photosensitive or electron-sensitive resin, of a kind used for goods of heading 8541 or 854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hotosensitive emulsion for the sensitization of silicon disc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sisting of: - by weight not more than 12% of diazooxonapthtalenesulphonic acid ester - phenolic resins in a solution containing at least 2-methoxy-1-methylethyl acetate or ethyl lactate or methyl 3-methoxypropionate or 2-heptano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taining: - phenolic or acrylic resins - a maximum 2% by weight of light sensitive acid precursor, in a solution containing 2-methoxy-1-methylethyl acetate or ethyl lac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reparation based on photosensitive acrylic containing polymer, containing colour pigments, 2-methoxy-1-methylethylacetate and cyclohexanone and whether or not containing ethyl-3-ethoxypropion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taining: - not more than 10% by weight of naphthoquinonediazide esters, - 2% or more but not more than 35% by weight of copolymers of hydroxystyrene - not more than 7% by weight of epoxy-containing derivatives dissolved in 1-ethoxy-2-propyl acetate and/or ethyl lac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hotosensitive emulsion consisting of cyclized polyisoprene containing: - 55% or more but not more than 75% by weight of xylene and - 12% or more but not more than 18% by weight of ethylbenzen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Photosensitive emulsion containing by weight: - 20% or more but not more than 45% of copolymers of acrylates and/or methacrylates and hydroxystyrene derivatives, - 25% or more but not more than 50% of organic solvent containing at least ethyl lactate and/or propylene glycolmethylether acetate, - 5% or more but not more than 30% of acrylates, - not more than 12% of a photoinitiato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1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Sensitising emulsions</w:t>
            </w:r>
          </w:p>
          <!-- Tier 2 row - end //-->
          <!-- Tier 3 row - start //-->
          <w:p>
            <w:pPr>
              <w:pStyle w:val="Tier3"/>
            </w:pPr>
            <w:r>
              <w:t>-</w:t>
            </w:r>
            <w:r>
              <w:tab/>
              <w:t>-</w:t>
            </w:r>
            <w:r>
              <w:tab/>
            </w:r>
            <w:r>
              <w:t>Sensitising emulsion, containing by weight: - not more than 5% of photoacid generator, - 2% or more but not more than 50% of phenolic resins, and - not more than 7% of epoxy-containing derivatives, dissolved in heptan-2-one and/or ethyllact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90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Other</w:t>
            </w:r>
          </w:p>
          <!-- Tier 2 row - end //-->
          <!-- Tier 3 row - start //-->
          <w:p>
            <w:pPr>
              <w:pStyle w:val="Tier3"/>
            </w:pPr>
            <w:r>
              <w:t>-</w:t>
            </w:r>
            <w:r>
              <w:tab/>
              <w:t>-</w:t>
            </w:r>
            <w:r>
              <w:tab/>
            </w:r>
            <w:r>
              <w:t>Developers and fix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ry ink powder or toner blend, consisting of a copolymer of styrene and butyl acrylate and either magnetite or carbon black, for use as a developer in the manufacture of cartridges for facsimile machines, computer printers or copi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902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Other</w:t>
            </w:r>
          </w:p>
          <!-- Tier 2 row - end //-->
          <!-- Tier 3 row - start //-->
          <w:p>
            <w:pPr>
              <w:pStyle w:val="Tier3"/>
            </w:pPr>
            <w:r>
              <w:t>-</w:t>
            </w:r>
            <w:r>
              <w:tab/>
              <w:t>-</w:t>
            </w:r>
            <w:r>
              <w:tab/>
            </w:r>
            <w:r>
              <w:t>Developers and fix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ry ink powder or toner blend, based on a polyester resin, manufactured by a polymerisation process, for use as a developer in the manufacture of cartridges for facsimile machines, computer printers or copi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7902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emical preparations for photographic uses (other than varnishes, glues, adhesives and similar preparations); unmixed products for photographic uses, put up in measured portions or put up for retail sale in a form ready for use</w:t>
            </w:r>
          </w:p>
          <!-- Tier 1 row - end //-->
          <!-- Tier 2 row - start //-->
          <w:p>
            <w:pPr>
              <w:pStyle w:val="Tier2"/>
            </w:pPr>
            <w:r>
              <w:t>-</w:t>
            </w:r>
            <w:r>
              <w:tab/>
            </w:r>
            <w:r>
              <w:t>Other</w:t>
            </w:r>
          </w:p>
          <!-- Tier 2 row - end //-->
          <!-- Tier 3 row - start //-->
          <w:p>
            <w:pPr>
              <w:pStyle w:val="Tier3"/>
            </w:pPr>
            <w:r>
              <w:t>-</w:t>
            </w:r>
            <w:r>
              <w:tab/>
              <w:t>-</w:t>
            </w:r>
            <w:r>
              <w:tab/>
            </w:r>
            <w:r>
              <w:t>Developers and fix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ry ink powder or toner blend, consisting of: - styrene acrylate/butadiene copolymer - either carbon black or an organic pigment - whether or not containing polyolefin or amorphous silica for use as a developer in the manufacturing of ink/toner filled bottles or cartridges for facsimile machines, computer printers and copi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Artificial graphite</w:t>
            </w:r>
          </w:p>
          <!-- Tier 2 row - end //-->
          <!-- Tier 3 row - start //-->
          <w:p>
            <w:pPr>
              <w:pStyle w:val="Tier3"/>
            </w:pPr>
            <w:r>
              <w:t>-</w:t>
            </w:r>
            <w:r>
              <w:tab/>
              <w:t>-</w:t>
            </w:r>
            <w:r>
              <w:tab/>
            </w:r>
            <w:r>
              <w:t>Artificial graphite in powder form, with:  - an average particle size of 2,5 µm or more but not more than 26,5 µm,  - an iron content of less than 40 ppm,  - a copper content of less than 5 ppm,  - a nickel content of less than 5 ppm,  - an average surface area (N2-atmosphere) of 1.2 m²/g or more but not more than 20.4 m²/g, and  - a magnetic metal impurity of less than 3 pp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Other</w:t>
            </w:r>
          </w:p>
          <!-- Tier 2 row - end //-->
          <!-- Tier 3 row - start //-->
          <w:p>
            <w:pPr>
              <w:pStyle w:val="Tier3"/>
            </w:pPr>
            <w:r>
              <w:t>-</w:t>
            </w:r>
            <w:r>
              <w:tab/>
              <w:t>-</w:t>
            </w:r>
            <w:r>
              <w:tab/>
            </w:r>
            <w:r>
              <w:t>Expandable graphite (CAS RN 90387-90-9 and CAS RN 12777-87-6)</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Other</w:t>
            </w:r>
          </w:p>
          <!-- Tier 2 row - end //-->
          <!-- Tier 3 row - start //-->
          <w:p>
            <w:pPr>
              <w:pStyle w:val="Tier3"/>
            </w:pPr>
            <w:r>
              <w:t>-</w:t>
            </w:r>
            <w:r>
              <w:tab/>
              <w:t>-</w:t>
            </w:r>
            <w:r>
              <w:tab/>
            </w:r>
            <w:r>
              <w:t>Natural or artificial graphite based powder, pitch coated, with:  - an average particle size of 2,5 µm or more but not more than 26,5 µm,  - an iron content of less than 40 ppm,  - a copper content of less than 5 ppm,  - a nickel content of less than 5 ppm,  - an average surface area (N2- atmosphere) of 1.2 m2/g or more but not more than 20.4 m2/g, and  - a magnetic metal impurity of less than 3 pp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 Tier 3 row - start //-->
          <w:p>
            <w:pPr>
              <w:pStyle w:val="Tier3"/>
            </w:pPr>
            <w:r>
              <w:t>-</w:t>
            </w:r>
            <w:r>
              <w:tab/>
              <w:t>-</w:t>
            </w:r>
            <w:r>
              <w:tab/>
            </w:r>
            <w:r>
              <w:t>Mixture of activated carbon and polyethylene, in form of powd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 Tier 3 row - start //-->
          <w:p>
            <w:pPr>
              <w:pStyle w:val="Tier3"/>
            </w:pPr>
            <w:r>
              <w:t>-</w:t>
            </w:r>
            <w:r>
              <w:tab/>
              <w:t>-</w:t>
            </w:r>
            <w:r>
              <w:tab/>
            </w:r>
            <w:r>
              <w:t>Chemically activated carbon in granular form with a Butane Working Capacity of 11 g butane/100 ml or more (as determined by the ASTM D 5228 method) used for vapour absorption and desorption in emission control canister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 Tier 3 row - start //-->
          <w:p>
            <w:pPr>
              <w:pStyle w:val="Tier3"/>
            </w:pPr>
            <w:r>
              <w:t>-</w:t>
            </w:r>
            <w:r>
              <w:tab/>
              <w:t>-</w:t>
            </w:r>
            <w:r>
              <w:tab/>
            </w:r>
            <w:r>
              <w:t>Chemically activated carbon in pellet (cylindrical) form, with: - a diameter of 2 mm or more but not more than 3 mm, and - a Butane Working Capacity of 5 g butane/100ml or more (as determined by the ASTM D 5228 method) used for vapour absorption and desorption in emission control canister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590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1.7%</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um, wood or sulphate turpentine and other terpenic oils produced by the distillation or other treatment of coniferous woods; crude dipentene; sulphite turpentine and other crude para-cymene; pine oil containing alpha-terpineol as the main constituent</w:t>
            </w:r>
          </w:p>
          <!-- Tier 1 row - end //-->
          <!-- Tier 2 row - start //-->
          <w:p>
            <w:pPr>
              <w:pStyle w:val="Tier2"/>
            </w:pPr>
            <w:r>
              <w:t>-</w:t>
            </w:r>
            <w:r>
              <w:tab/>
            </w:r>
            <w:r>
              <w:t>Other</w:t>
            </w:r>
          </w:p>
          <!-- Tier 2 row - end //-->
          <!-- Tier 3 row - start //-->
          <w:p>
            <w:pPr>
              <w:pStyle w:val="Tier3"/>
            </w:pPr>
            <w:r>
              <w:t>-</w:t>
            </w:r>
            <w:r>
              <w:tab/>
              <w:t>-</w:t>
            </w:r>
            <w:r>
              <w:tab/>
            </w:r>
            <w:r>
              <w:t>Pine oi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Other</w:t>
            </w:r>
          </w:p>
          <!-- Tier 2 row - end //-->
          <!-- Tier 3 row - start //-->
          <w:p>
            <w:pPr>
              <w:pStyle w:val="Tier3"/>
            </w:pPr>
            <w:r>
              <w:t>-</w:t>
            </w:r>
            <w:r>
              <w:tab/>
              <w:t>-</w:t>
            </w:r>
            <w:r>
              <w:tab/>
            </w:r>
            <w:r>
              <w:t>Phenolic modified derivative of rosin resin, - containing by weight 50% or more but not more than 75% of rosin esters, - with an acid value of not more than 25, of a kind used in offset printin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doxacarb (ISO) and its (R) isomer, fixed on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 containing endospores or spores and protein crystals derived from either: - Bacillus thuringiensis Berliner subsp. aizawai and kurstaki or, - Bacillus thuringiensis subsp. kurstaki or, - Bacillus thuringiensis subsp. israelensis or, - Bacillus thuringiensis subsp. aizawai or, - Bacillus thuringiensis subsp. tenebrioni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inosad (ISO)</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inetoram (ISO) (CAS RN 935545-74-7), preparation of two spinosyn components (3'-ethoxy-5,6-dihydro spinosyn J) and (3'-ethoxy- spinosyn 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sed on dithiocarbamates</w:t>
            </w:r>
          </w:p>
          <!-- Tier 5 row - end //-->
          <!-- Tier 6 row - start //-->
          <w:p>
            <w:pPr>
              <w:pStyle w:val="Tier6"/>
            </w:pPr>
            <w:r>
              <w:t>-</w:t>
            </w:r>
            <w:r>
              <w:tab/>
              <w:t>-</w:t>
            </w:r>
            <w:r>
              <w:tab/>
              <w:t>-</w:t>
            </w:r>
            <w:r>
              <w:tab/>
              <w:t>-</w:t>
            </w:r>
            <w:r>
              <w:tab/>
              <w:t>-</w:t>
            </w:r>
            <w:r>
              <w:tab/>
            </w:r>
            <w:r>
              <w:t>Mancozeb (ISO) (CAS RN 8018-01-7) imported in immediate packings of a content of 500 kg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ngicide in the form of a powder, containing by weight 65% or more but not more than 75% of hymexazole (ISO), not put up for retail sal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consisting of a suspension of pyrithione zinc (INN) in water, containing by weight: - 24% or more but not more than 26% of pyrithione zinc (INN), or - 39% or more but not more than 41% of pyrithione zinc (INN)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s based on copper pyrithione (CAS RN 14915-37-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erivatives of urea, of uracil or of sulphonylurea</w:t>
            </w:r>
          </w:p>
          <!-- Tier 5 row - end //-->
          <!-- Tier 6 row - start //-->
          <w:p>
            <w:pPr>
              <w:pStyle w:val="Tier6"/>
            </w:pPr>
            <w:r>
              <w:t>-</w:t>
            </w:r>
            <w:r>
              <w:tab/>
              <w:t>-</w:t>
            </w:r>
            <w:r>
              <w:tab/>
              <w:t>-</w:t>
            </w:r>
            <w:r>
              <w:tab/>
              <w:t>-</w:t>
            </w:r>
            <w:r>
              <w:tab/>
              <w:t>-</w:t>
            </w:r>
            <w:r>
              <w:tab/>
            </w:r>
            <w:r>
              <w:t>Herbicide containing flazasulfuron (ISO) as an active ingredie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7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consisting of a suspension of tepraloxydim (ISO), containing by weight: - 30% or more of tepraloxydim (ISO) and - not more than 70% of a petroleum fraction consisting of aromatic hydrocarbon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granules, containing by weight: - 38.8% or more but not more than 41.2% of Gibberellin A3, or - 9.5% or more but not more than 10.5% of Gibberellin A4 and A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consisting of benzyl(purin-6-yl)amine in a glycol solution, containing by weight: - 1,88% or more but not more than 2,00% of benzyl(purin-6-yl)amine of a kind used in plant growth regul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Aqueous solution containing by weight: - 1.8% of sodium para-nitrophenolate, - 1.2% of sodium ortho-nitrophenolate, - 0.6% of sodium 5-nitroguaiacolate for use in the manufacture of a plant growth regula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Mixed white powder containing by weight: - 3% or more but not more than 3,6% of 1-methylcyclopropene with a purity more than 96% and - containing less than 0,05% of each impurity of 1-chloro-2-methylpropene and 3-chloro-2-methylpropene for use in the manufacture of a growth regulator of post-harvest fruits, vegetables and ornamentals with a specific genera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powder, containing by weight: - 55% or more of Gibberellin A4, - 1% or more but not more than 35% of Gibberellin A7, - 90% or more of Gibberellin A4 and Gibberellin A7 combined - not more than 10% of a combination of water and other naturally occurring Gibberellins of a kind used in plant growth regul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tablets containing by weight: - 0,55% or more but not more than 2,50% of 1-methylcyclopropene (1-MCP) (CAS RN 3100-04-7) with a minimum purity of 96% or more, and - less than 0,05% of each of the two impurities, 1-chloro-2-methylpropene (CAS RN 513-37-1) and 3-chloro-2-methylpropene (CAS RN 563-47-3) for coat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4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Disinfectants</w:t>
            </w:r>
          </w:p>
          <!-- Tier 3 row - end //-->
          <!-- Tier 4 row - start //-->
          <w:p>
            <w:pPr>
              <w:pStyle w:val="Tier4"/>
            </w:pPr>
            <w:r>
              <w:t>-</w:t>
            </w:r>
            <w:r>
              <w:tab/>
              <w:t>-</w:t>
            </w:r>
            <w:r>
              <w:tab/>
              <w:t>-</w:t>
            </w:r>
            <w:r>
              <w:tab/>
            </w:r>
            <w:r>
              <w:t>Based on halogenated compounds</w:t>
            </w:r>
          </w:p>
          <!-- Tier 4 row - end //-->
          <!-- Tier 5 row - start //-->
          <w:p>
            <w:pPr>
              <w:pStyle w:val="Tier5"/>
            </w:pPr>
            <w:r>
              <w:t>-</w:t>
            </w:r>
            <w:r>
              <w:tab/>
              <w:t>-</w:t>
            </w:r>
            <w:r>
              <w:tab/>
              <w:t>-</w:t>
            </w:r>
            <w:r>
              <w:tab/>
              <w:t>-</w:t>
            </w:r>
            <w:r>
              <w:tab/>
            </w:r>
            <w:r>
              <w:t>Bromochloro-5,5-dimethylimidazolidine-2,4-dione (CAS RN 32718-18-6) containing: - 1,3-Dichloro-5,5-dimethylimidazolidine-2,4-dione (CAS RN 118-52-5), - 1,3-Dibromo-5,5-dimethylimidazolidine-2,4-dione (CAS RN 77-48-5), - 1-Bromo,3-chloro-5,5-dimethylimidazolidine-2,4-dione (CAS RN 16079-88-2), and - 1-Chloro,3-bromo-5,5-dimethylimidazolidine-2,4-dione (CAS RN 126-06-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xamyl (ISO) (CAS RN 23135-22-0) in a solution of cyclohexanone and wat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bamectin (ISO) (CAS RN 71751-41-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textile or like industries</w:t>
            </w:r>
          </w:p>
          <!-- Tier 3 row - end //-->
          <!-- Tier 4 row - start //-->
          <w:p>
            <w:pPr>
              <w:pStyle w:val="Tier4"/>
            </w:pPr>
            <w:r>
              <w:t>-</w:t>
            </w:r>
            <w:r>
              <w:tab/>
              <w:t>-</w:t>
            </w:r>
            <w:r>
              <w:tab/>
              <w:t>-</w:t>
            </w:r>
            <w:r>
              <w:tab/>
            </w:r>
            <w:r>
              <w:t>Mixture of 5-ethyl-2-methyl-2-oxo-1,3,2λ</w:t>
            </w:r>
            <w:r>
              <w:rPr>
                <w:vertAlign w:val="superscript"/>
              </w:rPr>
              <w:t>5 </w:t>
            </w:r>
            <w:r>
              <w:t>-dioxaphosphoran-5-ylmethyl methyl methylphosphonate and bis(5-ethyl-2-methyl-2-oxo-1,3,2λ</w:t>
            </w:r>
            <w:r>
              <w:rPr>
                <w:vertAlign w:val="superscript"/>
              </w:rPr>
              <w:t>5 </w:t>
            </w:r>
            <w:r>
              <w:t>-dioxaphosphoran-5-ylmethyl) methylphosphon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paper or like industries</w:t>
            </w:r>
          </w:p>
          <!-- Tier 3 row - end //-->
          <!-- Tier 4 row - start //-->
          <w:p>
            <w:pPr>
              <w:pStyle w:val="Tier4"/>
            </w:pPr>
            <w:r>
              <w:t>-</w:t>
            </w:r>
            <w:r>
              <w:tab/>
              <w:t>-</w:t>
            </w:r>
            <w:r>
              <w:tab/>
              <w:t>-</w:t>
            </w:r>
            <w:r>
              <w:tab/>
            </w:r>
            <w:r>
              <w:t>Defoamer, consisting of a mixture of oxydipropanol and 2,5,8,11-tetramethyldodec-6-yn-5,8-di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Pickling preparations for metal surfaces; soldering, brazing or welding powders and pastes consisting of metal and other materials</w:t>
            </w:r>
          </w:p>
          <!-- Tier 2 row - end //-->
          <!-- Tier 3 row - start //-->
          <w:p>
            <w:pPr>
              <w:pStyle w:val="Tier3"/>
            </w:pPr>
            <w:r>
              <w:t>-</w:t>
            </w:r>
            <w:r>
              <w:tab/>
              <w:t>-</w:t>
            </w:r>
            <w:r>
              <w:tab/>
            </w:r>
            <w:r>
              <w:t>Soldering or welding paste, consisting of a mixture of metals and resin containing by weight: - 70% or more, but not more than 90% of tin - not more than 10% of one or more metals of silver, copper, bismuth, zinc, or indium for use in the electro technical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nti-knock preparations</w:t>
            </w:r>
          </w:p>
          <!-- Tier 2 row - end //-->
          <!-- Tier 3 row - start //-->
          <w:p>
            <w:pPr>
              <w:pStyle w:val="Tier3"/>
            </w:pPr>
            <w:r>
              <w:t>-</w:t>
            </w:r>
            <w:r>
              <w:tab/>
              <w:t>-</w:t>
            </w:r>
            <w:r>
              <w:tab/>
            </w:r>
            <w:r>
              <w:t>Other</w:t>
            </w:r>
          </w:p>
          <!-- Tier 3 row - end //-->
          <!-- Tier 4 row - start //-->
          <w:p>
            <w:pPr>
              <w:pStyle w:val="Tier4"/>
            </w:pPr>
            <w:r>
              <w:t>-</w:t>
            </w:r>
            <w:r>
              <w:tab/>
              <w:t>-</w:t>
            </w:r>
            <w:r>
              <w:tab/>
              <w:t>-</w:t>
            </w:r>
            <w:r>
              <w:tab/>
            </w:r>
            <w:r>
              <w:t>Solution of more than 61% but not more than 63% by weight of methylcyclopentadienyl manganese tricarbonyl in an aromatic hydrocarbon solvent, containing by weight not more than: - 4,9% of 1,2,4-trimethyl-benzene, - 4,9% of naphthalene, and - 0,5% of 1,3,5-trimethyl-benzen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Salts of dinonylnaphthalenesulphonic acid, in the form of a solution in mineral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ispersing agent and oxidation inhibitor containing : - o-amino polyisobutylenephenol (CAS RN 78330-13-9), - more than 30% by weight but not more than 50% by weight of mineral oils,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ispersing agent containing : - esters of polyisobutenyl succinic acid and pentaerythritol (CAS RN 103650-95-9), - 35% or more but not more than 55% by weight of mineral oils and - with a chlorine content of not more than 0.05% by weight,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 borated magnesium (C16-C24) alkylbenzene sulphonates and - mineral oils, having a total base number (TBN) of more than 250, but not more than 35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ispersing agent : - containing polyisobutene succinimide derived from reaction products of polyethylenepolyamines with polyisobutenyl succinic anhydride (CAS RN 147880-09-9), - containing 35% or more but not more than 55% by weight of mineral oils, - with a chlorine content by weight of not more than 0.05%, - having a total base number of less than 15,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etergent containing : - Calcium salt of beta-aminocarbonyl alkylphenol (reaction product Mannich base of alkylphenol) - 40% or more but not more than 60% by weight of mineral oils and - having a total base number more than 120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Detergent containing : - long chain alkyltoluene calcium sulphonates, - more than 30% but not more than 50% by weight of mineral oils, and - having a total base number of more than 310 but not more than 340,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polyisobutylene succinimide based mixture, and - more than 30% but not more than 50% by weight of mineral oils, having a total base number of more than 4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based on complex organic molybdenum compounds, in the form of a solution in mineral 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C8-18) alkyl polymethacrylate copolymer with N-[3-(dimethylamino)propyl]methacrylamide, of an average molecular weight (Mw) of more than 10,000 but not more than 20,000, and - more than 15% , but not more than 30% by weight of mineral oil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20% or more by weight of an ethylene-propylene copolymer chemically modified by succinic anhydride groups reacted with 4-(4-nitrophenylazo)aniline and 3-nitroaniline, and - mineral oil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containing mineral oils, consisting of calcium salts of reaction products of polyisobutylene substituted phenol with salicylic acid and formaldehyde,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calcium salts of heptylphenol reaction products with formaldehyde (CAS RN 84605-23-2), and - mineral oils, having a total base number (TBN) of more than 40 but not more than 100, for use in the manufacture of lubricating oils or overbased detergents for use in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styrene-maleic anhydride copolymer esterified with C4-C20 alcohols, modified by aminopropylmorpholine, and - more than 50% but not more than 75% by weight of mineral oil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overbased magnesium (C20-C24) alkylbenzenesulphonates (CAS RN 231297-75-9) and - by weight more than 25% but not more than 50% of mineral oils, having a total base number of more than 350, but not more than 45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 based on calcium C16-24 alkylbenzenesulphonates (CAS RN 70024-69-0), - containing mineral oils,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overbased calcium petroleum sulphonates (CAS 68783-96-0) with a sulphonate content by weight of 15% or more, but not more than 30% and - by weight more than 40% but not more than 60% of mineral oil, having a total base number of 280 or more but not more than 420,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low base number calcium polypropylbenzenesulphonate (CAS RN 75975-85-8) and - by weight more than 40% but not more than 60% mineral oils, having a total base number of more than 10 but not more than 25,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containing mineral oils, - based on calcium polypropylenyl substituted benzenesulphonate (CAS RN 75975-85-8) with a content by weight of 25% or more but not more than 35%, - with a total base number (TBN) of 280 or more but not more than 320,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n overbased mixture of calcium petroleum sulphonates (CAS RN 61789-86-4) and synthetic calcium alkylbenzenesulphonates (CAS RN 68584-23-6 and CAS RN 70024-69-0) with a total sulphonate content by weight of 15% or more, but not more than 25% and - by weight more than 40% but not more than 60% of mineral oils, having a total base number of 280 or more but not more than 320,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a polyisobutylene succinimide based mixture (CAS RN 160610-76-4), and - more than 35% but not more than 50% by weight of mineral oils, having a sulphur content of more than 0,7% but not more than 1,3% by weight, having a total base number of more than 8,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for lubricating oils, - containing polyisobutylene succinimide derived from reaction products of polyethylenepolyamines with polyisobutenyl succinic anhydride (CAS RN 84605-20-9), - containing mineral oils, - with a chlorine content by weight of 0,05% or more but not more than 0,25%, - with a total base number (TBN) of more than 20,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borated succinimide compounds (CAS RN 134758-95-5), - mineral oils, and - having a total base number (TBN) greater than 40, for use in the manufacture of additive mixtur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Calcium (C10-C14) dialkylbenzenesulfonates, - more than 40%, but not more than 60% by weight of mineral oils, with a total base number of not more than 10, for use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ntifoam additives consisting of: - a copolymer of 2-ethylhexyl acrylate and ethyl acrylate, and - more than 50% but not more than 80% by weight of mineral oils for use in the manufacture of additive blend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 polyisobutylene aromatic polyamine succinimide, - more than 40% but not more than 60% by weight of mineral oils, with a nitrogen content of more than 0,6% but not more than 0,9% by weight, for use in the manufacture of additive blend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containing: - polyisobutene succinimide derived from reaction of polyethylenepolyamines with polyisobutenyl succinic anhydride (CAS RN 84605-20-9), - containing more than 31,9% but not more than 43,3% by weight of mineral oils, - not more than 0,05% by weight chlorine, and - having a total base number (TBN) greater than 20, for use in the manufacture of additives blend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1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Containing petroleum oils or oils obtained from bituminous minerals</w:t>
            </w:r>
          </w:p>
          <!-- Tier 3 row - end //-->
          <!-- Tier 4 row - start //-->
          <w:p>
            <w:pPr>
              <w:pStyle w:val="Tier4"/>
            </w:pPr>
            <w:r>
              <w:t>-</w:t>
            </w:r>
            <w:r>
              <w:tab/>
              <w:t>-</w:t>
            </w:r>
            <w:r>
              <w:tab/>
              <w:t>-</w:t>
            </w:r>
            <w:r>
              <w:tab/>
            </w:r>
            <w:r>
              <w:t>Additives, - containing more than 20% but not more than 45% by weight of mineral oils, - based on a mixture of branched dodecylphenol sulfide calcium salts, whether or not carbonated, of a kind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 containing : - products from the reaction of branched heptyl phenol with formaldehyde, carbon disulphide and hydrazine (CAS RN 93925-00-9) and - by weight more than 15% but not more than 28% of light aromatic petroleum naphtha solvent,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 consisting of dihydroxy butanedioic acid - (mixed C12-16-alkyl and C13-rich C11-14-isoalkyl) diester, of a kind used in the manufacture of automotive engine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reaction products of bis(2-methylpentan-2-yl)dithiophosphoric acid with propylene oxide, phosphorus oxide, and amines with C12-14 alkyl chains, used as a concentrated additive for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taining at least salts of primary amines and mono- and di-alkylphosphoric acid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reaction products of butyl-cyclohex-3-enecarboxylate, sulphur and triphenyl phosphite (CAS RN 93925-37-2),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n imidazoline based mixture (CAS RN 68784-17-8),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 mixture of (C7-C9) dialkyl adipates, in which diisooctyl adipate (CAS RN 1330-86-5) is more than 85% by weight of the mixture,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for lubricating oils, consisting of a mixture of N,N-dialkyl -2-hydroxyacetamides with alkyl chain lengths between 12 and 18 carbon atoms (CAS RN 866259-61-2), used as a concentrated additive for the manufacture of engine oils through a blending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 sulphurised mixture of vegetable oil, long chain α-olefins and tall oil fatty acids, with a sulphur content of 8% or more but not more than 12% by weight, for use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dialkylphosphites (in which the alkyl groups contain more than 80% by weight of oleyl, palmityl and stearyl groups),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Oxidation inhibitor mainly containing a mixture of isomers of 1-(tert-dodecylthio)propan-2-ol (CAS RN 67124-09-8), used in the manufacture of blends of additives for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taining : - more than 70% by weight of 2,5-bis(tert-nonyldithio)-[1,3,4]-thiadiazole (CAS RN 89347-09-1), and - more than 15% by weight of 5-(tert-nonyldithio)- 1,3,4-thiadiazole-2(3H)-thione (CAS RN 97503-12-3),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Additives consisting of a mixture of3-((C9-11)-isoalkyloxy)tetrahydrothiophene 1,1-dioxide, C10-rich (CAS RN 398141-87-2), for use in the manufacture of lubricating oi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Other</w:t>
            </w:r>
          </w:p>
          <!-- Tier 2 row - end //-->
          <!-- Tier 3 row - start //-->
          <w:p>
            <w:pPr>
              <w:pStyle w:val="Tier3"/>
            </w:pPr>
            <w:r>
              <w:t>-</w:t>
            </w:r>
            <w:r>
              <w:tab/>
              <w:t>-</w:t>
            </w:r>
            <w:r>
              <w:tab/>
            </w:r>
            <w:r>
              <w:t>Dinonylnaphthylsulphonic acid salt, in a mineral oil solution</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Other</w:t>
            </w:r>
          </w:p>
          <!-- Tier 2 row - end //-->
          <!-- Tier 3 row - start //-->
          <w:p>
            <w:pPr>
              <w:pStyle w:val="Tier3"/>
            </w:pPr>
            <w:r>
              <w:t>-</w:t>
            </w:r>
            <w:r>
              <w:tab/>
              <w:t>-</w:t>
            </w:r>
            <w:r>
              <w:tab/>
            </w:r>
            <w:r>
              <w:t>Solution of a quaternary ammonium salt based on polyisobutenyl succinimide, containing by weight 10% or more but not more than 29,9% of 2-ethylhexano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Other</w:t>
            </w:r>
          </w:p>
          <!-- Tier 2 row - end //-->
          <!-- Tier 3 row - start //-->
          <w:p>
            <w:pPr>
              <w:pStyle w:val="Tier3"/>
            </w:pPr>
            <w:r>
              <w:t>-</w:t>
            </w:r>
            <w:r>
              <w:tab/>
              <w:t>-</w:t>
            </w:r>
            <w:r>
              <w:tab/>
            </w:r>
            <w:r>
              <w:t>Corrosion inhibitor containing : - polyisobutenyl succinic acid and - more than 5% and not more than 20% by weight of mineral oils for use in the manufacture of blends of additives for fuel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Prepared rubber accelerators</w:t>
            </w:r>
          </w:p>
          <!-- Tier 2 row - end //-->
          <!-- Tier 3 row - start //-->
          <w:p>
            <w:pPr>
              <w:pStyle w:val="Tier3"/>
            </w:pPr>
            <w:r>
              <w:t>-</w:t>
            </w:r>
            <w:r>
              <w:tab/>
              <w:t>-</w:t>
            </w:r>
            <w:r>
              <w:tab/>
            </w:r>
            <w:r>
              <w:t>Rubber accelerator based on diphenyl guanidine granules (CAS RN 102-06-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Compound plastic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Plasticizer, containing: - bis(2-ethylhexyl)-1,4-benzene dicarboxylate (CAS RN 6422-86-2) - more than 10% but not more than 60% by weight of dibutylterephthalate (CAS RN 1962-75-0)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Anti-oxidising preparations</w:t>
            </w:r>
          </w:p>
          <!-- Tier 4 row - end //-->
          <!-- Tier 5 row - start //-->
          <w:p>
            <w:pPr>
              <w:pStyle w:val="Tier5"/>
            </w:pPr>
            <w:r>
              <w:t>-</w:t>
            </w:r>
            <w:r>
              <w:tab/>
              <w:t>-</w:t>
            </w:r>
            <w:r>
              <w:tab/>
              <w:t>-</w:t>
            </w:r>
            <w:r>
              <w:tab/>
              <w:t>-</w:t>
            </w:r>
            <w:r>
              <w:tab/>
            </w:r>
            <w:r>
              <w:t>4,4'-Isopropylidenediphenol C12-15 alcohol phosphite containing by weight 1% or more but not more than 3% of bisphenol A (CAS RN 96152-48-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predominantly bis(2,2,6,6-tetramethyl-1-octyloxy-4-piperidyl) sebac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V photo stabiliser containing: - α-[3-[3-(2H-Benzotriazol-2-yl)-5-(1,1-dimethylethyl)-4-hydroxyphenyl]-1-oxopropyl]-ω-hydroxypoly(oxy-1,2-ethanediyl) (CAS RN 104810-48-2);  - α-[3-[3-(2H-Benzotriazol-2-yl)-5-(1,1-dimethylethyl)-4-hydroxyphenyl]-1-oxopropyl]-ω-[3-[3-(2H-benzotriazol-2-yl)-5-(1,1-dimethylethyl)-4-hydroxyphenyl]-1-oxopropoxy]poly (oxy-1,2-ethanediyl) (CAS RN 104810-47-1); - polyethylene glycol of a weight average molecular weight (Mw) of 300 (CAS RN 25322-68-3) - bis (1,2,2,6,6-pentamethyl-4-piperidyl)sebacate (CAS RN 41556-26-7), and - methyl-1,2,2,6,6-pentamethyl-4- piperidyl sebacate (CAS RN 82919-37-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mpound stabilisers containing by weight 15% or more but not more than 40% of sodium perchlorate and not more than 70% of 2-(2-methoxyethoxy)ethano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by weight: - 25% or more but not more than 50% of a mixture of C15-18 tetramethylpiperidinyl esters (CAS RN 86403-32-9) - not more than 20% of other organic compounds - on a carrier of polypropylene (CAS RN 9003-07-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of: - 80% (± 10%) by weight of 2-ethylhexyl 10-ethyl-4,4-dimethyl-7-oxo-8-oxa-3,5-dithia-4-stannatetradecanoate, and - 20% (± 10%) by weight of 2-ethylhexyl 10-ethyl-4-[[2-[(2-ethylhexyl)oxy]-2-oxoethyl]thio]-4-methyl-7-oxo-8-oxa-3,5-dithia-4-stannatetradecanoat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V stabiliser, containing: - 2-(4.6-bis(2.4-dimethylphenyl)-1.3,5-triazin-2-yl)-5-(octyloxy)-phenol (CAS RN 2725-22-6) and - either N,N'-bis(1.2,2.6,6-pentamethyl-4-piperidinyl)-1.6-hexanediamine, polymer with 2.4- dichloro-6-(4-morpholinyl)-1.3,5-triazine (CAS RN 193098-40-7) or - N,N'-bis(2.2,6.6-tetramethyl-4-piperidinyl)-1.6-hexanediamine, polymer with 2.4- dichloro-6-(4-morpholinyl)-1.3,5-triazine (CAS RN 82451-4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biliser for plastic material containing: - 2-ethylhexyl 10-ethyl-4,4-dimethyl-7-oxo-8-oxa-3,5-dithia-4-stannatetradecanoate (CAS RN 57583-35-4), - 2-ethylhexyl 10-ethyl-4-[[2-[(2-ethylhexyl)oxy]-2-oxoethyl]thio]-4-methyl-7-oxo-8-oxa-3,5-dithia-4-stannatetradecanoate (CAS RN 57583-34-3), and - 2-ethylhexyl mercaptoacetate (CAS RN 7659-8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ight stabiliser containing: - branched and linear alkyl esters of 3-(2H-benzotriazolyl)-5-(1,1-dimethylethyl)-4-hydroxybenzenepropanoic acid (CAS RN 127519-17-9), and - 1-methoxy-2-propyl acetate (CAS RN 108-65-6)</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3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Anti-oxidising preparations and other compound stabilisers for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V-stabiliser, consisting of: - a hindered amine: N,N'-bis(1.2,2.6,6-pentamethyl-4-piperidinyl)-1.6-hexanediamine, polymer with 2.4- dichloro-6-(4-morpholinyl)-1.3,5-triazine (CAS RN 193098-40-7) and - either an o-hydroxyphenyl triazine UV light absorber or - a chemically modified phenolic compoun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Mixture containing by weight: - 69% or more but not more than 71% of 1-methoxypropan-2-ol, - 29% or more but not more than 31% of 2-methoxy-1-methylethyl acetat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Azeotrope mixtures containing isomers of nonafluorobutyl methyl ether and/or nonafluorobutyl ethyl eth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2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With precious metal or precious-metal compounds as the active substance</w:t>
            </w:r>
          </w:p>
          <!-- Tier 3 row - end //-->
          <!-- Tier 4 row - start //-->
          <w:p>
            <w:pPr>
              <w:pStyle w:val="Tier4"/>
            </w:pPr>
            <w:r>
              <w:t>-</w:t>
            </w:r>
            <w:r>
              <w:tab/>
              <w:t>-</w:t>
            </w:r>
            <w:r>
              <w:tab/>
              <w:t>-</w:t>
            </w:r>
            <w:r>
              <w:tab/>
            </w:r>
            <w:r>
              <w:t>Catalyst, in the form of granules or rings of a diameter of 3 mm or more but not more than 10 mm, consisting of silver on an aluminium oxide support and containing by weight 8% or more but not more than 40% of silv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s consisting of chromium trioxide, dichromium trioxide or organometallic compounds of chromium, fixed on a silicon dioxide support with a pore volume of 2cm3/g or more (as determined by the nitrogen absorption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1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 chromium trioxide (CAS RN 1333-82-0), - dichromium trioxide (CAS RN 1308-38-9), on a support of aluminium oxide (CAS RN 1344-28-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in the form of a powder, consisting of a mixture of metal oxides fixed on a support of silicon dioxide, containing by weight 20% or more but not more than 40% of molybdenum, bismuth and iron evaluated together, for use in the manufacture of acrylonitril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 in the form of solid spheres, - of a diameter of 4 mm or more but not more than 12 mm, and - consisting of a mixture of molybdenum oxide and other metal oxides, supported on silicon dioxide and/or aluminium oxide, for use in the manufacture of acrylic aci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taining titanium tetrachloride supported on magnesium dichloride, for use in the manufacture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tungstosilicic acid hydrate (CAS RN 12027-43-9) impregnated on a support of silicon dioxide in the form of a pow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phosphoric acid chemically bonded to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aluminium and zirconium, fixed on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aluminium and chromium, fixed on a support of silicon diox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magnesium and titanium, fixed on a support of silicon dioxide, in the form of a suspension in mineral oi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sisting of organo-metallic compounds of aluminium, magnesium and titanium, fixed on a support of silicon dioxide, in the form of pow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alyst containing titanium tetrachloride supported on magnesium dichloride, for use in the manufacture of polyolefin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199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Supported catalys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thode, in rolls, for air zinc button cell batteries (hearing aid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1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itiator based on dimethylaminopropyl ure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xidation catalyst with an active ingredient of di[manganese (1+)], 1,2-bis(octahydro-4,7-dimethyl-1H-1,4,7-triazonine-1-yl-kN</w:t>
            </w:r>
            <w:r>
              <w:rPr>
                <w:vertAlign w:val="superscript"/>
              </w:rPr>
              <w:t>1 </w:t>
            </w:r>
            <w:r>
              <w:t>, kN</w:t>
            </w:r>
            <w:r>
              <w:rPr>
                <w:vertAlign w:val="superscript"/>
              </w:rPr>
              <w:t>4 </w:t>
            </w:r>
            <w:r>
              <w:t>, kN</w:t>
            </w:r>
            <w:r>
              <w:rPr>
                <w:vertAlign w:val="superscript"/>
              </w:rPr>
              <w:t>7 </w:t>
            </w:r>
            <w:r>
              <w:t>)ethane-di-μ-oxo-μ-(ethanoato-kO, kO')-, di[chloride(1-)], used to accelerate chemical oxidation or bleaching (CAS RN 1217890-37-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in powder form consisting by weight of 95% (± 1%) titanium dioxide and 5% (± 1%) silicon diox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by weight of:  - 30% or more but not more than 33% of bis(4-(diphenylsulphonio)phenyl)sulphide bis(hexafluorophosphate) (CAS RN 74227-35-3), and  - 24% or more but not more than 27% of diphenyl(4-phenylthio)phenylsuphonium hexafluorophosphate (CAS RN 68156-13-8) in propylene carbonate (CAS RN 108-3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of a suspension in mineral oil of: - tetrahydrofuran complexes of magnesium chloride and titanium(III) chloride; and - silicon dioxide - containing 6,6% (± 0,6%) by weight of magnesium, and - containing 2,3% (± 0,2%) by weight of titan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taining by weight:  - 25% or more but not more than 27,5% of bis[4-(diphenylsuphonio)phenyl]sulphide bis(hexafluoroantimonate) (CAS RN 89452-37-9), and  - 20% or more but not more than 22,5% of diphenyl(4-phenylthio)phenylsufonium hexafluoroantimonate (CAS RN 71449-78-0) in propylene carbonate (CAS RN 108-3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 containing molybdenum oxide and other metal oxides in a silicon dioxide matrix, - in the form of hollow cylindrical solids of a length of 4 mm or more but not more than 12 mm for use in the manufacture of acrylic aci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taining titanium trichloride, in the form of a suspension in hexane or heptane containing by weight, in the hexane- or heptane-free material, 9% or more but not more than 30% of titan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of a mixture of (2-hydroxypropyl)trimethylammonium formate and dipropylene glyco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predominantly of dinonylnaphthalenedisulphonic acid in the form of a solution in isobutan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taining by weight 69% or more but not more than 79% of (2-hydroxy-1-methylethyl)trimethylammonium 2-ethylhexano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based on aluminosilicate (zeolite), for the alkylation of aromatic hydrocarbons, for the transalkylation of alkylaromatic hydrocarbons or for the oligomerization of olefi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in the form of rodlets, consisting of an aluminosilicate (zeolite), containing by weight 2% or more but not more than 3% of rare-earth metal oxides and less than 1% of disodium ox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talyst, consisting of titanium tetrachloride and magnesium chloride, containing by weight on an oil- and hexane-free basis: - 4% or more but not more than 10% of titanium and - 10% or more but not more than 20% magnesiu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909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hodococcus rhodocrous J1 bacteria, containing enzymes, suspended in a polyacrylamide gel or in water, for use as a catalyst in the production of acrylamide by the hydration of acrylonitri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Linear alkylbenzenes</w:t>
            </w:r>
          </w:p>
          <!-- Tier 2 row - end //-->
          <!-- Tier 3 row - start //-->
          <w:p>
            <w:pPr>
              <w:pStyle w:val="Tier3"/>
            </w:pPr>
            <w:r>
              <w:t>-</w:t>
            </w:r>
            <w:r>
              <w:tab/>
              <w:t>-</w:t>
            </w:r>
            <w:r>
              <w:tab/>
            </w:r>
            <w:r>
              <w:t>Mixture of alkylbenzenes (C14-26) containing by weight: - 35% or more but not more than 60% of eicosylbenzene, - 25% or more but not more than 50% of docosylbenzene, - 5% or more but not more than 25% of tetracosylbenzen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Other</w:t>
            </w:r>
          </w:p>
          <!-- Tier 2 row - end //-->
          <!-- Tier 3 row - start //-->
          <w:p>
            <w:pPr>
              <w:pStyle w:val="Tier3"/>
            </w:pPr>
            <w:r>
              <w:t>-</w:t>
            </w:r>
            <w:r>
              <w:tab/>
              <w:t>-</w:t>
            </w:r>
            <w:r>
              <w:tab/>
            </w:r>
            <w:r>
              <w:t>Mixture of alkylnaphthalenes, containing by weight: - 88% or more but not more than 98% of hexadecylnaphthalene - 2% or more but not more than 12% of dihexadecylnaphthalene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Other</w:t>
            </w:r>
          </w:p>
          <!-- Tier 2 row - end //-->
          <!-- Tier 3 row - start //-->
          <w:p>
            <w:pPr>
              <w:pStyle w:val="Tier3"/>
            </w:pPr>
            <w:r>
              <w:t>-</w:t>
            </w:r>
            <w:r>
              <w:tab/>
              <w:t>-</w:t>
            </w:r>
            <w:r>
              <w:tab/>
            </w:r>
            <w:r>
              <w:t>Mixture of branched alkyl benzenes mainly containing dodecyl benzen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70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xed alkylbenzenes and mixed alkylnaphthalenes, other than those of heading 2707 or 2902</w:t>
            </w:r>
          </w:p>
          <!-- Tier 1 row - end //-->
          <!-- Tier 2 row - start //-->
          <w:p>
            <w:pPr>
              <w:pStyle w:val="Tier2"/>
            </w:pPr>
            <w:r>
              <w:t>-</w:t>
            </w:r>
            <w:r>
              <w:tab/>
            </w:r>
            <w:r>
              <w:t>Other</w:t>
            </w:r>
          </w:p>
          <!-- Tier 2 row - end //-->
          <!-- Tier 3 row - start //-->
          <w:p>
            <w:pPr>
              <w:pStyle w:val="Tier3"/>
            </w:pPr>
            <w:r>
              <w:t>-</w:t>
            </w:r>
            <w:r>
              <w:tab/>
              <w:t>-</w:t>
            </w:r>
            <w:r>
              <w:tab/>
            </w:r>
            <w:r>
              <w:t>Mixed alkylnaphthalenes, modified with aliphatic chains, of a chain-length varying from 12 to 56 carbon ato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Fire resistant hydraulic fluid based on phosphate ester</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3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Fatty acid distillate</w:t>
            </w:r>
          </w:p>
          <!-- Tier 4 row - end //-->
          <!-- Tier 5 row - start //-->
          <w:p>
            <w:pPr>
              <w:pStyle w:val="Tier5"/>
            </w:pPr>
            <w:r>
              <w:t>-</w:t>
            </w:r>
            <w:r>
              <w:tab/>
              <w:t>-</w:t>
            </w:r>
            <w:r>
              <w:tab/>
              <w:t>-</w:t>
            </w:r>
            <w:r>
              <w:tab/>
              <w:t>-</w:t>
            </w:r>
            <w:r>
              <w:tab/>
            </w:r>
            <w:r>
              <w:t>Palm fatty acid distillate, whether or not hydrogenated, with free fatty acid content 80% or more for use in the manufacture of</w:t>
            </w:r>
          </w:p>
          <!-- Tier 5 row - end //-->
          <!-- Tier 6 row - start //-->
          <w:p>
            <w:pPr>
              <w:pStyle w:val="Tier6"/>
            </w:pPr>
            <w:r>
              <w:t>-</w:t>
            </w:r>
            <w:r>
              <w:tab/>
              <w:t>-</w:t>
            </w:r>
            <w:r>
              <w:tab/>
              <w:t>-</w:t>
            </w:r>
            <w:r>
              <w:tab/>
              <w:t>-</w:t>
            </w:r>
            <w:r>
              <w:tab/>
              <w:t>-</w:t>
            </w:r>
            <w:r>
              <w:tab/>
            </w:r>
            <w:r>
              <w:t>industrial monocarboxylic fatty acids of heading 3823, stearic acid of heading 3823, stearic acid of heading 2915, palmitic acid of heading 29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3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Fatty acid distillate</w:t>
            </w:r>
          </w:p>
          <!-- Tier 4 row - end //-->
          <!-- Tier 5 row - start //-->
          <w:p>
            <w:pPr>
              <w:pStyle w:val="Tier5"/>
            </w:pPr>
            <w:r>
              <w:t>-</w:t>
            </w:r>
            <w:r>
              <w:tab/>
              <w:t>-</w:t>
            </w:r>
            <w:r>
              <w:tab/>
              <w:t>-</w:t>
            </w:r>
            <w:r>
              <w:tab/>
              <w:t>-</w:t>
            </w:r>
            <w:r>
              <w:tab/>
            </w:r>
            <w:r>
              <w:t>Palm fatty acid distillate, whether or not hydrogenated, with free fatty acid content 80% or more for use in the manufacture of</w:t>
            </w:r>
          </w:p>
          <!-- Tier 5 row - end //-->
          <!-- Tier 6 row - start //-->
          <w:p>
            <w:pPr>
              <w:pStyle w:val="Tier6"/>
            </w:pPr>
            <w:r>
              <w:t>-</w:t>
            </w:r>
            <w:r>
              <w:tab/>
              <w:t>-</w:t>
            </w:r>
            <w:r>
              <w:tab/>
              <w:t>-</w:t>
            </w:r>
            <w:r>
              <w:tab/>
              <w:t>-</w:t>
            </w:r>
            <w:r>
              <w:tab/>
              <w:t>-</w:t>
            </w:r>
            <w:r>
              <w:tab/>
            </w:r>
            <w:r>
              <w:t>animal feed preparations of subheading 2309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lm acid oils from refining for use in the manufacture of</w:t>
            </w:r>
          </w:p>
          <!-- Tier 5 row - end //-->
          <!-- Tier 6 row - start //-->
          <w:p>
            <w:pPr>
              <w:pStyle w:val="Tier6"/>
            </w:pPr>
            <w:r>
              <w:t>-</w:t>
            </w:r>
            <w:r>
              <w:tab/>
              <w:t>-</w:t>
            </w:r>
            <w:r>
              <w:tab/>
              <w:t>-</w:t>
            </w:r>
            <w:r>
              <w:tab/>
              <w:t>-</w:t>
            </w:r>
            <w:r>
              <w:tab/>
              <w:t>-</w:t>
            </w:r>
            <w:r>
              <w:tab/>
            </w:r>
            <w:r>
              <w:t>industrial monocarboxylic fatty acids of heading 3823, stearic acid of heading 3823, stearic acid of heading 2915, palmitic acid of heading 291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3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monocarboxylic fatty acids; acid oils from refining; industrial fatty alcohols</w:t>
            </w:r>
          </w:p>
          <!-- Tier 1 row - end //-->
          <!-- Tier 2 row - start //-->
          <w:p>
            <w:pPr>
              <w:pStyle w:val="Tier2"/>
            </w:pPr>
            <w:r>
              <w:t>-</w:t>
            </w:r>
            <w:r>
              <w:tab/>
            </w:r>
            <w:r>
              <w:t>Industrial monocarboxylic fatty acids; acid oils from refining</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lm acid oils from refining for use in the manufacture of</w:t>
            </w:r>
          </w:p>
          <!-- Tier 5 row - end //-->
          <!-- Tier 6 row - start //-->
          <w:p>
            <w:pPr>
              <w:pStyle w:val="Tier6"/>
            </w:pPr>
            <w:r>
              <w:t>-</w:t>
            </w:r>
            <w:r>
              <w:tab/>
              <w:t>-</w:t>
            </w:r>
            <w:r>
              <w:tab/>
              <w:t>-</w:t>
            </w:r>
            <w:r>
              <w:tab/>
              <w:t>-</w:t>
            </w:r>
            <w:r>
              <w:tab/>
              <w:t>-</w:t>
            </w:r>
            <w:r>
              <w:tab/>
            </w:r>
            <w:r>
              <w:t>animal feed preparations of subheading 2309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on-exchangers</w:t>
            </w:r>
          </w:p>
          <!-- Tier 4 row - end //-->
          <!-- Tier 5 row - start //-->
          <w:p>
            <w:pPr>
              <w:pStyle w:val="Tier5"/>
            </w:pPr>
            <w:r>
              <w:t>-</w:t>
            </w:r>
            <w:r>
              <w:tab/>
              <w:t>-</w:t>
            </w:r>
            <w:r>
              <w:tab/>
              <w:t>-</w:t>
            </w:r>
            <w:r>
              <w:tab/>
              <w:t>-</w:t>
            </w:r>
            <w:r>
              <w:tab/>
            </w:r>
            <w:r>
              <w:t>Acid aluminosilicate (artificial zeolite of the Y type) in the sodium form, containing by weight not more than 11% of sodium evaluated as sodium oxide, in the form of rodle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3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6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7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Rare-earth concentrate containing by weight: - 20% or more but not more than 30% of cerium oxide (CAS RN 1306-38-3), - 2% or more but not more than 10% of lanthanum oxide (CAS RN 1312-81-8), - 10% or more but not more than 15% of yttrium oxide (CAS RN 1314-36-9), and - not more than 65% of zirconium oxide (CAS RN 1314-23-4) including natural occurring hafnium oxid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alcined bauxite (refractory grad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tructured silica alumina phosphat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nti-corrosion preparations consisting of salts of dinonylnaphthalenesulphonic acid, either: - on a support of mineral wax, whether or not modified chemically, or - in the form of a solution in an organic solvent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Lithium nickel cobalt aluminum oxide powder (CAS RN 177997-13-6) with: - a particle size of less than 10 μm, - a purity by weight of more than 98%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anganese zinc ferrite granulate, containing by weight: - 52% or more but not more than 76% of iron(III)oxide, - 13% or more but not more than 42% of manganese oxide, and - 2% or more but not more than 22% of zinc oxid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ed metals oxides, in the form of powder, containing by weight: - either 5% or more of barium, neodymium or magnesium and 15% or more of titanium, - or 30% or more of lead and 5% or more of niobium, for use in the manufacture of dielectric films or for use as dielectric materials in the manufacture of multilayer ceramic capacito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Zirconium oxide (ZrO</w:t>
            </w:r>
            <w:r>
              <w:rPr>
                <w:vertAlign w:val="subscript"/>
              </w:rPr>
              <w:t>2</w:t>
            </w:r>
            <w:r>
              <w:t>), calcium oxide stabilised (CAS RN 68937-53-1) with a zirconium oxide content by weight of 92% or more but not more than 9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Nickel hydroxide, doped with 12% or more but not more than 18% by weight of zinc hydroxide and cobalt hydroxide, of a kind used to produce positive electrodes for accumulato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Rare-earth concentrate containing by weight 60% or more but not more than 95% of rare-earth oxides and not more than 1% each of zirconium oxide, aluminium oxide or iron oxide, and having a loss on ignition of 5% or more by weigh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arrier in powder form, consisting of: - ferrite (Iron oxide) (CAS RN 1309-37-1) - manganese oxide (CAS RN 1344-43-0) - magnesium oxide (CAS RN 1309-48-4) - styrene acrylate copolymer to be mixed with the toner powder, in the manufacturing of ink/toner filled bottles or cartridges for facsimile machines, computer printers and copie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articles of silicon dioxide on which are covalently bonded organic compounds, for use in the manufacture of high performance liquid chromatography columns (HPLC) and sample preparation cartridg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used magnesia containing by weight 15% or more of dichromium trioxid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sodium silicate, in the form of spheres of a diameter of: - either 1.6mm or more but not more than 3.4mm, - or 4mm or more but not more than 6m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ilm containing oxides of barium or calcium combined with either oxides of titanium or zirconium, in an acrylic binding materia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wder containing by weight: - 28% or more but not more than 51% of talc (CAS RN 14807-96-6) - 30,5% or more but not more than 48% of silicon dioxide (quartz) (CAS RN 14808-60-7) - 17% or more but not more than 26% of aluminium oxide (CAS RN 1344-28-1)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Reaction product, containing by weight: - 1% or more but not more than 40% of molybdenum oxide, - 10% or more but not more than 50% of nickel oxide, - 30% or more but not more than 70% of tungsten oxid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ture with a non-stoichiometric composition: - with a crystalline structure, - with a content of fused magnesia-alumina spinel and with admixtures of silicate phases and aluminates, at least 75% by weight of which consists of fractions with a grain size of 1-3 mm and at most 25% consists of fractions with a grain size of 0-1 m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paration, consisting of 2,4,7,9-tetramethyldec-5-yne-4,7-diol and silicon dioxid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ture consisting of: - 64% or more, but not more than 74% by weight of amorphous silica (CAS RN 7631-86-9) - 25% or more, but not more than 35% by weight of butanone (CAS RN 78-93-3) and - not more than 1% by weight of 3-(2,3-epoxypropoxy)propyltrimethoxysilane (CAS RN 2530-83-8)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ubic Boron nitride (CAS RN 10043-11-5) coated with nickel and/or nickelphosphide (CAS RN 12035-64-2)</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paration containing: - C,C'-azodi(formamide) (CAS RN 123-77-3), - magnesium oxide (CAS RN 1309-48-4) and - zinc bis(p-toluene sulphinate) (CAS RN 24345-02-6) in which the gas formation from C,C'-azodi(formamide) occurs at 135 °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latinum oxide (CAS RN 12035-82-4) fixed on a porous support of aluminium oxide (CAS RN 1344-28-1), containing by weight: - 0.1% or more but not more than 1% of platinum, and - 0.5% or more but not more than 5% of ethylaluminium dichloride (CAS RN 563-43-9)</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65% or more but not more than 75% of C12 FAME, - 21% or more but not more than 28% of C14 FAME, - 4% or more but not more than 8% of C16 FAME, for use in the manufacture of detergents and home and personal care products</w:t>
            </w:r>
          </w:p>
          <!-- Tier 3 row - end //-->
          <!-- Tier 4 row - start //-->
          <w:p>
            <w:pPr>
              <w:pStyle w:val="Tier4"/>
            </w:pPr>
            <w:r>
              <w:t>-</w:t>
            </w:r>
            <w:r>
              <w:tab/>
              <w:t>-</w:t>
            </w:r>
            <w:r>
              <w:tab/>
              <w:t>-</w:t>
            </w:r>
            <w:r>
              <w:tab/>
            </w:r>
            <w:r>
              <w:t>Consigned from Canad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65% or more but not more than 75% of C12 FAME, - 21% or more but not more than 28% of C14 FAME, - 4% or more but not more than 8% of C16 FAME, for use in the manufacture of detergents and home and personal care products</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50% or more but not more than 58% of C8-FAME  - 35% or more but not more than 50% of C10-FAME for the manufacturing of high purity C8 or C10 fatty acid or fatty acid mixtures thereof or of high purity methylester of C8 or C10 fatty acid</w:t>
            </w:r>
          </w:p>
          <!-- Tier 3 row - end //-->
          <!-- Tier 4 row - start //-->
          <w:p>
            <w:pPr>
              <w:pStyle w:val="Tier4"/>
            </w:pPr>
            <w:r>
              <w:t>-</w:t>
            </w:r>
            <w:r>
              <w:tab/>
              <w:t>-</w:t>
            </w:r>
            <w:r>
              <w:tab/>
              <w:t>-</w:t>
            </w:r>
            <w:r>
              <w:tab/>
            </w:r>
            <w:r>
              <w:t>Consigned from Canad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1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Fatty-acid mono-alkyl esters, containing by weight 96.5% or more of esters (FAMAE)</w:t>
            </w:r>
          </w:p>
          <!-- Tier 2 row - end //-->
          <!-- Tier 3 row - start //-->
          <w:p>
            <w:pPr>
              <w:pStyle w:val="Tier3"/>
            </w:pPr>
            <w:r>
              <w:t>-</w:t>
            </w:r>
            <w:r>
              <w:tab/>
              <w:t>-</w:t>
            </w:r>
            <w:r>
              <w:tab/>
            </w:r>
            <w:r>
              <w:t>Mixture of fatty acid methyl esters containing by weight at least:  - 50% or more but not more than 58% of C8-FAME  - 35% or more but not more than 50% of C10-FAME for the manufacturing of high purity C8 or C10 fatty acid or fatty acid mixtures thereof or of high purity methylester of C8 or C10 fatty acid</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1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less than 0,94</w:t>
            </w:r>
          </w:p>
          <!-- Tier 3 row - end //-->
          <!-- Tier 4 row - start //-->
          <w:p>
            <w:pPr>
              <w:pStyle w:val="Tier4"/>
            </w:pPr>
            <w:r>
              <w:t>-</w:t>
            </w:r>
            <w:r>
              <w:tab/>
              <w:t>-</w:t>
            </w:r>
            <w:r>
              <w:tab/>
              <w:t>-</w:t>
            </w:r>
            <w:r>
              <w:tab/>
            </w:r>
            <w:r>
              <w:t>Linear polyethylene</w:t>
            </w:r>
          </w:p>
          <!-- Tier 4 row - end //-->
          <!-- Tier 5 row - start //-->
          <w:p>
            <w:pPr>
              <w:pStyle w:val="Tier5"/>
            </w:pPr>
            <w:r>
              <w:t>-</w:t>
            </w:r>
            <w:r>
              <w:tab/>
              <w:t>-</w:t>
            </w:r>
            <w:r>
              <w:tab/>
              <w:t>-</w:t>
            </w:r>
            <w:r>
              <w:tab/>
              <w:t>-</w:t>
            </w:r>
            <w:r>
              <w:tab/>
            </w:r>
            <w:r>
              <w:t>High flow linear low density polyethylene-1-butene / LLDPE (CAS RN 25087-34-7) in form of powder, with - a melt flow rate (MFR 190 °C/2,16 kg) of 16g/10min or more, but not more than 24 g/10 min and - a density (ASTM D 1505) of 0.922 g/cm</w:t>
            </w:r>
            <w:r>
              <w:rPr>
                <w:vertAlign w:val="superscript"/>
              </w:rPr>
              <w:t>3 </w:t>
            </w:r>
            <w:r>
              <w:t> or more, but not more than 0.926 g/cm</w:t>
            </w:r>
            <w:r>
              <w:rPr>
                <w:vertAlign w:val="superscript"/>
              </w:rPr>
              <w:t>3 </w:t>
            </w:r>
            <w:r>
              <w:t> and - a vicat softening temperature of min. 94 °C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1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less than 0,94</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thylene granules, containing by weight 10% or more but not more than 25% of copp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High flow linear low density polyethylene-1-butene / LLDPE (CAS RN 25087-34-7) in form of powder, with  - a melt flow rate (MFR 190 °C/2,16 kg) of 16g/10min or more, but not more than 24 g/10 min and  - a density (ASTM D 1505) of 0.922 g/cm</w:t>
            </w:r>
            <w:r>
              <w:rPr>
                <w:vertAlign w:val="superscript"/>
              </w:rPr>
              <w:t>3 </w:t>
            </w:r>
            <w:r>
              <w:t> or more, but not more than 0.926 g/cm</w:t>
            </w:r>
            <w:r>
              <w:rPr>
                <w:vertAlign w:val="superscript"/>
              </w:rPr>
              <w:t>3 </w:t>
            </w:r>
            <w:r>
              <w:t> and  - a vicat softening temperature of min. 94 °C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Octene linear low-density polyethylene (LLDPE) in the form of pellets of a kind used in the co-extrusion processing of films for flexible food packaging with:  - 10% or more but not more than 20% by weight of octene,  - a melt flow ratio of 9,0 or more, but not more than 10,0 (using ASTM D1238 10.0/2.16),  - a melt index (190°C/2.16 kg) of 0.4 g / 10 min or more but not more than 0.6 g / 10 min,  - a density of 0.909 g/cm³ or more, but not more than 0.913 g/cm³ using ASTM D4703,  - a gel area per 24.6 cm³ of not more than 20 mm²; and  - an anti-oxidant level of not more than 240 pp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Octene linear low-density polyethylene (LLDPE) produced by a Ziegler-Natta catalyst method in the form of pellets with:  - more than 10% but not more than 20% by weight of copolymer,  - a melt flow rate (MFR 190°C/2,16 kg) of 0.7 g / 10 min or more but not more than 0.9 g / 10 min, and  - a density (ASTM D4703) of 0.911 g/cm³ or more, but not more than 0.913 g/cm³ for use in the co-extrusion processing of films for flexible food packag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4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alpha-olefin copolymers, having a specific gravity of less than 0,94</w:t>
            </w:r>
          </w:p>
          <!-- Tier 3 row - end //-->
          <!-- Tier 4 row - start //-->
          <w:p>
            <w:pPr>
              <w:pStyle w:val="Tier4"/>
            </w:pPr>
            <w:r>
              <w:t>-</w:t>
            </w:r>
            <w:r>
              <w:tab/>
              <w:t>-</w:t>
            </w:r>
            <w:r>
              <w:tab/>
              <w:t>-</w:t>
            </w:r>
            <w:r>
              <w:tab/>
            </w:r>
            <w:r>
              <w:t>Block copolymer of ethylene with octene in the form of pellets:  - with a specific gravity of 0,862 or more, but not more than 0,865,  - able to stretch to at least 200% its original length,  - with a hysteresis of 50% (±10%),  - with permanent deformation of not more than 20%, for use in the manufacture of napkin liners for bab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and acrylic acid (CAS RN 9010-77-9) with - an acrylic acid content of 18,5% or more but not more than 49,5% by weight (ASTM D4094), and - a melt flow rate of 14g/10 min (MFR 125 °C/2.16 kg, ASTM D1238) or mo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or sodium salt of an ethylene and acrylic acid copolymer, with: - an acrylic acid content of 6% or more but not more than 50% by weight, and - a melt flow rate of 1g/10 min or more at 190 °C/2.16 kg (measured using ASTM D1238)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made exclusively from ethylene and methacrylic acid monomers in which the methacrylic acid content is 11% by weight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maleic anhydride copolymer, whether or not containing another olefin comonomer, with a melt flow rate of 1.3g/10 min or more at 190 °C/2,16 kg (measured using ASTM D123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containing by weight - 80% or more, but not more than 94% of chlorinated polyethylene (CAS RN 64754-90-1) and - 6% or more, but not more than 20% of styrene-acrylic copolymer (CAS RN 27136-15-8)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onomer resin consisting of a salt of a copolymer of ethylene with methacrylic acid</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osulphonated polyethyle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vinyl acetate and carbon monoxide, for use as a plasticizer in the manufacture of roof shee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s of A-B block copolymer of polystyrene and ethylene-butylene copolymer and A-B-A block copolymer of polystyrene, ethylene-butylene copolymer and polystyrene, containing by weight not more than 35% of styre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inated polyethylene, in the form of powd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propylene</w:t>
            </w:r>
          </w:p>
          <!-- Tier 2 row - end //-->
          <!-- Tier 3 row - start //-->
          <w:p>
            <w:pPr>
              <w:pStyle w:val="Tier3"/>
            </w:pPr>
            <w:r>
              <w:t>-</w:t>
            </w:r>
            <w:r>
              <w:tab/>
              <w:t>-</w:t>
            </w:r>
            <w:r>
              <w:tab/>
            </w:r>
            <w:r>
              <w:t>Polypropylene, containing no plasticiser, - of a melting point of more than 150 °C (as determined by the ASTM D 3417 method), - of a heat of fusion of 15 J/g or more but not more than 70 J/g, - of an elongation at break of 1 000% or more (as determined by the ASTM D 638 method), - of a tensile modulus of 69 MPa or more but not more than 379 MPa (as determined by the ASTM D 638 method)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propylene</w:t>
            </w:r>
          </w:p>
          <!-- Tier 2 row - end //-->
          <!-- Tier 3 row - start //-->
          <w:p>
            <w:pPr>
              <w:pStyle w:val="Tier3"/>
            </w:pPr>
            <w:r>
              <w:t>-</w:t>
            </w:r>
            <w:r>
              <w:tab/>
              <w:t>-</w:t>
            </w:r>
            <w:r>
              <w:tab/>
            </w:r>
            <w:r>
              <w:t>Polypropylene, containing no plasticiser: - of a tensile strength: of 32-60 MPa (as determined by the ASTM D638 method); - of a flexural strength of 50-90 MPa (as determined by the ASTM D790 method); - of a Melt Flow Rate (MFR) at 230 °C/ 2,16 kg of 5-15 g/10 min (as determined by the ASTM D1238 method); - with 40% or more but not more than 80% by weight of polypropylene, - with 10% or more but not more than 30% by weight of glass fibre, - with 10% or more but not more than 30% by weight of mica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isobutylene</w:t>
            </w:r>
          </w:p>
          <!-- Tier 2 row - end //-->
          <!-- Tier 3 row - start //-->
          <w:p>
            <w:pPr>
              <w:pStyle w:val="Tier3"/>
            </w:pPr>
            <w:r>
              <w:t>-</w:t>
            </w:r>
            <w:r>
              <w:tab/>
              <w:t>-</w:t>
            </w:r>
            <w:r>
              <w:tab/>
            </w:r>
            <w:r>
              <w:t>Polyisobutylene, of a number average molecular weight (M</w:t>
            </w:r>
            <w:r>
              <w:rPr>
                <w:vertAlign w:val="subscript"/>
              </w:rPr>
              <w:t>n</w:t>
            </w:r>
            <w:r>
              <w:t>) of 700 or more but not more than 8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isobutylene</w:t>
            </w:r>
          </w:p>
          <!-- Tier 2 row - end //-->
          <!-- Tier 3 row - start //-->
          <w:p>
            <w:pPr>
              <w:pStyle w:val="Tier3"/>
            </w:pPr>
            <w:r>
              <w:t>-</w:t>
            </w:r>
            <w:r>
              <w:tab/>
              <w:t>-</w:t>
            </w:r>
            <w:r>
              <w:tab/>
            </w:r>
            <w:r>
              <w:t>Hydrogenated polyisobutene, in liquid for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Other</w:t>
            </w:r>
          </w:p>
          <!-- Tier 3 row - end //-->
          <!-- Tier 4 row - start //-->
          <w:p>
            <w:pPr>
              <w:pStyle w:val="Tier4"/>
            </w:pPr>
            <w:r>
              <w:t>-</w:t>
            </w:r>
            <w:r>
              <w:tab/>
              <w:t>-</w:t>
            </w:r>
            <w:r>
              <w:tab/>
              <w:t>-</w:t>
            </w:r>
            <w:r>
              <w:tab/>
            </w:r>
            <w:r>
              <w:t>A-B Block copolymer of polystyrene and an ethylene-propylene copolymer, containing by weight 40% or less of styrene, in one of the forms mentioned in note 6 (b) to Chapter 3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Other</w:t>
            </w:r>
          </w:p>
          <!-- Tier 3 row - end //-->
          <!-- Tier 4 row - start //-->
          <w:p>
            <w:pPr>
              <w:pStyle w:val="Tier4"/>
            </w:pPr>
            <w:r>
              <w:t>-</w:t>
            </w:r>
            <w:r>
              <w:tab/>
              <w:t>-</w:t>
            </w:r>
            <w:r>
              <w:tab/>
              <w:t>-</w:t>
            </w:r>
            <w:r>
              <w:tab/>
            </w:r>
            <w:r>
              <w:t>A-B-A block copolymer, consisting of: - a copolymer of propylene and ethylene and - 21% (± 3%) by weight of polystyren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Other</w:t>
            </w:r>
          </w:p>
          <!-- Tier 3 row - end //-->
          <!-- Tier 4 row - start //-->
          <w:p>
            <w:pPr>
              <w:pStyle w:val="Tier4"/>
            </w:pPr>
            <w:r>
              <w:t>-</w:t>
            </w:r>
            <w:r>
              <w:tab/>
              <w:t>-</w:t>
            </w:r>
            <w:r>
              <w:tab/>
              <w:t>-</w:t>
            </w:r>
            <w:r>
              <w:tab/>
            </w:r>
            <w:r>
              <w:t>Liquid ethylene-propylene-copolymer with: - a flashpoint of 250 °C or more, - a viscosity index of 150 or more, - of a number average molecular weight (M</w:t>
            </w:r>
            <w:r>
              <w:rPr>
                <w:vertAlign w:val="subscript"/>
              </w:rPr>
              <w:t>n</w:t>
            </w:r>
            <w:r>
              <w:t>) of 650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morphous poly-alpha-olefin copolymer blend of poly(propylene-co-1-butene) and petroleum hydrocarbon res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ermoplastic elastomer, with an A-B-A block copolymer structure of polystyrene, polyisobutylene and polystyrene containing by weight 10% or more but not more than 35% of polystyr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hydrogenated 100% aliphatic resin (polymer), with the following characteristics: - liquid at room temperature - obtained by cationic polymerisation of C-5 alkenes monomers - with a number average molecular weight (Mn) of 370 (± 50) - with a weight average molecular weight (Mw) of 500 (± 10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mers of 4-methylpent-1-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hlorinated polyolefins, whether or not in a solution or dispers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9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ynthetic poly-alpha-olefin with a viscosity at 100 ° Celsius (measured according to method ASTM D 445) ranging from 3 centistokes to 9 centistokes and obtained by polymerization of a mixture of dodecene and tetradecene, containing a maximum of 40% of tetradec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Polystyrene</w:t>
            </w:r>
          </w:p>
          <!-- Tier 2 row - end //-->
          <!-- Tier 3 row - start //-->
          <w:p>
            <w:pPr>
              <w:pStyle w:val="Tier3"/>
            </w:pPr>
            <w:r>
              <w:t>-</w:t>
            </w:r>
            <w:r>
              <w:tab/>
              <w:t>-</w:t>
            </w:r>
            <w:r>
              <w:tab/>
            </w:r>
            <w:r>
              <w:t>Other</w:t>
            </w:r>
          </w:p>
          <!-- Tier 3 row - end //-->
          <!-- Tier 4 row - start //-->
          <w:p>
            <w:pPr>
              <w:pStyle w:val="Tier4"/>
            </w:pPr>
            <w:r>
              <w:t>-</w:t>
            </w:r>
            <w:r>
              <w:tab/>
              <w:t>-</w:t>
            </w:r>
            <w:r>
              <w:tab/>
              <w:t>-</w:t>
            </w:r>
            <w:r>
              <w:tab/>
            </w:r>
            <w:r>
              <w:t>Crystalline polystyrene with: - a melting point of 268 °C or more but not more than 272 °C - a setting point of 232 °C or more but not more than 247 °C, - whether or not containing additives and filling material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78 ± 4% styrene, - 9 ± 2% n-butyl acrylate, - 11 ± 3% n-butyl methacrylate,, - 1.5 ± 0.7% methacrylic acid and - 0.01% or more but not more than 2.5% of polyolefinic wax</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83 ± 3% styrene, - 7 ± 2% n-butyl acrylate, - 9 ± 2% n-butyl methacrylate and - 0,01% or more but not more than 1% of polyolefinic wax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82 ± 6% styrene, - 13,5 ± 3% n-butyl acrylate, - 1 ± 0,5% methacrylic acid and - 0,01% or more but not more than 8,5% of polyolefinic wax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_α_-methylstyrene and styrene, having a softening point exceeding 113 ºC</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tetrafluoroethylene (CAS RN 9002-84-0) encapsulated with an acrylonitrile-styrene copolymer (CAS RN 9003-54-7), with a content by weight of each polymer of 50% (± 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in form of powder, containing by weight: - 86% or more but not more than 90% of styrene-acrylic-copolymer and - 9% or more but not more than 11% of fatty acid ethoxylate (CAS RN 9004-81-3)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4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74% (± 4%) styrene, - 24% (± 2%) n-butylacrylate and - 0,01% or more but not more than 2% methacrylic acid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in form of an aqueous suspension, containing by weight: - 25% or more but not more than 26% of styrene-acrylic-copolymer and - 5% or more but not more than 6% of glycol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styrene with maleic anhydride, either partially esterified or completely chemically modified, of an average molecular weight (M</w:t>
            </w:r>
            <w:r>
              <w:rPr>
                <w:vertAlign w:val="subscript"/>
              </w:rPr>
              <w:t>n</w:t>
            </w:r>
            <w:r>
              <w:t>) of not more than 4500, in flake or powder for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Styrene with 2, 5-Furandione and (1-methylethyl)benzene in the form of flakes or powder (CAS RN 26762-29-8)</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in the form of granules containing by weight: - 75% (± 7%) styrene and - 25% (± 7%) methylmethacrylat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ranules of copolymer of styrene and divinylbenzene of a minimum diameter of 150 μm and a maximum diameter of 800 μm and containing by weight: - minimum 65% styrene, - maximum 25% divinylbenzene for use in the manufacture of ion exchange resi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90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ixture containing by weight: - 45% or more but not more than 65% of polymers of styrene - 35% or more but not more than 45% of poly(phenylene ether) - not more than 10% of other additives and with one or more of the following special colour effects: - metallic or pearlescent with a visual angular metamerism caused by at least 0.3% flake-based pigment - fluorescent, as characterised by emitting light during absorption of ultraviolet radiation - bright white, as characterised by L* not less than 92 and b* not more than 2 and a* between -5 and 7 on the CIELab colour scal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vinyl chloride), not mixed with any other substances</w:t>
            </w:r>
          </w:p>
          <!-- Tier 2 row - end //-->
          <!-- Tier 3 row - start //-->
          <w:p>
            <w:pPr>
              <w:pStyle w:val="Tier3"/>
            </w:pPr>
            <w:r>
              <w:t>-</w:t>
            </w:r>
            <w:r>
              <w:tab/>
              <w:t>-</w:t>
            </w:r>
            <w:r>
              <w:tab/>
            </w:r>
            <w:r>
              <w:t>Poly(vinyl chloride) powder, not mixed with any other substances or containing any vinyl acetate monomers, with: - a degree of polymerisation of 1 000 (± 300) monomer units, - a coefficient of heat transmission (K-value) of 60 or more, but not more than 70, - a volatile material content of less than 2,00% by weight, - a sieve non-passing fraction at a mesh width of 120 µm of not more than 1% by weight, for use in the manufacture of battery separa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 chloride-vinyl acetate copolymers</w:t>
            </w:r>
          </w:p>
          <!-- Tier 2 row - end //-->
          <!-- Tier 3 row - start //-->
          <w:p>
            <w:pPr>
              <w:pStyle w:val="Tier3"/>
            </w:pPr>
            <w:r>
              <w:t>-</w:t>
            </w:r>
            <w:r>
              <w:tab/>
              <w:t>-</w:t>
            </w:r>
            <w:r>
              <w:tab/>
            </w:r>
            <w:r>
              <w:t>Copolymer of vinyl chloride with vinyl acetate and vinyl alcohol, containing by weight: - 87% or more but not more than 92% of vinyl chloride, - 2% or more but not more than 9% of vinyl acetate and -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4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vinyl chloride copolymers</w:t>
            </w:r>
          </w:p>
          <!-- Tier 2 row - end //-->
          <!-- Tier 3 row - start //-->
          <w:p>
            <w:pPr>
              <w:pStyle w:val="Tier3"/>
            </w:pPr>
            <w:r>
              <w:t>-</w:t>
            </w:r>
            <w:r>
              <w:tab/>
              <w:t>-</w:t>
            </w:r>
            <w:r>
              <w:tab/>
            </w:r>
            <w:r>
              <w:t>Other</w:t>
            </w:r>
          </w:p>
          <!-- Tier 3 row - end //-->
          <!-- Tier 4 row - start //-->
          <w:p>
            <w:pPr>
              <w:pStyle w:val="Tier4"/>
            </w:pPr>
            <w:r>
              <w:t>-</w:t>
            </w:r>
            <w:r>
              <w:tab/>
              <w:t>-</w:t>
            </w:r>
            <w:r>
              <w:tab/>
              <w:t>-</w:t>
            </w:r>
            <w:r>
              <w:tab/>
            </w:r>
            <w:r>
              <w:t>Copolymer of vinyl chloride with vinyl acetate and vinyl alcohol, containing by weight: - 87% or more but not more than 92% of vinyl chloride, - 2% or more but not more than 9% of vinyl acetate and -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509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idene chloride 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nylidene-chloride methacrylate co-polymer for use in the manufacture of monofilam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Polytetrafluoroethylene</w:t>
            </w:r>
          </w:p>
          <!-- Tier 3 row - end //-->
          <!-- Tier 4 row - start //-->
          <w:p>
            <w:pPr>
              <w:pStyle w:val="Tier4"/>
            </w:pPr>
            <w:r>
              <w:t>-</w:t>
            </w:r>
            <w:r>
              <w:tab/>
              <w:t>-</w:t>
            </w:r>
            <w:r>
              <w:tab/>
              <w:t>-</w:t>
            </w:r>
            <w:r>
              <w:tab/>
            </w:r>
            <w:r>
              <w:t>Copolymer of tetrafluoroethylene and trifluoro(heptafluoropropoxy)ethylene, containing 3.2% or more but not more than 4.6% by weight of trifluoro(heptafluoropropoxy)ethylene and less than 1 mg/kg of extractable fluoride ion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vinylidene fluoride) (CAS RN 24937-79-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with chlorotrifluoroethylene, whether or not modified with hexafluoroisobutylene, in powder, whether or not with fill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tetrafluoroethylene (CAS RN 9002-84-0) encapsulated with an acrylonitrile-styrene copolymer (CAS RN 9003-54-7), with a content by weight of each polymer of 50% (± 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trafluoroethylene copolymer in butylacetate solution with a content of solvent of 50% (± 2%) by we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 and tetrafluoroethyle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hlorotrifluoroethylene, in one of the forms mentioned in note 6 (a) and (b) to Chapter 3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chlorotrifluoroethylene and vinylidene difluorid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vinyl alcohol), whether or not containing unhydrolysed acetate groups</w:t>
            </w:r>
          </w:p>
          <!-- Tier 2 row - end //-->
          <!-- Tier 3 row - start //-->
          <w:p>
            <w:pPr>
              <w:pStyle w:val="Tier3"/>
            </w:pPr>
            <w:r>
              <w:t>-</w:t>
            </w:r>
            <w:r>
              <w:tab/>
              <w:t>-</w:t>
            </w:r>
            <w:r>
              <w:tab/>
            </w:r>
            <w:r>
              <w:t>Viscous preparation, essentially consisting of poly(vinyl alcohol) (CAS RN 9002-89-5), an organic solvent and water for use as protective coating of wafers during the manufacturing of semiconduc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Copolymers</w:t>
            </w:r>
          </w:p>
          <!-- Tier 3 row - end //-->
          <!-- Tier 4 row - start //-->
          <w:p>
            <w:pPr>
              <w:pStyle w:val="Tier4"/>
            </w:pPr>
            <w:r>
              <w:t>-</w:t>
            </w:r>
            <w:r>
              <w:tab/>
              <w:t>-</w:t>
            </w:r>
            <w:r>
              <w:tab/>
              <w:t>-</w:t>
            </w:r>
            <w:r>
              <w:tab/>
            </w:r>
            <w:r>
              <w:t>Water soluble copolymer of ethylene and vinyl alcohol (CAS RN 26221-27-2), containing by weight not more than 38% of the monomer unit ethylen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xadecylated or eicosylated polyvinylpyrrolido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of vinyl formal, in one of the forms mentioned in note 6 (b) to Chapter 39, of a weight average molecular weight (M</w:t>
            </w:r>
            <w:r>
              <w:rPr>
                <w:vertAlign w:val="subscript"/>
              </w:rPr>
              <w:t>w</w:t>
            </w:r>
            <w:r>
              <w:t>) of 25 000 or more but not more than 150 000 and containing by weight: - 9,5% or more but not more than 13% of acetyl groups evaluated as vinyl acetate and - 5% or more but not more than 6,5% of hydroxy groups evaluated as vinyl alcohol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vidone (INN)-iodine (CAS 25655-41-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9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vinyl pyrrolidone) partially substituted by triacontyl groups, containing by weight 78% or more but not more than 82% of triacontyl group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6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Copolymer of methyl acrylate with ethylene and a monomer containing a non-terminal carboxy group as a substituent, containing by weight 50% or more of methyl acrylate, whether or not compounded with silica</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merization product of acrylic acid with small quantities of a polyunsaturated monomer, for the manufacture of medicaments of heading 3003 or 300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methylmethacrylate, butylacrylate, glycidylmethacrylate and styrene (CAS RN 37953-21-2), with an epoxy equivalent weight of not more than 500, in form of ground flakes with a particle size of not more than 1 c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stearyl methacrylate, isooctyl acrylate and acrylic acid, dissolved in isopropyl palmit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re shell copolymer of butyl acrylate and alkyl methacrylate, with a particle size of 5 µm or more but not more than 10 µ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trimethylolpropane trimethacrylate and methyl methacrylate (CAS RN 28931-67-1), in microsphere form with an average diameter of 3 µ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alkyl acrylate) with an ester alkyl chain of C10 to C3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opolymer of methacrylic esters, butylacrylate and cyclic dimethylsiloxanes (CAS RN 143106-82-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mers of esters of acrylic acid with one or more of the following monomers in the chain: - chloromethyl vinyl ether, - chloroethyl vinyl ether, - chloromethylstyrene, - vinyl chloroacetate, - methacrylic acid, - butenedioic acid monobutyl ester, containing by weight not more than 5% of each of the monomeric units, in one of the forms mentioned in note 6 (b) to Chapter 39</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olyacrylamide powder having an average particle size of less than 2 microns and a melting point of more than 260°C, containing by weight: - 75% or more but not more than 85% of polyacrylamide and - 15% or more but not more than 25% of polyethylene glycol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queous dispersion containing by weight:  - more than 10% but not more than 15% of ethanol, and  - more than 7% but not more than 11% of a reaction product of poly(epoxyalkylmethacrylate-co-divinylbenzene) with a glycerol derivativ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9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33% or more but not more than 37% of butyl methacrylate - methacrylic acid copolymer, - 24% or more but not more than 28% of propylene glycol, and - 37% or more but not more than 41%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acetals</w:t>
            </w:r>
          </w:p>
          <!-- Tier 2 row - end //-->
          <!-- Tier 3 row - start //-->
          <w:p>
            <w:pPr>
              <w:pStyle w:val="Tier3"/>
            </w:pPr>
            <w:r>
              <w:t>-</w:t>
            </w:r>
            <w:r>
              <w:tab/>
              <w:t>-</w:t>
            </w:r>
            <w:r>
              <w:tab/>
            </w:r>
            <w:r>
              <w:t>Mixture of a trioxan-oxirane-copolymer and polytetrafluoroethyle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acetals</w:t>
            </w:r>
          </w:p>
          <!-- Tier 2 row - end //-->
          <!-- Tier 3 row - start //-->
          <w:p>
            <w:pPr>
              <w:pStyle w:val="Tier3"/>
            </w:pPr>
            <w:r>
              <w:t>-</w:t>
            </w:r>
            <w:r>
              <w:tab/>
              <w:t>-</w:t>
            </w:r>
            <w:r>
              <w:tab/>
            </w:r>
            <w:r>
              <w:t>Polyoxymethylene with acetyl endcaps, containing polydimethylsiloxane and fibers of a copolymer of terephthalic acid and 1,4-phenyldiami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Polyethylene glycols</w:t>
            </w:r>
          </w:p>
          <!-- Tier 4 row - end //-->
          <!-- Tier 5 row - start //-->
          <w:p>
            <w:pPr>
              <w:pStyle w:val="Tier5"/>
            </w:pPr>
            <w:r>
              <w:t>-</w:t>
            </w:r>
            <w:r>
              <w:tab/>
              <w:t>-</w:t>
            </w:r>
            <w:r>
              <w:tab/>
              <w:t>-</w:t>
            </w:r>
            <w:r>
              <w:tab/>
              <w:t>-</w:t>
            </w:r>
            <w:r>
              <w:tab/>
            </w:r>
            <w:r>
              <w:t>Poly(ethylene oxide) of a number average molecular weight (M</w:t>
            </w:r>
            <w:r>
              <w:rPr>
                <w:vertAlign w:val="subscript"/>
              </w:rPr>
              <w:t>n</w:t>
            </w:r>
            <w:r>
              <w:t>) of 100 000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1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Polyethylene glycols</w:t>
            </w:r>
          </w:p>
          <!-- Tier 4 row - end //-->
          <!-- Tier 5 row - start //-->
          <w:p>
            <w:pPr>
              <w:pStyle w:val="Tier5"/>
            </w:pPr>
            <w:r>
              <w:t>-</w:t>
            </w:r>
            <w:r>
              <w:tab/>
              <w:t>-</w:t>
            </w:r>
            <w:r>
              <w:tab/>
              <w:t>-</w:t>
            </w:r>
            <w:r>
              <w:tab/>
              <w:t>-</w:t>
            </w:r>
            <w:r>
              <w:tab/>
            </w:r>
            <w:r>
              <w:t>Bis[Methoxypoly[ethyleneglycol)]-maleimidopropionamide, chemically modified with lysine, of a number average molecular weight (M</w:t>
            </w:r>
            <w:r>
              <w:rPr>
                <w:vertAlign w:val="subscript"/>
              </w:rPr>
              <w:t>n</w:t>
            </w:r>
            <w:r>
              <w:t>) of 40 0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1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Polyethylene glycols</w:t>
            </w:r>
          </w:p>
          <!-- Tier 4 row - end //-->
          <!-- Tier 5 row - start //-->
          <w:p>
            <w:pPr>
              <w:pStyle w:val="Tier5"/>
            </w:pPr>
            <w:r>
              <w:t>-</w:t>
            </w:r>
            <w:r>
              <w:tab/>
              <w:t>-</w:t>
            </w:r>
            <w:r>
              <w:tab/>
              <w:t>-</w:t>
            </w:r>
            <w:r>
              <w:tab/>
              <w:t>-</w:t>
            </w:r>
            <w:r>
              <w:tab/>
            </w:r>
            <w:r>
              <w:t>Preparation containing: - α-[3-[3-(2H-Benzotriazol-2-yl)-5-(1,1-dimethylethyl)-4-hydroxyphenyl]-1-oxopropyl]-ω-hydroxypoly(oxy-1,2-ethanediyl) (CAS RN 104810-48-2) and - α-[3-[3-(2H-Benzotriazol-2-yl)-5-(1,1-dimethylethyl)-4-hydroxyphenyl]-1-oxopropyl]-ω-[3-[3-(2H-benzotriazol-2-yl)-5-(1,1-dimethylethyl)-4-hydroxyphenyl]-1-oxopropoxy]poly(oxy-1,2-ethanediyl) (CAS RN 104810-47-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methylene ether glycol with a weight average molecular weight (Mw) of 2 700 or more but not more than 3 100 (CAS RN 25190-06-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propylene oxide and butylene oxide, monododecylether, containing by weight: - 48% or more but not more than 52% of propylene oxide and - 48% or more but not more than 52% of butylene oxid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by weight 70% or more but not more than 80% of a polymer of glycerol and 1.2-epoxypropane and 20% or more but not more than 30% of a copolymer of dibutyl maleate and N-vinyl-2-pyrrolido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 containing by weight:  - 5% or more but not more than 15% of a copolymer of glycerol, propylene oxide and ethylene oxide (CAS RN 9082-00-2), and  - 85% or more but not more than 95% of a copolymer of sucrose, propylene oxide and ethylene oxide (CAS RN 26301-10-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tetrahydrofuran and tetrahydro-3-methylfuran with a number average molecular weight (M</w:t>
            </w:r>
            <w:r>
              <w:rPr>
                <w:vertAlign w:val="subscript"/>
              </w:rPr>
              <w:t>n</w:t>
            </w:r>
            <w:r>
              <w:t>) of 3 500 (± 1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p-phenylene oxide) in the form of powder - with a glasstransitiontemperature of 210 °C - with a weight average molecular weight (Mw) of 35 000 or ore but not more than 80 000 - with an inherent viscosity of 0,2 or more but not more than 0.6 dl/gra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2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Polyether alcoho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propylene glycol monobutyl ether (CAS RN 9003-13-8) of an alkalinity of not more than 1 ppm of sodiu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oxypropylene) having alkoxysilyl end-grou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3-Bis(methylpolyoxyethylene-oxy)-1-[(3-maleimido-1-oxopropyl)amino]propyloxy propane (CAS RN 697278-30-1) with a number average molecular weight (Mn) of at least 20 kDa whether or not modified with a chemical entity enabling a linkage between the PEG and a protein or a peptid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mopolymer of 1-chloro-2,3-epoxypropane (epichlorohydr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methoxypoly (ethylene glycol) -N-(1-acetyl- (2-methoxypoly (ethylene glycol)) -glycine (CAS RN 600169-00-4) with a number average molecular weight (Mn) for polyethylene glycol of 40 kDa</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ethylene oxide and propylene oxide, having aminopropyl and methoxy end-grou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nyl-silyl terminated perfluoropolyether polymer or an assortment of two components consisting of the same type of vinyl-silyl terminated perfluoropolyether polymer as the main ingredi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ccinimidyl ester of methoxy poly(ethylene glycol)propionic acid, of a number average molecular weight (Mn) of 5 0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methylene oxide di-p-aminobenzo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α-[3-(3-Maleimido-1-oxopropyl)amino]propyl-ω-methoxy, polyoxyethylene (CAS RN 883993-35-9)</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209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p-phenylene oxide) in the form of powder - with a glasstransitiontemperature of 210 °C - with a weight average molecular weight (Mw) of 35 000 or ore but not more than 80 000 - with an inherent viscosity of 0,2 or more but not more than 0.6 dl/gra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Epoxide resin, halogen-free, - containing by weight more than 2%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Epoxide resin - containing by weight 21% or more of brome, - not containing any hydrolysable chloride or containing less than 500 ppm hydrolysable chloride, and - containing solven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Epoxide resin, containing by weight 70% or more of silicon dioxide, for the encapsulation of goods of headings 8533, 8535, 8536, 8541, 8542 or 854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Polyglycerol polyglycidyl ether resin (CAS RN 118549-88-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 Tier 3 row - start //-->
          <w:p>
            <w:pPr>
              <w:pStyle w:val="Tier3"/>
            </w:pPr>
            <w:r>
              <w:t>-</w:t>
            </w:r>
            <w:r>
              <w:tab/>
              <w:t>-</w:t>
            </w:r>
            <w:r>
              <w:tab/>
            </w:r>
            <w:r>
              <w:t>Preparation of epoxy resin (CAS RN 29690-82-2) and phenolic resin (CAS RN 9003-35-4) containing by weight: - 65% or more but not more than 75% of silicon dioxide (CAS RN 60676-86-0), and - none or not more than 0,5% of carbon black (CAS RN 1333-86-4)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α-Phenoxycarbonyl-ω-phenoxypoly[oxy(2,6-dibromo-1,4-phenylene) isopropylidene(3,5-dibromo-1,4-phenylene)oxycarbonyl] (CAS RN 94334-64-2)</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α-(2,4,6-Tribromophenyl)-ω-(2,4,6-tribromophenoxy)poly[oxy(2,6-dibromo-1,4-phenylene)isopropylidene(3,5-dibromo-1,4-phenylene)oxycarbonyl] (CAS RN 71342-77-3)</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Polycarbonate of phosgene and bisphenol A: - containing by weight 12% or more but not more than 26% of a copolymer of isophthaloyl chloride, terephthaloyl chloride and resorcinol, - with p-cumylphenol endcaps, and - with a weight average molecular weight (Mw) of 29 900 or more but not more than 31 900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 Tier 3 row - start //-->
          <w:p>
            <w:pPr>
              <w:pStyle w:val="Tier3"/>
            </w:pPr>
            <w:r>
              <w:t>-</w:t>
            </w:r>
            <w:r>
              <w:tab/>
              <w:t>-</w:t>
            </w:r>
            <w:r>
              <w:tab/>
            </w:r>
            <w:r>
              <w:t>Polycarbonate of carbonic dichloride, 4,4'-(1-methylethylidene)bis[2,6-dibromophenol] and 4,4'-(1-methylethylidene)bis[phenol] with 4-(1-methyl-1-phenylethyl)phenol endcap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6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ethylene terephthalate)</w:t>
            </w:r>
          </w:p>
          <!-- Tier 2 row - end //-->
          <!-- Tier 3 row - start //-->
          <w:p>
            <w:pPr>
              <w:pStyle w:val="Tier3"/>
            </w:pPr>
            <w:r>
              <w:t>-</w:t>
            </w:r>
            <w:r>
              <w:tab/>
              <w:t>-</w:t>
            </w:r>
            <w:r>
              <w:tab/>
            </w:r>
            <w:r>
              <w:t>Other</w:t>
            </w:r>
          </w:p>
          <!-- Tier 3 row - end //-->
          <!-- Tier 4 row - start //-->
          <w:p>
            <w:pPr>
              <w:pStyle w:val="Tier4"/>
            </w:pPr>
            <w:r>
              <w:t>-</w:t>
            </w:r>
            <w:r>
              <w:tab/>
              <w:t>-</w:t>
            </w:r>
            <w:r>
              <w:tab/>
              <w:t>-</w:t>
            </w:r>
            <w:r>
              <w:tab/>
            </w:r>
            <w:r>
              <w:t>Copolymer of terephthalic acid and isophthalic acid with ethylene glycol, butane-1,4-diol and hexane-1,6-di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6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ethylene terephthalate)</w:t>
            </w:r>
          </w:p>
          <!-- Tier 2 row - end //-->
          <!-- Tier 3 row - start //-->
          <w:p>
            <w:pPr>
              <w:pStyle w:val="Tier3"/>
            </w:pPr>
            <w:r>
              <w:t>-</w:t>
            </w:r>
            <w:r>
              <w:tab/>
              <w:t>-</w:t>
            </w:r>
            <w:r>
              <w:tab/>
            </w:r>
            <w:r>
              <w:t>Other</w:t>
            </w:r>
          </w:p>
          <!-- Tier 3 row - end //-->
          <!-- Tier 4 row - start //-->
          <w:p>
            <w:pPr>
              <w:pStyle w:val="Tier4"/>
            </w:pPr>
            <w:r>
              <w:t>-</w:t>
            </w:r>
            <w:r>
              <w:tab/>
              <w:t>-</w:t>
            </w:r>
            <w:r>
              <w:tab/>
              <w:t>-</w:t>
            </w:r>
            <w:r>
              <w:tab/>
            </w:r>
            <w:r>
              <w:t>Poly(ethylene terephthalate) pellets or granules: - with a specific gravity of 1.23 or more but not more than 1.27 at 23° C, and - containing not more than 10% by weight of other modifiers or additiv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7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lactic acid)</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Unsaturat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llyl phthalate prepolymer, in powder for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0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Thermoplastic liquid crystal aromatic polyester copolymers</w:t>
            </w:r>
          </w:p>
          <!-- Tier 4 row - end //-->
          <!-- Tier 5 row - start //-->
          <w:p>
            <w:pPr>
              <w:pStyle w:val="Tier5"/>
            </w:pPr>
            <w:r>
              <w:t>-</w:t>
            </w:r>
            <w:r>
              <w:tab/>
              <w:t>-</w:t>
            </w:r>
            <w:r>
              <w:tab/>
              <w:t>-</w:t>
            </w:r>
            <w:r>
              <w:tab/>
              <w:t>-</w:t>
            </w:r>
            <w:r>
              <w:tab/>
            </w:r>
            <w:r>
              <w:t>Liquid crystal copolyester with a melting point of not less than 270 ºC, whether or not containing fill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oxy-1,4-phenylenecarbonyl) (CAS RN 26099-71-8), in the form of pow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containing 72% by weight or more of terephthalic acid and/or isomers thereof and cyclohexanedimethano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hydroxyalkanoate), predominantly consisting of poly(3-hydroxybutyr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in form of a clear, pale yellow liquid, consisting of  - phthalic acid isomers and/or aliphatic dicarboxylic acids,  - aliphatic diols, and  - fatty acid end-caps with:  - a hydroxyl number of 120 mg KOH or more but not more than 350 mg KOH,  - a viscosity at 25 °C of 2000 cPs or more but not more than 8000 cPs, and  - an acid value less than 10 mg KOH/g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carbonate of phosgene, bisphenol A, resorcinol, isophthaloyl chloride, terephthaloyl chloride andpolysiloxane, with p-cumylphenolendcaps, and a weight average molecular weight (Mw) of 24 100 or more but not more than 25 9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5%</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of poly(ethylene terephthalate) and cyclohexane dimethanol, containing more than 10% by weight of cyclohexane dimethano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9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polymer, consisting of 72% by weight or more of terephthalic acid and/ or derivatives thereof and cyclohexanedimethanol, completed with linear and/ or cyclic dio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Poly(iminomethylene-1,3-phenylenemethyleneiminoadipoyl), in one of the forms mentioned in note 6 (b) to Chapter 3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Reaction product of mixtures of octadecanecarboxylic acids polymerised with an aliphatic polyetherdiami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1,4-Benzenedicarboxylic acid polymer with 2-methyl-1,8-octanediamine and 1,9-nonanediamine (CAS RN 169284-22-4)</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Other</w:t>
            </w:r>
          </w:p>
          <!-- Tier 2 row - end //-->
          <!-- Tier 3 row - start //-->
          <w:p>
            <w:pPr>
              <w:pStyle w:val="Tier3"/>
            </w:pPr>
            <w:r>
              <w:t>-</w:t>
            </w:r>
            <w:r>
              <w:tab/>
              <w:t>-</w:t>
            </w:r>
            <w:r>
              <w:tab/>
            </w:r>
            <w:r>
              <w:t>Copolymer containing: - 1,3-benzenedimethanamine (CAS RN 1477-55-0) and - adipic acid (CAS RN 124-04-9) whether or not containing isophthalic acid (CAS RN 121-91-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Melamine resins</w:t>
            </w:r>
          </w:p>
          <!-- Tier 2 row - end //-->
          <!-- Tier 3 row - start //-->
          <w:p>
            <w:pPr>
              <w:pStyle w:val="Tier3"/>
            </w:pPr>
            <w:r>
              <w:t>-</w:t>
            </w:r>
            <w:r>
              <w:tab/>
              <w:t>-</w:t>
            </w:r>
            <w:r>
              <w:tab/>
            </w:r>
            <w:r>
              <w:t>Polymer mixture, containing by weight: - 60% or more but not more than 75% of melamine resin (CAS RN 9003-08-1), - 15% or more but not more than 25% of silicon dioxide (CAS RN 14808-60-7 or 60676-86-0), - 5% or more but not more than 15% of cellulose (CAS RN 9004-34-6), and - 1% or more but not more than 15% of phenolic resin (CAS RN 25917-04-8)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4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henolic resins</w:t>
            </w:r>
          </w:p>
          <!-- Tier 2 row - end //-->
          <!-- Tier 3 row - start //-->
          <w:p>
            <w:pPr>
              <w:pStyle w:val="Tier3"/>
            </w:pPr>
            <w:r>
              <w:t>-</w:t>
            </w:r>
            <w:r>
              <w:tab/>
              <w:t>-</w:t>
            </w:r>
            <w:r>
              <w:tab/>
            </w:r>
            <w:r>
              <w:t>Powder of thermosetting resin in which magnetic particles have been evenly distributed, for use in the manufacture of ink for photocopiers, fax machines, printers and multifunction devic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4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henolic resins</w:t>
            </w:r>
          </w:p>
          <!-- Tier 2 row - end //-->
          <!-- Tier 3 row - start //-->
          <w:p>
            <w:pPr>
              <w:pStyle w:val="Tier3"/>
            </w:pPr>
            <w:r>
              <w:t>-</w:t>
            </w:r>
            <w:r>
              <w:tab/>
              <w:t>-</w:t>
            </w:r>
            <w:r>
              <w:tab/>
            </w:r>
            <w:r>
              <w:t>Phenolic modified derivative of rosin resin, - containing by weight 50% or more but not more than 75% of rosin esters, - with an acid value of not more than 25, of a kind used in offset printin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UV curable water soluble liquid photopolymer consisting of a mixture by weight of - 60% or more of two-functional acrylated polyurethane oligomers and - 30% (± 8%) of mono-functional and tri-functional (metha) acrylates, and - 10% (± 3%) of hydroxyl functionalised mono-functional (metha) acrylat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14% or more but not more than 18% of ethoxylated polyurethane modified with hydrophobic groups, - 3% or more but not more than 5% of enzymatically modified starch, and - 77% or more but not more than 83%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16% or more but not more than 20% of ethoxylated polyurethane modified with hydrophobic groups, - 19% or more but not more than 23% of diethylene glycol butyl ether, and - 60% or more but not more than 64%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5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Polyurethanes</w:t>
            </w:r>
          </w:p>
          <!-- Tier 2 row - end //-->
          <!-- Tier 3 row - start //-->
          <w:p>
            <w:pPr>
              <w:pStyle w:val="Tier3"/>
            </w:pPr>
            <w:r>
              <w:t>-</w:t>
            </w:r>
            <w:r>
              <w:tab/>
              <w:t>-</w:t>
            </w:r>
            <w:r>
              <w:tab/>
            </w:r>
            <w:r>
              <w:t>Other</w:t>
            </w:r>
          </w:p>
          <!-- Tier 3 row - end //-->
          <!-- Tier 4 row - start //-->
          <w:p>
            <w:pPr>
              <w:pStyle w:val="Tier4"/>
            </w:pPr>
            <w:r>
              <w:t>-</w:t>
            </w:r>
            <w:r>
              <w:tab/>
              <w:t>-</w:t>
            </w:r>
            <w:r>
              <w:tab/>
              <w:t>-</w:t>
            </w:r>
            <w:r>
              <w:tab/>
            </w:r>
            <w:r>
              <w:t>Preparation containing by weight: - 34% or more but not more than 36% of ethoxylated polyurethane modified with hydrophobic groups, - 37% or more but not more than 39% of propylene glycol, and - 26% or more but not more than 28% of wat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Dimethyl, methyl(propyl(polypropylene oxide)) siloxane (CAS RN 68957-00-6), trimethylsiloxy-terminated</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Block copolymer of poly(methyl-3,3,3-trifluoropropylsiloxane) and poly[methyl(vinyl)siloxan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reparations containing by weight: - 10% or more, 2-hydroxy-3-[3-[1.3,3.3-tetramethyl-1-[(trimethylsilyl)oxy] disiloxanyl] propoxy] propyl-2-methyl-2-propenoate (CAS RN 69861-02-5)and - 10% or more, α-Butyldimethylsilyl- ω -3-​[(2-​methyl-​1-​oxo-​2-​propen-​1-​yl)​oxy]​propyl-terminated silicone polymer (CAS RN 146632-07-7)</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reparations containing by weight: - 30% or more, α -Butyldimethylsilyl- ω -(3-methacryloxy-2-hydroxypropyloxy)propyldimethylsilyl-polydimethylsiloxane (CAS RN 662148-59-6) and - 10% or more, N,N - Dimethylacrylamide (CAS RN 2680-03-7) </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Silicones of a kind used in the manufacture of long term surgical implant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Dimethyl Siloxane, hydroxy-terminated polymer with a viscosity of 38-45 mPa·s (CAS RN 70131-67-8)</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Silicone based pressure sensitive adhesive in solvent containing copoly(dimethylsiloxane/diphenylsiloxane) gu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reparation containing by weight: - 55% or more but not more than 65% of vinyl terminated polydimethylsiloxane (CAS RN 68083-19-2), - 30% or more but not more than 40% of dimethylvinylated and trimethylated silica (CAS RN 68988-89-6), and - 1% or more but not more than 5% of silicic acid, sodium salt, reaction products with chlorotrimethylsilane and isopropyl alcohol (CAS RN 68988-56-7) </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olydimethylsiloxane, whether or not polyethylene glycol and trifluoropropyl substituted, with methacrylate end group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Passivating silicon coating in primary form, to protect edges and prevent short circuits in semiconductor device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Monomethacryloxypropylterminated poly(dimethylsiloxan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100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Petroleum resins, coumarone, indene or coumarone-indene resins and polyterpenes</w:t>
            </w:r>
          </w:p>
          <!-- Tier 3 row - end //-->
          <!-- Tier 4 row - start //-->
          <w:p>
            <w:pPr>
              <w:pStyle w:val="Tier4"/>
            </w:pPr>
            <w:r>
              <w:t>-</w:t>
            </w:r>
            <w:r>
              <w:tab/>
              <w:t>-</w:t>
            </w:r>
            <w:r>
              <w:tab/>
              <w:t>-</w:t>
            </w:r>
            <w:r>
              <w:tab/>
            </w:r>
            <w:r>
              <w:t>Non-hydrogenated hydrocarbon resin, obtained by polymerization of more than 75% by weight C-5 to C-12 cycloaliphatic alkenes and more than 10% but not more than 25% by weight aromatic alkenes yielding a hydrocarbon resin with: - an iodine value of more than 120 and - a Gardner Colour of more than 10 for the pure product or - a Gardner Colour of more than 8 for a 50% solution by weight in toluene (as determined by the ASTM method D6166)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t of two components, in a volume ratio of 1:1, intended to produce a thermosetting polydicyclopentadiene after mixing, both components containing: - 83% or more by weight of 3a,4.7,7a-tetrahydro-4.7-methanoindene (dicyclopentadiene), - a synthetic rubber, - whether or not containing by weight 7% or more of tricyclopentadiene. and each separate component containing: - either an aluminium-alkyl compound, - or an organic complex of tungsten - or an organic complex of molybdenu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ethyleneimine and ethyleneimine dithiocarbamate, in an aqueous solution of sodium hydroxid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 Xylene formaldehyde resin</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xylate sodium salt of 2,5-furandione and 2,4,4-trimethylpentene in powder for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maldehyde, polymer with 1,3-dimethylbenzene and tert-butyl-phenol (CAS RN 60806-48-6)</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1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containing: - Cyanic acid, C,C'-((1-methylethylidene)di-4,1-phenylene) ester, homopolymer (CAS RN 25722-66-1), - 1,3-Bis(4-cyanophenyl)propane (CAS RN 1156-51-0), - in a solution of butanone (CAS RN 78-93-3) with a content of less than 50% by weigh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vinyltoluene and α-methylstyrene</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1,4:5,8- Dimethanonaphthalene, 2-ethylidene-1,2,3,4,4a,5,8,8a-octahydro-, polymer with 3a,4,7,7a- tetrahydro- 4,7-methano-1H-indene, hydrogenated</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ternated copolymer of ethylene and maleic anhydride (EMA)</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ixed calcium and sodium salt of a copolymer of maleic acid and methyl vinyl ether, having a calcium content of 9% or more but not more than 16% by weight</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α-methylstyrene and styrene, having a softening point of more than 113 ºC</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maleic acid and methyl vinyl e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Hydrogenated polymer of 1,2,3,4,4a,5,8,8a-octahydro-1,4:5,8-dimethanonaphthalene with 3a,4,7,7a-tetrahydro-4,7-methano-1H-indene and 4,4a,9,9a-tetrahydro-1,4-methano-1H-fluorene (CAS RN 503442-46-4)</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Hydrogenated polymer of 1,2,3,4,4a,5,8,8a-octahydro-1,4:5,8-dimethanonaphthalene with 4,4a,9,9a-tetrahydro-1,4-methano-1H-fluorene (CAS RN 503298-02-0)</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styrene with maleic anhydride, either partially esterified or completely chemically modified, of an average molecular weight (M</w:t>
            </w:r>
            <w:r>
              <w:rPr>
                <w:vertAlign w:val="subscript"/>
              </w:rPr>
              <w:t>n</w:t>
            </w:r>
            <w:r>
              <w:t>) of not more than 4500, in flake or powder form</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alcium zinc salt of a copolymer of maleic acid and methyl vinyl e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Copolymer of methyl vinyl ether and maleic acid anhydride (CAS RN 9011-16-9)</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1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acetates</w:t>
            </w:r>
          </w:p>
          <!-- Tier 2 row - end //-->
          <!-- Tier 3 row - start //-->
          <w:p>
            <w:pPr>
              <w:pStyle w:val="Tier3"/>
            </w:pPr>
            <w:r>
              <w:t>-</w:t>
            </w:r>
            <w:r>
              <w:tab/>
              <w:t>-</w:t>
            </w:r>
            <w:r>
              <w:tab/>
            </w:r>
            <w:r>
              <w:t>Non-plasticised</w:t>
            </w:r>
          </w:p>
          <!-- Tier 3 row - end //-->
          <!-- Tier 4 row - start //-->
          <w:p>
            <w:pPr>
              <w:pStyle w:val="Tier4"/>
            </w:pPr>
            <w:r>
              <w:t>-</w:t>
            </w:r>
            <w:r>
              <w:tab/>
              <w:t>-</w:t>
            </w:r>
            <w:r>
              <w:tab/>
              <w:t>-</w:t>
            </w:r>
            <w:r>
              <w:tab/>
            </w:r>
            <w:r>
              <w:t>Cellulose triacetate (CAS RN 9012-09-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1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acetates</w:t>
            </w:r>
          </w:p>
          <!-- Tier 2 row - end //-->
          <!-- Tier 3 row - start //-->
          <w:p>
            <w:pPr>
              <w:pStyle w:val="Tier3"/>
            </w:pPr>
            <w:r>
              <w:t>-</w:t>
            </w:r>
            <w:r>
              <w:tab/>
              <w:t>-</w:t>
            </w:r>
            <w:r>
              <w:tab/>
            </w:r>
            <w:r>
              <w:t>Non-plasticised</w:t>
            </w:r>
          </w:p>
          <!-- Tier 3 row - end //-->
          <!-- Tier 4 row - start //-->
          <w:p>
            <w:pPr>
              <w:pStyle w:val="Tier4"/>
            </w:pPr>
            <w:r>
              <w:t>-</w:t>
            </w:r>
            <w:r>
              <w:tab/>
              <w:t>-</w:t>
            </w:r>
            <w:r>
              <w:tab/>
              <w:t>-</w:t>
            </w:r>
            <w:r>
              <w:tab/>
            </w:r>
            <w:r>
              <w:t>Cellulose diacetate powd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cellulose, not plasticiz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cellulose, in the form of an aqueous dispersion containing hexadecan-1-ol and sodium dodecyl sulphate, containing by weight 27 (± 3)% of ethylcellulos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llulose, both hydroxyethylated and alkylated with alkyl chain-lengths of 3 or more carbon ato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promellose (INN) (CAS RN 9004-65-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398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Cellulose eth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quaternium 10 (CAS RN 68610-92-4)</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2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llulose and its chemical derivatives,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Cellulose esters</w:t>
            </w:r>
          </w:p>
          <!-- Tier 3 row - end //-->
          <!-- Tier 4 row - start //-->
          <w:p>
            <w:pPr>
              <w:pStyle w:val="Tier4"/>
            </w:pPr>
            <w:r>
              <w:t>-</w:t>
            </w:r>
            <w:r>
              <w:tab/>
              <w:t>-</w:t>
            </w:r>
            <w:r>
              <w:tab/>
              <w:t>-</w:t>
            </w:r>
            <w:r>
              <w:tab/>
            </w:r>
            <w:r>
              <w:t>Hydroxypropyl methylcellulose phthal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Poly(hydroxyalkanoate), predominantly consisting of poly(3-hydroxybutyr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Protein, chemically or enzymatically modified by carboxylation and/or phthalic acid addition, whether or not hydrolysed, having a weight average molecular weight (Mw) of less than 350 0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Sodium hyaluronate</w:t>
            </w:r>
          </w:p>
          <!-- Tier 3 row - end //-->
          <!-- Tier 4 row - start //-->
          <w:p>
            <w:pPr>
              <w:pStyle w:val="Tier4"/>
            </w:pPr>
            <w:r>
              <w:t>-</w:t>
            </w:r>
            <w:r>
              <w:tab/>
              <w:t>-</w:t>
            </w:r>
            <w:r>
              <w:tab/>
              <w:t>-</w:t>
            </w:r>
            <w:r>
              <w:tab/>
            </w:r>
            <w:r>
              <w:t>Sterile sodium hyaluronate (CAS RN 9067-3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390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polymers (for example, alginic acid) and modified natural polymers (for example, hardened proteins, chemical derivatives of natural rubber), not elsewhere specified or included, in primary forms</w:t>
            </w:r>
          </w:p>
          <!-- Tier 1 row - end //-->
          <!-- Tier 2 row - start //-->
          <w:p>
            <w:pPr>
              <w:pStyle w:val="Tier2"/>
            </w:pPr>
            <w:r>
              <w:t>-</w:t>
            </w:r>
            <w:r>
              <w:tab/>
            </w:r>
            <w:r>
              <w:t>Other</w:t>
            </w:r>
          </w:p>
          <!-- Tier 2 row - end //-->
          <!-- Tier 3 row - start //-->
          <w:p>
            <w:pPr>
              <w:pStyle w:val="Tier3"/>
            </w:pPr>
            <w:r>
              <w:t>-</w:t>
            </w:r>
            <w:r>
              <w:tab/>
              <w:t>-</w:t>
            </w:r>
            <w:r>
              <w:tab/>
            </w:r>
            <w:r>
              <w:t>Chondroitinsulphuric acid, sodium salt (CAS RN 9082-07-9)</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Profiles of poly(vinyl chloride) of a kind used in the manufacture of sheet pilings and facings, containing the following additives: - titanium dioxide - poly(methyl methacrylate) - calcium carbonate - binding agent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Rods with cellular structure, containing by weight: - polyamide-6 or poly(epoxy anhydride) - 7% or more but not more than 9% of polytetrafluorethylene if present - 10% or more but not more than 25% of inorganic filler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Other</w:t>
            </w:r>
          </w:p>
          <!-- Tier 3 row - end //-->
          <!-- Tier 4 row - start //-->
          <w:p>
            <w:pPr>
              <w:pStyle w:val="Tier4"/>
            </w:pPr>
            <w:r>
              <w:t>-</w:t>
            </w:r>
            <w:r>
              <w:tab/>
              <w:t>-</w:t>
            </w:r>
            <w:r>
              <w:tab/>
              <w:t>-</w:t>
            </w:r>
            <w:r>
              <w:tab/>
            </w:r>
            <w:r>
              <w:t>Plastic connectors containing O-rings, a retainer clip and a release system for insertion into car fuel hos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100 µm or more, - an elongation at break of not more than 100%, - coated on one side with a pressure sensitive silicon adhesiv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 a layer of an acrylic resin with imprints against counterfeiting, alteration or substitution of data or duplication, or an official mark for an intended use, - a layer of an acrylic resin having embedded glass beads, - a layer of an acrylic resin hardened by a melamine cross-linking agent, - a metal layer, - an acrylic adhesive, and - a release fil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s of polyethylene foil: - self-adhesive on one side, - of a total thickness of 0.025 mm or more, but not more than 0.09 mm, - of a total width of 60 mm or more, but not more than 1 110 mm, of a kind used for the protection of the surface of products of headings 8521 or 85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parent poly(ethylene terephthalate) self-adhesive film: - free from impurities or faults, - coated on one side with an acrylic pressure sensitive adhesive and a protective liner, and on the other side with an antistatic layer of ionic organic choline compound, - whether or not with a printable dust-proof layer of modified long chain alkyl organic compound, - with a total thickness without the liner of 54 μm or more but not more than 64 μm, and - a width of more than 1 295 mm but not more than 1 30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50 µm or more but not more than 155 µm, - with a width of 6.30 mm or more but not more than 585 mm, - an elongation at break of not more than 200%, and - coated on one side with a pressure sensitive silicone adhesive with a thickness of not more than 4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polyethylene or polypropylene film coated on one or both sides with an acrylic and/or rubber pressure sensitive adhesive, whether or not supplied with a release liner, put up in rolls of a width of 45.7 cm or more but not more than 160 c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laminated sheet: - consisting of an epoxy acrylate layer embossed on one side in a regular shaped pattern, - covered on both sides with one or more layers of plastic material and - covered on one side with an adhesive layer and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thylene terephthalate) film, with an adhesive strength of not more than 0,147 N/25 mm and an electrostatic discharge of not more than 500 V</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2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parent poly(ethylene) self-adhesive film, free from impurities or faults, coated on one side with an acrylic pressure sensitive adhesive, with a thickness of 60 μm or more, but not more than 70 μm, and with a width of more than 1 245 mm but not more than 1 255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layered sheet on rolls, with a width of more than 20 cm, showing an embossed regular pattern, consisting of poly(vinyl chloride) film coated on one side with: - a layer of polyurethane containing glass micro beads, - a layer of poly(ethylene vinyl acetate), - an adhesive layer, and - a release shee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thylene or polycarbonate film, cut into ready to use forms,  - one side partly printed whereby part of the printing either gives information about the meaning of LED's visible at the unprinted areas, or marks those points which must be touched to operate the system,  - the other side partly covered with an adhesive layer,  - both sides covered with a release liner, and  - with dimensions of not more than 14 cm x 2.5 cm, for use in the manufacture of push-button switches for mechatronic system adjustable furnitu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laminated sheet consisting of a film of poly(methyl methacrylate) embossed on one side in a regular shaped pattern, a film of a polymer containing glass microspheres, an adhesive layer and a release shee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axially-oriented film of poly(methyl methacrylate), of a thickness of 50μm or more but not exceeding 90μm, covered on one side with an adhesive layer and a release shee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ite polyolefin tape consisting of: - an adhesive layer based on synthetic rubber with a thickness of 8 µm or more but not more than 17 µm, - a polyolefin layer with a thickness of 28 µm or more but not more than 40 µm, and - a non-silicone release layer with a thickness below 1 µ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5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film, on one side covered with - a polymer layer - an adhesive layer - a release liner, on one side embossed, containing oblate spheres; whether or not on the other side covered with an adhesive layer and a metallised polymer 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coated with an acrylic pressure sensitive adhesive and - with a release liner - of an overall thickness of not more than 11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adhesive polishing discs of microporous polyurethane, whether or not coated with a pa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s of polyethylene foil: - self-adhesive on one side, - of a total thickness of 0.025 mm or more, but not more than 0.09 mm, - of a total width of 60 mm or more, but not more than 1 110 mm, of a kind used for the protection of the surface of products of headings 8521 or 852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 a polyurethane layer, - a glass microspheres layer, - a metallised aluminium layer, and - an adhesive, covered on one or both sides with a release liner, - whether or not a poly(vinyl chloride) layer, - a layer whether or not incorporating security imprints against counterfeiting, alteration or substitution of data or duplication, or an official mark for an intended us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or or diffuser sheets, in rolls, - for protection against ultraviolet or infra-red heat radiation, to be affixed to windows or - for equal transmission and distribution of light, intended for LCD module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inted embossed film - of polymers of ethylene - having a gravity of 0.94g/cm3 or more - of a thickness of 0.019mm ± 0.003mm - with permanent graphics consisting of two different alternating designs whose individual length is 525 mm or more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vinyl acetate (EVA) film with: - a raised relief surface with embossed undulations, and - a thickness of more than 0.125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mposite sheet containing an acrylic coating and laminated to a high-density polyethylene layer, of a total thickness of 0.8 mm or more but not exceeding 1.2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Sheets of biaxially - oriented polypropylene film: - with the thickness of not more than 0.1 mm, - printed on both sides with specialised coatings to allow banknote security print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no-axial oriented film, of a total thickness of not more than 75µm, consisting of three or four layers, each layer containing a mixture of polypropylene and polyethylene, with a core layer whether or not containing titanium dioxide, having: - a tensile strength in the machine direction of 120 MPa or more but not more than 270 MPa and - a tensile strength in the transverse direction of 10 MPa or more but not more than 40 MPa as determined by test method ASTM D882/ISO 527-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no-axial oriented film, consisting of three layers, each layer consisting of a mixture of polypropylene and a copolymer of ethylene and vinyl acetate, with a core layer whether or not containing titanium dioxide, having: - a thickness of 55 µm or more but not more than 97 µm, - a tensile modulus in the machine direction of 0,30 GPa or more but not more than 1,45 GPa, and - a tensile modulus in the transverse direction of 0,20 GPa or more but not more than 0,70 GPa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of an overall thickness of not more than 70 µ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ing of poly(vinyl chloride), stabilized against ultraviolet rays, without any holes, even microscopic, of a thickness of 60 µm or more but not more than 80 µm, containing 30 or more but not more than 40 parts of plasticizer to 100 parts of poly(vinyl chlorid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laminated sheet, consisting of a film of poly(vinyl chloride) and a film of an other plastic totally embossed in a regular pyramidal pattern, covered on one side with a release shee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polyvinyl)chloride-copolymer - containing by weight 45% or more of fillers - on a suppor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 Tier 4 row - start //-->
          <w:p>
            <w:pPr>
              <w:pStyle w:val="Tier4"/>
            </w:pPr>
            <w:r>
              <w:t>-</w:t>
            </w:r>
            <w:r>
              <w:tab/>
              <w:t>-</w:t>
            </w:r>
            <w:r>
              <w:tab/>
              <w:t>-</w:t>
            </w:r>
            <w:r>
              <w:tab/>
            </w:r>
            <w:r>
              <w:t>Plate of poly(methyl methacrylate) containing aluminium trihydroxide, of a thickness of 3.5 mm or more but not more than 19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 Tier 4 row - start //-->
          <w:p>
            <w:pPr>
              <w:pStyle w:val="Tier4"/>
            </w:pPr>
            <w:r>
              <w:t>-</w:t>
            </w:r>
            <w:r>
              <w:tab/>
              <w:t>-</w:t>
            </w:r>
            <w:r>
              <w:tab/>
              <w:t>-</w:t>
            </w:r>
            <w:r>
              <w:tab/>
            </w:r>
            <w:r>
              <w:t>Biaxially-oriented film of poly(methyl methacrylate), of a thickness of 50μm or more but not exceeding 90μ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 Tier 4 row - start //-->
          <w:p>
            <w:pPr>
              <w:pStyle w:val="Tier4"/>
            </w:pPr>
            <w:r>
              <w:t>-</w:t>
            </w:r>
            <w:r>
              <w:tab/>
              <w:t>-</w:t>
            </w:r>
            <w:r>
              <w:tab/>
              <w:t>-</w:t>
            </w:r>
            <w:r>
              <w:tab/>
            </w:r>
            <w:r>
              <w:t>Sheets of polymethylmethacrylate conforming to standard EN 4366 (MIL-PRF-2569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carbonates</w:t>
            </w:r>
          </w:p>
          <!-- Tier 3 row - end //-->
          <!-- Tier 4 row - start //-->
          <w:p>
            <w:pPr>
              <w:pStyle w:val="Tier4"/>
            </w:pPr>
            <w:r>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ethylene terephthalate) film in rolls: - with a thickness of 0.335 mm or more but not more than 0.365 mm, and - coated with a gold layer with a thickness of 0.03 μm or more but not more than 0.06 μ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ethylene terephthalate) film, not coated with an adhesive, of a thickness of not more than 25 µm, either: - only dyed in the mass, or - dyed in the mass and metallised on one sid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1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poly(ethylene terephthalate) only, of a total thickness of not more than 120 µm, consisting of one or two layers each containing a colouring and/or UV-absorbing material throughout the mass, uncoated with an adhesive or any other materia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polyester sheeting embossed in a pyramidal pattern, for the manufacture of safety stickers and badges, safety clothing and accessories thereof, or of school satchels, bags or similar contain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3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ethylene terephthalate) film, of a thickness of not more than 12 µm, coated on one side with a layer of aluminium oxide of a thickness of not more than 35 n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r rolls of poly(ethylene terephthalate): - coated on both sides with a layer of epoxy acrylic resin, - of a total thickness of 37 μm (± 3 μ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 (ethylene terephtalate) film: - of a thickness of not more than 20 µm, - coated on at least one side with a gas barrier layer consisting of a polymeric matrix in which silica or aluminium oxide has been dispersed and of a thickness of not more than 2µ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7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ethylene terephthalate) film: - coated on both sides with layers of organic substances on the basis of acryl of a thickness of 7 nm or more but not more than 80 nm, - with a surface tension of 36 Dyne/cm or more but not more than 39 Dyne/cm, - with a light transmission of more than 93%, - with a haze value of not more than 1.3%, - with a total thickness of 10 µm or more but not more than 350 µm, - with a width of 800 mm or more but not more than 1 600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exceeding 0.35 mm</w:t>
            </w:r>
          </w:p>
          <!-- Tier 4 row - end //-->
          <!-- Tier 5 row - start //-->
          <w:p>
            <w:pPr>
              <w:pStyle w:val="Tier5"/>
            </w:pPr>
            <w:r>
              <w:t>-</w:t>
            </w:r>
            <w:r>
              <w:tab/>
              <w:t>-</w:t>
            </w:r>
            <w:r>
              <w:tab/>
              <w:t>-</w:t>
            </w:r>
            <w:r>
              <w:tab/>
              <w:t>-</w:t>
            </w:r>
            <w:r>
              <w:tab/>
            </w:r>
            <w:r>
              <w:t>Poly(ethylene terephthalate) film in rolls: - with a thickness of 0.335 mm or more but not more than 0.365 mm, and - coated with a gold layer with a thickness of 0.03 μm or more but not more than 0.06 μ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 Tier 4 row - start //-->
          <w:p>
            <w:pPr>
              <w:pStyle w:val="Tier4"/>
            </w:pPr>
            <w:r>
              <w:t>-</w:t>
            </w:r>
            <w:r>
              <w:tab/>
              <w:t>-</w:t>
            </w:r>
            <w:r>
              <w:tab/>
              <w:t>-</w:t>
            </w:r>
            <w:r>
              <w:tab/>
            </w:r>
            <w:r>
              <w:t>Film of poly(ethylene naphthalene-2,6-dicarboxylat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 Tier 4 row - start //-->
          <w:p>
            <w:pPr>
              <w:pStyle w:val="Tier4"/>
            </w:pPr>
            <w:r>
              <w:t>-</w:t>
            </w:r>
            <w:r>
              <w:tab/>
              <w:t>-</w:t>
            </w:r>
            <w:r>
              <w:tab/>
              <w:t>-</w:t>
            </w:r>
            <w:r>
              <w:tab/>
            </w:r>
            <w:r>
              <w:t>Monolayer, biaxially oriented film: - composed of more than 85% by weight of poly(lactic acid) and not more than 10.50% by weight of modified poly(lactic acid) based polymer, poly-glycol ester and talc, - having a thickness of 20 µm or more but not more than 120 µm - biodegradable and compostable (as determined by the method EN 134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 Tier 4 row - start //-->
          <w:p>
            <w:pPr>
              <w:pStyle w:val="Tier4"/>
            </w:pPr>
            <w:r>
              <w:t>-</w:t>
            </w:r>
            <w:r>
              <w:tab/>
              <w:t>-</w:t>
            </w:r>
            <w:r>
              <w:tab/>
              <w:t>-</w:t>
            </w:r>
            <w:r>
              <w:tab/>
            </w:r>
            <w:r>
              <w:t>Monolayer, transverse oriented, shrink film: - composed of more than 80% by weight of poly(lactic acid) and not more than 15.75% by weight of additives of modified poly(lactic acid), - having a thickness of 45 µm or more but not more than 50 µm, - biodegradable and compostable (as determined by the method EN 13432)</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other cellulose derivatives</w:t>
            </w:r>
          </w:p>
          <!-- Tier 3 row - end //-->
          <!-- Tier 4 row - start //-->
          <w:p>
            <w:pPr>
              <w:pStyle w:val="Tier4"/>
            </w:pPr>
            <w:r>
              <w:t>-</w:t>
            </w:r>
            <w:r>
              <w:tab/>
              <w:t>-</w:t>
            </w:r>
            <w:r>
              <w:tab/>
              <w:t>-</w:t>
            </w:r>
            <w:r>
              <w:tab/>
            </w:r>
            <w:r>
              <w:t>Of vulcanised fibre</w:t>
            </w:r>
          </w:p>
          <!-- Tier 4 row - end //-->
          <!-- Tier 5 row - start //-->
          <w:p>
            <w:pPr>
              <w:pStyle w:val="Tier5"/>
            </w:pPr>
            <w:r>
              <w:t>-</w:t>
            </w:r>
            <w:r>
              <w:tab/>
              <w:t>-</w:t>
            </w:r>
            <w:r>
              <w:tab/>
              <w:t>-</w:t>
            </w:r>
            <w:r>
              <w:tab/>
              <w:t>-</w:t>
            </w:r>
            <w:r>
              <w:tab/>
            </w:r>
            <w:r>
              <w:t>Sheets of painted vulcanised fibre-board with a thickness of not more than 1.5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containing by weight 25% or more but not more than 28% of tri-isobutyl phosphate as a plasticis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 containing by weight 26% or more but not more than 30% of triethyleneglycol bis(2-ethyl hexanoate) as a plasticiser, - with a thickness of 0.73 mm or more but not more than 1.5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having a graduated coloured ban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ylene terephthalate), whether or not metallised on one or both sides, or laminated film of poly(ethylene terephthalate) films, metallised on the external sides only, and having the following characteristics: - a visible light transmission of 50%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Co-extruded trilayer poly(vinyl butyral) film with a graduated colour band containing by weight 29% or more but not more than 31% of 2,2'-ethylenedioxydiethyl bis(2-ethylhexanoate) as a plasticis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urethane film metallised on one side: - with a gloss of more than 90 degrees according to ASTM D2457 - covered on the metalised side with a heat bonding adhesive layer consisting of polyethylene/polypropylene copolymer - covered on the other side with a protective poly(ethylene terephthalate) film - with a total thickness of more than 204 µm but not more than 244 µ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ilm, of a thickness of 250 μm or more but not more than 350 μm, covered on one side with a removable protective fil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as determined by the method: EN ISO 527)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oil in rolls with: - a width of more than 900 mm but not more than 1016 mm, - a matt finish, - a thickness of 0.43 mm (± 0.03 mm), - an elongation to break of 420% or more but not more than 520%, - a tensile strength of 55 N/mm</w:t>
            </w:r>
            <w:r>
              <w:rPr>
                <w:vertAlign w:val="superscript"/>
              </w:rPr>
              <w:t>2 </w:t>
            </w:r>
            <w:r>
              <w:t/>
            </w:r>
            <w:r>
              <w:rPr>
                <w:vertAlign w:val="superscript"/>
              </w:rPr>
              <w:t>  </w:t>
            </w:r>
            <w:r>
              <w:t>(± 3) (as determined by the method EN ISO 527) - a hardness of 90 (± 4) (as determined by the method: Shore A [ASTM D2240]), - wrinkle inside (waves) of 6.35 mm, - a flatness of 0.025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1-chlorotrifluoroethylene) film</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Ion-exchange membranes of fluorinated plastic material</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ilm of a vinyl alcohol copolymer, soluble in cold water, of a thickness of 34 µm or more but not more than 90 µm, a tensile strength at break of 20 MPa or more but not more than 55 MPa and an elongation at break of 250% or more but not more than 900%</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etrafluoroethylene film, put up in rolls, with: - a thickness of 50 µm, - a melting point of 260 °C, and - a specific gravity of 1,75 (ASTM D792) for use in the manufacture of semiconductor devic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ilm of fluorinated ethylene propylene resin (CAS RN 25067-11-2) with:  - a thickness of 0.010 mm or more but not more than 0.80 mm,  - a width of 1 219 mm or more but not more than 1 575 mm, and  - a melting point of 252 °C (measured according ASTM D-3418)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isotropic conductive film, in rolls, of a width of 1.2 mm or more but not more than 3.15 mm and a maximum length of 300 m, used for joining electronic components in the production of LCD or plasma display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 Tier 4 row - start //-->
          <w:p>
            <w:pPr>
              <w:pStyle w:val="Tier4"/>
            </w:pPr>
            <w:r>
              <w:t>-</w:t>
            </w:r>
            <w:r>
              <w:tab/>
              <w:t>-</w:t>
            </w:r>
            <w:r>
              <w:tab/>
              <w:t>-</w:t>
            </w:r>
            <w:r>
              <w:tab/>
            </w:r>
            <w:r>
              <w:t>Flexible</w:t>
            </w:r>
          </w:p>
          <!-- Tier 4 row - end //-->
          <!-- Tier 5 row - start //-->
          <w:p>
            <w:pPr>
              <w:pStyle w:val="Tier5"/>
            </w:pPr>
            <w:r>
              <w:t>-</w:t>
            </w:r>
            <w:r>
              <w:tab/>
              <w:t>-</w:t>
            </w:r>
            <w:r>
              <w:tab/>
              <w:t>-</w:t>
            </w:r>
            <w:r>
              <w:tab/>
              <w:t>-</w:t>
            </w:r>
            <w:r>
              <w:tab/>
            </w:r>
            <w:r>
              <w:t>Sheet of polyurethane foam, of a thickness of 3 mm (± 15%) and of a specific gravity of 0,09435 or more but not more than 0,10092</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 Tier 4 row - start //-->
          <w:p>
            <w:pPr>
              <w:pStyle w:val="Tier4"/>
            </w:pPr>
            <w:r>
              <w:t>-</w:t>
            </w:r>
            <w:r>
              <w:tab/>
              <w:t>-</w:t>
            </w:r>
            <w:r>
              <w:tab/>
              <w:t>-</w:t>
            </w:r>
            <w:r>
              <w:tab/>
            </w:r>
            <w:r>
              <w:t>Flexible</w:t>
            </w:r>
          </w:p>
          <!-- Tier 4 row - end //-->
          <!-- Tier 5 row - start //-->
          <w:p>
            <w:pPr>
              <w:pStyle w:val="Tier5"/>
            </w:pPr>
            <w:r>
              <w:t>-</w:t>
            </w:r>
            <w:r>
              <w:tab/>
              <w:t>-</w:t>
            </w:r>
            <w:r>
              <w:tab/>
              <w:t>-</w:t>
            </w:r>
            <w:r>
              <w:tab/>
              <w:t>-</w:t>
            </w:r>
            <w:r>
              <w:tab/>
            </w:r>
            <w:r>
              <w:t>Rolls of open-cell polyurethane foam: - with a thickness of 2.29 mm (± 0.25 mm), - surface-treated with a foraminous adhesion promoter, and - laminated to a polyester film and a layer of textile material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ocks with cellular structure, containing by weight: - polyamide-6 or poly(epoxy anhydride) - 7% or more but not more than 9% of polytetrafluorethylene if present - 10% or more but not more than 25% of inorganic fille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layer film consisting of: - 30% or more but not more than 60% of a microporous polypropylene layer (CAS RN 9003 07-0), - 20% or more but not more than 40% of a microporous polyethylene layer (CAS RN 9002-88-4), and - 20% or more but not more than 40% of a boehmite layer/coating (CAS RN 1318-23-6), for use in the manufacture of lithium-ion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parent, microporous, acrylic acid grafted polyethylene film, in the form of rolls, with: - a width of 98 mm or more but not more than170 mm, - a thickness of 15 µm or more but not more than 36 µm, of a kind used for the manufacture of alkaline battery separ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rous membrane of polytetrafluorethylene (PTFE) laminated to a polyester spunbonded non-woven cloth with - a total thickness of more than 0.05 mm but not more than 0.20 mm, - a water entry pressure between 5 and 200 kPa according to ISO 811, and - an air permeability of 0.08 cm</w:t>
            </w:r>
            <w:r>
              <w:rPr>
                <w:vertAlign w:val="superscript"/>
              </w:rPr>
              <w:t>3 </w:t>
            </w:r>
            <w:r>
              <w:t>/cm</w:t>
            </w:r>
            <w:r>
              <w:rPr>
                <w:vertAlign w:val="superscript"/>
              </w:rPr>
              <w:t>2 </w:t>
            </w:r>
            <w:r>
              <w:t>/s or more according to ISO 5636-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embranes of expanded Polytetrafluoroethylene (ePTFE) in rolls, having: - a width of 1 600 mm or more but not more than 1 730 mm, and - a membrane thickness of 15 μm or more, but not more than 50 μm for use in the manufacture of a bi-component ePTFE membra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rip of microporous polytetrafluoroethylene on a support of a non-woven, for use in the manufacture of filters for kidney dialysis equipment</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ersulfone, of a thickness of not more than 20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 Tier 5 row - start //-->
          <w:p>
            <w:pPr>
              <w:pStyle w:val="Tier5"/>
            </w:pPr>
            <w:r>
              <w:t>-</w:t>
            </w:r>
            <w:r>
              <w:tab/>
              <w:t>-</w:t>
            </w:r>
            <w:r>
              <w:tab/>
              <w:t>-</w:t>
            </w:r>
            <w:r>
              <w:tab/>
              <w:t>-</w:t>
            </w:r>
            <w:r>
              <w:tab/>
            </w:r>
            <w:r>
              <w:t>Composite plate of poly(ethylene terephthalate) or of poly(butylene terephthalate), reinforced with glass fibr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 Tier 5 row - start //-->
          <w:p>
            <w:pPr>
              <w:pStyle w:val="Tier5"/>
            </w:pPr>
            <w:r>
              <w:t>-</w:t>
            </w:r>
            <w:r>
              <w:tab/>
              <w:t>-</w:t>
            </w:r>
            <w:r>
              <w:tab/>
              <w:t>-</w:t>
            </w:r>
            <w:r>
              <w:tab/>
              <w:t>-</w:t>
            </w:r>
            <w:r>
              <w:tab/>
            </w:r>
            <w:r>
              <w:t>Poly(ethylene terephthalate) film, laminated on one side or on both sides with a layer of unidirectional nonwoven poly(ethylene terephthalate) and impregnated with polyurethane or epoxide res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 Tier 5 row - start //-->
          <w:p>
            <w:pPr>
              <w:pStyle w:val="Tier5"/>
            </w:pPr>
            <w:r>
              <w:t>-</w:t>
            </w:r>
            <w:r>
              <w:tab/>
              <w:t>-</w:t>
            </w:r>
            <w:r>
              <w:tab/>
              <w:t>-</w:t>
            </w:r>
            <w:r>
              <w:tab/>
              <w:t>-</w:t>
            </w:r>
            <w:r>
              <w:tab/>
            </w:r>
            <w:r>
              <w:t>Multilayer film consisting of: - a poly(ethylene terephthalate) film with a thickness of more than 100 µm but not more than 150 µm, - a primer of phenolic material with a thickness of more than 8 µm but not more than 15 µm, - an adhesive layer of a synthetic rubber with a thickness of more than 20 µm but not more than 30 µm, - and a transparent poly(ethylene terephthalate) liner with a thickness of more than 35 µm but not more than 40 µ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reg sheets or rolls containing polyimide resi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ass fibre impregnated with epoxy resin for use in the manufacture of smart car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e layered fabric sheet, in rolls, - comprising a core layer of 100% Nylon Taffeta or Nylon/Polyester blended Taffeta, - coated on both sides with polyamide , - of a total thickness not more than 135 μm, - of a total weight not more than 8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ass fibre-reinforced sheets of reactive, halogen-free epoxid resin with hardener, additives and inorganic fillers for use in encapsulating semiconductor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at-, infra- and UV insulating poly(vinyl butyral) film: - laminated with a metal layer with a thickness of 0.05 mm(±0.01 mm), - containing by weight 29.75% or more but not more than 40.25% of triethyleneglycol di (2-ethyl hexanoate) as plasticiser, - with a light transmission of 70% or more (as determined by the ISO 9050 standard); - with an UV transmission of 1% or less (as determined by the ISO 9050 standard); - with a total thickness of 0.43 mm (± 0.043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Boxes, cases, crate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Photomask or wafer compacts: - consisting of antistatic materials or blended thermoplastics proving special electrostatic discharge (ESD) and outgassing properties, - having non porous, abrasion resistant or impact resistant surface properties, - fitted with a specially designed retainer system that protects the photomask or wafers from surface or cosmetic damage and - with or without a gasket seal, of a kind used in the photolithography or other semiconductor production to house photomasks or waf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Plastic logo of the automobile manufacturer with mounting brackets on the back side, whether or not chromed, for use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licone shell for breast impla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spheres of a polymer of divinylbenzene, of a diameter of 4,5 µm or more but not more than 80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ass fibre reinforced plastic traverse leaf spring for use in the manufacture of motor vehicle suspension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lastic cover with clips for the exterior rear-view mirror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expansible microspheres of a copolymer of acrylonitrile, methacrylonitrile and isobornyl methacrylate, of a diameter of 3 µm or more but not more than 4,6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sket of polyethylene foam, intended to fill-up the space between the body of a motor vehicle and the base of a rear-view mirr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car radio and car air-conditioner front panels - of acrylonitrile-butadiene-styrene with or without polycarbonate, - coated with a copper, a nickel and a chrome layers, - with a total thickness of coating of 5.54 μm or more but not more than 49.6 μ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usings, housing parts, drums, setting wheels, frames, covers and other parts of acrylonitrile-butadiene-styrene or polycarbonate, of a kind used for the manufacture of remote contr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nob of car radio front panel, made of Bisphenol A-based polycarbonate, in immediate packings of not less than 300 piec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de resin, containing by weight 70% or more of silicon dioxide, for the encapsulation of goods of headings 8533, 8535, 8536, 8541, 8542 or 8548</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ilicone decoupling ring with an inner diameter of 14.7mm or more but no more than 16.0mm, in immediate packings of 2 500 pieces or more, of a kind used in car parking aid sensor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ulcanised rubber thread and cord</w:t>
            </w:r>
          </w:p>
          <!-- Tier 1 row - end //-->
          <!-- Tier 2 row - start //-->
          <w:p>
            <w:pPr>
              <w:pStyle w:val="Tier2"/>
            </w:pPr>
            <w:r>
              <w:t>-</w:t>
            </w:r>
            <w:r>
              <w:tab/>
            </w:r>
            <w:r>
              <w:t>Siliconated vulcanised rubber thread and cord</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Rubber brake hose with - textile strings, - a wall thickness of 3.2 mm, - a metal hollow terminal pressed on both ends, and - one or more mounting brackets,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3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Transmission belts or belting</w:t>
            </w:r>
          </w:p>
          <!-- Tier 2 row - end //-->
          <!-- Tier 3 row - start //-->
          <w:p>
            <w:pPr>
              <w:pStyle w:val="Tier3"/>
            </w:pPr>
            <w:r>
              <w:t>-</w:t>
            </w:r>
            <w:r>
              <w:tab/>
              <w:t>-</w:t>
            </w:r>
            <w:r>
              <w:tab/>
            </w:r>
            <w:r>
              <w:t>Endless transmission belts of trapezoidal cross-section (V-belts), V-ribbed, of an outside circumference exceeding 60 cm but not exceeding 180 cm</w:t>
            </w:r>
          </w:p>
          <!-- Tier 3 row - end //-->
          <!-- Tier 4 row - start //-->
          <w:p>
            <w:pPr>
              <w:pStyle w:val="Tier4"/>
            </w:pPr>
            <w:r>
              <w:t>-</w:t>
            </w:r>
            <w:r>
              <w:tab/>
              <w:t>-</w:t>
            </w:r>
            <w:r>
              <w:tab/>
              <w:t>-</w:t>
            </w:r>
            <w:r>
              <w:tab/>
            </w:r>
            <w:r>
              <w:t>Vulcanized rubber endless transmission belt of trapezoidal cross-section (V-belts) with longitudinal V-ribbed pattern on the inner sid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33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Transmission belts or belting</w:t>
            </w:r>
          </w:p>
          <!-- Tier 2 row - end //-->
          <!-- Tier 3 row - start //-->
          <w:p>
            <w:pPr>
              <w:pStyle w:val="Tier3"/>
            </w:pPr>
            <w:r>
              <w:t>-</w:t>
            </w:r>
            <w:r>
              <w:tab/>
              <w:t>-</w:t>
            </w:r>
            <w:r>
              <w:tab/>
            </w:r>
            <w:r>
              <w:t>Endless transmission belts of trapezoidal cross-section (V-belts), V-ribbed, of an outside circumference exceeding 180 cm but not exceeding 240 cm</w:t>
            </w:r>
          </w:p>
          <!-- Tier 3 row - end //-->
          <!-- Tier 4 row - start //-->
          <w:p>
            <w:pPr>
              <w:pStyle w:val="Tier4"/>
            </w:pPr>
            <w:r>
              <w:t>-</w:t>
            </w:r>
            <w:r>
              <w:tab/>
              <w:t>-</w:t>
            </w:r>
            <w:r>
              <w:tab/>
              <w:t>-</w:t>
            </w:r>
            <w:r>
              <w:tab/>
            </w:r>
            <w:r>
              <w:t>Vulcanized rubber endless transmission belt of trapezoidal cross-section (V-belts) with longitudinal V-ribbed pattern on the inner sid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Transmission belts or belting</w:t>
            </w:r>
          </w:p>
          <!-- Tier 2 row - end //-->
          <!-- Tier 3 row - start //-->
          <w:p>
            <w:pPr>
              <w:pStyle w:val="Tier3"/>
            </w:pPr>
            <w:r>
              <w:t>-</w:t>
            </w:r>
            <w:r>
              <w:tab/>
              <w:t>-</w:t>
            </w:r>
            <w:r>
              <w:tab/>
            </w:r>
            <w:r>
              <w:t>Other</w:t>
            </w:r>
          </w:p>
          <!-- Tier 3 row - end //-->
          <!-- Tier 4 row - start //-->
          <w:p>
            <w:pPr>
              <w:pStyle w:val="Tier4"/>
            </w:pPr>
            <w:r>
              <w:t>-</w:t>
            </w:r>
            <w:r>
              <w:tab/>
              <w:t>-</w:t>
            </w:r>
            <w:r>
              <w:tab/>
              <w:t>-</w:t>
            </w:r>
            <w:r>
              <w:tab/>
            </w:r>
            <w:r>
              <w:t>Vulcanised rubber endless transmission belt of trapezoidal cross-section (V-belts) with longitudinal V-ribbed pattern on the inner sid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57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motor vehicles of headings 8701 to 8705</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ir intake hose for air supply to the combustion part of the engine comprising at least: - one flexible rubber hose, - one plastic hose, and - metal clips, - whether or not a resonator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57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motor vehicles of headings 8701 to 8705</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ubber bumper strip with a silicone coating of a length not more than 1 200 mm and with at least five plastic clips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5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motor vehicles of headings 8701 to 8705</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in boot of a brake calliper made of vulcanized rubber with: - an inner diameter of not less than 5 mm and an outer diameter of not more than 35 mm, - a height of 15 mm or more, but not more than 40 mm, and - a ribbed design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yre moulding bladd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4411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bovine (including buffalo) or equine animals, without hair on, whether or not split, but not further prepared</w:t>
            </w:r>
          </w:p>
          <!-- Tier 1 row - end //-->
          <!-- Tier 2 row - start //-->
          <w:p>
            <w:pPr>
              <w:pStyle w:val="Tier2"/>
            </w:pPr>
            <w:r>
              <w:t>-</w:t>
            </w:r>
            <w:r>
              <w:tab/>
            </w:r>
            <w:r>
              <w:t>In the dry state (crust)</w:t>
            </w:r>
          </w:p>
          <!-- Tier 2 row - end //-->
          <!-- Tier 3 row - start //-->
          <w:p>
            <w:pPr>
              <w:pStyle w:val="Tier3"/>
            </w:pPr>
            <w:r>
              <w:t>-</w:t>
            </w:r>
            <w:r>
              <w:tab/>
              <w:t>-</w:t>
            </w:r>
            <w:r>
              <w:tab/>
            </w:r>
            <w:r>
              <w:t>Full grains, unsplit; grain splits</w:t>
            </w:r>
          </w:p>
          <!-- Tier 3 row - end //-->
          <!-- Tier 4 row - start //-->
          <w:p>
            <w:pPr>
              <w:pStyle w:val="Tier4"/>
            </w:pPr>
            <w:r>
              <w:t>-</w:t>
            </w:r>
            <w:r>
              <w:tab/>
              <w:t>-</w:t>
            </w:r>
            <w:r>
              <w:tab/>
              <w:t>-</w:t>
            </w:r>
            <w:r>
              <w:tab/>
            </w:r>
            <w:r>
              <w:t>Whole bovine (including buffalo) hides and skins, of a unit surface area not exceeding 28 square feet (2.6 m</w:t>
            </w:r>
            <w:r>
              <w:rPr>
                <w:vertAlign w:val="superscript"/>
              </w:rPr>
              <w:t>2 </w:t>
            </w:r>
            <w:r>
              <w: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uffalo leather, split, chrome tanned synthetic retanned ("crust"), dry</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1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 Tier 2 row - start //-->
          <w:p>
            <w:pPr>
              <w:pStyle w:val="Tier2"/>
            </w:pPr>
            <w:r>
              <w:t>-</w:t>
            </w:r>
            <w:r>
              <w:tab/>
            </w:r>
            <w:r>
              <w:t>In the wet state (including wet-blu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309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 Tier 2 row - start //-->
          <w:p>
            <w:pPr>
              <w:pStyle w:val="Tier2"/>
            </w:pPr>
            <w:r>
              <w:t>-</w:t>
            </w:r>
            <w:r>
              <w:tab/>
            </w:r>
            <w:r>
              <w:t>In the dry state (crust)</w:t>
            </w:r>
          </w:p>
          <!-- Tier 2 row - end //-->
          <!-- Tier 3 row - start //-->
          <w:p>
            <w:pPr>
              <w:pStyle w:val="Tier3"/>
            </w:pPr>
            <w:r>
              <w:t>-</w:t>
            </w:r>
            <w:r>
              <w:tab/>
              <w:t>-</w:t>
            </w:r>
            <w:r>
              <w:tab/>
            </w:r>
            <w:r>
              <w:t>Oth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21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goats or kids</w:t>
            </w:r>
          </w:p>
          <!-- Tier 2 row - end //-->
          <!-- Tier 3 row - start //-->
          <w:p>
            <w:pPr>
              <w:pStyle w:val="Tier3"/>
            </w:pPr>
            <w:r>
              <w:t>-</w:t>
            </w:r>
            <w:r>
              <w:tab/>
              <w:t>-</w:t>
            </w:r>
            <w:r>
              <w:tab/>
            </w:r>
            <w:r>
              <w:t>In the wet state (including wet-blu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229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goats or kids</w:t>
            </w:r>
          </w:p>
          <!-- Tier 2 row - end //-->
          <!-- Tier 3 row - start //-->
          <w:p>
            <w:pPr>
              <w:pStyle w:val="Tier3"/>
            </w:pPr>
            <w:r>
              <w:t>-</w:t>
            </w:r>
            <w:r>
              <w:tab/>
              <w:t>-</w:t>
            </w:r>
            <w:r>
              <w:tab/>
            </w:r>
            <w:r>
              <w:t>In the dry state (crust)</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31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swine</w:t>
            </w:r>
          </w:p>
          <!-- Tier 2 row - end //-->
          <!-- Tier 3 row - start //-->
          <w:p>
            <w:pPr>
              <w:pStyle w:val="Tier3"/>
            </w:pPr>
            <w:r>
              <w:t>-</w:t>
            </w:r>
            <w:r>
              <w:tab/>
              <w:t>-</w:t>
            </w:r>
            <w:r>
              <w:tab/>
            </w:r>
            <w:r>
              <w:t>In the wet state (including wet-blu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32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swine</w:t>
            </w:r>
          </w:p>
          <!-- Tier 2 row - end //-->
          <!-- Tier 3 row - start //-->
          <w:p>
            <w:pPr>
              <w:pStyle w:val="Tier3"/>
            </w:pPr>
            <w:r>
              <w:t>-</w:t>
            </w:r>
            <w:r>
              <w:tab/>
              <w:t>-</w:t>
            </w:r>
            <w:r>
              <w:tab/>
            </w:r>
            <w:r>
              <w:t>In the dry state (crus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409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f reptiles</w:t>
            </w:r>
          </w:p>
          <!-- Tier 2 row - end //-->
          <!-- Tier 3 row - start //-->
          <w:p>
            <w:pPr>
              <w:pStyle w:val="Tier3"/>
            </w:pPr>
            <w:r>
              <w:t>-</w:t>
            </w:r>
            <w:r>
              <w:tab/>
              <w:t>-</w:t>
            </w:r>
            <w:r>
              <w:tab/>
            </w:r>
            <w:r>
              <w:t>Othe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92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Other</w:t>
            </w:r>
          </w:p>
          <!-- Tier 2 row - end //-->
          <!-- Tier 3 row - start //-->
          <w:p>
            <w:pPr>
              <w:pStyle w:val="Tier3"/>
            </w:pPr>
            <w:r>
              <w:t>-</w:t>
            </w:r>
            <w:r>
              <w:tab/>
              <w:t>-</w:t>
            </w:r>
            <w:r>
              <w:tab/>
            </w:r>
            <w:r>
              <w:t>In the dry state (crus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koume veneer sheets: - of a length of 1 270 mm or more, but not more than 3 200 mm, - of a width of 150 mm or more, but not more than 2 000 mm, - of a thickness of 0.5 mm or more, but not more than 4 mm, - not sanded and - not planed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994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 least one outer ply of non-coniferous wood</w:t>
            </w:r>
          </w:p>
          <!-- Tier 5 row - end //-->
          <!-- Tier 6 row - start //-->
          <w:p>
            <w:pPr>
              <w:pStyle w:val="Tier6"/>
            </w:pPr>
            <w:r>
              <w:t>-</w:t>
            </w:r>
            <w:r>
              <w:tab/>
              <w:t>-</w:t>
            </w:r>
            <w:r>
              <w:tab/>
              <w:t>-</w:t>
            </w:r>
            <w:r>
              <w:tab/>
              <w:t>-</w:t>
            </w:r>
            <w:r>
              <w:tab/>
              <w:t>-</w:t>
            </w:r>
            <w:r>
              <w:tab/>
            </w:r>
            <w:r>
              <w:t>Of alder, ash, beech, birch, cherry, chestnut, elm, hickory, hornbeam, horse chestnut, lime, maple, oak, plane tree, poplar, robinia, walnut or yellow poplar</w:t>
            </w:r>
          </w:p>
          <!-- Tier 6 row - end //-->
          <!-- Tier 7 row - start //-->
          <w:p>
            <w:pPr>
              <w:pStyle w:val="Tier7"/>
            </w:pPr>
            <w:r>
              <w:t>-</w:t>
            </w:r>
            <w:r>
              <w:tab/>
              <w:t>-</w:t>
            </w:r>
            <w:r>
              <w:tab/>
              <w:t>-</w:t>
            </w:r>
            <w:r>
              <w:tab/>
              <w:t>-</w:t>
            </w:r>
            <w:r>
              <w:tab/>
              <w:t>-</w:t>
            </w:r>
            <w:r>
              <w:tab/>
              <w:t>-</w:t>
            </w:r>
            <w:r>
              <w:tab/>
            </w:r>
            <w:r>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99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 least one outer ply of non-coniferous wood</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998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4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lk yarn (other than yarn spun from silk waste) not put up for retail sale</w:t>
            </w:r>
          </w:p>
          <!-- Tier 1 row - end //-->
          <!-- Tier 2 row - start //-->
          <w:p>
            <w:pPr>
              <w:pStyle w:val="Tier2"/>
            </w:pPr>
            <w:r>
              <w:t>-</w:t>
            </w:r>
            <w:r>
              <w:tab/>
            </w:r>
            <w:r>
              <w:t>Unbleached, scoured or bleached</w:t>
            </w:r>
          </w:p>
          <!-- Tier 2 row - end //-->
          <!-- Tier 3 row - start //-->
          <w:p>
            <w:pPr>
              <w:pStyle w:val="Tier3"/>
            </w:pPr>
            <w:r>
              <w:t>-</w:t>
            </w:r>
            <w:r>
              <w:tab/>
              <w:t>-</w:t>
            </w:r>
            <w:r>
              <w:tab/>
            </w:r>
            <w:r>
              <w:t>Yarn spun entirely from silk</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5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Yarn spun from silk waste, not put up for retail sale</w:t>
            </w:r>
          </w:p>
          <!-- Tier 1 row - end //-->
          <!-- Tier 2 row - start //-->
          <w:p>
            <w:pPr>
              <w:pStyle w:val="Tier2"/>
            </w:pPr>
            <w:r>
              <w:t>-</w:t>
            </w:r>
            <w:r>
              <w:tab/>
            </w:r>
            <w:r>
              <w:t>Unbleached, scoured or bleached</w:t>
            </w:r>
          </w:p>
          <!-- Tier 2 row - end //-->
          <!-- Tier 3 row - start //-->
          <w:p>
            <w:pPr>
              <w:pStyle w:val="Tier3"/>
            </w:pPr>
            <w:r>
              <w:t>-</w:t>
            </w:r>
            <w:r>
              <w:tab/>
              <w:t>-</w:t>
            </w:r>
            <w:r>
              <w:tab/>
            </w:r>
            <w:r>
              <w:t>Yarn spun entirely from silk waste (noil), not put up for retail sal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5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Yarn spun from silk waste, not put up for retail sale</w:t>
            </w:r>
          </w:p>
          <!-- Tier 1 row - end //-->
          <!-- Tier 2 row - start //-->
          <w:p>
            <w:pPr>
              <w:pStyle w:val="Tier2"/>
            </w:pPr>
            <w:r>
              <w:t>-</w:t>
            </w:r>
            <w:r>
              <w:tab/>
            </w:r>
            <w:r>
              <w:t>Other</w:t>
            </w:r>
          </w:p>
          <!-- Tier 2 row - end //-->
          <!-- Tier 3 row - start //-->
          <w:p>
            <w:pPr>
              <w:pStyle w:val="Tier3"/>
            </w:pPr>
            <w:r>
              <w:t>-</w:t>
            </w:r>
            <w:r>
              <w:tab/>
              <w:t>-</w:t>
            </w:r>
            <w:r>
              <w:tab/>
            </w:r>
            <w:r>
              <w:t>Yarn spun entirely from silk waste (noil), not put up for retail sal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11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2%</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Fabrics for the manufacture of bandages, dressings and medical gauz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 Tier 2 row - start //-->
          <w:p>
            <w:pPr>
              <w:pStyle w:val="Tier2"/>
            </w:pPr>
            <w:r>
              <w:t>-</w:t>
            </w:r>
            <w:r>
              <w:tab/>
            </w:r>
            <w:r>
              <w:t>Other</w:t>
            </w:r>
          </w:p>
          <!-- Tier 2 row - end //-->
          <!-- Tier 3 row - start //-->
          <w:p>
            <w:pPr>
              <w:pStyle w:val="Tier3"/>
            </w:pPr>
            <w:r>
              <w:t>-</w:t>
            </w:r>
            <w:r>
              <w:tab/>
              <w:t>-</w:t>
            </w:r>
            <w:r>
              <w:tab/>
            </w:r>
            <w:r>
              <w:t>Plain-woven fabric of paper yarns glued on a tissue paper layer: - with a weight of 230 g/m</w:t>
            </w:r>
            <w:r>
              <w:rPr>
                <w:vertAlign w:val="superscript"/>
              </w:rPr>
              <w:t>2 </w:t>
            </w:r>
            <w:r>
              <w:t> or more but not more than 280 g/m</w:t>
            </w:r>
            <w:r>
              <w:rPr>
                <w:vertAlign w:val="superscript"/>
              </w:rPr>
              <w:t>2 </w:t>
            </w:r>
            <w:r>
              <w:t>, and - cut into rectangles with a side length of 40 cm or more but not more than 140 c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 Tier 2 row - start //-->
          <w:p>
            <w:pPr>
              <w:pStyle w:val="Tier2"/>
            </w:pPr>
            <w:r>
              <w:t>-</w:t>
            </w:r>
            <w:r>
              <w:tab/>
            </w:r>
            <w:r>
              <w:t>Other</w:t>
            </w:r>
          </w:p>
          <!-- Tier 2 row - end //-->
          <!-- Tier 3 row - start //-->
          <w:p>
            <w:pPr>
              <w:pStyle w:val="Tier3"/>
            </w:pPr>
            <w:r>
              <w:t>-</w:t>
            </w:r>
            <w:r>
              <w:tab/>
              <w:t>-</w:t>
            </w:r>
            <w:r>
              <w:tab/>
            </w:r>
            <w:r>
              <w:t>Sisal cloth in rolls with;  - a length of 20 metres or more but not more than 30 metres and  - a maximum width of 2.5 metres for use in the production of Stainless Steel Kitchenwa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7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w:t>
            </w:r>
          </w:p>
          <!-- Tier 3 row - end //-->
          <!-- Tier 4 row - start //-->
          <w:p>
            <w:pPr>
              <w:pStyle w:val="Tier4"/>
            </w:pPr>
            <w:r>
              <w:t>-</w:t>
            </w:r>
            <w:r>
              <w:tab/>
              <w:t>-</w:t>
            </w:r>
            <w:r>
              <w:tab/>
              <w:t>-</w:t>
            </w:r>
            <w:r>
              <w:tab/>
            </w:r>
            <w:r>
              <w:t>Bicomponent monofilament yarn of not more than 30 dtex, consisting of: - a polyethylene terephthalate core, and - an outer layer of a copolymer of polyethylene terephthalate and polyethylene isophthalate, for use in the manufacture of filtration fabric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Yarn of a copolymer of glycollic acid with lactic acid, for the manufacture of surgical sutur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Non-textured filament yarn of poly(vinyl alcoho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Synthetic filament yarn, single, containing by weight 85% or more of acrylonitrile, in the form of a wick containing 1 000 continuous filaments or more but not more than 25 000 continuous filaments, of a weight per metre of 0.12g or more but not more than 3.75g and of a length of 100 m or more, for the manufacture of carbon-fibre yarn</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33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rtificial filament yarn (other than sewing thread), not put up for retail sale, including artificial monofilament of less than 67 decitex</w:t>
            </w:r>
          </w:p>
          <!-- Tier 1 row - end //-->
          <!-- Tier 2 row - start //-->
          <w:p>
            <w:pPr>
              <w:pStyle w:val="Tier2"/>
            </w:pPr>
            <w:r>
              <w:t>-</w:t>
            </w:r>
            <w:r>
              <w:tab/>
            </w:r>
            <w:r>
              <w:t>Other yarn, single</w:t>
            </w:r>
          </w:p>
          <!-- Tier 2 row - end //-->
          <!-- Tier 3 row - start //-->
          <w:p>
            <w:pPr>
              <w:pStyle w:val="Tier3"/>
            </w:pPr>
            <w:r>
              <w:t>-</w:t>
            </w:r>
            <w:r>
              <w:tab/>
              <w:t>-</w:t>
            </w:r>
            <w:r>
              <w:tab/>
            </w:r>
            <w:r>
              <w:t>Other</w:t>
            </w:r>
          </w:p>
          <!-- Tier 3 row - end //-->
          <!-- Tier 4 row - start //-->
          <w:p>
            <w:pPr>
              <w:pStyle w:val="Tier4"/>
            </w:pPr>
            <w:r>
              <w:t>-</w:t>
            </w:r>
            <w:r>
              <w:tab/>
              <w:t>-</w:t>
            </w:r>
            <w:r>
              <w:tab/>
              <w:t>-</w:t>
            </w:r>
            <w:r>
              <w:tab/>
            </w:r>
            <w:r>
              <w:t>Biodegradable (norm EN 14995) monofilament of not more than 33 dtex, containing at least 98% by weight polylactide (PLA), for use in the manufacture of filtration fabrics for the food industr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4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monofilament of 67 decitex or more and of which no cross-sectional dimension exceeds 1 mm; strip and the like (for example, artificial straw), of synthetic textile materials, of an apparent width not exceeding 5 mm</w:t>
            </w:r>
          </w:p>
          <!-- Tier 1 row - end //-->
          <!-- Tier 2 row - start //-->
          <w:p>
            <w:pPr>
              <w:pStyle w:val="Tier2"/>
            </w:pPr>
            <w:r>
              <w:t>-</w:t>
            </w:r>
            <w:r>
              <w:tab/>
            </w:r>
            <w:r>
              <w:t>Monofilament</w:t>
            </w:r>
          </w:p>
          <!-- Tier 2 row - end //-->
          <!-- Tier 3 row - start //-->
          <w:p>
            <w:pPr>
              <w:pStyle w:val="Tier3"/>
            </w:pPr>
            <w:r>
              <w:t>-</w:t>
            </w:r>
            <w:r>
              <w:tab/>
              <w:t>-</w:t>
            </w:r>
            <w:r>
              <w:tab/>
            </w:r>
            <w:r>
              <w:t>Other</w:t>
            </w:r>
          </w:p>
          <!-- Tier 3 row - end //-->
          <!-- Tier 4 row - start //-->
          <w:p>
            <w:pPr>
              <w:pStyle w:val="Tier4"/>
            </w:pPr>
            <w:r>
              <w:t>-</w:t>
            </w:r>
            <w:r>
              <w:tab/>
              <w:t>-</w:t>
            </w:r>
            <w:r>
              <w:tab/>
              <w:t>-</w:t>
            </w:r>
            <w:r>
              <w:tab/>
            </w:r>
            <w:r>
              <w:t>Monofilaments of polyester or poly(butylene terephthalate), with cross-sectional dimension of 0.5 mm or more but not more than 1 mm, for use in the manufacture of zipp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4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monofilament of 67 decitex or more and of which no cross-sectional dimension exceeds 1 mm; strip and the like (for example, artificial straw), of synthetic textile materials, of an apparent width not exceeding 5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trip of polyim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 Tier 2 row - start //-->
          <w:p>
            <w:pPr>
              <w:pStyle w:val="Tier2"/>
            </w:pPr>
            <w:r>
              <w:t>-</w:t>
            </w:r>
            <w:r>
              <w:tab/>
            </w:r>
            <w:r>
              <w:t>Woven fabrics obtained from high-tenacity yarn of nylon or other polyamides or of polyesters</w:t>
            </w:r>
          </w:p>
          <!-- Tier 2 row - end //-->
          <!-- Tier 3 row - start //-->
          <w:p>
            <w:pPr>
              <w:pStyle w:val="Tier3"/>
            </w:pPr>
            <w:r>
              <w:t>-</w:t>
            </w:r>
            <w:r>
              <w:tab/>
              <w:t>-</w:t>
            </w:r>
            <w:r>
              <w:tab/>
            </w:r>
            <w:r>
              <w:t>Textile fabric, consisting of warp filament yarns of polyamide-6,6 and weft filament yarns of polyamide-6,6, polyurethane and a copolymer of terephthalic acid, p-phenylenediamine and 3,4'-oxybis (phenyleneami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7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 Tier 2 row - start //-->
          <w:p>
            <w:pPr>
              <w:pStyle w:val="Tier2"/>
            </w:pPr>
            <w:r>
              <w:t>-</w:t>
            </w:r>
            <w:r>
              <w:tab/>
            </w:r>
            <w:r>
              <w:t>Other woven fabrics, containing 85% or more by weight of synthetic filaments</w:t>
            </w:r>
          </w:p>
          <!-- Tier 2 row - end //-->
          <!-- Tier 3 row - start //-->
          <w:p>
            <w:pPr>
              <w:pStyle w:val="Tier3"/>
            </w:pPr>
            <w:r>
              <w:t>-</w:t>
            </w:r>
            <w:r>
              <w:tab/>
              <w:t>-</w:t>
            </w:r>
            <w:r>
              <w:tab/>
            </w:r>
            <w:r>
              <w:t>Unbleached or bleached</w:t>
            </w:r>
          </w:p>
          <!-- Tier 3 row - end //-->
          <!-- Tier 4 row - start //-->
          <w:p>
            <w:pPr>
              <w:pStyle w:val="Tier4"/>
            </w:pPr>
            <w:r>
              <w:t>-</w:t>
            </w:r>
            <w:r>
              <w:tab/>
              <w:t>-</w:t>
            </w:r>
            <w:r>
              <w:tab/>
              <w:t>-</w:t>
            </w:r>
            <w:r>
              <w:tab/>
            </w:r>
            <w:r>
              <w:t>Ion-exchange membranes based on a fabric coated on both sides with fluorinated plastic material, for use in chlor-alkali electrolytic cel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3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not carded, combed or otherwise processed for spinning</w:t>
            </w:r>
          </w:p>
          <!-- Tier 1 row - end //-->
          <!-- Tier 2 row - start //-->
          <w:p>
            <w:pPr>
              <w:pStyle w:val="Tier2"/>
            </w:pPr>
            <w:r>
              <w:t>-</w:t>
            </w:r>
            <w:r>
              <w:tab/>
            </w:r>
            <w:r>
              <w:t>Of nylon or other polyamides</w:t>
            </w:r>
          </w:p>
          <!-- Tier 2 row - end //-->
          <!-- Tier 3 row - start //-->
          <w:p>
            <w:pPr>
              <w:pStyle w:val="Tier3"/>
            </w:pPr>
            <w:r>
              <w:t>-</w:t>
            </w:r>
            <w:r>
              <w:tab/>
              <w:t>-</w:t>
            </w:r>
            <w:r>
              <w:tab/>
            </w:r>
            <w:r>
              <w:t>Of aramids</w:t>
            </w:r>
          </w:p>
          <!-- Tier 3 row - end //-->
          <!-- Tier 4 row - start //-->
          <w:p>
            <w:pPr>
              <w:pStyle w:val="Tier4"/>
            </w:pPr>
            <w:r>
              <w:t>-</w:t>
            </w:r>
            <w:r>
              <w:tab/>
              <w:t>-</w:t>
            </w:r>
            <w:r>
              <w:tab/>
              <w:t>-</w:t>
            </w:r>
            <w:r>
              <w:tab/>
            </w:r>
            <w:r>
              <w:t>Synthetic staple fibres of a copolymer of terephthalic acid, p-phenylenediamine and 3,4'-oxybis(phenyleneamine), of a length of not more than 7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not carded, combed or otherwise processed for spinning</w:t>
            </w:r>
          </w:p>
          <!-- Tier 1 row - end //-->
          <!-- Tier 2 row - start //-->
          <w:p>
            <w:pPr>
              <w:pStyle w:val="Tier2"/>
            </w:pPr>
            <w:r>
              <w:t>-</w:t>
            </w:r>
            <w:r>
              <w:tab/>
            </w:r>
            <w:r>
              <w:t>Other</w:t>
            </w:r>
          </w:p>
          <!-- Tier 2 row - end //-->
          <!-- Tier 3 row - start //-->
          <w:p>
            <w:pPr>
              <w:pStyle w:val="Tier3"/>
            </w:pPr>
            <w:r>
              <w:t>-</w:t>
            </w:r>
            <w:r>
              <w:tab/>
              <w:t>-</w:t>
            </w:r>
            <w:r>
              <w:tab/>
            </w:r>
            <w:r>
              <w:t>Poly(vinyl alcohol) fibres, whether or not acetalis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3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not carded, combed or otherwise processed for spinning</w:t>
            </w:r>
          </w:p>
          <!-- Tier 1 row - end //-->
          <!-- Tier 2 row - start //-->
          <w:p>
            <w:pPr>
              <w:pStyle w:val="Tier2"/>
            </w:pPr>
            <w:r>
              <w:t>-</w:t>
            </w:r>
            <w:r>
              <w:tab/>
            </w:r>
            <w:r>
              <w:t>Other</w:t>
            </w:r>
          </w:p>
          <!-- Tier 2 row - end //-->
          <!-- Tier 3 row - start //-->
          <w:p>
            <w:pPr>
              <w:pStyle w:val="Tier3"/>
            </w:pPr>
            <w:r>
              <w:t>-</w:t>
            </w:r>
            <w:r>
              <w:tab/>
              <w:t>-</w:t>
            </w:r>
            <w:r>
              <w:tab/>
            </w:r>
            <w:r>
              <w:t>Trilobal poly(thio-1,4-phenylene) fibr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ynthetic staple fibres, carded, combed or otherwise processed for spinning</w:t>
            </w:r>
          </w:p>
          <!-- Tier 1 row - end //-->
          <!-- Tier 2 row - start //-->
          <w:p>
            <w:pPr>
              <w:pStyle w:val="Tier2"/>
            </w:pPr>
            <w:r>
              <w:t>-</w:t>
            </w:r>
            <w:r>
              <w:tab/>
            </w:r>
            <w:r>
              <w:t>Other</w:t>
            </w:r>
          </w:p>
          <!-- Tier 2 row - end //-->
          <!-- Tier 3 row - start //-->
          <w:p>
            <w:pPr>
              <w:pStyle w:val="Tier3"/>
            </w:pPr>
            <w:r>
              <w:t>-</w:t>
            </w:r>
            <w:r>
              <w:tab/>
              <w:t>-</w:t>
            </w:r>
            <w:r>
              <w:tab/>
            </w:r>
            <w:r>
              <w:t>Poly(vinyl alcohol) fibres, whether or not acetalis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1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dding of textile materials and articles thereof; textile fibres, not exceeding 5 mm in length (flock), textile dust and mill neps</w:t>
            </w:r>
          </w:p>
          <!-- Tier 1 row - end //-->
          <!-- Tier 2 row - start //-->
          <w:p>
            <w:pPr>
              <w:pStyle w:val="Tier2"/>
            </w:pPr>
            <w:r>
              <w:t>-</w:t>
            </w:r>
            <w:r>
              <w:tab/>
            </w:r>
            <w:r>
              <w:t>Textile flock and dust and mill neps</w:t>
            </w:r>
          </w:p>
          <!-- Tier 2 row - end //-->
          <!-- Tier 3 row - start //-->
          <w:p>
            <w:pPr>
              <w:pStyle w:val="Tier3"/>
            </w:pPr>
            <w:r>
              <w:t>-</w:t>
            </w:r>
            <w:r>
              <w:tab/>
              <w:t>-</w:t>
            </w:r>
            <w:r>
              <w:tab/>
            </w:r>
            <w:r>
              <w:t>Poly(vinyl alcohol) fibres, whether or not acetalized</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1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dding of textile materials and articles thereof; textile fibres, not exceeding 5 mm in length (flock), textile dust and mill neps</w:t>
            </w:r>
          </w:p>
          <!-- Tier 1 row - end //-->
          <!-- Tier 2 row - start //-->
          <w:p>
            <w:pPr>
              <w:pStyle w:val="Tier2"/>
            </w:pPr>
            <w:r>
              <w:t>-</w:t>
            </w:r>
            <w:r>
              <w:tab/>
            </w:r>
            <w:r>
              <w:t>Textile flock and dust and mill neps</w:t>
            </w:r>
          </w:p>
          <!-- Tier 2 row - end //-->
          <!-- Tier 3 row - start //-->
          <w:p>
            <w:pPr>
              <w:pStyle w:val="Tier3"/>
            </w:pPr>
            <w:r>
              <w:t>-</w:t>
            </w:r>
            <w:r>
              <w:tab/>
              <w:t>-</w:t>
            </w:r>
            <w:r>
              <w:tab/>
            </w:r>
            <w:r>
              <w:t>Synthetic staple fibres of a copolymer of terephthalic acid, p-phenylenediamine and 3,4'-oxybis(phenyleneamine), of a length of not more than 7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 weighing 30g/m2 or more, but not more than 60g/m2, - containing fibres of polypropylene or of polypropylene and polyethylene, - whether or not printed, with: - on one side, 65% of the total surface area having circular bobbles of 4mm in diameter, consisting of anchored, elevated un-bonded curly fibres, suitable for the engagement of extruded hook materials, and the remaining 35% of the surface area being bonded, - and on other side a smooth untextured surface, for use in the manufacture of napkins and napkin liners for babies and similar sanitary art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Non-woven of spunbonded polyethylene, with a coating, - of a weight of more than 80 g/m</w:t>
            </w:r>
            <w:r>
              <w:rPr>
                <w:vertAlign w:val="superscript"/>
              </w:rPr>
              <w:t>2 </w:t>
            </w:r>
            <w:r>
              <w:t> but not more than 105 g/m</w:t>
            </w:r>
            <w:r>
              <w:rPr>
                <w:vertAlign w:val="superscript"/>
              </w:rPr>
              <w:t>2 </w:t>
            </w:r>
            <w:r>
              <w:t> and - an air resistance (Gurley) of 8 seconds or more but not more than 75 seconds (as determined by the ISO 5636/5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poly(ethylene terephthlate) spun bonded media: - of weight of 160 g/m</w:t>
            </w:r>
            <w:r>
              <w:rPr>
                <w:vertAlign w:val="superscript"/>
              </w:rPr>
              <w:t>2 </w:t>
            </w:r>
            <w:r>
              <w:t> or more but not more than 300 g/m</w:t>
            </w:r>
            <w:r>
              <w:rPr>
                <w:vertAlign w:val="superscript"/>
              </w:rPr>
              <w:t>2 </w:t>
            </w:r>
            <w:r>
              <w:t>, - whether or not laminated on one side with a membrane or a membrane and aluminium of a kind used for the manufacture of industrial fil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polyolefin fabric, consisting of an elastomeric layer, laminated on each side with polyolefin filaments: • a weight of 25 g/m</w:t>
            </w:r>
            <w:r>
              <w:rPr>
                <w:vertAlign w:val="superscript"/>
              </w:rPr>
              <w:t>2 </w:t>
            </w:r>
            <w:r>
              <w:t> or more but not more than 70 g/m</w:t>
            </w:r>
            <w:r>
              <w:rPr>
                <w:vertAlign w:val="superscript"/>
              </w:rPr>
              <w:t>2 </w:t>
            </w:r>
            <w:r>
              <w:t>, • in the piece or simply cut into squares or rectangles, • not impregnated, • with cross-directional or machine-directional stretch properties for use in the manufacture of infant/child care produc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polyolefin fabric, consisting of an elastomeric layer, laminated on each side with polyolefin filaments: • a weight of 70 g/m</w:t>
            </w:r>
            <w:r>
              <w:rPr>
                <w:vertAlign w:val="superscript"/>
              </w:rPr>
              <w:t>2 </w:t>
            </w:r>
            <w:r>
              <w:t> or more but not more than 150 g/m</w:t>
            </w:r>
            <w:r>
              <w:rPr>
                <w:vertAlign w:val="superscript"/>
              </w:rPr>
              <w:t>2 </w:t>
            </w:r>
            <w:r>
              <w:t>, • in the piece or simply cut into squares or rectangles, • not impregnated, • with cross-directional or machine-directional stretch properties for use in the manufacture of infant/child care produc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made of polyester fibres, - with a weight of 85 g/m2, - with a constant thickness of 95 µm (± 5 µm), - neither coated nor covered, - in 1 m wide rolls of 2 000m to 5 000 m length, suitable for the coating of membranes in the manufacture of osmosis and reverse osmosis fil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ibre rods, having a length of not more than 50 cm, for the manufacture of pen ti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7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wine, cordage, ropes and cables, whether or not plaited or braided and whether or not impregnated, coated, covered or sheathed with rubber or plastics</w:t>
            </w:r>
          </w:p>
          <!-- Tier 1 row - end //-->
          <!-- Tier 2 row - start //-->
          <w:p>
            <w:pPr>
              <w:pStyle w:val="Tier2"/>
            </w:pPr>
            <w:r>
              <w:t>-</w:t>
            </w:r>
            <w:r>
              <w:tab/>
            </w:r>
            <w:r>
              <w:t>Of other synthetic fibres</w:t>
            </w:r>
          </w:p>
          <!-- Tier 2 row - end //-->
          <!-- Tier 3 row - start //-->
          <w:p>
            <w:pPr>
              <w:pStyle w:val="Tier3"/>
            </w:pPr>
            <w:r>
              <w:t>-</w:t>
            </w:r>
            <w:r>
              <w:tab/>
              <w:t>-</w:t>
            </w:r>
            <w:r>
              <w:tab/>
            </w:r>
            <w:r>
              <w:t>Of other synthetic fibres</w:t>
            </w:r>
          </w:p>
          <!-- Tier 3 row - end //-->
          <!-- Tier 4 row - start //-->
          <w:p>
            <w:pPr>
              <w:pStyle w:val="Tier4"/>
            </w:pPr>
            <w:r>
              <w:t>-</w:t>
            </w:r>
            <w:r>
              <w:tab/>
              <w:t>-</w:t>
            </w:r>
            <w:r>
              <w:tab/>
              <w:t>-</w:t>
            </w:r>
            <w:r>
              <w:tab/>
            </w:r>
            <w:r>
              <w:t>Unsterilised twine of poly(glycolic acid) or of poly(glycolic acid) and its copolymers with lactic acid, plaited or braided, with an inner core, for the manufacture of surgical sutur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803001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auze, other than narrow fabrics of heading 5806</w:t>
            </w:r>
          </w:p>
          <!-- Tier 1 row - end //-->
          <!-- Tier 2 row - start //-->
          <w:p>
            <w:pPr>
              <w:pStyle w:val="Tier2"/>
            </w:pPr>
            <w:r>
              <w:t>-</w:t>
            </w:r>
            <w:r>
              <w:tab/>
            </w:r>
            <w:r>
              <w:t>Of cotton</w:t>
            </w:r>
          </w:p>
          <!-- Tier 2 row - end //-->
          <!-- Tier 3 row - start //-->
          <w:p>
            <w:pPr>
              <w:pStyle w:val="Tier3"/>
            </w:pPr>
            <w:r>
              <w:t>-</w:t>
            </w:r>
            <w:r>
              <w:tab/>
              <w:t>-</w:t>
            </w:r>
            <w:r>
              <w:tab/>
            </w:r>
            <w:r>
              <w:t>Other</w:t>
            </w:r>
          </w:p>
          <!-- Tier 3 row - end //-->
          <!-- Tier 4 row - start //-->
          <w:p>
            <w:pPr>
              <w:pStyle w:val="Tier4"/>
            </w:pPr>
            <w:r>
              <w:t>-</w:t>
            </w:r>
            <w:r>
              <w:tab/>
              <w:t>-</w:t>
            </w:r>
            <w:r>
              <w:tab/>
              <w:t>-</w:t>
            </w:r>
            <w:r>
              <w:tab/>
            </w:r>
            <w:r>
              <w:t>Gauze of cotton, of a width of less than 1 500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2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 Tier 2 row - start //-->
          <w:p>
            <w:pPr>
              <w:pStyle w:val="Tier2"/>
            </w:pPr>
            <w:r>
              <w:t>-</w:t>
            </w:r>
            <w:r>
              <w:tab/>
            </w:r>
            <w:r>
              <w:t>With polyurethane</w:t>
            </w:r>
          </w:p>
          <!-- Tier 2 row - end //-->
          <!-- Tier 3 row - start //-->
          <w:p>
            <w:pPr>
              <w:pStyle w:val="Tier3"/>
            </w:pPr>
            <w:r>
              <w:t>-</w:t>
            </w:r>
            <w:r>
              <w:tab/>
              <w:t>-</w:t>
            </w:r>
            <w:r>
              <w:tab/>
            </w:r>
            <w:r>
              <w:t>Coated, covered or laminated</w:t>
            </w:r>
          </w:p>
          <!-- Tier 3 row - end //-->
          <!-- Tier 4 row - start //-->
          <w:p>
            <w:pPr>
              <w:pStyle w:val="Tier4"/>
            </w:pPr>
            <w:r>
              <w:t>-</w:t>
            </w:r>
            <w:r>
              <w:tab/>
              <w:t>-</w:t>
            </w:r>
            <w:r>
              <w:tab/>
              <w:t>-</w:t>
            </w:r>
            <w:r>
              <w:tab/>
            </w:r>
            <w:r>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 Tier 2 row - start //-->
          <w:p>
            <w:pPr>
              <w:pStyle w:val="Tier2"/>
            </w:pPr>
            <w:r>
              <w:t>-</w:t>
            </w:r>
            <w:r>
              <w:tab/>
            </w:r>
            <w:r>
              <w:t>Other</w:t>
            </w:r>
          </w:p>
          <!-- Tier 2 row - end //-->
          <!-- Tier 3 row - start //-->
          <w:p>
            <w:pPr>
              <w:pStyle w:val="Tier3"/>
            </w:pPr>
            <w:r>
              <w:t>-</w:t>
            </w:r>
            <w:r>
              <w:tab/>
              <w:t>-</w:t>
            </w:r>
            <w:r>
              <w:tab/>
            </w:r>
            <w:r>
              <w:t>Coated, covered or laminat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69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ubberised textile fabrics, other than those of heading 59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ised textile fabric, consisting of warp yarns of polyamide-6,6 and weft yarns of polyamide-6,6, polyurethane and a copolymer of terephthalic acid, p-phenylenediamine and 3,4'-oxybis(phenyleneam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7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fabrics otherwise impregnated, coated or covered; painted canvas being theatrical scenery, studio backcloths or the like</w:t>
            </w:r>
          </w:p>
          <!-- Tier 1 row - end //-->
          <!-- Tier 2 row - start //-->
          <w:p>
            <w:pPr>
              <w:pStyle w:val="Tier2"/>
            </w:pPr>
            <w:r>
              <w:t>-</w:t>
            </w:r>
            <w:r>
              <w:tab/>
            </w:r>
            <w:r>
              <w:t>Textile fabrics, coated with adhesive in which are embedded spheres of a diameter not exceeding 150 µ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ulti-layered non-woven polyester polishing pads, impregnated with polyuretha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9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 vibration damper, made from round, corrugated, flexible and cut-to-size tissue of textile fibres of polyester, cotton or aramid or a combination hereof, of a kind used in car loudspeak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4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 Tier 1 row - end //-->
          <!-- Tier 2 row - start //-->
          <w:p>
            <w:pPr>
              <w:pStyle w:val="Tier2"/>
            </w:pPr>
            <w:r>
              <w:t>-</w:t>
            </w:r>
            <w:r>
              <w:tab/>
            </w:r>
            <w:r>
              <w:t>Other millstones, grindstones, grinding wheels and the like</w:t>
            </w:r>
          </w:p>
          <!-- Tier 2 row - end //-->
          <!-- Tier 3 row - start //-->
          <w:p>
            <w:pPr>
              <w:pStyle w:val="Tier3"/>
            </w:pPr>
            <w:r>
              <w:t>-</w:t>
            </w:r>
            <w:r>
              <w:tab/>
              <w:t>-</w:t>
            </w:r>
            <w:r>
              <w:tab/>
            </w:r>
            <w:r>
              <w:t>Of agglomerated synthetic or natural diamond</w:t>
            </w:r>
          </w:p>
          <!-- Tier 3 row - end //-->
          <!-- Tier 4 row - start //-->
          <w:p>
            <w:pPr>
              <w:pStyle w:val="Tier4"/>
            </w:pPr>
            <w:r>
              <w:t>-</w:t>
            </w:r>
            <w:r>
              <w:tab/>
              <w:t>-</w:t>
            </w:r>
            <w:r>
              <w:tab/>
              <w:t>-</w:t>
            </w:r>
            <w:r>
              <w:tab/>
            </w:r>
            <w:r>
              <w:t>Discs - of synthetic diamonds which are agglomerated with a metal alloy, ceramic alloy or plastic alloy, - having a self-sharpening effect by constant release of the diamonds, - suitable for abrasive cutting of wafers, - whether or not containing a hole in the centre, - whether or not on a support - with a weight of not more than 377 g per piece and - with an external diameter of not more than 206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5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atural or artificial abrasive powder or grain, on a base of textile material, of paper, of paperboard or of other materials, whether or not cut to shape or sewn or otherwise made up</w:t>
            </w:r>
          </w:p>
          <!-- Tier 1 row - end //-->
          <!-- Tier 2 row - start //-->
          <w:p>
            <w:pPr>
              <w:pStyle w:val="Tier2"/>
            </w:pPr>
            <w:r>
              <w:t>-</w:t>
            </w:r>
            <w:r>
              <w:tab/>
            </w:r>
            <w:r>
              <w:t>On a base of other materials</w:t>
            </w:r>
          </w:p>
          <!-- Tier 2 row - end //-->
          <!-- Tier 3 row - start //-->
          <w:p>
            <w:pPr>
              <w:pStyle w:val="Tier3"/>
            </w:pPr>
            <w:r>
              <w:t>-</w:t>
            </w:r>
            <w:r>
              <w:tab/>
              <w:t>-</w:t>
            </w:r>
            <w:r>
              <w:tab/>
            </w:r>
            <w:r>
              <w:t>Probe tips cleaning material consisting of a polymer matrix containing abrasive particles mounted on a substrate for use in the manufacture of semiconduc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riction material, of a thickness of less than 20 mm, not mounted, for use in the manufacture of friction compon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4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orked mica and articles of mica, including agglomerated or reconstituted mica, whether or not on a support of paper, paperboard or other materials</w:t>
            </w:r>
          </w:p>
          <!-- Tier 1 row - end //-->
          <!-- Tier 2 row - start //-->
          <w:p>
            <w:pPr>
              <w:pStyle w:val="Tier2"/>
            </w:pPr>
            <w:r>
              <w:t>-</w:t>
            </w:r>
            <w:r>
              <w:tab/>
            </w:r>
            <w:r>
              <w:t>Plates, sheets and strips of agglomerated or reconstituted mica, whether or not on a support</w:t>
            </w:r>
          </w:p>
          <!-- Tier 2 row - end //-->
          <!-- Tier 3 row - start //-->
          <w:p>
            <w:pPr>
              <w:pStyle w:val="Tier3"/>
            </w:pPr>
            <w:r>
              <w:t>-</w:t>
            </w:r>
            <w:r>
              <w:tab/>
              <w:t>-</w:t>
            </w:r>
            <w:r>
              <w:tab/>
            </w:r>
            <w:r>
              <w:t>Agglomerated mica with a thickness of not more than 0.15 mm, on rolls, whether or not calcined, whether or not reinforced with aramid fibr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ilicon carbide reactor tubes and holders, of a kind used for insertion into diffusion and oxidation furnaces for production of semiconductor materia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ilicon nitride (Si3N4) rollers or bal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Ceramic proppants, containing aluminium oxide, silicon oxide and iron oxid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upports for catalysts, consisting of porous cordierite or mullite ceramic pieces, of an overall volume of not more than 65 l, having, per cm</w:t>
            </w:r>
            <w:r>
              <w:rPr>
                <w:vertAlign w:val="superscript"/>
              </w:rPr>
              <w:t>2 </w:t>
            </w:r>
            <w:r>
              <w:t> of the cross-section, not less than one continuous channel which may be open at both ends or stopped at one en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Ceramic articles made of continuous filaments of ceramic oxides, containing by weight: - 2% or more of diboron trioxide, - 28% or less of silicon dioxide and - 60% or more of dialuminium trioxid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upports for catalysts, consisting of porous ceramic pieces, of a blend of silicon carbide and silicon, with a hardness of less than 9 on the Mohs scale, with a total volume of not more than 65 litres, having, per cm</w:t>
            </w:r>
            <w:r>
              <w:rPr>
                <w:vertAlign w:val="superscript"/>
              </w:rPr>
              <w:t>2 </w:t>
            </w:r>
            <w:r>
              <w:t> of the surface of the cross section one or more closed channels at the tail end</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w:t>
            </w:r>
          </w:p>
          <!-- Tier 2 row - end //-->
          <!-- Tier 3 row - start //-->
          <w:p>
            <w:pPr>
              <w:pStyle w:val="Tier3"/>
            </w:pPr>
            <w:r>
              <w:t>-</w:t>
            </w:r>
            <w:r>
              <w:tab/>
              <w:t>-</w:t>
            </w:r>
            <w:r>
              <w:tab/>
            </w:r>
            <w:r>
              <w:t>Other</w:t>
            </w:r>
          </w:p>
          <!-- Tier 3 row - end //-->
          <!-- Tier 4 row - start //-->
          <w:p>
            <w:pPr>
              <w:pStyle w:val="Tier4"/>
            </w:pPr>
            <w:r>
              <w:t>-</w:t>
            </w:r>
            <w:r>
              <w:tab/>
              <w:t>-</w:t>
            </w:r>
            <w:r>
              <w:tab/>
              <w:t>-</w:t>
            </w:r>
            <w:r>
              <w:tab/>
            </w:r>
            <w:r>
              <w:t>Supports for catalysts or filters, consisting of porous ceramics made primarily from oxides of aluminium and titanium; with a total volume of not more than 65 litres and at least one duct (open on one or both ends) per cm</w:t>
            </w:r>
            <w:r>
              <w:rPr>
                <w:vertAlign w:val="superscript"/>
              </w:rPr>
              <w:t>2 </w:t>
            </w:r>
            <w:r>
              <w:t> of cross section</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eramic articles made of continuous filaments of ceramic oxides, containing by weight: - 2% or more of diboron trioxide, - 28% or less of silicon dioxide and - 60% or more of dialuminium trioxid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eramic microspheres, transparent, obtained from silicon dioxide and zirconium dioxide, of a diameter of more than 125 µ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4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Drawn glass and blown glass, in sheets, whether or not having an absorbent, reflecting or non-reflecting layer, but not otherwise worked</w:t>
            </w:r>
          </w:p>
          <!-- Tier 1 row - end //-->
          <!-- Tier 2 row - start //-->
          <w:p>
            <w:pPr>
              <w:pStyle w:val="Tier2"/>
            </w:pPr>
            <w:r>
              <w:t>-</w:t>
            </w:r>
            <w:r>
              <w:tab/>
            </w:r>
            <w:r>
              <w:t>Other glass</w:t>
            </w:r>
          </w:p>
          <!-- Tier 2 row - end //-->
          <!-- Tier 3 row - start //-->
          <w:p>
            <w:pPr>
              <w:pStyle w:val="Tier3"/>
            </w:pPr>
            <w:r>
              <w:t>-</w:t>
            </w:r>
            <w:r>
              <w:tab/>
              <w:t>-</w:t>
            </w:r>
            <w:r>
              <w:tab/>
            </w:r>
            <w:r>
              <w:t>Other</w:t>
            </w:r>
          </w:p>
          <!-- Tier 3 row - end //-->
          <!-- Tier 4 row - start //-->
          <w:p>
            <w:pPr>
              <w:pStyle w:val="Tier4"/>
            </w:pPr>
            <w:r>
              <w:t>-</w:t>
            </w:r>
            <w:r>
              <w:tab/>
              <w:t>-</w:t>
            </w:r>
            <w:r>
              <w:tab/>
              <w:t>-</w:t>
            </w:r>
            <w:r>
              <w:tab/>
            </w:r>
            <w:r>
              <w:t>Alkali-aluminosilicate drawn flat glass sheet with: - a scratch proof coating of a thickness of 45 micrometre (+/- 5 micrometre), - a total thickness of 0.45 mm or more but not more than 1.1 mm, - a width of 300 mm or more but not more than 3210 mm, - a length of 300 mm or more but not more than 2 000 mm, - a visible light transmission of 90% or more; - an optical distortion of 55°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60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of heading 7003, 7004 or 7005, bent, edge-worked, engraved, drilled, enamelled or otherwise worked, but not framed or fitted with other materials</w:t>
            </w:r>
          </w:p>
          <!-- Tier 1 row - end //-->
          <!-- Tier 2 row - start //-->
          <w:p>
            <w:pPr>
              <w:pStyle w:val="Tier2"/>
            </w:pPr>
            <w:r>
              <w:t>-</w:t>
            </w:r>
            <w:r>
              <w:tab/>
            </w:r>
            <w:r>
              <w:t>Other</w:t>
            </w:r>
          </w:p>
          <!-- Tier 2 row - end //-->
          <!-- Tier 3 row - start //-->
          <w:p>
            <w:pPr>
              <w:pStyle w:val="Tier3"/>
            </w:pPr>
            <w:r>
              <w:t>-</w:t>
            </w:r>
            <w:r>
              <w:tab/>
              <w:t>-</w:t>
            </w:r>
            <w:r>
              <w:tab/>
            </w:r>
            <w:r>
              <w:t>Glass wafer made of borosilicate float glass - with a total thickness variation of 1 µm or less, and - laser-engraved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Layered glass with mechanical dimming ability by different angles of incident light comprising: - whether or not a layer of chrome, - a break-resistance adhesive tape or hot-melt adhesive, and - a release film on the front side and protective paper at the back side, of a kind used for interior rear-view mirrors of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Electrochromic self-dimming inside rear-view mirror, consisting of: - a mirror support - a plastic casing and - an integrated circuit for use in the manufacture of motor vehicle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Unfinished electro-cromic auto-dimming mirror for motor vehicle rear-view mirrors: - whether or not equipped with plastic backing plate, - whether or not equipped with a heating element, - whether or not equipped with Blind Spot Module (BSM) display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Unframed</w:t>
            </w:r>
          </w:p>
          <!-- Tier 3 row - end //-->
          <!-- Tier 4 row - start //-->
          <w:p>
            <w:pPr>
              <w:pStyle w:val="Tier4"/>
            </w:pPr>
            <w:r>
              <w:t>-</w:t>
            </w:r>
            <w:r>
              <w:tab/>
              <w:t>-</w:t>
            </w:r>
            <w:r>
              <w:tab/>
              <w:t>-</w:t>
            </w:r>
            <w:r>
              <w:tab/>
            </w:r>
            <w:r>
              <w:t>Unframed glass mirrors with: - a length of 1516 (± 1 mm); - a width of 553 (± 1 mm); - a thickness of 3 (± 0.1 mm); - the back of the mirror covered with protective polyethylene (PE) film, with a thickness of 0.11 mm or more but not more than 0.13 mm; - a lead content of not more than 90 mg/kg and - a corrosion resistance of 72 hours or more according to ISO 9227 salt spray tes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40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ignalling glassware and optical elements of glass (other than those of heading 7015), not optically worked</w:t>
            </w:r>
          </w:p>
          <!-- Tier 1 row - end //-->
          <!-- Tier 2 row - start //-->
          <w:p>
            <w:pPr>
              <w:pStyle w:val="Tier2"/>
            </w:pPr>
            <w:r>
              <w:t>-</w:t>
            </w:r>
            <w:r>
              <w:tab/>
            </w:r>
            <w:r>
              <w:t>Optical elements of glass (other than those of heading 7015), not optically worked, other than signalling glassware</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Rovings which are impregnated and coated and with a loss on ignition of 3% or more (as determined by the ISO Standard 1887)</w:t>
            </w:r>
          </w:p>
          <!-- Tier 4 row - end //-->
          <!-- Tier 5 row - start //-->
          <w:p>
            <w:pPr>
              <w:pStyle w:val="Tier5"/>
            </w:pPr>
            <w:r>
              <w:t>-</w:t>
            </w:r>
            <w:r>
              <w:tab/>
              <w:t>-</w:t>
            </w:r>
            <w:r>
              <w:tab/>
              <w:t>-</w:t>
            </w:r>
            <w:r>
              <w:tab/>
              <w:t>-</w:t>
            </w:r>
            <w:r>
              <w:tab/>
            </w:r>
            <w:r>
              <w:t>Rovings, measuring 650 tex or more but not more than 2 500 tex, coated with a layer of polyurethane whether or not mixed with other materia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Rovings which are impregnated and coated and with a loss on ignition of 3% or more (as determined by the ISO Standard 1887)</w:t>
            </w:r>
          </w:p>
          <!-- Tier 4 row - end //-->
          <!-- Tier 5 row - start //-->
          <w:p>
            <w:pPr>
              <w:pStyle w:val="Tier5"/>
            </w:pPr>
            <w:r>
              <w:t>-</w:t>
            </w:r>
            <w:r>
              <w:tab/>
              <w:t>-</w:t>
            </w:r>
            <w:r>
              <w:tab/>
              <w:t>-</w:t>
            </w:r>
            <w:r>
              <w:tab/>
              <w:t>-</w:t>
            </w:r>
            <w:r>
              <w:tab/>
            </w:r>
            <w:r>
              <w:t>Rovings ranging from 1 980 to 2 033 tex, composed of continuous glass filaments of 9 μm (± 0,5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2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vings, measuring 650 tex or more but not more than 2 500 tex, coated with a layer of polyurethane whether or not mixed with other materia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vings ranging from 1 980 to 2 033 tex, composed of continuous glass filaments of 9 μm (± 0,5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S-glass yarn of 33 tex or a multiple of 33 tex (± 13%) made from continuous spun-glass filaments with fibres of a diameter of 9 µm (- 1 µm / + 1.5 µ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10,3 tex or more but not more than 11,9 tex, obtained from continuous spun-glass filaments, in which filaments of a diameter of 4.83 μm or more but not more than 5.83 μm predomi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5.1 tex or more but not more than 6.0 tex, obtained from continuous glass-spun filaments, in which filaments of a diameter of 4.83 µm or more but not more than 5.83 µm predomi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E-glass of 22 tex (± 1,6 tex), obtained from continuous spun-glass filaments of a nominal diameter of 7 µm, in which filaments of a diameter of 6,35 µm or more but not more than 7,61 µm predominat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Yarn of 11 tex or a multiple thereof (± 7.5%), obtained from continuous spun-glass filaments, containing 93 percent by weight or more of silicon dioxide, of a nominal diameter of 6 µm or 9 µm, other than those treat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Glass cord impregnated with rubber or plastic, obtained from K- or U-glass filaments, made up of: - 9% or more but not more than 16% of magnesium oxide, - 19% or more but not more than 25% of aluminium oxide, - 0% or more but not more than 2% of boron oxide, - without calcium oxide, coated with a latex comprising at least a resorcinol- formaldehyde resin and chlorosulphonated polyeth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High modulus glass cord (K) impregnated with rubber, obtained from twisted high modulus glass filament yarns, coated with a latex comprising a resorcinol-formaldehyde resin with or without vinylpyridine and/or hydrogenated acrylonitrile-butadiene rubber (HNB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Glass cord impregnated with rubber or plastic, obtained from twisted glass filament yarns, coated with a latex comprising at least a resorcinol-formaldehyde-vinylpyridine resin and an acrylonitrile-butadiene rubber (NB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1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 Tier 4 row - start //-->
          <w:p>
            <w:pPr>
              <w:pStyle w:val="Tier4"/>
            </w:pPr>
            <w:r>
              <w:t>-</w:t>
            </w:r>
            <w:r>
              <w:tab/>
              <w:t>-</w:t>
            </w:r>
            <w:r>
              <w:tab/>
              <w:t>-</w:t>
            </w:r>
            <w:r>
              <w:tab/>
            </w:r>
            <w:r>
              <w:t>Of filaments</w:t>
            </w:r>
          </w:p>
          <!-- Tier 4 row - end //-->
          <!-- Tier 5 row - start //-->
          <w:p>
            <w:pPr>
              <w:pStyle w:val="Tier5"/>
            </w:pPr>
            <w:r>
              <w:t>-</w:t>
            </w:r>
            <w:r>
              <w:tab/>
              <w:t>-</w:t>
            </w:r>
            <w:r>
              <w:tab/>
              <w:t>-</w:t>
            </w:r>
            <w:r>
              <w:tab/>
              <w:t>-</w:t>
            </w:r>
            <w:r>
              <w:tab/>
            </w:r>
            <w:r>
              <w:t>Glass cord impregnated with rubber or plastic, obtained from twisted glass filament yarns, coated with a latex comprising at least a resorcinol-formaldehyde resin and chlorosulphonated polyethyle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Non-woven product of non-textile glass fibre, for the manufacture of air filters or catalys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1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Woven fabrics of rovings, impregnated with epoxy resin, with a coefficient of thermal expansion between 30°C and 120°C (measured according to IPC-TM-650) of: - 10ppm per°C or more but not more than 12ppm per°C in the length and width, and - 20ppm per°C or more but not more than 30ppm per°C in the thickness, with a glass transition temperature of 152°C or more but not more than 153°C (measured according IPC-TM-650) </w:t>
            </w:r>
          </w:p>
          <!-- Tier 3 row - end //-->
          <!-- Tier 4 row - start //-->
          <w:p>
            <w:pPr>
              <w:pStyle w:val="Tier4"/>
            </w:pPr>
            <w:r>
              <w:t>-</w:t>
            </w:r>
            <w:r>
              <w:tab/>
              <w:t>-</w:t>
            </w:r>
            <w:r>
              <w:tab/>
              <w:t>-</w:t>
            </w:r>
            <w:r>
              <w:tab/>
            </w:r>
            <w:r>
              <w:t>Open mesh fabrics of glass fibres, of a cell size of more than 1.8 mm both in length and in width and weighting more than 35 g/m², excluding fibreglass disc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1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Woven fabrics of rovings, impregnated with epoxy resin, with a coefficient of thermal expansion between 30°C and 120°C (measured according to IPC-TM-650) of: - 10ppm per°C or more but not more than 12ppm per°C in the length and width, and - 20ppm per°C or more but not more than 30ppm per°C in the thickness, with a glass transition temperature of 152°C or more but not more than 153°C (measured according IPC-TM-650) </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2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Prepreg sheets or rolls containing polyimide resin</w:t>
            </w:r>
          </w:p>
          <!-- Tier 3 row - end //-->
          <!-- Tier 4 row - start //-->
          <w:p>
            <w:pPr>
              <w:pStyle w:val="Tier4"/>
            </w:pPr>
            <w:r>
              <w:t>-</w:t>
            </w:r>
            <w:r>
              <w:tab/>
              <w:t>-</w:t>
            </w:r>
            <w:r>
              <w:tab/>
              <w:t>-</w:t>
            </w:r>
            <w:r>
              <w:tab/>
            </w:r>
            <w:r>
              <w:t>Open mesh fabrics of glass fibres, of a cell size of more than 1.8 mm both in length and in width and weighing more than 35g/m², excluding fibreglass disc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2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 Tier 3 row - start //-->
          <w:p>
            <w:pPr>
              <w:pStyle w:val="Tier3"/>
            </w:pPr>
            <w:r>
              <w:t>-</w:t>
            </w:r>
            <w:r>
              <w:tab/>
              <w:t>-</w:t>
            </w:r>
            <w:r>
              <w:tab/>
            </w:r>
            <w:r>
              <w:t>Prepreg sheets or rolls containing polyimide resin</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Non-textile glass fibres in which fibres of a diameter of less than 4,6 µm predomin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Glass cord impregnated with rubber or plastic, obtained from twisted glass filament yarns, coated with a latex comprising at least a resorcinol-formaldehyde-vinylpyridine resin and an acrylonitrile-butadiene rubber (NB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High modulus glass cord (K) impregnated with rubber, obtained from twisted high modulus glass filament yarns, coated with a latex comprising a resorcinol-formaldehyde resin with or without vinylpyridine and/or hydrogenated acrylonitrile-butadiene rubber (HNB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 Tier 3 row - start //-->
          <w:p>
            <w:pPr>
              <w:pStyle w:val="Tier3"/>
            </w:pPr>
            <w:r>
              <w:t>-</w:t>
            </w:r>
            <w:r>
              <w:tab/>
              <w:t>-</w:t>
            </w:r>
            <w:r>
              <w:tab/>
            </w:r>
            <w:r>
              <w:t>Glass cord impregnated with rubber or plastic, obtained from twisted glass filament yarns, coated with a latex comprising at least a resorcinol-formaldehyde resin and chlorosulphonated polyethylen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 Tier 2 row - start //-->
          <w:p>
            <w:pPr>
              <w:pStyle w:val="Tier2"/>
            </w:pPr>
            <w:r>
              <w:t>-</w:t>
            </w:r>
            <w:r>
              <w:tab/>
            </w:r>
            <w:r>
              <w:t>Other</w:t>
            </w:r>
          </w:p>
          <!-- Tier 2 row - end //-->
          <!-- Tier 3 row - start //-->
          <w:p>
            <w:pPr>
              <w:pStyle w:val="Tier3"/>
            </w:pPr>
            <w:r>
              <w:t>-</w:t>
            </w:r>
            <w:r>
              <w:tab/>
              <w:t>-</w:t>
            </w:r>
            <w:r>
              <w:tab/>
            </w:r>
            <w:r>
              <w:t>Of fused quartz or other fused silica</w:t>
            </w:r>
          </w:p>
          <!-- Tier 3 row - end //-->
          <!-- Tier 4 row - start //-->
          <w:p>
            <w:pPr>
              <w:pStyle w:val="Tier4"/>
            </w:pPr>
            <w:r>
              <w:t>-</w:t>
            </w:r>
            <w:r>
              <w:tab/>
              <w:t>-</w:t>
            </w:r>
            <w:r>
              <w:tab/>
              <w:t>-</w:t>
            </w:r>
            <w:r>
              <w:tab/>
            </w:r>
            <w:r>
              <w:t>Television pedestal stands with or without bracket for fixation to and stabilization of television cabinet case/bod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 Tier 2 row - start //-->
          <w:p>
            <w:pPr>
              <w:pStyle w:val="Tier2"/>
            </w:pPr>
            <w:r>
              <w:t>-</w:t>
            </w:r>
            <w:r>
              <w:tab/>
            </w:r>
            <w:r>
              <w:t>Other</w:t>
            </w:r>
          </w:p>
          <!-- Tier 2 row - end //-->
          <!-- Tier 3 row - start //-->
          <w:p>
            <w:pPr>
              <w:pStyle w:val="Tier3"/>
            </w:pPr>
            <w:r>
              <w:t>-</w:t>
            </w:r>
            <w:r>
              <w:tab/>
              <w:t>-</w:t>
            </w:r>
            <w:r>
              <w:tab/>
            </w:r>
            <w:r>
              <w:t>Of fused quartz or other fused silica</w:t>
            </w:r>
          </w:p>
          <!-- Tier 3 row - end //-->
          <!-- Tier 4 row - start //-->
          <w:p>
            <w:pPr>
              <w:pStyle w:val="Tier4"/>
            </w:pPr>
            <w:r>
              <w:t>-</w:t>
            </w:r>
            <w:r>
              <w:tab/>
              <w:t>-</w:t>
            </w:r>
            <w:r>
              <w:tab/>
              <w:t>-</w:t>
            </w:r>
            <w:r>
              <w:tab/>
            </w:r>
            <w:r>
              <w:t>Raw material for optical elements of fused silicon dioxide with: - a thickness of 10 cm or more but not more than 40 cm and - a weight of 100 kg or mor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11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MATERIALS; PRODUCTS IN GRANULAR OR POWDER FORM</w:t>
            </w:r>
          </w:p>
          <!-- Tier 1 row - end //-->
          <!-- Tier 2 row - start //-->
          <w:p>
            <w:pPr>
              <w:pStyle w:val="Tier2"/>
            </w:pPr>
            <w:r>
              <w:t>-</w:t>
            </w:r>
            <w:r>
              <w:tab/>
            </w:r>
            <w:r>
              <w:t>Pig iron and spiegeleisen in pigs, blocks or other primary forms</w:t>
            </w:r>
          </w:p>
          <!-- Tier 2 row - end //-->
          <!-- Tier 3 row - start //-->
          <w:p>
            <w:pPr>
              <w:pStyle w:val="Tier3"/>
            </w:pPr>
            <w:r>
              <w:t>-</w:t>
            </w:r>
            <w:r>
              <w:tab/>
              <w:t>-</w:t>
            </w:r>
            <w:r>
              <w:tab/>
            </w:r>
            <w:r>
              <w:t>Non-alloy pig iron containing by weight 0.5% or less of phosphorus</w:t>
            </w:r>
          </w:p>
          <!-- Tier 3 row - end //-->
          <!-- Tier 4 row - start //-->
          <w:p>
            <w:pPr>
              <w:pStyle w:val="Tier4"/>
            </w:pPr>
            <w:r>
              <w:t>-</w:t>
            </w:r>
            <w:r>
              <w:tab/>
              <w:t>-</w:t>
            </w:r>
            <w:r>
              <w:tab/>
              <w:t>-</w:t>
            </w:r>
            <w:r>
              <w:tab/>
            </w:r>
            <w:r>
              <w:t>Containing by weight not less than 0.4% of manganese</w:t>
            </w:r>
          </w:p>
          <!-- Tier 4 row - end //-->
          <!-- Tier 5 row - start //-->
          <w:p>
            <w:pPr>
              <w:pStyle w:val="Tier5"/>
            </w:pPr>
            <w:r>
              <w:t>-</w:t>
            </w:r>
            <w:r>
              <w:tab/>
              <w:t>-</w:t>
            </w:r>
            <w:r>
              <w:tab/>
              <w:t>-</w:t>
            </w:r>
            <w:r>
              <w:tab/>
              <w:t>-</w:t>
            </w:r>
            <w:r>
              <w:tab/>
            </w:r>
            <w:r>
              <w:t>Containing by weight 1% or less of silicon</w:t>
            </w:r>
          </w:p>
          <!-- Tier 5 row - end //-->
          <!-- Tier 6 row - start //-->
          <w:p>
            <w:pPr>
              <w:pStyle w:val="Tier6"/>
            </w:pPr>
            <w:r>
              <w:t>-</w:t>
            </w:r>
            <w:r>
              <w:tab/>
              <w:t>-</w:t>
            </w:r>
            <w:r>
              <w:tab/>
              <w:t>-</w:t>
            </w:r>
            <w:r>
              <w:tab/>
              <w:t>-</w:t>
            </w:r>
            <w:r>
              <w:tab/>
              <w:t>-</w:t>
            </w:r>
            <w:r>
              <w:tab/>
            </w:r>
            <w:r>
              <w:t>Pig iron ingots with a length of not more than 350 mm, a width of not more than 150 mm, a height of not more than 150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11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 PRIMARY MATERIALS; PRODUCTS IN GRANULAR OR POWDER FORM</w:t>
            </w:r>
          </w:p>
          <!-- Tier 1 row - end //-->
          <!-- Tier 2 row - start //-->
          <w:p>
            <w:pPr>
              <w:pStyle w:val="Tier2"/>
            </w:pPr>
            <w:r>
              <w:t>-</w:t>
            </w:r>
            <w:r>
              <w:tab/>
            </w:r>
            <w:r>
              <w:t>Pig iron and spiegeleisen in pigs, blocks or other primary forms</w:t>
            </w:r>
          </w:p>
          <!-- Tier 2 row - end //-->
          <!-- Tier 3 row - start //-->
          <w:p>
            <w:pPr>
              <w:pStyle w:val="Tier3"/>
            </w:pPr>
            <w:r>
              <w:t>-</w:t>
            </w:r>
            <w:r>
              <w:tab/>
              <w:t>-</w:t>
            </w:r>
            <w:r>
              <w:tab/>
            </w:r>
            <w:r>
              <w:t>Non-alloy pig iron containing by weight 0.5% or less of phosphorus</w:t>
            </w:r>
          </w:p>
          <!-- Tier 3 row - end //-->
          <!-- Tier 4 row - start //-->
          <w:p>
            <w:pPr>
              <w:pStyle w:val="Tier4"/>
            </w:pPr>
            <w:r>
              <w:t>-</w:t>
            </w:r>
            <w:r>
              <w:tab/>
              <w:t>-</w:t>
            </w:r>
            <w:r>
              <w:tab/>
              <w:t>-</w:t>
            </w:r>
            <w:r>
              <w:tab/>
            </w:r>
            <w:r>
              <w:t>Containing by weight not less than 0,1% but less than 0,4% of manganese</w:t>
            </w:r>
          </w:p>
          <!-- Tier 4 row - end //-->
          <!-- Tier 5 row - start //-->
          <w:p>
            <w:pPr>
              <w:pStyle w:val="Tier5"/>
            </w:pPr>
            <w:r>
              <w:t>-</w:t>
            </w:r>
            <w:r>
              <w:tab/>
              <w:t>-</w:t>
            </w:r>
            <w:r>
              <w:tab/>
              <w:t>-</w:t>
            </w:r>
            <w:r>
              <w:tab/>
              <w:t>-</w:t>
            </w:r>
            <w:r>
              <w:tab/>
            </w:r>
            <w:r>
              <w:t>Pig iron ingots with a length of not more than 350 mm, a width of not more than 150 mm, a height of not more than 150 mm, containing by weight not more than 1% of silic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25000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erro-alloys</w:t>
            </w:r>
          </w:p>
          <!-- Tier 1 row - end //-->
          <!-- Tier 2 row - start //-->
          <w:p>
            <w:pPr>
              <w:pStyle w:val="Tier2"/>
            </w:pPr>
            <w:r>
              <w:t>-</w:t>
            </w:r>
            <w:r>
              <w:tab/>
            </w:r>
            <w:r>
              <w:t>Ferro-silico-chromium</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299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erro-alloy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o-dysprosium, containing by weight: - 78% or more of dysprosium and - 18% or more but no more than 22% of ir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51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hain and parts thereof, of iron or steel</w:t>
            </w:r>
          </w:p>
          <!-- Tier 1 row - end //-->
          <!-- Tier 2 row - start //-->
          <w:p>
            <w:pPr>
              <w:pStyle w:val="Tier2"/>
            </w:pPr>
            <w:r>
              <w:t>-</w:t>
            </w:r>
            <w:r>
              <w:tab/>
            </w:r>
            <w:r>
              <w:t>Articulated link chain and parts thereof</w:t>
            </w:r>
          </w:p>
          <!-- Tier 2 row - end //-->
          <!-- Tier 3 row - start //-->
          <w:p>
            <w:pPr>
              <w:pStyle w:val="Tier3"/>
            </w:pPr>
            <w:r>
              <w:t>-</w:t>
            </w:r>
            <w:r>
              <w:tab/>
              <w:t>-</w:t>
            </w:r>
            <w:r>
              <w:tab/>
            </w:r>
            <w:r>
              <w:t>Roller chai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er type steel timing chain with a fatigue limit of 2 kN at 7 000 rpm or more for use in the manufacture of engines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Connecting rod for the master brake cylinder with screw threads on both ends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Restraint joint elements  - of martensitic stainless steel according to specification 17-4PH,  - injection moulded,  - with a rockwell hardness of 38 (±1) or 53 (+2/-1),  - measuring 9 mm x 5.5 mm x 6.5 mm or more, but not more than 35 mm x 17 mm x 8 mm of a kind used for restraint joints for tubes and pip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spiral spring of tempered steel, with: - a thickness of 2.67 mm or more, but not more than 4.11 mm, - a width of 12.57 mm or more, but not more than 16.01 mm, - a torque of 18.05 Nm or more, but not more than 73.5 Nm - an angle between the free position and the nominal position in exercise of 76° or more, but not more than 218° for use in the manufacture of tensioners for power transmission belts, for internal combustion engin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Anchor head of hot dipped galvanised ductile cast iron of the kind used in the production of earth anch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Metal fleece, consisting of a mass of stainless steel wires of diameters of 0.001 mm or more but not more than 0.070 mm, compacted by sintering and rolling</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Steel nozzle shell with integral flange in one piece open-die forged from 4 castings, worked and machined, with: - a diameter of 5 752 mm or more but not more than 5 758 mm, - a height of 3 452 mm or more but not more than 3 454 mm, - a total weight 167 875 kg or more but not more than 168 125 kg of a kind used for the fabrication of a nuclear reactor vessel</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ron and steel weights - whether or not with parts of other material - whether or not with parts of other metals - whether or not surface treated - whether or not printed of a kind used for the production of remote contr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9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plates, sheets and strip, of a thickness exceeding 0.15 mm</w:t>
            </w:r>
          </w:p>
          <!-- Tier 1 row - end //-->
          <!-- Tier 2 row - start //-->
          <w:p>
            <w:pPr>
              <w:pStyle w:val="Tier2"/>
            </w:pPr>
            <w:r>
              <w:t>-</w:t>
            </w:r>
            <w:r>
              <w:tab/>
            </w:r>
            <w:r>
              <w:t>Of refined copper</w:t>
            </w:r>
          </w:p>
          <!-- Tier 2 row - end //-->
          <!-- Tier 3 row - start //-->
          <w:p>
            <w:pPr>
              <w:pStyle w:val="Tier3"/>
            </w:pPr>
            <w:r>
              <w:t>-</w:t>
            </w:r>
            <w:r>
              <w:tab/>
              <w:t>-</w:t>
            </w:r>
            <w:r>
              <w:tab/>
            </w:r>
            <w:r>
              <w:t>Other</w:t>
            </w:r>
          </w:p>
          <!-- Tier 3 row - end //-->
          <!-- Tier 4 row - start //-->
          <w:p>
            <w:pPr>
              <w:pStyle w:val="Tier4"/>
            </w:pPr>
            <w:r>
              <w:t>-</w:t>
            </w:r>
            <w:r>
              <w:tab/>
              <w:t>-</w:t>
            </w:r>
            <w:r>
              <w:tab/>
              <w:t>-</w:t>
            </w:r>
            <w:r>
              <w:tab/>
            </w:r>
            <w:r>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Roll of laminate foil of graphite and copper, with: - a width of 610 mm or more but not more than 620 mm, and - a diameter of 690 mm or more but not more than 710 mm, for use in the manufacture of lithium-ion electric rechargeable batter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Sheet or plate of polytetrafluoroethylene, containing aluminium oxide or titanium dioxide as filler or reinforced with glass-fibre fabric, covered on both sides with copper f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Foils, rolls composed of one layer of glass epoxy of 100 µm colaminated with refined copper foil on one or two sides of 35 µm with a tolerance of 10% for use in the production of smart c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Film of polyimide, whether or not containing epoxide resin and/or glass fibre, covered on one side or on both sides with a copper f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Sheet or plates: - consisting of at least a central layer of paper or one central sheet of any type of nonwoven fibre, laminated on each side with glass-fibre fabric and impregnated with epoxide resin, or - consisting of multiple layers of paper, impregnated with phenolic resin, coated on one or both sides with a copper film with a maximum thickness of 0.15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Plates: - consisting of at least one layer of fibreglass fabric impregnated with epoxide resin, - covered on one or both sides with copper foilwith a thickness of not more than 0.15mm and - with a dielectric constant (DK) of less than 3,9 and a loss factor (Df) of less than 0,015 at a measuring frequency of 10GHz, as measured according to IPC-TM-650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Loudspeaker centering ring, consisting of one or more vibration dampers and minimum 2 non-insulated copper cables, therein woven or pressed of the kind used in car loudspeakers</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9999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copp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12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wrought aluminium</w:t>
            </w:r>
          </w:p>
          <!-- Tier 1 row - end //-->
          <!-- Tier 2 row - start //-->
          <w:p>
            <w:pPr>
              <w:pStyle w:val="Tier2"/>
            </w:pPr>
            <w:r>
              <w:t>-</w:t>
            </w:r>
            <w:r>
              <w:tab/>
            </w:r>
            <w:r>
              <w:t>Aluminium alloys</w:t>
            </w:r>
          </w:p>
          <!-- Tier 2 row - end //-->
          <!-- Tier 3 row - start //-->
          <w:p>
            <w:pPr>
              <w:pStyle w:val="Tier3"/>
            </w:pPr>
            <w:r>
              <w:t>-</w:t>
            </w:r>
            <w:r>
              <w:tab/>
              <w:t>-</w:t>
            </w:r>
            <w:r>
              <w:tab/>
            </w:r>
            <w:r>
              <w:t>Slabs and billets</w:t>
            </w:r>
          </w:p>
          <!-- Tier 3 row - end //-->
          <!-- Tier 4 row - start //-->
          <w:p>
            <w:pPr>
              <w:pStyle w:val="Tier4"/>
            </w:pPr>
            <w:r>
              <w:t>-</w:t>
            </w:r>
            <w:r>
              <w:tab/>
              <w:t>-</w:t>
            </w:r>
            <w:r>
              <w:tab/>
              <w:t>-</w:t>
            </w:r>
            <w:r>
              <w:tab/>
            </w:r>
            <w:r>
              <w:t>Slabs and billets of aluminium alloy containing lith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120209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4.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Unwrought aluminium</w:t>
            </w:r>
          </w:p>
          <!-- Tier 1 row - end //-->
          <!-- Tier 2 row - start //-->
          <w:p>
            <w:pPr>
              <w:pStyle w:val="Tier2"/>
            </w:pPr>
            <w:r>
              <w:t>-</w:t>
            </w:r>
            <w:r>
              <w:tab/>
            </w:r>
            <w:r>
              <w:t>Aluminium alloys</w:t>
            </w:r>
          </w:p>
          <!-- Tier 2 row - end //-->
          <!-- Tier 3 row - start //-->
          <w:p>
            <w:pPr>
              <w:pStyle w:val="Tier3"/>
            </w:pPr>
            <w:r>
              <w:t>-</w:t>
            </w:r>
            <w:r>
              <w:tab/>
              <w:t>-</w:t>
            </w:r>
            <w:r>
              <w:tab/>
            </w:r>
            <w:r>
              <w:t>Slabs and billets</w:t>
            </w:r>
          </w:p>
          <!-- Tier 3 row - end //-->
          <!-- Tier 4 row - start //-->
          <w:p>
            <w:pPr>
              <w:pStyle w:val="Tier4"/>
            </w:pPr>
            <w:r>
              <w:t>-</w:t>
            </w:r>
            <w:r>
              <w:tab/>
              <w:t>-</w:t>
            </w:r>
            <w:r>
              <w:tab/>
              <w:t>-</w:t>
            </w:r>
            <w:r>
              <w:tab/>
            </w:r>
            <w:r>
              <w:t>Oth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Sheets and bars of aluminium-lithium alloy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Bars and rods of aluminium alloys containing by weight : - 0,25% or more but not more than 7% of zinc, and - 1% or more but not more than 3% of magnesium, and - 1% or more but not more than 5% of copper, and - not more than 1% of manganese consistent with the material specifications AMS QQ-A-225, of a kind used in aerospace industry (inter alia conforming NADCAP and AS9100) and obtained by rolling mill proces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 Tier 4 row - start //-->
          <w:p>
            <w:pPr>
              <w:pStyle w:val="Tier4"/>
            </w:pPr>
            <w:r>
              <w:t>-</w:t>
            </w:r>
            <w:r>
              <w:tab/>
              <w:t>-</w:t>
            </w:r>
            <w:r>
              <w:tab/>
              <w:t>-</w:t>
            </w:r>
            <w:r>
              <w:tab/>
            </w:r>
            <w:r>
              <w:t>Not alloyed aluminium wire, of a diameter of 2 mm or more but not more than 6 mm, covered with a layer of copper of a thickness of 0.032 mm or more but not more than 0.117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Wire of aluminium alloys containing by weight: - 0.10% or more but not more than 5% of copper, and - 0.2% or more but not more than 6% of magnesium, and - 0.10% or more but not more than 7% of zinc, and - not more than 1% of manganese consistent with the material specifications AMS QQ-A-430, of a kind used in aerospace industry (inter alia conforming NADCAP and AS9100) and obtained by rolling mill proces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Sheets and bars of aluminium-lithium alloy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9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Aluminium foil in rolls: - having a purity of 99.99% by weight, - of a thickness of 0.021 mm or more but not more than 0.2 mm, - with a width of 500 mm, - with a surface oxide layer by 3 to 4 nm thick, - and with a cubic texture of more than 95%</w:t>
            </w:r>
          </w:p>
          <!-- Tier 5 row - end //-->
          <!-- Tier 6 row - start //-->
          <w:p>
            <w:pPr>
              <w:pStyle w:val="Tier6"/>
            </w:pPr>
            <w:r>
              <w:t>-</w:t>
            </w:r>
            <w:r>
              <w:tab/>
              <w:t>-</w:t>
            </w:r>
            <w:r>
              <w:tab/>
              <w:t>-</w:t>
            </w:r>
            <w:r>
              <w:tab/>
              <w:t>-</w:t>
            </w:r>
            <w:r>
              <w:tab/>
              <w:t>-</w:t>
            </w:r>
            <w:r>
              <w:tab/>
            </w:r>
            <w:r>
              <w:t>Of a thickness of not less than 0,021 mm and not more than 0,045 mm, in rolls of a weight exceeding 10 kg, whether or not annealed, when presented with at least two layers, for other uses than aluminium household foi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90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Aluminium foil in rolls: - having a purity of 99.99% by weight, - of a thickness of 0.021 mm or more but not more than 0.2 mm, - with a width of 500 mm, - with a surface oxide layer by 3 to 4 nm thick, - and with a cubic texture of more than 95%</w:t>
            </w:r>
          </w:p>
          <!-- Tier 5 row - end //-->
          <!-- Tier 6 row - start //-->
          <w:p>
            <w:pPr>
              <w:pStyle w:val="Tier6"/>
            </w:pPr>
            <w:r>
              <w:t>-</w:t>
            </w:r>
            <w:r>
              <w:tab/>
              <w:t>-</w:t>
            </w:r>
            <w:r>
              <w:tab/>
              <w:t>-</w:t>
            </w:r>
            <w:r>
              <w:tab/>
              <w:t>-</w:t>
            </w:r>
            <w:r>
              <w:tab/>
              <w:t>-</w:t>
            </w:r>
            <w:r>
              <w:tab/>
            </w:r>
            <w:r>
              <w:t>Oth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Plain aluminium foil with the following parameters: - an aluminium content of 99.98% or more - a thickness of 0.070 mm or more but not more than 0.125 mm - with a cubic texture of a kind used for high voltage etch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amless aluminium alloyed extruded tubes with: - an outer diameter of 60 mm or more but not more than 420 mm, and - a wall thickness of 10 mm or more but not more than 8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Aluminium container, seamless, for compressed natural gas or compressed hydrogen, wholly embedded in an overwrap of epoxy-carbon fibres composite, of a storage capacity of 172 l (± 10%) and an unfilled weight of not more than 64 kg</w:t>
            </w:r>
          </w:p>
          <!-- Tier 2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oneycomb aluminium blocks of the type used in the manufacture of aircraft par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etallised film: - consisting of eight or more layers of aluminium (CAS RN 7429-90-5) of a purity of 99,8% or more, - with an optical density of each aluminium layer of not more than 3.0, - with each aluminium layer separated by a resin layer, - on a carrier film of PET, and - on rolls of up to 50 000 metres in length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necting components for use in the production of helicopter tail rotor shaf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levision pedestal stands with or without bracket for fixation to and stabilization of television cabinet case/body</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containing by weight 99% or more of tungsten with: - a maximum cross-sectional dimension of not more than 50 µm - a resistance of 40 Ohm or more but not more than 300 Ohm at length of 1 metre of a kind used in the production of heated car front window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 containing by weight 99,95% or more of tungsten, and - with a maximum cross-sectional dimension of not more than 1.02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2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lybdenum and articles thereof, including waste and scrap</w:t>
            </w:r>
          </w:p>
          <!-- Tier 1 row - end //-->
          <!-- Tier 2 row - start //-->
          <w:p>
            <w:pPr>
              <w:pStyle w:val="Tier2"/>
            </w:pPr>
            <w:r>
              <w:t>-</w:t>
            </w:r>
            <w:r>
              <w:tab/>
            </w:r>
            <w:r>
              <w:t>Powders</w:t>
            </w:r>
          </w:p>
          <!-- Tier 2 row - end //-->
          <!-- Tier 3 row - start //-->
          <w:p>
            <w:pPr>
              <w:pStyle w:val="Tier3"/>
            </w:pPr>
            <w:r>
              <w:t>-</w:t>
            </w:r>
            <w:r>
              <w:tab/>
              <w:t>-</w:t>
            </w:r>
            <w:r>
              <w:tab/>
            </w:r>
            <w:r>
              <w:t>Molybdenum powder with - a purity by weight of 99% or more and - a particle size of 1,0 µm or more, but not more than 5,0 µ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3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ntal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antalum sputtering target with: - a Copper-Chromium alloy backing plate, - a diameter of 312 mm, and - a thickness of 6.3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3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Raspings, turnings and granules, graded according to size; powders</w:t>
            </w:r>
          </w:p>
          <!-- Tier 2 row - end //-->
          <!-- Tier 3 row - start //-->
          <w:p>
            <w:pPr>
              <w:pStyle w:val="Tier3"/>
            </w:pPr>
            <w:r>
              <w:t>-</w:t>
            </w:r>
            <w:r>
              <w:tab/>
              <w:t>-</w:t>
            </w:r>
            <w:r>
              <w:tab/>
            </w:r>
            <w:r>
              <w:t>Magnesium powder with a particle size of 0.2 mm or more but not more than 0.8 mm</w:t>
            </w:r>
          </w:p>
          <!-- Tier 3 row - end //-->
          <!-- Tier 4 row - start //-->
          <w:p>
            <w:pPr>
              <w:pStyle w:val="Tier4"/>
            </w:pPr>
            <w:r>
              <w:t>-</w:t>
            </w:r>
            <w:r>
              <w:tab/>
              <w:t>-</w:t>
            </w:r>
            <w:r>
              <w:tab/>
              <w:t>-</w:t>
            </w:r>
            <w:r>
              <w:tab/>
            </w:r>
            <w:r>
              <w:t>of purity by weight of more than 9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Ground and polished magnesium sheets, of dimensions not more than 1500 mm !x! 2000 mm, coated on one side with an epoxy resin insensitive to ligh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or wires made of cobalt alloy containing, by weight : - 35% (± 2%) cobalt, - 25% (± 1%) nickel, - 19% (± 1%) chromium and - 7% (± 2%) iron conforming to the material specifications AMS 5842, of a kind used in the aerospace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spong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powder of which 90% by weight or more passes through a sieve with an aperture of 0.224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ingot, - with a height of 17.8 cm or more, a length of 180 cm or more and a width of 48,3cm or more, - a weight of 680 kg or more, containing alloy elements by weight of:: - 3% or more but not more than 6% of aluminium - 2,5% or more but not more than 5% of tin - 2,5% or more but not more than 4,5% of zirconium - 0,2% or more but not more than 1% of niobium - 0,1% or more but not more than 1% of molybdenum 0,1% or more but not more than 0,5% of silicon</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ingot, - with a height of 17.8 cm or more, a length of 180 cm or more, a width of 48.3 cm or more - a weight of 680kg or more, containing alloy elements by weight of: - 3% or more but not more than 7% of aluminium, - 1% or more but not more than 5% of tin, - 3% or more but not more than 5% of zirconium, - 4% or more but not more than 8% of molybdenu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ingot, - with a diameter of 63.5 cm or more and a length of 450 cm or more, - a weight of 6350 kg or more, containing alloy elements by weight of: - 5,5% or more but not more than 6,7% of aluminium, - 3,7% of more but not more than 4,9% of vanadiu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 Tier 3 row - start //-->
          <w:p>
            <w:pPr>
              <w:pStyle w:val="Tier3"/>
            </w:pPr>
            <w:r>
              <w:t>-</w:t>
            </w:r>
            <w:r>
              <w:tab/>
              <w:t>-</w:t>
            </w:r>
            <w:r>
              <w:tab/>
            </w:r>
            <w:r>
              <w:t>Titanium alloy slab, with - a height of 20.3 cm or more, but not more than 23.3 cm, - a length of 246.1 cm or more, but not more than 289.6 cm, - a width of 40.6 cm or more, but not more than 46.7 cm, - a weight of 820 kg or more but not more than 965 kg, containing alloy elements by weight of: - 5,2% or more but not more than 6,2% of aluminium, - 2,5% or more but not more than 4,8% of vanadiu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3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Waste and scrap</w:t>
            </w:r>
          </w:p>
          <!-- Tier 2 row - end //-->
          <!-- Tier 3 row - start //-->
          <w:p>
            <w:pPr>
              <w:pStyle w:val="Tier3"/>
            </w:pPr>
            <w:r>
              <w:t>-</w:t>
            </w:r>
            <w:r>
              <w:tab/>
              <w:t>-</w:t>
            </w:r>
            <w:r>
              <w:tab/>
            </w:r>
            <w:r>
              <w:t>Waste and scrap of titanium and titanium alloys, except those containing by weight 1% or more but not more than 2% of aluminiu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 alloy rods complying with standard EN 2002-1, EN 4267 or DIN 6504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Rods and wire of an alloy of titanium with: - a uniform solid cross-section in the form of a cylinder, - with a diameter of 0.8 mm or more, but not more than 5 mm, - an aluminium content by weight of 0,3% or more, but not more than 0,7%, - a silicon content by weight of 0,3% or more, but not more than 0,6%, - a niobium content by weight of 0,1 or more, but not more than 0,3%, and - an iron content by weight of not more than 0,2%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aluminium-vanadium alloy (TiAl6V4) bars, rods and wire, complying with AMS standards 4928, 4965 or 496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Forged cylindrical bars of titanium with: - a purity of 99.995% by weight or more, - a diameter of 140 mm or more but not more than 200 mm, - a weight of 5kg or more but not more than 300k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Wire of an titanium alloy containing by weight: - 22% (± 1%) of vanadium, and - 4% (± 0,5%) of aluminium or - 15% (± 1%) of vanadium, - 3% (± 0,5%) of chromium, - 3% (± 0,5% of tin and - 3% (± 0,5%) of aluminiu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Cold or hot rolled plates, sheets and strips of non-alloyed titanium with: - a thickness of 0.4 mm or more, but not more than 100 mm, - a length of not more than 14 m, and - a width of not more than 4 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 and foil of an alloy of titaniu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s and foil of non-alloyed titanium - of a width of more than 750 mm - of a thickness of not more than 3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Strip or foil of non-alloyed titanium: - containing more than 0,07% by weight of oxygen (O</w:t>
            </w:r>
            <w:r>
              <w:rPr>
                <w:vertAlign w:val="subscript"/>
              </w:rPr>
              <w:t>2</w:t>
            </w:r>
            <w:r>
              <w:t>), - of a thickness of 0.4 mm or more but not more than 2.5 mm - conforming to the Vickers hardness HV1 standard of not more than 170 of a kind used in the manufacture of welded tubes for nuclear power plant condens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Seamless tubes and pipes of a titanium or an alloy of titanium with: - a diameter of 19 mm or more but not more than 159 mm, - a wall thickness of 0.4 mm or more but not more than 8 mm, and - a maximum length of 18 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arts of spectacle frames and mountings, including - temples, - blanks of a kind used for the manufacture of spectacle parts and - bolts of the kind used for spectacle frames and mountings, of a titanium allo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Unwrought zirconium; powders</w:t>
            </w:r>
          </w:p>
          <!-- Tier 2 row - end //-->
          <!-- Tier 3 row - start //-->
          <w:p>
            <w:pPr>
              <w:pStyle w:val="Tier3"/>
            </w:pPr>
            <w:r>
              <w:t>-</w:t>
            </w:r>
            <w:r>
              <w:tab/>
              <w:t>-</w:t>
            </w:r>
            <w:r>
              <w:tab/>
            </w:r>
            <w:r>
              <w:t>Non-alloy zirconium sponges or ingots, containing by weight more than 0.01% of hafnium for use in the manufacture of tubes, bars or ingots enlarged by remelting for the chemical industr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1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Unwrought antimony; powders</w:t>
            </w:r>
          </w:p>
          <!-- Tier 2 row - end //-->
          <!-- Tier 3 row - start //-->
          <w:p>
            <w:pPr>
              <w:pStyle w:val="Tier3"/>
            </w:pPr>
            <w:r>
              <w:t>-</w:t>
            </w:r>
            <w:r>
              <w:tab/>
              <w:t>-</w:t>
            </w:r>
            <w:r>
              <w:tab/>
            </w:r>
            <w:r>
              <w:t>Antimony in the form of ingo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9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obium (columbium); rhenium</w:t>
            </w:r>
          </w:p>
          <!-- Tier 4 row - end //-->
          <!-- Tier 5 row - start //-->
          <w:p>
            <w:pPr>
              <w:pStyle w:val="Tier5"/>
            </w:pPr>
            <w:r>
              <w:t>-</w:t>
            </w:r>
            <w:r>
              <w:tab/>
              <w:t>-</w:t>
            </w:r>
            <w:r>
              <w:tab/>
              <w:t>-</w:t>
            </w:r>
            <w:r>
              <w:tab/>
              <w:t>-</w:t>
            </w:r>
            <w:r>
              <w:tab/>
            </w:r>
            <w:r>
              <w:t>Alloy of niobium (columbium) and titanium, in the form of bars and ro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Unwrought</w:t>
            </w:r>
          </w:p>
          <!-- Tier 2 row - end //-->
          <!-- Tier 3 row - start //-->
          <w:p>
            <w:pPr>
              <w:pStyle w:val="Tier3"/>
            </w:pPr>
            <w:r>
              <w:t>-</w:t>
            </w:r>
            <w:r>
              <w:tab/>
              <w:t>-</w:t>
            </w:r>
            <w:r>
              <w:tab/>
            </w:r>
            <w:r>
              <w:t>Cermet blocks containing by weight 60% or more of aluminium and 5% or more of boron carbid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 Tier 3 row - start //-->
          <w:p>
            <w:pPr>
              <w:pStyle w:val="Tier3"/>
            </w:pPr>
            <w:r>
              <w:t>-</w:t>
            </w:r>
            <w:r>
              <w:tab/>
              <w:t>-</w:t>
            </w:r>
            <w:r>
              <w:tab/>
            </w:r>
            <w:r>
              <w:t>Carrier plate of aluminium silicon carbide (AlSiC-9) for electronic circui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 Tier 3 row - start //-->
          <w:p>
            <w:pPr>
              <w:pStyle w:val="Tier3"/>
            </w:pPr>
            <w:r>
              <w:t>-</w:t>
            </w:r>
            <w:r>
              <w:tab/>
              <w:t>-</w:t>
            </w:r>
            <w:r>
              <w:tab/>
            </w:r>
            <w:r>
              <w:t>Cuboid spacer made of aluminium silicon carbide (AlSiC) composite used for packaging in IGBT-modu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Other, including parts</w:t>
            </w:r>
          </w:p>
          <!-- Tier 3 row - end //-->
          <!-- Tier 4 row - start //-->
          <w:p>
            <w:pPr>
              <w:pStyle w:val="Tier4"/>
            </w:pPr>
            <w:r>
              <w:t>-</w:t>
            </w:r>
            <w:r>
              <w:tab/>
              <w:t>-</w:t>
            </w:r>
            <w:r>
              <w:tab/>
              <w:t>-</w:t>
            </w:r>
            <w:r>
              <w:tab/>
            </w:r>
            <w:r>
              <w:t>With working part of diamond or agglomerated diamond</w:t>
            </w:r>
          </w:p>
          <!-- Tier 4 row - end //-->
          <!-- Tier 5 row - start //-->
          <w:p>
            <w:pPr>
              <w:pStyle w:val="Tier5"/>
            </w:pPr>
            <w:r>
              <w:t>-</w:t>
            </w:r>
            <w:r>
              <w:tab/>
              <w:t>-</w:t>
            </w:r>
            <w:r>
              <w:tab/>
              <w:t>-</w:t>
            </w:r>
            <w:r>
              <w:tab/>
              <w:t>-</w:t>
            </w:r>
            <w:r>
              <w:tab/>
            </w:r>
            <w:r>
              <w:t>Inserts for drilling tools with working parts of agglomerated diamond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For working metal</w:t>
            </w:r>
          </w:p>
          <!-- Tier 3 row - end //-->
          <!-- Tier 4 row - start //-->
          <w:p>
            <w:pPr>
              <w:pStyle w:val="Tier4"/>
            </w:pPr>
            <w:r>
              <w:t>-</w:t>
            </w:r>
            <w:r>
              <w:tab/>
              <w:t>-</w:t>
            </w:r>
            <w:r>
              <w:tab/>
              <w:t>-</w:t>
            </w:r>
            <w:r>
              <w:tab/>
            </w:r>
            <w:r>
              <w:t>Set of transfer and/or tandem press tools for cold-forming, pressing, drawing, cutting, punching, bending, calibrating, bordering and throating of metal sheets, for use in the manufacture of frame part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6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Castors, with - an external diameter of 21 mm or more but not more than 23 mm, - a width with screw of 19 mm or more but not more than 23 mm, - a U-shaped plastic outer ring, - an assembly screw fitted to the internal diameter and used as an inner ring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9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toppers, caps and lids (including crown corks, screw caps and pouring stoppers), capsules for bottles, threaded bungs, bung covers, seals and other packing accessories, of base meta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luminium can ends: - with a diameter of 99.00 mm or more but not more than 136.5 mm (±1mm), - whether or not with a "ring-pull" aperture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3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 Tier 2 row - start //-->
          <w:p>
            <w:pPr>
              <w:pStyle w:val="Tier2"/>
            </w:pPr>
            <w:r>
              <w:t>-</w:t>
            </w:r>
            <w:r>
              <w:tab/>
            </w:r>
            <w:r>
              <w:t>Fuel elements (cartridges), non-irradiated</w:t>
            </w:r>
          </w:p>
          <!-- Tier 2 row - end //-->
          <!-- Tier 3 row - start //-->
          <w:p>
            <w:pPr>
              <w:pStyle w:val="Tier3"/>
            </w:pPr>
            <w:r>
              <w:t>-</w:t>
            </w:r>
            <w:r>
              <w:tab/>
              <w:t>-</w:t>
            </w:r>
            <w:r>
              <w:tab/>
            </w:r>
            <w:r>
              <w:t>Non-irradiated hexagonal fuel modules (elements) for use in nuclear reac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 Tier 2 row - start //-->
          <w:p>
            <w:pPr>
              <w:pStyle w:val="Tier2"/>
            </w:pPr>
            <w:r>
              <w:t>-</w:t>
            </w:r>
            <w:r>
              <w:tab/>
            </w:r>
            <w:r>
              <w:t>Parts of nuclear reactors</w:t>
            </w:r>
          </w:p>
          <!-- Tier 2 row - end //-->
          <!-- Tier 3 row - start //-->
          <w:p>
            <w:pPr>
              <w:pStyle w:val="Tier3"/>
            </w:pPr>
            <w:r>
              <w:t>-</w:t>
            </w:r>
            <w:r>
              <w:tab/>
              <w:t>-</w:t>
            </w:r>
            <w:r>
              <w:tab/>
            </w:r>
            <w:r>
              <w:t>Stainless steel absorber control rods, filled with neutron absorbing chemical elemen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5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oducer gas or water gas generators, with or without their purifiers; acetylene gas generators and similar water process gas generators, with or without their purifiers</w:t>
            </w:r>
          </w:p>
          <!-- Tier 1 row - end //-->
          <!-- Tier 2 row - start //-->
          <w:p>
            <w:pPr>
              <w:pStyle w:val="Tier2"/>
            </w:pPr>
            <w:r>
              <w:t>-</w:t>
            </w:r>
            <w:r>
              <w:tab/>
            </w:r>
            <w:r>
              <w:t>Parts</w:t>
            </w:r>
          </w:p>
          <!-- Tier 2 row - end //-->
          <!-- Tier 3 row - start //-->
          <w:p>
            <w:pPr>
              <w:pStyle w:val="Tier3"/>
            </w:pPr>
            <w:r>
              <w:t>-</w:t>
            </w:r>
            <w:r>
              <w:tab/>
              <w:t>-</w:t>
            </w:r>
            <w:r>
              <w:tab/>
            </w:r>
            <w:r>
              <w:t>Metal casing for automobile safety belt pre-tension gas generato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3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250 cm</w:t>
            </w:r>
            <w:r>
              <w:rPr>
                <w:vertAlign w:val="superscript"/>
              </w:rPr>
              <w:t>3 </w:t>
            </w:r>
            <w:r>
              <w:t> but not exceeding 1 000 cm</w:t>
            </w:r>
            <w:r>
              <w:rPr>
                <w:vertAlign w:val="superscript"/>
              </w:rPr>
              <w:t>3 </w:t>
            </w:r>
            <w:r>
              <w:t/>
            </w:r>
          </w:p>
          <!-- Tier 3 row - end //-->
          <!-- Tier 4 row - start //-->
          <w:p>
            <w:pPr>
              <w:pStyle w:val="Tier4"/>
            </w:pPr>
            <w:r>
              <w:t>-</w:t>
            </w:r>
            <w:r>
              <w:tab/>
              <w:t>-</w:t>
            </w:r>
            <w:r>
              <w:tab/>
              <w:t>-</w:t>
            </w:r>
            <w:r>
              <w:tab/>
            </w:r>
            <w:r>
              <w:t>Of a cylinder capacity exceeding 250 cm</w:t>
            </w:r>
            <w:r>
              <w:rPr>
                <w:vertAlign w:val="superscript"/>
              </w:rPr>
              <w:t>3 </w:t>
            </w:r>
            <w:r>
              <w:t> but not exceeding 500 cm</w:t>
            </w:r>
            <w:r>
              <w:rPr>
                <w:vertAlign w:val="superscript"/>
              </w:rPr>
              <w:t>3 </w:t>
            </w:r>
            <w:r>
              <w:t/>
            </w:r>
          </w:p>
          <!-- Tier 4 row - end //-->
          <!-- Tier 5 row - start //-->
          <w:p>
            <w:pPr>
              <w:pStyle w:val="Tier5"/>
            </w:pPr>
            <w:r>
              <w:t>-</w:t>
            </w:r>
            <w:r>
              <w:tab/>
              <w:t>-</w:t>
            </w:r>
            <w:r>
              <w:tab/>
              <w:t>-</w:t>
            </w:r>
            <w:r>
              <w:tab/>
              <w:t>-</w:t>
            </w:r>
            <w:r>
              <w:tab/>
            </w:r>
            <w:r>
              <w:t>Spark-ignition reciprocating or rotary internal combustion piston engines, having a cylinder capacity of not less than 300 cm</w:t>
            </w:r>
            <w:r>
              <w:rPr>
                <w:vertAlign w:val="superscript"/>
              </w:rPr>
              <w:t>3 </w:t>
            </w:r>
            <w:r>
              <w:t>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3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250 cm</w:t>
            </w:r>
            <w:r>
              <w:rPr>
                <w:vertAlign w:val="superscript"/>
              </w:rPr>
              <w:t>3 </w:t>
            </w:r>
            <w:r>
              <w:t> but not exceeding 1 000 cm</w:t>
            </w:r>
            <w:r>
              <w:rPr>
                <w:vertAlign w:val="superscript"/>
              </w:rPr>
              <w:t>3 </w:t>
            </w:r>
            <w:r>
              <w:t/>
            </w:r>
          </w:p>
          <!-- Tier 3 row - end //-->
          <!-- Tier 4 row - start //-->
          <w:p>
            <w:pPr>
              <w:pStyle w:val="Tier4"/>
            </w:pPr>
            <w:r>
              <w:t>-</w:t>
            </w:r>
            <w:r>
              <w:tab/>
              <w:t>-</w:t>
            </w:r>
            <w:r>
              <w:tab/>
              <w:t>-</w:t>
            </w:r>
            <w:r>
              <w:tab/>
            </w:r>
            <w:r>
              <w:t>Of a cylinder capacity exceeding 500 cm</w:t>
            </w:r>
            <w:r>
              <w:rPr>
                <w:vertAlign w:val="superscript"/>
              </w:rPr>
              <w:t>3 </w:t>
            </w:r>
            <w:r>
              <w:t> but not exceeding 1000 cm</w:t>
            </w:r>
            <w:r>
              <w:rPr>
                <w:vertAlign w:val="superscript"/>
              </w:rPr>
              <w:t>3 </w:t>
            </w:r>
            <w:r>
              <w:t/>
            </w:r>
          </w:p>
          <!-- Tier 4 row - end //-->
          <!-- Tier 5 row - start //-->
          <w:p>
            <w:pPr>
              <w:pStyle w:val="Tier5"/>
            </w:pPr>
            <w:r>
              <w:t>-</w:t>
            </w:r>
            <w:r>
              <w:tab/>
              <w:t>-</w:t>
            </w:r>
            <w:r>
              <w:tab/>
              <w:t>-</w:t>
            </w:r>
            <w:r>
              <w:tab/>
              <w:t>-</w:t>
            </w:r>
            <w:r>
              <w:tab/>
            </w:r>
            <w:r>
              <w:t>Spark-ignition reciprocating or rotary internal combustion piston engines, having a cylinder capacity of not less than 300 cm</w:t>
            </w:r>
            <w:r>
              <w:rPr>
                <w:vertAlign w:val="superscript"/>
              </w:rPr>
              <w:t>3 </w:t>
            </w:r>
            <w:r>
              <w:t>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not exceeding 250 cm</w:t>
            </w:r>
            <w:r>
              <w:rPr>
                <w:vertAlign w:val="superscript"/>
              </w:rPr>
              <w:t>3 </w:t>
            </w:r>
            <w:r>
              <w:t/>
            </w:r>
          </w:p>
          <!-- Tier 3 row - end //-->
          <!-- Tier 4 row - start //-->
          <w:p>
            <w:pPr>
              <w:pStyle w:val="Tier4"/>
            </w:pPr>
            <w:r>
              <w:t>-</w:t>
            </w:r>
            <w:r>
              <w:tab/>
              <w:t>-</w:t>
            </w:r>
            <w:r>
              <w:tab/>
              <w:t>-</w:t>
            </w:r>
            <w:r>
              <w:tab/>
            </w:r>
            <w: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not exceeding 10 kW</w:t>
            </w:r>
          </w:p>
          <!-- Tier 5 row - end //-->
          <!-- Tier 6 row - start //-->
          <w:p>
            <w:pPr>
              <w:pStyle w:val="Tier6"/>
            </w:pPr>
            <w:r>
              <w:t>-</w:t>
            </w:r>
            <w:r>
              <w:tab/>
              <w:t>-</w:t>
            </w:r>
            <w:r>
              <w:tab/>
              <w:t>-</w:t>
            </w:r>
            <w:r>
              <w:tab/>
              <w:t>-</w:t>
            </w:r>
            <w:r>
              <w:tab/>
              <w:t>-</w:t>
            </w:r>
            <w:r>
              <w:tab/>
            </w:r>
            <w:r>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Compact Liquid Petroleum Gas (LPG) Engine System, with: - 6 cylinders, - an output of 75 kW or more, but not more than 80 kW, - inlet and exhaust valves modified to operate continuously in heavy duty applications, for use in the manufacture of vehicles of heading 84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Diesel engines of a power of not more than 15 kW, with 2 or 3 cylinders, for use in the manufacture of vehicle mounted temperature control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Diesel engines of a power of not more than 30 kW, with 4 cylinders, for use in the manufacture of vehicle mounted temperature control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4 Cylinder, 4 cycle, liquid cooled, compression-ignition engine having: - a capacity of not more than 3 850 cm</w:t>
            </w:r>
            <w:r>
              <w:rPr>
                <w:vertAlign w:val="superscript"/>
              </w:rPr>
              <w:t>3 </w:t>
            </w:r>
            <w:r>
              <w:t>, and - a rated output of 15 kW or more but not more than 85 kW, for use in the manufacture of vehicles of heading 84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4 Cylinder, 4 cycle, liquid cooled, compression-ignition engine having: - a capacity of not more than 3 850 cm</w:t>
            </w:r>
            <w:r>
              <w:rPr>
                <w:vertAlign w:val="superscript"/>
              </w:rPr>
              <w:t>3 </w:t>
            </w:r>
            <w:r>
              <w:t>, and - a rated output of 15 kW or more but not more than 85 kW, for use in the manufacture of vehicles of heading 84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4 Cylinder, 4 cycle, liquid cooled, compression-ignition engine having: - a capacity of not more than 3 850 cm</w:t>
            </w:r>
            <w:r>
              <w:rPr>
                <w:vertAlign w:val="superscript"/>
              </w:rPr>
              <w:t>3 </w:t>
            </w:r>
            <w:r>
              <w:t>, and - a rated output of 15 kW or more but not more than 85 kW, for use in the manufacture of vehicles of heading 842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Fuel injector with solenoid valve for optimized atomization in the combustion chamber for use in the manufacture of spark-ignition internal combustion pist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jectors with solenoid valve for optimised atomisation in the engine combustion chamb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lastic or aluminium cylinder head cover with: - a camshaft position sensor (CMPS), - metal brackets for mounting on an engine, and - two or more gaskets, for use in the manufacture of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ake manifold for air supply to the engine cylinders, comprising at least: - a throttle, - a boost pressure sensor for use in the manufacture of compression igniti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al alloy intake and exhaust valve with a Rockwell hardness HRC 20 or more, but not more than HRC 50 for use in the manufacture of compression igniti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igh pressure oil jet nozzle for engine piston cooling and lubrication with: - an opening pressure of 1 bar or more, but not more than 3 bar, - a closing pressure of more than 0.7 bar, - a one-way valve for use in the manufacture of compression ignition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rbine housing of turbochargers with:  - a heat-resistance of not more than 1 050 °C, and  - a hole to insert a turbine wheel, whereby the hole has a diameter of 28 mm or more, but not more than 181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Single-cylinder radial-piston high pressure pump for gasoline direct injection with: - an operating pressure of 200 bar or more, but not more than 350 bar, - a flow control, and - a pressure relief valve, for use in the manufacture of engines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phase centrifugal pump: - discharging at least 400 cm</w:t>
            </w:r>
            <w:r>
              <w:rPr>
                <w:vertAlign w:val="superscript"/>
              </w:rPr>
              <w:t>3 </w:t>
            </w:r>
            <w:r>
              <w:t> fluid per minute - with a noise level limited to 6 dBA, - with the inside diameter of the suction opening and discharge outlet of not more than 15 mm, and - working at ambient temperatures down to -10°C</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Fuel pump cover: - consisting of aluminium alloys, - with a diameter of 38 mm or 50 mm, - with two concentric, annular grooves formed on its surface, - anodised, of a kind used in motor vehicles with petrol engin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or semi-hermetic variable-speed electric scroll compressors, with a nominal power rating of 0.5 kW or more but not more than 10 kW, with a displacement volume of not more than 35 cm</w:t>
            </w:r>
            <w:r>
              <w:rPr>
                <w:vertAlign w:val="superscript"/>
              </w:rPr>
              <w:t>3 </w:t>
            </w:r>
            <w:r>
              <w:t>, of the type used in refrigeration equipme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ehicle air conditioning system part, consisting of an open shaft reciprocating compressor of a power of more than 0.4 kW but not more than 10 kW</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Axial fan with an electric motor, of an output of not more than 2 W, for use in the manufacture of products of heading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Air membrane compressor with: - a flow of 4.5 l/min or more, but not more than 7 l/min, - power input of not more than 8.1 W, and - a gauge pressure capacity not exceeding 400 hPa (0.4 bar) of a kind used in the production of motor vehicle sea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Air membrane compressor with: - a flow of 4.5 l/min or more, but not more than 7 l/min, - power input of not more than 8.1 W, and - a gauge pressure capacity not exceeding 400 hPa (0.4 bar) of a kind used in the production of motor vehicle sea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Aluminium pistons, for incorporation into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Pressure-regulating system, for incorporation into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Drive part, for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a connection block, containing polyamide and ceramic elements, with: - a length of 166 mm (+/- 1 mm), - a diameter of 70 mm (+/- 1 mm), - an internal capacity of 280 cm</w:t>
            </w:r>
            <w:r>
              <w:rPr>
                <w:vertAlign w:val="superscript"/>
              </w:rPr>
              <w:t>3 </w:t>
            </w:r>
            <w:r>
              <w:t> or more, - a water absorption rate of 17 g or more, and - an internal purity expressed by permissible amount of impurities of not more than 0.9 mg/dm</w:t>
            </w:r>
            <w:r>
              <w:rPr>
                <w:vertAlign w:val="superscript"/>
              </w:rPr>
              <w:t>2 </w:t>
            </w:r>
            <w:r>
              <w:t> of a kind used in car air-conditioning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Flame-soldered aluminium block with extruded, bent connector lines, of a kind used in car air-conditioning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made of aluminium for use in the manufacture of air conditioning machines for automobi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897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 passenger car headlights washer with telescopic hose, high pressure nozzles and mounting clamps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Drive axle assembly containing differential, reduction gears, crown wheel, drive shafts, wheel hubs, brakes and mast mounting arms for use in the manufacture of vehicles in heading 84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Aluminium core, plastic tank radiator, with integral steel support structure and an open core square wave design of 9 fins per 2.54 cm of core length for use in the manufacture of vehicles of heading 842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6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ther agricultural, horticultural, forestry, poultry-keeping or bee-keeping machinery, including germination plant fitted with mechanical or thermal equipment; poultry incubators and broode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art containing: - a single-phase AC motor, - an epicyclic gearing, - a cutter blade and whether or not containing: - a capacitor, - a part fitted with a threaded bolt for use in the manufacture of garden shredd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9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for making pulp of fibrous cellulosic material or for making or finishing paper or paperboar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Suction-roll shells, produced by centrifugal casting, not drilled, in the form of alloy-steel tubes, of a length of 3 000 mm or more and an external diameter of 550 mm or more</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67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ools for working in the hand, pneumatic, hydraulic or with self-contained electric or non-electric moto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Mechanical switches for connecting electrical circuits, with: - a voltage of 14.4 V or more but not more than 42 V, - an amperage of 10 A or more but not more than 42 A, for use in the manufacture of machines falling within heading 846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68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and apparatus for soldering, brazing or welding, whether or not capable of cutting, other than those of heading 8515; gas-operated surface tempering machines and applianc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52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for assembling electric or electronic lamps, tubes or valves or flashbulbs, in glass envelopes; machines for manufacturing or hot working glass or glassware</w:t>
            </w:r>
          </w:p>
          <!-- Tier 1 row - end //-->
          <!-- Tier 2 row - start //-->
          <w:p>
            <w:pPr>
              <w:pStyle w:val="Tier2"/>
            </w:pPr>
            <w:r>
              <w:t>-</w:t>
            </w:r>
            <w:r>
              <w:tab/>
            </w:r>
            <w:r>
              <w:t>Machines for manufacturing or hot working glass or glassware</w:t>
            </w:r>
          </w:p>
          <!-- Tier 2 row - end //-->
          <!-- Tier 3 row - start //-->
          <w:p>
            <w:pPr>
              <w:pStyle w:val="Tier3"/>
            </w:pPr>
            <w:r>
              <w:t>-</w:t>
            </w:r>
            <w:r>
              <w:tab/>
              <w:t>-</w:t>
            </w:r>
            <w:r>
              <w:tab/>
            </w:r>
            <w:r>
              <w:t>Other</w:t>
            </w:r>
          </w:p>
          <!-- Tier 3 row - end //-->
          <!-- Tier 4 row - start //-->
          <w:p>
            <w:pPr>
              <w:pStyle w:val="Tier4"/>
            </w:pPr>
            <w:r>
              <w:t>-</w:t>
            </w:r>
            <w:r>
              <w:tab/>
              <w:t>-</w:t>
            </w:r>
            <w:r>
              <w:tab/>
              <w:t>-</w:t>
            </w:r>
            <w:r>
              <w:tab/>
            </w:r>
            <w:r>
              <w:t>Glass Filament Melter with heater basket/bushing assembly: - electrically heated, - with opening - with a multiplicity of tips (holes) of platinum/rhodium alloy - used to melt glass batches and condition molten glass - for drawing into continuous fibr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6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goods-vending machines (for example, postage stamp, cigarette, food or beverage machines), including money-chang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78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ry for working rubber or plastics or for the manufacture of products from these materials, not specified or included elsewhere in this chapter</w:t>
            </w:r>
          </w:p>
          <!-- Tier 1 row - end //-->
          <!-- Tier 2 row - start //-->
          <w:p>
            <w:pPr>
              <w:pStyle w:val="Tier2"/>
            </w:pPr>
            <w:r>
              <w:t>-</w:t>
            </w:r>
            <w:r>
              <w:tab/>
            </w:r>
            <w:r>
              <w:t>Other machinery</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s for casting or for surface modification of plastic membranes of heading 39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 unit ensuring the movement of the camshaft with:  - 8 oil chambers,  - a phasing range of at least 38°, but not more than 62°,  - a steel and/or steel alloy sprocket,  - a steel and/or steel alloy roto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ioreactor for biopharmaceutical cell culture • having interior surfaces of austenitic stainless steel, and • with a process capacity up to 15 000 litres, • whether or not combined with a “clean-in-process” system and/or a dedicated paired media hold vessel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 to accurately align and attach lenses into a camera assembly in five axis alignment capability and fix them in position with a two part cure epox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for the production of a sub assembled component (anode conductor and the negative closing cap) for the manufacture of AA and/or AAA alkalin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chinery, being components of a production line for the manufacture of lithium ion batteries for passenger electric motor vehicles, for the construction of such a production lin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jectors with solenoid valve for optimised atomisation in the engine combustion chamb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el hose for internal combustion piston engines with a fuel temperature sensor, with at least two inlet hoses and three outlet hoses for use in the manufacture of engines of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magnetic pressure reducing valve - with a plunger, - with at least 275 mPa internal tightness, - with a plastic connector with 2 silver or tin pin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ssure reducing valves in a brass case with: - a length of not more than 18 mm (± 1 mm), - a width of not more than 30 mm (± 1 mm), of a kind used for incorporation in fuel delivery modules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l check (non-return) valves with: - an opening pressure of not more than 800 kPa - an external diameter not more than 37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ir control valve, consisting of a stepping motor and a valve pintle, for the regulation of idle air flow in fuel injection eng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ssure regulating valve for incorporation into compressors of motor vehicle air condition uni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wo-way flow control valve with housing, with - at least 5 but not more than 9 outlet holes with at least 0.110 mm but not more than 0.134 mm diameter, - at least 640 cm</w:t>
            </w:r>
            <w:r>
              <w:rPr>
                <w:vertAlign w:val="superscript"/>
              </w:rPr>
              <w:t>3 </w:t>
            </w:r>
            <w:r>
              <w:t/>
            </w:r>
            <w:r>
              <w:rPr>
                <w:vertAlign w:val="superscript"/>
              </w:rPr>
              <w:t>  </w:t>
            </w:r>
            <w:r>
              <w:t>/ minute but not more than 805 cm</w:t>
            </w:r>
            <w:r>
              <w:rPr>
                <w:vertAlign w:val="superscript"/>
              </w:rPr>
              <w:t>3 </w:t>
            </w:r>
            <w:r>
              <w:t/>
            </w:r>
            <w:r>
              <w:rPr>
                <w:vertAlign w:val="superscript"/>
              </w:rPr>
              <w:t>  </w:t>
            </w:r>
            <w:r>
              <w:t>/ minute flow rate, - at least 19 but not more than 300 MPa operating pressu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low-control valve - made of steel, - with an outlet hole with a diameter of at least 0.175 mm, but not more than 0.185 mm, - with an inlet hole with a diameter of at least 0.255 mm, but not more than 0.265 mm, - with chromium nitride coating, - with a surface roughness of Rp 0,4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magnetic valve for quantity control with - a plunger, - DLC (Diamond-like carbon) coating, - a solenoid with a of coil resistance of at least 2.6 Ohm, but not more than 3 Ohm, - a supply voltage of 12 V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magnetic valve for quantity control - with a solenoid with a coil resistance of at least 0.19 Ohm, but not more than 0,52 Omh, and with an inductance of at least 0.083 mH, but not more than 0.172 mH, - with a supply voltage of 24 V, - operating at a DC of at least 15,5 A, but not more than 16,5 A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Pressure- and flow-control valve controlled by external electromagnet:  - made of steel and/or steel alloy(s),  - without integrated circuit,  - of not more than 1000 kPa operating pressure,  - with a flow quantity of not more than 5 l/min,  - without an electromagnet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ssure- and flow-control valve controlled by external electromagnet:  - made of steel and/or steel alloy(s),  - without integrated circuit,  - of not more than 1000 kPa operating pressure,  - with a flow quantity of not more than 5 l/min,  - without an electromagne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Valve armature:  - for the opening and closing of the flow of fuel,  - consisting of a shaft and a blade,  - with 8 holes on the blade,  - made of metal and/or metal alloy(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Connecting components for use in the production of helicopter tail rotor shaf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Gear set of cycloid gear type with: - a rated torque of 50 Nm or more but not more than 9 000 Nm, - standard ratios of 1:50 or more but not more than 1:475, - lost motion of not more than one arc minute, - an efficiency of more than 80% of a kind used in robot arm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picyclic gearing, of a kind used in driving hand-held power tools with: - a rated torque of 25 Nm or more, but not more than 70 Nm, - standard gear ratios of 1:12.7 or more, but not more than 1:64.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Gear box, having a differential with wheel axle, for use in the manufacture of self-propelled lawnmowers with a seat of subheading 8433 11 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static speed changer, having a hydro pump and a differential with wheel axle, for use in the manufacture of self-propelled lawnmowers with a seat of subheading 8433 11 5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ssion gearbox, with: - not more than 3 gears, - an automatic deceleration system and - a power reversal system, for use in the manufacture of goods of heading 842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Mechanical seals</w:t>
            </w:r>
          </w:p>
          <!-- Tier 2 row - end //-->
          <!-- Tier 3 row - start //-->
          <w:p>
            <w:pPr>
              <w:pStyle w:val="Tier3"/>
            </w:pPr>
            <w:r>
              <w:t>-</w:t>
            </w:r>
            <w:r>
              <w:tab/>
              <w:t>-</w:t>
            </w:r>
            <w:r>
              <w:tab/>
            </w:r>
            <w:r>
              <w:t>Mechanical shaft seal for incorporation into rotary compressors for use in the manufacture of motor vehicle air condition unit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Synchronous motor for a dishwasher with a water flow control mechanism with - a length without axle of 24 mm (+/- 0,3), - a diameter of 49.3 mm (+/- 0,3) - a rated voltage of 220 V AC or more but not more than 240 V AC, - a rated frequency of 50 Hz or more but not more than 60 Hz, - an input power of not more than 4 W, - a rotation speed of 4rpm or more but not more than 4,8rpm, - an output torque of not less than 10kgf/c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with a rotor speed of not more than 6 500 rpm when not loaded; - with a rated voltage of 12.0 V (+/- 0,1); - of a specified temperature range of - 40 °C or more, but not more than + 165 °C; - with or without a connecting pinion; - with or without an engine connecto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with a rotor speed of 3 500 rpm or more but not more than 5 000 rpm loaded and not more than 6 500 rpm when not loaded - with a power supply voltage of 100 V or more but not more than 240 V for use in the manufacture of electric frye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 0,5 °) - a two-phase winding, - a rated voltage of 9 V or more, but not more than 16.0 V - of a specified temperature range covering at least - 40 °C to + 105 °C - with or without connecting pinion - with or without motor drive connecto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rmanently excited DC motor with - a multiple-phase winding - an external diameter of 28 mm or more but not more than 35 mm, - a rated speed of not more than 12 000 rpm, - a power supply voltage of 8 V or more but not more than 27 V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with brushes and an internal rotor with a three-phase winding, whether or not equipped with a worm, of a specified temperature range covering at least - 20°C to + 70°C</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0,5°), - a pull-out torque at 25 °C of 25 mNm or more, - a pull-out pulse rate of 1 500 pps or more, - a two-phase winding, and - a rated voltage of 10.5 V or more, but not more than 16.0 V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brushless, with an external diameter of not more than 29 mm, a rated speed of 1 500 (±15%) rpm or 6 800 (±15%) rpm, a supply voltage of 2 V or 8 V</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Universal AC/DC motor with - a rated output of 1.2 kW, - a supply voltage of 230 V, and - engine brake, - assembled to a reduction gear with output shaft, which is contained in a plastic housing for use as electric drive of lawnmower blad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ly excited DC motor with  - a multiple-phase winding,  - an external diameter of 30 mm or more but not more than 80 mm,  - a rated speed of not more than 15 000 rpm,  - an output of 45 W or more but not more than 300 W and  - a supply voltage of 9 V or more but not more than 50 V  - whether or not with a drive disc  - whether or not with a crankcase  - whether or not with a fan  - whether or not with a cap assembly  - whether or not with a sun gear  - whether or not with a speed and rotational direction encoder  - whether or not with or without a speed or rotational direction sensor of resolver type or Hall effect typ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ction motor, with: - a torque output of 200 Nm or more but not more than 300 Nm - a power output of 50 kW or more but not more than 100 kW - a speed of not more than 12 500 rpm for use in the manufacture of electric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7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Traction motor, with: - a torque output of 200 Nm or more but not more than 300 Nm - a power output of 50 kW or more but not more than 100 kW - a speed of not more than 12 500 rpm for use in the manufacture of electric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Traction motors</w:t>
            </w:r>
          </w:p>
          <!-- Tier 4 row - end //-->
          <!-- Tier 5 row - start //-->
          <w:p>
            <w:pPr>
              <w:pStyle w:val="Tier5"/>
            </w:pPr>
            <w:r>
              <w:t>-</w:t>
            </w:r>
            <w:r>
              <w:tab/>
              <w:t>-</w:t>
            </w:r>
            <w:r>
              <w:tab/>
              <w:t>-</w:t>
            </w:r>
            <w:r>
              <w:tab/>
              <w:t>-</w:t>
            </w:r>
            <w:r>
              <w:tab/>
            </w:r>
            <w:r>
              <w:t>Electric drive for motor vehicles, with an output of not more than 315 kW, with: • an AC or DC motor whether or not with transmission, • power electronic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el cell module , AC generator with an output of 7.5 kVA or less, consisting of: - a Hydrogen generator (desulphuriser, reformer and cleaner ) - a PEM fuel cell stack and - an Inverter for use as a part in a heating applianc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system - consisting of at least phosphoric acid fuel cells, - in a housing with integrated water management and gas treatment, - for permanent, stationary energy supply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mped collector of an electric motor, having an external diameter of not more than 16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tor for brushless motor of electrical power steering with a roundness tolerance of 50 μ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brushless motor of electrical power steering with a roundness tolerance of 50 μ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tter resolver for brushless motors of electrical power steer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an electric motor, with the rotor cylindrical body made of agglomerated ferrite and plastics and the shaft made of metal with:  - diameter of the rotor body of 17 mm or more but not more than 37 mm,  - length of the rotor body of 12 mm or more but not more than 36 mm,  - shaft length of 52 mm or more but not more than 82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membrane, in rolls or sheets, with a width of not more than 150 cm, of a kind used for manufacture of fuel cells in heading 850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ngine cover for electronic belt drive steering system ​​of galvanised steel with a thickness of not more than 2.5 mm (± 0.25 mm)</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192 Watts or 216 Watts  - dimensions of not more than 27,1 x 26,6 x 18 mm  - an operating temperature range of - 40 °C or more, but not more than + 125 °C  - three or four inductively coupled copper wire windings and  - 9 connection pins at the botto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2 Watts  - dimensions of not more than 24 mm x 21 mm x19 mm  - an operating temperature range of - 20 °C or more, but not more than + 85 °C  - two windings and  - 5 connection pins at the botto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witching transformers, having a power handling capacity of not more than 1 kVA for use in the manufacture of static conver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3 Watts  - dimensions of not more than 37,3 x 38,2 x 28.5 mm  - an operating temperature range of - 40 °C or more, but not more than + 125 °C  - four inductively coupled copper wire windings and  - 13 connection pins at the botto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s: - with a capacity of 1 kVA or less - without plugs or cables, for internal use in the manufacture of set top boxes and TV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formers for use in the manufacture of electronic drivers, control devices and LED light sources for lighting industr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tatic converter comprising a power switch with insulated-gate bipolar transistors (IGBTs), contained in a housing, for use in the manufacture of microwave ovens of subheading 8516 50 0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wer converter containing: - a DC to DC converter - a charger of a capacity of not not more than 7 kw - switching functions for use in the manufacture of electric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having an inductance of not more than 62 mH per winding/coi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Coil choke with: - an inductance of 4,7 μH (± 20 %), - a DC resistance of not more than 0,1 Ohms, - an insulation resistance of 100 MOhms or more at 500 V (DC) for use in the manufacture of LCD and LED module power boar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power consumption of not more than 6 W, - an insulation resistance of more than 100 M ohms, and - an insert hole of 11.4 mm or more, but not more than 11.8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with an inductance per winding of not more than 350 mH, for use in the manufacture of electronic control gear, control units and LED light sources for the lighting industry</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rated power of more than 10 W but not more than 15 W, - an insulation resistance of 100 M Ohms or more, - a DC resistance of not more than 34.8 Ohm (± 10%) at 20°C, - a rated current of not more than 1,22 A, - a rated voltage of not more than 25 V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 Tier 6 row - start //-->
          <w:p>
            <w:pPr>
              <w:pStyle w:val="Tier6"/>
            </w:pPr>
            <w:r>
              <w:t>-</w:t>
            </w:r>
            <w:r>
              <w:tab/>
              <w:t>-</w:t>
            </w:r>
            <w:r>
              <w:tab/>
              <w:t>-</w:t>
            </w:r>
            <w:r>
              <w:tab/>
              <w:t>-</w:t>
            </w:r>
            <w:r>
              <w:tab/>
              <w:t>-</w:t>
            </w:r>
            <w:r>
              <w:tab/>
            </w:r>
            <w:r>
              <w:t>Ferrite cores, other than for deflection yok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 Tier 6 row - start //-->
          <w:p>
            <w:pPr>
              <w:pStyle w:val="Tier6"/>
            </w:pPr>
            <w:r>
              <w:t>-</w:t>
            </w:r>
            <w:r>
              <w:tab/>
              <w:t>-</w:t>
            </w:r>
            <w:r>
              <w:tab/>
              <w:t>-</w:t>
            </w:r>
            <w:r>
              <w:tab/>
              <w:t>-</w:t>
            </w:r>
            <w:r>
              <w:tab/>
              <w:t>-</w:t>
            </w:r>
            <w:r>
              <w:tab/>
            </w:r>
            <w:r>
              <w:t>Reactor cores for use in a High Voltage Direct Current thyristor converter</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yristor SGCT (Symmetric Gate-Commutated Thyristor) with integrated gate driver: - being a power electronic circuit mounted on the PCB, equipped with SGCT thyristor and electric and electronic components, - having an ability to block the voltage - 6 500 V - in both directions (conducting and the reverse direction) of a kind used in medium voltagestatic converters (rectifiers and invert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of a neodymium alloy cylindrical shaped with notch with internal threaded bore on one side, with  - a length of 97.5 mm or more, but not more than 225 mm  - a diameter of 19 mm or more, but not more than 2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ngs, tubes, bushings or collars made from an alloy of neodymium, iron and boron, with - an external diameter of not more than 45 mm, - a height of not more than 45 mm, of a kind used in the manufacture of permanent magnets after magnetisation</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c consisting of an alloy of neodymium, iron and boron, covered with nickel or zinc, that after magnetisation is intended to become a permanent magnet - whether or not containing a hole in the centre, - with a diameter of not more than 90 mm, of a kind used in car loudspeak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s of agglomerated ferrite in the shape of a disc with a diameter of not more than 120 mm, containing a hole in the centre intended to become permanent magnets after magnetisation with a remanence between 245 mT and 470 m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rectangular prism to become a permanent magnet after magnetisation - whether or not with bevelled edges - of a length of 27 mm or more but not more than 32 mm (± 0.15 mm), - of a width of 8.5 mm or more but not more than 9.5 mm (+0.05 mm / -0.09 mm), - of a thickness of 5.5 mm or more but not more than 5.8 mm (+0/-0.2 mm), and - of a weight of 6.1 g or more but not more than 8.3 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half-sleeve or a quarter-sleeve to become a permanent magnet after magnetization  - of a length of 30 mm or more but not more than 50 mm (± 1 mm)  - of a width of 33 mm or more but not more than 55 mm (± 1 mm)  - of a height of 12.5 mm or more but not more than 21.5 mm (± 1 mm)  - of a thickness of 3.85 mm or more but not more than 6.8 mm (± 0.15 mm) and having an outer radius of 19 mm or more but not more than 29.4 mm (± 0.2 m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Electromagnetic clutch, for use in the manufacture of compressors of air conditioning mach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il for an electromagnetic valve, with: - a plunger - a diameter of 12.9 mm (+/- 0,1), - a height without plunger of 20.5 mm (+/- 0,1), - an electric cable with connector, and in a cylindrical metal hous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Cylindrical cells</w:t>
            </w:r>
          </w:p>
          <!-- Tier 3 row - end //-->
          <!-- Tier 4 row - start //-->
          <w:p>
            <w:pPr>
              <w:pStyle w:val="Tier4"/>
            </w:pPr>
            <w:r>
              <w:t>-</w:t>
            </w:r>
            <w:r>
              <w:tab/>
              <w:t>-</w:t>
            </w:r>
            <w:r>
              <w:tab/>
              <w:t>-</w:t>
            </w:r>
            <w:r>
              <w:tab/>
            </w:r>
            <w:r>
              <w:t>Lithium cylindrical primary cells with: - a diameter of 14.0 mm or more but not more than 26.0 mm; - a length of 2.2 mm or more but not more than 51 mm; - a voltage of 1.5 V or more, but not more than 3.6 V; - a capacity of 0.15 Ah or more, but not more than 5.00 Ah for use in the manufacture of telemetry and medical devices, electronic meters or remote control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3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Button cells</w:t>
            </w:r>
          </w:p>
          <!-- Tier 3 row - end //-->
          <!-- Tier 4 row - start //-->
          <w:p>
            <w:pPr>
              <w:pStyle w:val="Tier4"/>
            </w:pPr>
            <w:r>
              <w:t>-</w:t>
            </w:r>
            <w:r>
              <w:tab/>
              <w:t>-</w:t>
            </w:r>
            <w:r>
              <w:tab/>
              <w:t>-</w:t>
            </w:r>
            <w:r>
              <w:tab/>
            </w:r>
            <w:r>
              <w:t>Lithium manganese dioxide cell, with: - a diameter of 20 mm or more but not more than 25 mm - a length of 3 mm or more but not more than 6 mm - a voltage of 3 V or more but not more than 3.4 V - a capacity of 200 mAh or more but not more than 600 mAh - an automotive test temperature range from -40°C to +125°C for use as a component within the manufacture of Tyre Pressure Measuring Systems (TP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Other</w:t>
            </w:r>
          </w:p>
          <!-- Tier 3 row - end //-->
          <!-- Tier 4 row - start //-->
          <w:p>
            <w:pPr>
              <w:pStyle w:val="Tier4"/>
            </w:pPr>
            <w:r>
              <w:t>-</w:t>
            </w:r>
            <w:r>
              <w:tab/>
              <w:t>-</w:t>
            </w:r>
            <w:r>
              <w:tab/>
              <w:t>-</w:t>
            </w:r>
            <w:r>
              <w:tab/>
            </w:r>
            <w:r>
              <w:t>Lithium iodine single cell battery the dimensions of which do not exceed 9 mm !x! 23 mm !x! 45 mm and a voltage of not more than 2.8 V</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5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Lithium</w:t>
            </w:r>
          </w:p>
          <!-- Tier 2 row - end //-->
          <!-- Tier 3 row - start //-->
          <w:p>
            <w:pPr>
              <w:pStyle w:val="Tier3"/>
            </w:pPr>
            <w:r>
              <w:t>-</w:t>
            </w:r>
            <w:r>
              <w:tab/>
              <w:t>-</w:t>
            </w:r>
            <w:r>
              <w:tab/>
            </w:r>
            <w:r>
              <w:t>Other</w:t>
            </w:r>
          </w:p>
          <!-- Tier 3 row - end //-->
          <!-- Tier 4 row - start //-->
          <w:p>
            <w:pPr>
              <w:pStyle w:val="Tier4"/>
            </w:pPr>
            <w:r>
              <w:t>-</w:t>
            </w:r>
            <w:r>
              <w:tab/>
              <w:t>-</w:t>
            </w:r>
            <w:r>
              <w:tab/>
              <w:t>-</w:t>
            </w:r>
            <w:r>
              <w:tab/>
            </w:r>
            <w:r>
              <w:t>Lithium-iodine or lithium-silver vanadium oxide single cell battery of dimensions of not more than 28 mm !x! 45 mm !x! 15 mm and a capacity of not less than 1.05 Ah</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9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Parts</w:t>
            </w:r>
          </w:p>
          <!-- Tier 2 row - end //-->
          <!-- Tier 3 row - start //-->
          <w:p>
            <w:pPr>
              <w:pStyle w:val="Tier3"/>
            </w:pPr>
            <w:r>
              <w:t>-</w:t>
            </w:r>
            <w:r>
              <w:tab/>
              <w:t>-</w:t>
            </w:r>
            <w:r>
              <w:tab/>
            </w:r>
            <w:r>
              <w:t>Cathode, in rolls, for air zinc button cell batteries (hearing aid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Rectangular accumulator or module, with a length of not more than 69 mm, a width of not more than 36 mm and a thickness of not more than 12 mm, for use in the manufacture of rechargeab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ion-accumulators or modules with: - a nominal capacity of 8.8 Ah or more, but not more than 18 Ah, - a nominal voltage of 36 V or more, but not more than 48 V, - a power of 300 Wh or more, but not more than 648 Wh, for use in the manufacture of electric bicy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accumulator or module, with a length of not more than 69 mm, a width of not more than 36 mm and a thickness of not more than 12 mm, for use in the manufacture of rechargeab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accumulator or module with: - a nominal capacity of 72 Ah or more, but not more than 100 Ah, - a nominal voltage of 3.2 V - a weight of 1.9 kg more, but not more than 3.4 kg for use in the manufacture of rechargeable hybrid electric vehic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2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ion accumulator or module, with a length of 63mm or more and a diameter of 17.2mm or more, having a nominal capacity of 1200 mAh or more, for use in the manufacture of rechargeable batteri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s, with  - a thickness of not more than 6 mm,  - a width of not more than 100 mm,  - a length of not more than 150.15 mm,  - a nominal capacity of 1 000 mAh or more but not more than 10 000 mAh,  - a weight of not more than 150 g, for use in the manufacture of products falling within subheading 8517 12 0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 Ion Cell with - 3.5 VDC to 3.8 VDC, - 300 mAh to 900 mAh and - a diameter of 10.0 mm to 14.5 m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with - a metal casing, - a length of 173 mm (± 0.15 mm), - a width of 21 mm (± 0.1 mm), - a height of 91 mm (± 0.15 mm), - a nominal voltage of 3.3 V and, - a nominal capacity of 21 Ah or mor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tangular modules for incorporation in lithium-ion rechargeable batteries:  - of a length of 300 mm or more, but not more than 350 mm  - of a width of 79.8 mm or more, but not more than 225 mm  - of a height of 35 mm or more, but not more than 168 mm  - of a weight of 3,95 kg or more, but not more than 8,85 Kg  - with a rating of 66.6 Ah or more, but not more than 129 Ah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ll of laminate foil of graphite and copper, with: - a width of 610 mm or more but not more than 620 mm, and - a diameter of 690 mm or more but not more than 710 mm, for use in the manufacture of lithium-ion electric rechargeabl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ut plate of nickel-plated copper foil, with: - a width of 70mm (± 5mm), - a thickness of 0.4mm (± 0.2mm), - a length of not more than 55mm, for use in the manufacture of lithium-ion electric rechargeable batterie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8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acuum cleaners</w:t>
            </w:r>
          </w:p>
          <!-- Tier 1 row - end //-->
          <!-- Tier 2 row - start //-->
          <w:p>
            <w:pPr>
              <w:pStyle w:val="Tier2"/>
            </w:pPr>
            <w:r>
              <w:t>-</w:t>
            </w:r>
            <w:r>
              <w:tab/>
            </w:r>
            <w:r>
              <w:t>Parts</w:t>
            </w:r>
          </w:p>
          <!-- Tier 2 row - end //-->
          <!-- Tier 3 row - start //-->
          <w:p>
            <w:pPr>
              <w:pStyle w:val="Tier3"/>
            </w:pPr>
            <w:r>
              <w:t>-</w:t>
            </w:r>
            <w:r>
              <w:tab/>
              <w:t>-</w:t>
            </w:r>
            <w:r>
              <w:tab/>
            </w:r>
            <w:r>
              <w:t>Electronic circuit card without separate housing for actuating and controlling vacuum cleaner brushes powered by not more than 300 W</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87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acuum cleaners</w:t>
            </w:r>
          </w:p>
          <!-- Tier 1 row - end //-->
          <!-- Tier 2 row - start //-->
          <w:p>
            <w:pPr>
              <w:pStyle w:val="Tier2"/>
            </w:pPr>
            <w:r>
              <w:t>-</w:t>
            </w:r>
            <w:r>
              <w:tab/>
            </w:r>
            <w:r>
              <w:t>Parts</w:t>
            </w:r>
          </w:p>
          <!-- Tier 2 row - end //-->
          <!-- Tier 3 row - start //-->
          <w:p>
            <w:pPr>
              <w:pStyle w:val="Tier3"/>
            </w:pPr>
            <w:r>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Information screen displaying at least time, date and status of safety features in a vehicle with an operating voltage of 12 V or more, but not more than 14.4 V, of a kind used in the manufacturing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Lighting module, containing at least: - two LEDs, - glass or plastic lenses, focusing/scattering the light emitted by the LEDs, - reflectors redirecting the light emitted by the LEDs, in an aluminium housing with a radiator, mounted at a bracket with an actuator</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Fog lamp with a galvanised inner surface, containing: - a plastic holder with three or more brackets, - one or more 12 V bulbs, - a connector, - a plastic cover, - whether or not with a connection cable for use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Horn assembly operating on piezomechanical principle for generating a specific sound signal, with a voltage of 12 V, comprising: - coil, - magnet, - metal membrane, - connector, - holder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Warning buzzer for parking sensor system in a plastic casing operating on the piezo-mechanic principle, containing: - a printed circuit board, - a connector, - whether or not a metal holder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4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Windscreen wipers, defrosters and demisters</w:t>
            </w:r>
          </w:p>
          <!-- Tier 2 row - end //-->
          <!-- Tier 3 row - start //-->
          <w:p>
            <w:pPr>
              <w:pStyle w:val="Tier3"/>
            </w:pPr>
            <w:r>
              <w:t>-</w:t>
            </w:r>
            <w:r>
              <w:tab/>
              <w:t>-</w:t>
            </w:r>
            <w:r>
              <w:tab/>
            </w:r>
            <w:r>
              <w:t>Car door mirror heating foil: - with two electrical contacts, - with an adhesive layer on both sides (on the side of the plastic holder of the mirror and on the side of the mirror glass), - with a protective paper film on both sid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41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electric furnaces and ovens (including those functioning by induction or dielectric loss); other industrial or laboratory equipment for the heat treatment of materials by induction or dielectric loss</w:t>
            </w:r>
          </w:p>
          <!-- Tier 1 row - end //-->
          <!-- Tier 2 row - start //-->
          <w:p>
            <w:pPr>
              <w:pStyle w:val="Tier2"/>
            </w:pPr>
            <w:r>
              <w:t>-</w:t>
            </w:r>
            <w:r>
              <w:tab/>
            </w:r>
            <w:r>
              <w:t>Resistance heated furnaces and ovens</w:t>
            </w:r>
          </w:p>
          <!-- Tier 2 row - end //-->
          <!-- Tier 3 row - start //-->
          <w:p>
            <w:pPr>
              <w:pStyle w:val="Tier3"/>
            </w:pPr>
            <w:r>
              <w:t>-</w:t>
            </w:r>
            <w:r>
              <w:tab/>
              <w:t>-</w:t>
            </w:r>
            <w:r>
              <w:tab/>
            </w:r>
            <w:r>
              <w:t>Other</w:t>
            </w:r>
          </w:p>
          <!-- Tier 3 row - end //-->
          <!-- Tier 4 row - start //-->
          <w:p>
            <w:pPr>
              <w:pStyle w:val="Tier4"/>
            </w:pPr>
            <w:r>
              <w:t>-</w:t>
            </w:r>
            <w:r>
              <w:tab/>
              <w:t>-</w:t>
            </w:r>
            <w:r>
              <w:tab/>
              <w:t>-</w:t>
            </w:r>
            <w:r>
              <w:tab/>
            </w:r>
            <w:r>
              <w:t>Glass Filament Melter with heater basket/bushing assembly: - electrically heated, - with opening - with a multiplicity of tips (holes) of platinum/rhodium alloy - used to melt glass batches and condition molten glass - for drawing into continuous fibr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42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electric furnaces and ovens (including those functioning by induction or dielectric loss); other industrial or laboratory equipment for the heat treatment of materials by induction or dielectric loss</w:t>
            </w:r>
          </w:p>
          <!-- Tier 1 row - end //-->
          <!-- Tier 2 row - start //-->
          <w:p>
            <w:pPr>
              <w:pStyle w:val="Tier2"/>
            </w:pPr>
            <w:r>
              <w:t>-</w:t>
            </w:r>
            <w:r>
              <w:tab/>
            </w:r>
            <w:r>
              <w:t>Furnaces and ovens functioning by induction or dielectric loss</w:t>
            </w:r>
          </w:p>
          <!-- Tier 2 row - end //-->
          <!-- Tier 3 row - start //-->
          <w:p>
            <w:pPr>
              <w:pStyle w:val="Tier3"/>
            </w:pPr>
            <w:r>
              <w:t>-</w:t>
            </w:r>
            <w:r>
              <w:tab/>
              <w:t>-</w:t>
            </w:r>
            <w:r>
              <w:tab/>
            </w:r>
            <w:r>
              <w:t>Dielectric furnaces and ovens</w:t>
            </w:r>
          </w:p>
          <!-- Tier 3 row - end //-->
          <!-- Tier 4 row - start //-->
          <w:p>
            <w:pPr>
              <w:pStyle w:val="Tier4"/>
            </w:pPr>
            <w:r>
              <w:t>-</w:t>
            </w:r>
            <w:r>
              <w:tab/>
              <w:t>-</w:t>
            </w:r>
            <w:r>
              <w:tab/>
              <w:t>-</w:t>
            </w:r>
            <w:r>
              <w:tab/>
            </w:r>
            <w:r>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5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Microwave ovens</w:t>
            </w:r>
          </w:p>
          <!-- Tier 2 row - end //-->
          <!-- Tier 3 row - start //-->
          <w:p>
            <w:pPr>
              <w:pStyle w:val="Tier3"/>
            </w:pPr>
            <w:r>
              <w:t>-</w:t>
            </w:r>
            <w:r>
              <w:tab/>
              <w:t>-</w:t>
            </w:r>
            <w:r>
              <w:tab/>
            </w:r>
            <w:r>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vens for building in</w:t>
            </w:r>
          </w:p>
          <!-- Tier 3 row - end //-->
          <!-- Tier 4 row - start //-->
          <w:p>
            <w:pPr>
              <w:pStyle w:val="Tier4"/>
            </w:pPr>
            <w:r>
              <w:t>-</w:t>
            </w:r>
            <w:r>
              <w:tab/>
              <w:t>-</w:t>
            </w:r>
            <w:r>
              <w:tab/>
              <w:t>-</w:t>
            </w:r>
            <w:r>
              <w:tab/>
            </w:r>
            <w:r>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Car door mirror heating foil: - with two electrical contacts, - with an adhesive layer on both sides (on the side of the plastic holder of the mirror and on the side of the mirror glass), - with a protective paper film on both sid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Ventilation sub-assembly of an electric deep-fat fryer: - fitted with a motor having a power rating of 8 W at 4 600 rpm, - governed by an electronic circuit, - operating at ambient temperatures above 110 °C, - fitted with a thermoregulator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ner pot - containing side and central openings, - of annealed aluminium, - with a ceramic coating, heat resistant to more than 200° C for use in the manufacture of an electric fry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oor assembly incorporating a capacitive sealing element and wavelength choke for use in the manufacture of built-in products of headings 8514 2080, 8516 5000 and 8516 608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Headphone and earphone for hearing aids, contained in a housing the exterior dimensions of which, excluding connecting points, do not exceed 5 mm !x! 6 mm !x! 8 mm</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digital audio signal decoding, audio signal processing and amplification with dual and/or multi-channel functionality</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power supply, active equaliser and power amplifier circui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dio power amplifier with: - an output power of 50 W, - an operating voltage of more than 9 V but not more than 16 V, - an electrical impedance of not more than 4 Ohm, - a sensitivity of more than 80 dB - in a metal housing for use in the manufacture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Magnet system consisting of : - a steel coreplate, in the form of a disk on one side provided with a cylinder - a neodymium magnet - an upper plate - a lower plate of a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Metal plate - of steel, - perforated and - measuring 60.30 mm (+0.00 mm / - 0.40 mm) x 15.5 mm (+0.00 mm / - 0.40 mm) x 4.40 mm (± 0.05 mm) for use in the manufacture of loudspeaker passive radiato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one, made from paper pulp or polypropylene, with accompanying dustcaps, of a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entering ring, consisting of one or more vibration dampers and minimum 2 non-insulated copper cables, therein woven or pressed of the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Upper plate for a loudspeaker magnet system of integrally punched, stamped and plated steel, in the shape of a disk, whether or not containing a hole in the centre, of a kind used in car loudspeak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tegrated car loudspeaker housing, consisting of: - a speaker frame and magnet system holder with a protective coating and - an embossed anti-dust cloth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Digital video recorder: - without a hard disk drive, - with or without a DVD-RW drive, - with either motion detection or capability of motion detection through IP connectivity via LAN connector - with or without a USB serial port, for use in the manufacture of Closed-circuit television (CCTV) surveillance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l holder, metal fixing item or internal stiffener of metal, for use in the manufacture of televisions, monitors and video playe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y for optical discs, comprising at least an optical unit and DC motors, capable or not of double layer record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u-ray drive mechanism, whether or not recordable, for use with Blu-ray, DVD and CD discs, comprising at least: - an optical pick up unit with laser diodes operating at three different wavelengths, - a spindle motor, - a stepping moto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ner transforming high-frequency signals into mid-frequency signals, for use in the manufacture of products falling under heading 8521</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3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mage scanning cameras, using: - a "Dynamic"- or "Static overlay lines" system, - an output NTSC video signal, - a voltage of 6.5 V or more, - an illuminance of 0.5 lux or more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meras using MIPI electrical interface with: - an image sensor, - an objective (lens), - a colour processor, - a flexible printed circuit board or a printed circuit board, - whether or not capable of receiving audio signals, - a module dimension of not more than 15mm x 15mm x 15mm , - a resolution of 2 mega pixel or more (1616*1232 pixels and higher), - whether or not wired, and - a housing for use in the manufacture of products falling within subheading 8517 12 00 or 8471 30 00</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ong wavelength infrared camera (LWIR camera) (according to ISO/TS 16949), with: - a sensitivity in the wavelength area of 7.5 μm or more, but not more than 17 μm, - a resolution of up to 640 !x! 512 pixels, - a weight of not more than 400 g, - measurements of not more than 70 mm !x! 86 mm !x! 82 mm, - whether or not in a housing - with automotive- qualified plug and - a deviation of the output signal over the entire work temperature range of not more than 20%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nly able to record sound and images taken by the television camera</w:t>
            </w:r>
          </w:p>
          <!-- Tier 4 row - end //-->
          <!-- Tier 5 row - start //-->
          <w:p>
            <w:pPr>
              <w:pStyle w:val="Tier5"/>
            </w:pPr>
            <w:r>
              <w:t>-</w:t>
            </w:r>
            <w:r>
              <w:tab/>
              <w:t>-</w:t>
            </w:r>
            <w:r>
              <w:tab/>
              <w:t>-</w:t>
            </w:r>
            <w:r>
              <w:tab/>
              <w:t>-</w:t>
            </w:r>
            <w:r>
              <w:tab/>
            </w:r>
            <w:r>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Radar sensor with control unit for autonomous emergency car braking system for use in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Control unit of the emergency call system containing GSM and GPS module,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ssembly consisting of at least: - an audio frequency amplifier unit, comprising at least an audio frequency amplifier and a sound generator, - a transformer and - a radio broadcast receiver for use in the manufacture of consumer electronic product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Liquid crystal display colour video monitors, excluding those combined with other apparatus, having a DC input voltage of 7 V or more but not more than 30 V, with a diagonal measurement of the screen of 33.2 cm or less, - without a housing, with back cover and mounting frame, - or with a housing, used for permanent incorporation or permanent mounting, during industrial assembly, into goods of Chapters 84 to 90 and 94</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Liquid crystal display colour video monitor assembly mounted on a frame, - excluding those combined with other apparatus, - comprising touch screen facilities, a printed circuit board with drive circuitry and power supply, used for permanent incorporation or permanent mounting into entertainment systems f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ilters, excluding surface acoustic wave filters, for a center frequency of 485 MHz or more but not more than 1 990 MHz with an insertion loss of not more than 3.5 dB,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Ceramic filters - with an applicable frequency range of 10 kHz or more but no more than 100 MHz - with a housing of ceramic plates provided with electrodes of a kind used in electrical-mechanical transducer or resonator in audio visual and communication equipment</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arts of TV-apparatus, having micro-processor and video-processor functions, comprising at least a micro-controller and a video-processor, mounted on a leadframe and contained in a plastic housing</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Satellite radio receiver module transforming satellite high frequency signals to digital audio coded signal, for use in the manufacture of products falling within heading 85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Tuner transforming high-frequency signals into mid-frequency signals, for use in the manufacture of products falling under heading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for distributing supply voltage and control signals directly to a control circuit on a TFT glass panel of a LCD module</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Modules comprising at least semiconductor chips for: • the generation of driving signals for pixel addressing, or • driving addressing pixel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Tuner transforming high-frequency signals into digital signal, for use in the manufacture of products falling under heading 852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Assembly consisting of at least: - an audio frequency amplifier unit, comprising at least an audio frequency amplifier and a sound generator, - a transformer and - a radio broadcast receiver for use in the manufacture of consumer electronic product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3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6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6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miconductor module switch in a casing: - consisting of an IGBT transistor chip and a diode chip on one or more lead frames, - for a voltage of 1200 V</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 power relay with: - an electromechanical switching function, - a load current of 3 amperes or more but not exceeding 16 amperes, - a coil voltage of 5 volts or more but not exceeding 24 volts, - a distance between the connector pins of the load circuit not more than 12.5 mm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lays with: - a nominal voltage of 12 V DC - an allowable voltage of not more than 16 V DC - a coil resistance at 20 °C of 26, 7 Ohm (± 10%) - a pick-up voltage at 60 °C of not more than 8.5 V - a drop-out voltage at 20 °C of 1 V or more - a nominal operating power at 20 °C of 5.4 Watts - a switching voltage of not more than 400 V DC - a permanent current-carrying capacity of not more than 120 A for use in the manufacture of batteries for electric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electric (so called photovoltaic) relay consisting of two GaAlAs light-emitting diodes, two galvanically isolated input circuits with photovoltaic generator(s) and four power MOSFET output switches in a casing with connections for a voltage of more than 60 vol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Mechanical switches for connecting electrical circuits, with: - a voltage of 14.4 V or more but not more than 42 V, - an amperage of 10 A or more but not more than 42 A, for use in the manufacture of machines falling within heading 846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ush-button switch for keyless start for a voltage of 12 V in a plastic housing, comprising at least: - printed circuit board, - LED diode, - connector, - brackets for mounting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echanical speed governer switches for connecting electrical circuits, with: - a voltage of 240 V or more but not more than 250 V, - an amperage of 4 A or more but not more than 6 A, for use in the manufacture of machines falling within heading 846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echanical switches for connecting electrical circuits, with: - a voltage of 240 V or more but not more than 300 V, - an amperage of 3 A or more but not more than 15 A, for use in the manufacture of machines falling within heading 846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module switch in a casing: - consisting of an IGBT transistor chip and a diode chip on one or more lead frames, - for a voltage of 600 V</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7</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5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CART type connectors, built into a plastic or metal housing, with 21 pins in 2 rows, for use in the manufacture of products falling within headings 8521 and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al sockets and plugs with a length of not more than 12.7 mm or a diameter of not more than 10.8 mm, for use in the production of hearing aids and speech processor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ar socket or plug for local area networks, whether or not combined with other sockets, integrating at least: - a pulse transformer, including a wide-band ferrite core, - a common mode coil, - a resistor, - a capacitor, for use in the manufacture of product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Universal serial bus (USB) socket or plug in a single or multiple form for connecting with other USB devices, for use in the manufacture of good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cket or plug, built into a plastic or metal housing, with no more than 96 pins, for use in the manufacture of product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igh-Definition Multimedia Interface (HDMI) type socket or plug, built into a plastic or metal housing, with 19 pins or 20 pins in 2 rows, for use in the manufacture of products falling within headings 8521 or 8528</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ptical socket, plug or connector, for use in the manufacture of goods falling within headings 8521 or 8528</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miconductor chip housing in the form of a plastic frame containing a lead frame equipped with contact pads, for voltages of not more than 1 000 V</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vet contacts - of copper - plated with silver nickel alloy AgNi10 or with silver containing by weight 11.2% (± 1.0%) of tin oxide and of indium oxide taken together - with a thickness of the plating of 0.3 mm (- 0/+ 0.015 mm) - whether or not gilded</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astomeric connector, of rubber or silicone, consisting of one or more conductor elemen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se control module in a plastic housing with mounting brackets comprising: - sockets with or without fuses, - connecting ports, - a printed circuit board with embedded microprocessor, micro switch and relay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50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Touch-Sensitive Data Input Devices (so-called touch screens) without display capabilities, for incorporation into apparatus having a display, which function by detecting the presence and location of a touch within the display area</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bridge ICs without programmable memory consisting of: - one or more integrated circuits, not interconnected, on separate lead frames, - also with discrete Metal Oxide Field Effect Transistors (MOSFET) for controlling DC motors in cars - mounted in a plastic housin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assembly consisting of: - a microprocessor, - light-emitting diode (LED) or liquid crystal display (LCD) indicators, - electronic components mounted on a printed circuit, for use in the manufacture of built-in products of headings 8514 2080, 8516 5000 and 8516 6080</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rol unit for keyless access to vehicle and vehicle starting, with electrical switching apparatus, in a plastic housing, for a voltage of 12 V, whether or not with: - an antenna, - a connector, - a metal holder,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for a voltage of 12 V, for use in the manufacture of vehicle mounted temperature control system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6</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 without separate housing for actuating and controlling vacuum cleaner brushes powered by not more than 300 W</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or acrylonitrile butadiene styrene covers and cases for steering pad switches whether or not coated on the outside with a scratch resistant paint</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control interface buttons for steering pad switches coated on the outside with scratch resistant paint, in immediate packages of 500 pieces or more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control panel, in the form of a plastic box, with light guides, rotary switches, pressure switches and buttons switches, or other type of switches, without any electrical component, of a kind used in the dashboard of motor vehicle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per base plate, of a kind used as a heatsink in the manufacture of IGBT modules containing more components than IGBT chips and diodes with a voltage of 650 V or more but not more than 1200 V</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multiplie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Continuous wave magnetron with a fixed frequency of 2 460 MHz, packaged magnet, probe output, for use in the manufacture of products falling within subheading 8516 50 00</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acuum fluorescent display tube</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Laminated electrochromic film consisting of: - two outer layers of polyester, - a middle layer of acrylic polymer and silicone, and - two electric connection terminal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Amplifier, consisting of active and passive elements mounted on a printed circuit,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High-frequency amplifier comprising one or more integrated circuits and one or more discrete capacitor chips, whether or not with IPD (integrated passive devices) on a metal flange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Gallium nitride (GaN) high-frequency amplifier consisting of one or more discrete transistors, one or more discrete capacitor chips, whether or not with IPD (integrated passive devices) on a metal flange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Radio frequency (RF) modulator, operating with a frequency range of 43 MHz or more but not more than 870 MHz, capable of switching VHF and UHF signals, consisting of active and passive elements mounted on a printed circuit,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Piezo-electric crystal oscillator with a fixed frequency, within a frequency range of 1.8 MHz to 67 MHz,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Temperature compensated oscillator, comprising a printed circuit on which are mounted at least a piezo-electric crystal and an adjustable capacitor,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oscillator (VCO), other than temperature compensated oscillators, consisting of active and passive elements mounted on a printed circuit, contained in a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9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Antenna connecting cable for the transmission of radio (AM/FM) signal and whether or not GPS signal, containing: - a coaxial cable, - two or more connectors, and - 3 or more plastic clips for attachment to the dashboard of a kind used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Wire harness: - with an operation voltage of 12 V, - wrapped in tape or covered in plastic convoluted tubing, - with 16 or more strand, with all terminals to be tin plated or equipped with connectors, for use in the manufacture of all-terrain or utility task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Wire harness of the steering system with an operating voltage of 12 V, equipped with connectors on both sides, having at least 3 plastic anchor clamps for mounting on a motor vehicle steering box</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Four-core connecting cable containing two female connectors for the transmission of digital signals from navigation and audio systems to a USB connector,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Multi-measurement wire harness: - of a voltage of 5 V or more but not more than 90 V, - capable of transmitting information for use in the manufacture of vehicles of heading 8711</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Extension two-core cable with two connectors, containing at least: - a rubber grommet, - a metal attachment bracket of a kind used to connect vehicle speed sensors in the manufacture of vehicle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eight wire cable with:  - a length of not more than 2100 mm  - an operating voltage of 5V or more, but not more than 35V  - a temperature resistance of not more than 80°C  - either an over-moulded 7 pin round 270° DIN male connector, a 6 pin A1101 male connector or a 8 pin A1001 male connector on one end and  - at least two stripped and tinned wires on the other end  - whether or not with mounted rubber pad with integrated strain relief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cable with:  - a length of not more than 1800 mm  - an operating voltage of 5V or more, but not more than 35V  - a heat resistance of not more than 80°C  - an over-moulded 8 pin MiniFit male connector on one end  - either a 6 pin MiniFit socket or two over-moulded AMP connectors on the other end  - a over-moulded resistor inside the connector and  - a moulded strain relief on the cable  - whether or not with a over-moulded diode inside a connecto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six or eight wire cable with:  - a length of not more than 1300 mm  - an operating voltage of 5V or more, but not more than 35V  - a heat resistance of not more than 80°C  - either an over-moulded 8 pin MiniFit male connector or an over-moulded 6-pin DIN male connector on one end and  - either an over-moulded 8 pin MiniFit socket or an 8 pin MicroFit male connector on the other end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harness of the steering system with an operating voltage of 12 V, equipped with connectors on both sides, having at least 3 plastic anchor clamps for mounting on a motor vehicle steering box</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ur-core connecting cable containing two female connectors for the transmission of digital signals from navigation and audio systems to a USB connector, of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xtension two-core cable with two connectors, containing at least: - a rubber grommet, - a metal attachment bracket of a kind used to connect vehicle speed sensors in the manufacture of vehicle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 conductors: - of a voltage of not more than 80 V, - with a length of not more than 120 cm, - fitted with connectors, for use in the manufacture of hearing aids, accessory kits and speech process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wire connecting cable containing two connectors - of a voltage of 5 V, - with a length of not more than 300 mm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and cables, with individual conductor wires of a diameter exceeding 0.51 mm</w:t>
            </w:r>
          </w:p>
          <!-- Tier 5 row - end //-->
          <!-- Tier 6 row - start //-->
          <w:p>
            <w:pPr>
              <w:pStyle w:val="Tier6"/>
            </w:pPr>
            <w:r>
              <w:t>-</w:t>
            </w:r>
            <w:r>
              <w:tab/>
              <w:t>-</w:t>
            </w:r>
            <w:r>
              <w:tab/>
              <w:t>-</w:t>
            </w:r>
            <w:r>
              <w:tab/>
              <w:t>-</w:t>
            </w:r>
            <w:r>
              <w:tab/>
              <w:t>-</w:t>
            </w:r>
            <w:r>
              <w:tab/>
            </w:r>
            <w:r>
              <w:t>Insulated copper electrical wires: - with individual conductor wires of a diameter exceeding 0.51 mm., - for a voltage of not more than 1 000 V, for use in the manufacture of automotive cable harness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 Tier 7 row - start //-->
          <w:p>
            <w:pPr>
              <w:pStyle w:val="Tier7"/>
            </w:pPr>
            <w:r>
              <w:t>-</w:t>
            </w:r>
            <w:r>
              <w:tab/>
              <w:t>-</w:t>
            </w:r>
            <w:r>
              <w:tab/>
              <w:t>-</w:t>
            </w:r>
            <w:r>
              <w:tab/>
              <w:t>-</w:t>
            </w:r>
            <w:r>
              <w:tab/>
              <w:t>-</w:t>
            </w:r>
            <w:r>
              <w:tab/>
              <w:t>-</w:t>
            </w:r>
            <w:r>
              <w:tab/>
            </w:r>
            <w:r>
              <w:t>Elastomeric connector, of rubber or silicone, consisting of one or more conductor element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 Tier 7 row - start //-->
          <w:p>
            <w:pPr>
              <w:pStyle w:val="Tier7"/>
            </w:pPr>
            <w:r>
              <w:t>-</w:t>
            </w:r>
            <w:r>
              <w:tab/>
              <w:t>-</w:t>
            </w:r>
            <w:r>
              <w:tab/>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 Tier 7 row - start //-->
          <w:p>
            <w:pPr>
              <w:pStyle w:val="Tier7"/>
            </w:pPr>
            <w:r>
              <w:t>-</w:t>
            </w:r>
            <w:r>
              <w:tab/>
              <w:t>-</w:t>
            </w:r>
            <w:r>
              <w:tab/>
              <w:t>-</w:t>
            </w:r>
            <w:r>
              <w:tab/>
              <w:t>-</w:t>
            </w:r>
            <w:r>
              <w:tab/>
              <w:t>-</w:t>
            </w:r>
            <w:r>
              <w:tab/>
              <w:t>-</w:t>
            </w:r>
            <w:r>
              <w:tab/>
            </w:r>
            <w:r>
              <w:t>Electric conductors: - of a voltage of not more than 80 V, - of a platinum-iridium-alloy, - coated with poly(tetrafluoroethylene), - without connectors, for use in the manufacture of hearing aids, implants and speech processor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 fibre paper of a kind used for gas diffusion layers in fuel cell electrod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Roll of laminate foil of graphite and copper, with: - a width of 610 mm or more but not more than 620 mm, and - a diameter of 690 mm or more but not more than 710 mm, for use in the manufacture of lithium-ion electric rechargeable batteri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plastics</w:t>
            </w:r>
          </w:p>
          <!-- Tier 2 row - end //-->
          <!-- Tier 3 row - start //-->
          <w:p>
            <w:pPr>
              <w:pStyle w:val="Tier3"/>
            </w:pPr>
            <w:r>
              <w:t>-</w:t>
            </w:r>
            <w:r>
              <w:tab/>
              <w:t>-</w:t>
            </w:r>
            <w:r>
              <w:tab/>
            </w:r>
            <w:r>
              <w:t>Polycarbonate or acrylonitrile butadiene styrene covers and cases for steering pad switches whether or not coated on the outside with a scratch resistant pain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102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Waste and scrap of primary cells, primary batteries and electric accumulators; spent primary cells, spent primary batteries and spent electric accumulators</w:t>
            </w:r>
          </w:p>
          <!-- Tier 2 row - end //-->
          <!-- Tier 3 row - start //-->
          <w:p>
            <w:pPr>
              <w:pStyle w:val="Tier3"/>
            </w:pPr>
            <w:r>
              <w:t>-</w:t>
            </w:r>
            <w:r>
              <w:tab/>
              <w:t>-</w:t>
            </w:r>
            <w:r>
              <w:tab/>
            </w:r>
            <w:r>
              <w:t>Spent electric accumula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ent lithium-ion or nickel metal hydride electric accumul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1</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it, consisting of a resonator operating within a frequency range of 1.8 MHz or more but not more than 40 MHz and a capacitor, contained in a hous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ntact image sens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4</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TV-apparatus, having micro-processor and video-processor functions, comprising at least a micro-controller and a video-processor, mounted on a leadframe and contained in a plastic hous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ptical unit, containing at least - a laser diode and a photodiode operating at a typical wavelength of 635 nm or more but not more than 815 nm - an optical lens - a "Recording Photodetector Integrated Circuit" (PDIC) - a focussing and tracking actuator</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combined with touch screen facilities, - with one or more printed circuits boards with control electronics for pixel addressing only, - with or without backlight unit and - with or without inverters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Plastic cover for filling the space between the fog lights and the bumper whether or not with a chrome strip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Plastic cover for filling the space between the fog lights and the bumper whether or not with a chrome strip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Metal casing for automobile safety belt pre-tension gas gener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al casing for automobile safety belt pre-tension gas generator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Motor powered brake actuation unit - with a rating of 13.5 V (±0.5V) and - a ball screw mechanism to control brake fluid pressure in the master cylinder for use in the manufacture of electric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Body of disc type brake in BIR ("Ball in Ramp") or EPB ("Electronic Parking Brake") or with hydraulic function only, containing functional and mounting openings and guide grooves,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Drum type parking brake: - operating within the service brake disk, - with a diameter of 170 mm or more but not more than 195 mm for use in the manufacture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Non-asbestos organic brake pads with friction material mounted to the band steel back plate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Ductile cast iron brake caliper jaw,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Drum type parking brake: - operating within the service brake disk, - with a diameter of 170 mm or more but not more than 195 mm, for use in the manufacture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Non-asbestos organic brake pads with friction material mounted to the band steel back plate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Body of disc type brake in BIR (“Ball in Ramp”) or EPB (“Electronic Parking Brake”) or with hydraulic function only, containing functional and mounting openings and guide grooves,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Ductile cast iron brake caliper jaw,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1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For disc brakes</w:t>
            </w:r>
          </w:p>
          <!-- Tier 4 row - end //-->
          <!-- Tier 5 row - start //-->
          <w:p>
            <w:pPr>
              <w:pStyle w:val="Tier5"/>
            </w:pPr>
            <w:r>
              <w:t>-</w:t>
            </w:r>
            <w:r>
              <w:tab/>
              <w:t>-</w:t>
            </w:r>
            <w:r>
              <w:tab/>
              <w:t>-</w:t>
            </w:r>
            <w:r>
              <w:tab/>
              <w:t>-</w:t>
            </w:r>
            <w:r>
              <w:tab/>
            </w:r>
            <w:r>
              <w:t>Motor powered brake actuation unit - with a rating of 13.5 V (±0.5V) and - a ball screw mechanism to control brake fluid pressure in the master cylinder for use in the manufacture of electric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otor powered brake actuation unit - with a rating of 13.5 V (±0.5V) and - a ball screw mechanism to control brake fluid pressure in the master cylinder for use in the manufacture of electric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Automatic hydrodynamic gearbox - with a hydraulic torque converter, - without transfer box and cardan shaft, - whether or not with front differential, for use in the manufacture of motor vehicles of Chapter 87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Automatic gearbox with a hydraulic torque converter with: - at least eight gears, - an engine torque of 300 Nm or more, and - transverse or longitudinal installation for use in the manufacture of motor vehicles of heading 8703</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5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Automatic hydrodynamic gearbox - with a hydraulic torque converter, - without transfer box and cardan shaft, - whether or not with front differential, for use in the manufacture of motor vehicles of Chapter 87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5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5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Other</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Transmission shaft in carbon fibre reinforced plastics consisting of a unique piece without any joint in the middle - of a length of 1 m or more but not more than 2 m, - of a weight of 6 kg or more but not more than 9 kg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5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f closed-die forged steel</w:t>
            </w:r>
          </w:p>
          <!-- Tier 5 row - end //-->
          <!-- Tier 6 row - start //-->
          <w:p>
            <w:pPr>
              <w:pStyle w:val="Tier6"/>
            </w:pPr>
            <w:r>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non-driving axles</w:t>
            </w:r>
          </w:p>
          <!-- Tier 6 row - end //-->
          <!-- Tier 7 row - start //-->
          <w:p>
            <w:pPr>
              <w:pStyle w:val="Tier7"/>
            </w:pPr>
            <w:r>
              <w:t>-</w:t>
            </w:r>
            <w:r>
              <w:tab/>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ransmission shaft in carbon fibre reinforced plastics consisting of a unique piece without any joint in the middle - of a length of 1 m or more but not more than 2 m, - of a weight of 6 kg or more but not more than 9 kg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Other</w:t>
            </w:r>
          </w:p>
          <!-- Tier 3 row - end //-->
          <!-- Tier 4 row - start //-->
          <w:p>
            <w:pPr>
              <w:pStyle w:val="Tier4"/>
            </w:pPr>
            <w:r>
              <w:t>-</w:t>
            </w:r>
            <w:r>
              <w:tab/>
              <w:t>-</w:t>
            </w:r>
            <w:r>
              <w:tab/>
              <w:t>-</w:t>
            </w:r>
            <w:r>
              <w:tab/>
            </w:r>
            <w:r>
              <w:t>Par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ouble flange bearing of 3rd generation, for motor vehicles, - with double-row ball bearing, - whether or not with impulse (encoder) ring, - whether or not with antilock brake system (ABS) sensor, - whether or not with mounted screws,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Upper strut insulator containing - a metal holder with three mounting screws, and - a rubber bump of a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Rear chassis arm with a protective plastic label equipped with two metal casings with pressed-in rubber silent blocks,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 Tier 4 row - start //-->
          <w:p>
            <w:pPr>
              <w:pStyle w:val="Tier4"/>
            </w:pPr>
            <w:r>
              <w:t>-</w:t>
            </w:r>
            <w:r>
              <w:tab/>
              <w:t>-</w:t>
            </w:r>
            <w:r>
              <w:tab/>
              <w:t>-</w:t>
            </w:r>
            <w:r>
              <w:tab/>
            </w:r>
            <w:r>
              <w:t>Rear chassis arm equipped with a ball pivot and metal casing with a pressed-in rubber silent block, of kind used in the manufacture of goods of Chapter 87</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3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Suspension shock-absorbers</w:t>
            </w:r>
          </w:p>
          <!-- Tier 4 row - end //-->
          <!-- Tier 5 row - start //-->
          <w:p>
            <w:pPr>
              <w:pStyle w:val="Tier5"/>
            </w:pPr>
            <w:r>
              <w:t>-</w:t>
            </w:r>
            <w:r>
              <w:tab/>
              <w:t>-</w:t>
            </w:r>
            <w:r>
              <w:tab/>
              <w:t>-</w:t>
            </w:r>
            <w:r>
              <w:tab/>
              <w:t>-</w:t>
            </w:r>
            <w:r>
              <w:tab/>
            </w:r>
            <w:r>
              <w:t>Upper strut insulator containing - a metal holder with three mounting screws, and - a rubber bump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9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closed-die forged steel</w:t>
            </w:r>
          </w:p>
          <!-- Tier 5 row - end //-->
          <!-- Tier 6 row - start //-->
          <w:p>
            <w:pPr>
              <w:pStyle w:val="Tier6"/>
            </w:pPr>
            <w:r>
              <w:t>-</w:t>
            </w:r>
            <w:r>
              <w:tab/>
              <w:t>-</w:t>
            </w:r>
            <w:r>
              <w:tab/>
              <w:t>-</w:t>
            </w:r>
            <w:r>
              <w:tab/>
              <w:t>-</w:t>
            </w:r>
            <w:r>
              <w:tab/>
              <w:t>-</w:t>
            </w:r>
            <w:r>
              <w:tab/>
            </w:r>
            <w:r>
              <w:t>Rear chassis arm with a protective plastic label equipped with two metal casings with pressed-in rubber silent blocks, of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91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closed-die forged steel</w:t>
            </w:r>
          </w:p>
          <!-- Tier 5 row - end //-->
          <!-- Tier 6 row - start //-->
          <w:p>
            <w:pPr>
              <w:pStyle w:val="Tier6"/>
            </w:pPr>
            <w:r>
              <w:t>-</w:t>
            </w:r>
            <w:r>
              <w:tab/>
              <w:t>-</w:t>
            </w:r>
            <w:r>
              <w:tab/>
              <w:t>-</w:t>
            </w:r>
            <w:r>
              <w:tab/>
              <w:t>-</w:t>
            </w:r>
            <w:r>
              <w:tab/>
              <w:t>-</w:t>
            </w:r>
            <w:r>
              <w:tab/>
            </w:r>
            <w:r>
              <w:t>Rear chassis arm equipped with a ball pivot and metal casing with a pressed-in rubber silent block, of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99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tabilizer bar for front axle equipped with a ball pivot on both ends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Aluminium cooler using compressed air with a ribbed design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3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adiators</w:t>
            </w:r>
          </w:p>
          <!-- Tier 5 row - end //-->
          <!-- Tier 6 row - start //-->
          <w:p>
            <w:pPr>
              <w:pStyle w:val="Tier6"/>
            </w:pPr>
            <w:r>
              <w:t>-</w:t>
            </w:r>
            <w:r>
              <w:tab/>
              <w:t>-</w:t>
            </w:r>
            <w:r>
              <w:tab/>
              <w:t>-</w:t>
            </w:r>
            <w:r>
              <w:tab/>
              <w:t>-</w:t>
            </w:r>
            <w:r>
              <w:tab/>
              <w:t>-</w:t>
            </w:r>
            <w:r>
              <w:tab/>
            </w:r>
            <w:r>
              <w:t>Aluminium cooler using compressed air with a ribbed design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9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ssembly for supplying compressed air, whether or not with a resonator, comprising at least: - one solid aluminium tube whether or not with mounting bracket, - one flexible rubber hose, and - one metal clip for use in the manufacture of goods of Chapter 87</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2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Rack steering gear in aluminium housing with homokinetic hinges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35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ring wheels, steering columns and steering boxes</w:t>
            </w:r>
          </w:p>
          <!-- Tier 5 row - end //-->
          <!-- Tier 6 row - start //-->
          <w:p>
            <w:pPr>
              <w:pStyle w:val="Tier6"/>
            </w:pPr>
            <w:r>
              <w:t>-</w:t>
            </w:r>
            <w:r>
              <w:tab/>
              <w:t>-</w:t>
            </w:r>
            <w:r>
              <w:tab/>
              <w:t>-</w:t>
            </w:r>
            <w:r>
              <w:tab/>
              <w:t>-</w:t>
            </w:r>
            <w:r>
              <w:tab/>
              <w:t>-</w:t>
            </w:r>
            <w:r>
              <w:tab/>
            </w:r>
            <w:r>
              <w:t>Rack steering gear in aluminium housing with homokinetic hinges of a kind used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Inflatable safety cushion of high strength polyamide fibre - sewn - folded into three-dimensional packing form, fixed by thermal forming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Inflatable safety cushion of high strength polyamide fibre: - sewn, - folded, - with three-dimensionally applied silicone bonding for air bag cavity forming and load-regulated air bag sealing - suitable for cool inflator technology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99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flatable safety cushion of high strength polyamide fibre - sewn - folded into three-dimensional packing form, fixed by thermal forming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99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flatable safety cushion of high strength polyamide fibre: - sewn, - folded, - with three-dimensionally applied silicone bonding for air bag cavity forming and load-regulated air bag sealing - suitable for cool inflator technology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Six-layer composite fuel tank assembly comprising of: - a fuel inlet, - a pump flange assembly (PFA), - a ventilation with rollover valve mounted on the top of the tank, and - threated holes for PFA assembly,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Plastic air guide for directing air flow to the surface of intercooler for use in the production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Holder of front radiator or intercooler whether or not with rubber cushioning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Support bracket of iron or steel, with mounting holes, whether or not with fixation nuts, for connecting the gearbox to the car body for use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 Tier 5 row - start //-->
          <w:p>
            <w:pPr>
              <w:pStyle w:val="Tier5"/>
            </w:pPr>
            <w:r>
              <w:t>-</w:t>
            </w:r>
            <w:r>
              <w:tab/>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upport bracket of iron or steel, with mounting holes, whether or not with fixation nuts, for connecting the gearbox to the car body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older of front radiator or intercooler whether or not with rubber cushioning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stic air guide for directing air flow to the surface of intercooler for use in the production of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ssembly for supplying compressed air, whether or not with a resonator, comprising at least:  - one solid aluminium tube whether or not with mounting bracket,  - one flexible rubber hose, and  - one metal clip for use in the manufacture of goods of Chapter 87</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x-layer composite fuel tank assembly comprising of: - a fuel inlet, - a pump flange assembly (PFA), - a ventilation with rollover valve mounted on the top of the tank, and - threated holes for PFA assembly, for use in the manufacture of all-terrain or utility task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8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97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plated interior or exterior parts consisting of: - a copolymer of acrylonitrile-butadiene-styrene (ABS), whether or not mixed with polycarbonate, - layers of copper, nickel and chromium for use in the manufacturing of parts for motor vehicles of heading 8701 to 870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f motorcycles (including mopeds)</w:t>
            </w:r>
          </w:p>
          <!-- Tier 2 row - end //-->
          <!-- Tier 3 row - start //-->
          <w:p>
            <w:pPr>
              <w:pStyle w:val="Tier3"/>
            </w:pPr>
            <w:r>
              <w:t>-</w:t>
            </w:r>
            <w:r>
              <w:tab/>
              <w:t>-</w:t>
            </w:r>
            <w:r>
              <w:tab/>
            </w:r>
            <w:r>
              <w:t>Other</w:t>
            </w:r>
          </w:p>
          <!-- Tier 3 row - end //-->
          <!-- Tier 4 row - start //-->
          <w:p>
            <w:pPr>
              <w:pStyle w:val="Tier4"/>
            </w:pPr>
            <w:r>
              <w:t>-</w:t>
            </w:r>
            <w:r>
              <w:tab/>
              <w:t>-</w:t>
            </w:r>
            <w:r>
              <w:tab/>
              <w:t>-</w:t>
            </w:r>
            <w:r>
              <w:tab/>
            </w:r>
            <w:r>
              <w:t>Inner tubes, - of SAE1541 carbon steel - with a hard chromium layer of 20 µm (+15 µm/-5 µm) - having a wall thickness of 1.45 mm or more, but not more than 1.5 mm - having an elongation at break of 15% - perforated of a kind used for the production of motorcycle fork rod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109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f motorcycles (including mopeds)</w:t>
            </w:r>
          </w:p>
          <!-- Tier 2 row - end //-->
          <!-- Tier 3 row - start //-->
          <w:p>
            <w:pPr>
              <w:pStyle w:val="Tier3"/>
            </w:pPr>
            <w:r>
              <w:t>-</w:t>
            </w:r>
            <w:r>
              <w:tab/>
              <w:t>-</w:t>
            </w:r>
            <w:r>
              <w:tab/>
            </w:r>
            <w:r>
              <w:t>Other</w:t>
            </w:r>
          </w:p>
          <!-- Tier 3 row - end //-->
          <!-- Tier 4 row - start //-->
          <w:p>
            <w:pPr>
              <w:pStyle w:val="Tier4"/>
            </w:pPr>
            <w:r>
              <w:t>-</w:t>
            </w:r>
            <w:r>
              <w:tab/>
              <w:t>-</w:t>
            </w:r>
            <w:r>
              <w:tab/>
              <w:t>-</w:t>
            </w:r>
            <w:r>
              <w:tab/>
            </w:r>
            <w:r>
              <w:t>Radiators of a kind used in motor bikes for fitting of attachmen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109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f motorcycles (including mopeds)</w:t>
            </w:r>
          </w:p>
          <!-- Tier 2 row - end //-->
          <!-- Tier 3 row - start //-->
          <w:p>
            <w:pPr>
              <w:pStyle w:val="Tier3"/>
            </w:pPr>
            <w:r>
              <w:t>-</w:t>
            </w:r>
            <w:r>
              <w:tab/>
              <w:t>-</w:t>
            </w:r>
            <w:r>
              <w:tab/>
            </w:r>
            <w:r>
              <w:t>Other</w:t>
            </w:r>
          </w:p>
          <!-- Tier 3 row - end //-->
          <!-- Tier 4 row - start //-->
          <w:p>
            <w:pPr>
              <w:pStyle w:val="Tier4"/>
            </w:pPr>
            <w:r>
              <w:t>-</w:t>
            </w:r>
            <w:r>
              <w:tab/>
              <w:t>-</w:t>
            </w:r>
            <w:r>
              <w:tab/>
              <w:t>-</w:t>
            </w:r>
            <w:r>
              <w:tab/>
            </w:r>
            <w:r>
              <w:t>Suspension damper tubes - of 7050-t73 aluminium alloy, - anodised on the inner surface, - with a mean roughness (Ra) of the inner surface of not more than 0,4 and - a maximum roughness height (Rt) of the inner surface of not more than 4,0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102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ame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riginating in or consigned from China: - in quantities below 300 units per month or to be transferred to a party in quantities below 300 units per month; or - to be transferred to another holder of an end-use authorisation or to exempted parties</w:t>
            </w:r>
          </w:p>
          <!-- Tier 6 row - end //-->
          <!-- Tier 7 row - start //-->
          <w:p>
            <w:pPr>
              <w:pStyle w:val="Tier7"/>
            </w:pPr>
            <w:r>
              <w:t>-</w:t>
            </w:r>
            <w:r>
              <w:tab/>
              <w:t>-</w:t>
            </w:r>
            <w:r>
              <w:tab/>
              <w:t>-</w:t>
            </w:r>
            <w:r>
              <w:tab/>
              <w:t>-</w:t>
            </w:r>
            <w:r>
              <w:tab/>
              <w:t>-</w:t>
            </w:r>
            <w:r>
              <w:tab/>
              <w:t>-</w:t>
            </w:r>
            <w:r>
              <w:tab/>
            </w:r>
            <w:r>
              <w:t>Frame, constructed from aluminium or aluminium and carbon fibres, for the use in the manufacture of bicycles (including e-bik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1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ame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rame, constructed from aluminium or aluminium and carbon fibres, for the use in the manufacture of bicycles (including e-bik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1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am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ame, constructed from aluminium or aluminium and carbon fibres, for the use in the manufacture of bicycles (including e-bik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3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ont fork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riginating in or consigned from China: - in quantities below 300 units per month or to be transferred to a party in quantities below 300 units per month; or - to be transferred to another holder of an end-use authorisation or to exempted parties</w:t>
            </w:r>
          </w:p>
          <!-- Tier 6 row - end //-->
          <!-- Tier 7 row - start //-->
          <w:p>
            <w:pPr>
              <w:pStyle w:val="Tier7"/>
            </w:pPr>
            <w:r>
              <w:t>-</w:t>
            </w:r>
            <w:r>
              <w:tab/>
              <w:t>-</w:t>
            </w:r>
            <w:r>
              <w:tab/>
              <w:t>-</w:t>
            </w:r>
            <w:r>
              <w:tab/>
              <w:t>-</w:t>
            </w:r>
            <w:r>
              <w:tab/>
              <w:t>-</w:t>
            </w:r>
            <w:r>
              <w:tab/>
              <w:t>-</w:t>
            </w:r>
            <w:r>
              <w:tab/>
            </w:r>
            <w:r>
              <w:t>Front forks, except rigid (non-telescopic) front forks made entirely of steel, for use in the manufacture of bicycl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3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ont forks</w:t>
            </w:r>
          </w:p>
          <!-- Tier 4 row - end //-->
          <!-- Tier 5 row - start //-->
          <w:p>
            <w:pPr>
              <w:pStyle w:val="Tier5"/>
            </w:pPr>
            <w:r>
              <w:t>-</w:t>
            </w:r>
            <w:r>
              <w:tab/>
              <w:t>-</w:t>
            </w:r>
            <w:r>
              <w:tab/>
              <w:t>-</w:t>
            </w:r>
            <w:r>
              <w:tab/>
              <w:t>-</w:t>
            </w:r>
            <w:r>
              <w:tab/>
            </w:r>
            <w:r>
              <w:t>Painted, anodised, polished and/or lacquered</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ront forks, except rigid (non-telescopic) front forks made entirely of steel, for use in the manufacture of bicycles</w:t>
            </w:r>
          </w:p>
          <!-- Tier 7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13072</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Frames and forks, and parts thereof</w:t>
            </w:r>
          </w:p>
          <!-- Tier 3 row - end //-->
          <!-- Tier 4 row - start //-->
          <w:p>
            <w:pPr>
              <w:pStyle w:val="Tier4"/>
            </w:pPr>
            <w:r>
              <w:t>-</w:t>
            </w:r>
            <w:r>
              <w:tab/>
              <w:t>-</w:t>
            </w:r>
            <w:r>
              <w:tab/>
              <w:t>-</w:t>
            </w:r>
            <w:r>
              <w:tab/>
            </w:r>
            <w:r>
              <w:t>Front fork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forks, except rigid (non-telescopic) front forks made entirely of steel, for use in the manufacture of bicycl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6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Pedals and crank-gear, and parts thereof</w:t>
            </w:r>
          </w:p>
          <!-- Tier 3 row - end //-->
          <!-- Tier 4 row - start //-->
          <w:p>
            <w:pPr>
              <w:pStyle w:val="Tier4"/>
            </w:pPr>
            <w:r>
              <w:t>-</w:t>
            </w:r>
            <w:r>
              <w:tab/>
              <w:t>-</w:t>
            </w:r>
            <w:r>
              <w:tab/>
              <w:t>-</w:t>
            </w:r>
            <w:r>
              <w:tab/>
            </w:r>
            <w:r>
              <w:t>Pedals</w:t>
            </w:r>
          </w:p>
          <!-- Tier 4 row - end //-->
          <!-- Tier 5 row - start //-->
          <w:p>
            <w:pPr>
              <w:pStyle w:val="Tier5"/>
            </w:pPr>
            <w:r>
              <w:t>-</w:t>
            </w:r>
            <w:r>
              <w:tab/>
              <w:t>-</w:t>
            </w:r>
            <w:r>
              <w:tab/>
              <w:t>-</w:t>
            </w:r>
            <w:r>
              <w:tab/>
              <w:t>-</w:t>
            </w:r>
            <w:r>
              <w:tab/>
            </w:r>
            <w:r>
              <w:t>Pedals, for use in the manufacture of bicy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91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andlebars</w:t>
            </w:r>
          </w:p>
          <!-- Tier 4 row - end //-->
          <!-- Tier 5 row - start //-->
          <w:p>
            <w:pPr>
              <w:pStyle w:val="Tier5"/>
            </w:pPr>
            <w:r>
              <w:t>-</w:t>
            </w:r>
            <w:r>
              <w:tab/>
              <w:t>-</w:t>
            </w:r>
            <w:r>
              <w:tab/>
              <w:t>-</w:t>
            </w:r>
            <w:r>
              <w:tab/>
              <w:t>-</w:t>
            </w:r>
            <w:r>
              <w:tab/>
            </w:r>
            <w:r>
              <w:t>Originating in or consigned from China: - in quantities below 300 units per month or to be transferred to a party in quantities below 300 units per month; or - to be transferred to another holder of an end-use authorisation or to exempted parties</w:t>
            </w:r>
          </w:p>
          <!-- Tier 5 row - end //-->
          <!-- Tier 6 row - start //-->
          <w:p>
            <w:pPr>
              <w:pStyle w:val="Tier6"/>
            </w:pPr>
            <w:r>
              <w:t>-</w:t>
            </w:r>
            <w:r>
              <w:tab/>
              <w:t>-</w:t>
            </w:r>
            <w:r>
              <w:tab/>
              <w:t>-</w:t>
            </w:r>
            <w:r>
              <w:tab/>
              <w:t>-</w:t>
            </w:r>
            <w:r>
              <w:tab/>
              <w:t>-</w:t>
            </w:r>
            <w:r>
              <w:tab/>
            </w:r>
            <w:r>
              <w:t>Bicycle handlebars, -	with or without integrated stem, -	either made out of carbon fibres and synthetic resin or made of aluminium, for use in the manufacture of bicycle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91089</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andleba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icycle handlebars, -	with or without integrated stem, -	either made out of carbon fibres and synthetic resin or made of aluminium, for use in the manufacture of bicycles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499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vehicles of headings 8711 to 87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 parts</w:t>
            </w:r>
          </w:p>
          <!-- Tier 4 row - end //-->
          <!-- Tier 5 row - start //-->
          <w:p>
            <w:pPr>
              <w:pStyle w:val="Tier5"/>
            </w:pPr>
            <w:r>
              <w:t>-</w:t>
            </w:r>
            <w:r>
              <w:tab/>
              <w:t>-</w:t>
            </w:r>
            <w:r>
              <w:tab/>
              <w:t>-</w:t>
            </w:r>
            <w:r>
              <w:tab/>
              <w:t>-</w:t>
            </w:r>
            <w:r>
              <w:tab/>
            </w:r>
            <w:r>
              <w:t>Seat posts, for use in the manufacture of bicy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Other</w:t>
            </w:r>
          </w:p>
          <!-- Tier 3 row - end //-->
          <!-- Tier 4 row - start //-->
          <w:p>
            <w:pPr>
              <w:pStyle w:val="Tier4"/>
            </w:pPr>
            <w:r>
              <w:t>-</w:t>
            </w:r>
            <w:r>
              <w:tab/>
              <w:t>-</w:t>
            </w:r>
            <w:r>
              <w:tab/>
              <w:t>-</w:t>
            </w:r>
            <w:r>
              <w:tab/>
            </w:r>
            <w:r>
              <w:t>Connecting components for use in the production of helicopter tail rotor shaft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 Tier 3 row - start //-->
          <w:p>
            <w:pPr>
              <w:pStyle w:val="Tier3"/>
            </w:pPr>
            <w:r>
              <w:t>-</w:t>
            </w:r>
            <w:r>
              <w:tab/>
              <w:t>-</w:t>
            </w:r>
            <w:r>
              <w:tab/>
            </w:r>
            <w:r>
              <w:t>Other</w:t>
            </w:r>
          </w:p>
          <!-- Tier 3 row - end //-->
          <!-- Tier 4 row - start //-->
          <w:p>
            <w:pPr>
              <w:pStyle w:val="Tier4"/>
            </w:pPr>
            <w:r>
              <w:t>-</w:t>
            </w:r>
            <w:r>
              <w:tab/>
              <w:t>-</w:t>
            </w:r>
            <w:r>
              <w:tab/>
              <w:t>-</w:t>
            </w:r>
            <w:r>
              <w:tab/>
            </w:r>
            <w:r>
              <w:t>Image reverser made up from an assembly of optical fibr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 Tier 3 row - start //-->
          <w:p>
            <w:pPr>
              <w:pStyle w:val="Tier3"/>
            </w:pPr>
            <w:r>
              <w:t>-</w:t>
            </w:r>
            <w:r>
              <w:tab/>
              <w:t>-</w:t>
            </w:r>
            <w:r>
              <w:tab/>
            </w:r>
            <w:r>
              <w:t>Other</w:t>
            </w:r>
          </w:p>
          <!-- Tier 3 row - end //-->
          <!-- Tier 4 row - start //-->
          <w:p>
            <w:pPr>
              <w:pStyle w:val="Tier4"/>
            </w:pPr>
            <w:r>
              <w:t>-</w:t>
            </w:r>
            <w:r>
              <w:tab/>
              <w:t>-</w:t>
            </w:r>
            <w:r>
              <w:tab/>
              <w:t>-</w:t>
            </w:r>
            <w:r>
              <w:tab/>
            </w:r>
            <w:r>
              <w:t>Polymer optical fibre with: - a poly(methyl methacrylate) core, - a cladding of fluorinated polymer, - a diameter of not more than 3.0 mm, and - a length of more than 150 m, of a kind used in the manufacture of polymer fibre cab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9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 Tier 3 row - start //-->
          <w:p>
            <w:pPr>
              <w:pStyle w:val="Tier3"/>
            </w:pPr>
            <w:r>
              <w:t>-</w:t>
            </w:r>
            <w:r>
              <w:tab/>
              <w:t>-</w:t>
            </w:r>
            <w:r>
              <w:tab/>
            </w:r>
            <w:r>
              <w:t>Other</w:t>
            </w:r>
          </w:p>
          <!-- Tier 3 row - end //-->
          <!-- Tier 4 row - start //-->
          <w:p>
            <w:pPr>
              <w:pStyle w:val="Tier4"/>
            </w:pPr>
            <w:r>
              <w:t>-</w:t>
            </w:r>
            <w:r>
              <w:tab/>
              <w:t>-</w:t>
            </w:r>
            <w:r>
              <w:tab/>
              <w:t>-</w:t>
            </w:r>
            <w:r>
              <w:tab/>
            </w:r>
            <w:r>
              <w:t>Fibre optic plates: - uncoated and unpainted, - of a length of 30mm or more, but not more than 234.5mm, - of a width of 7mm or more, but not more than 28mm, and - of a height of 0.5mm or more, but not more than 3mm of a kind used in dental x-ray system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20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heets and plates of polarising material</w:t>
            </w:r>
          </w:p>
          <!-- Tier 2 row - end //-->
          <!-- Tier 3 row - start //-->
          <w:p>
            <w:pPr>
              <w:pStyle w:val="Tier3"/>
            </w:pPr>
            <w:r>
              <w:t>-</w:t>
            </w:r>
            <w:r>
              <w:tab/>
              <w:t>-</w:t>
            </w:r>
            <w:r>
              <w:tab/>
            </w:r>
            <w:r>
              <w:t>Material consisting of a polarising film, whether or not on rolls, supported on one or both sides by transparent material, whether or not with an adhesive layer, covered on one side or on both sides with a release fil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2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heets and plates of polarising material</w:t>
            </w:r>
          </w:p>
          <!-- Tier 2 row - end //-->
          <!-- Tier 3 row - start //-->
          <w:p>
            <w:pPr>
              <w:pStyle w:val="Tier3"/>
            </w:pPr>
            <w:r>
              <w:t>-</w:t>
            </w:r>
            <w:r>
              <w:tab/>
              <w:t>-</w:t>
            </w:r>
            <w:r>
              <w:tab/>
            </w:r>
            <w:r>
              <w:t>Optical, diffuser, reflector or prism sheets, unprinted diffuser plates, whether or not possessing polarising properties, specifically cu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5041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pectacle lenses of other materials</w:t>
            </w:r>
          </w:p>
          <!-- Tier 2 row - end //-->
          <!-- Tier 3 row - start //-->
          <w:p>
            <w:pPr>
              <w:pStyle w:val="Tier3"/>
            </w:pPr>
            <w:r>
              <w:t>-</w:t>
            </w:r>
            <w:r>
              <w:tab/>
              <w:t>-</w:t>
            </w:r>
            <w:r>
              <w:tab/>
            </w:r>
            <w:r>
              <w:t>For the correction of vision</w:t>
            </w:r>
          </w:p>
          <!-- Tier 3 row - end //-->
          <!-- Tier 4 row - start //-->
          <w:p>
            <w:pPr>
              <w:pStyle w:val="Tier4"/>
            </w:pPr>
            <w:r>
              <w:t>-</w:t>
            </w:r>
            <w:r>
              <w:tab/>
              <w:t>-</w:t>
            </w:r>
            <w:r>
              <w:tab/>
              <w:t>-</w:t>
            </w:r>
            <w:r>
              <w:tab/>
            </w:r>
            <w:r>
              <w:t>Both sides finished</w:t>
            </w:r>
          </w:p>
          <!-- Tier 4 row - end //-->
          <!-- Tier 5 row - start //-->
          <w:p>
            <w:pPr>
              <w:pStyle w:val="Tier5"/>
            </w:pPr>
            <w:r>
              <w:t>-</w:t>
            </w:r>
            <w:r>
              <w:tab/>
              <w:t>-</w:t>
            </w:r>
            <w:r>
              <w:tab/>
              <w:t>-</w:t>
            </w:r>
            <w:r>
              <w:tab/>
              <w:t>-</w:t>
            </w:r>
            <w:r>
              <w:tab/>
            </w:r>
            <w:r>
              <w:t>Single focal</w:t>
            </w:r>
          </w:p>
          <!-- Tier 5 row - end //-->
          <!-- Tier 6 row - start //-->
          <w:p>
            <w:pPr>
              <w:pStyle w:val="Tier6"/>
            </w:pPr>
            <w:r>
              <w:t>-</w:t>
            </w:r>
            <w:r>
              <w:tab/>
              <w:t>-</w:t>
            </w:r>
            <w:r>
              <w:tab/>
              <w:t>-</w:t>
            </w:r>
            <w:r>
              <w:tab/>
              <w:t>-</w:t>
            </w:r>
            <w:r>
              <w:tab/>
              <w:t>-</w:t>
            </w:r>
            <w:r>
              <w:tab/>
            </w:r>
            <w:r>
              <w:t>Organic uncut corrective eyeglass lens, finished on both sides, to undergo a coating, colouring, edging, mounting or any other substantial process for use in the manufacture of corrective glass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5049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pectacle lenses of other materials</w:t>
            </w:r>
          </w:p>
          <!-- Tier 2 row - end //-->
          <!-- Tier 3 row - start //-->
          <w:p>
            <w:pPr>
              <w:pStyle w:val="Tier3"/>
            </w:pPr>
            <w:r>
              <w:t>-</w:t>
            </w:r>
            <w:r>
              <w:tab/>
              <w:t>-</w:t>
            </w:r>
            <w:r>
              <w:tab/>
            </w:r>
            <w:r>
              <w:t>For the correction of vision</w:t>
            </w:r>
          </w:p>
          <!-- Tier 3 row - end //-->
          <!-- Tier 4 row - start //-->
          <w:p>
            <w:pPr>
              <w:pStyle w:val="Tier4"/>
            </w:pPr>
            <w:r>
              <w:t>-</w:t>
            </w:r>
            <w:r>
              <w:tab/>
              <w:t>-</w:t>
            </w:r>
            <w:r>
              <w:tab/>
              <w:t>-</w:t>
            </w:r>
            <w:r>
              <w:tab/>
            </w:r>
            <w:r>
              <w:t>Both sides finish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rganic uncut corrective eyeglass lens, finished on both sides, to undergo a coating, colouring, edging, mounting or any other substantial process for use in the manufacture of corrective glasses</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508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pectacle lenses of other materials</w:t>
            </w:r>
          </w:p>
          <!-- Tier 2 row - end //-->
          <!-- Tier 3 row - start //-->
          <w:p>
            <w:pPr>
              <w:pStyle w:val="Tier3"/>
            </w:pPr>
            <w:r>
              <w:t>-</w:t>
            </w:r>
            <w:r>
              <w:tab/>
              <w:t>-</w:t>
            </w:r>
            <w:r>
              <w:tab/>
            </w:r>
            <w:r>
              <w:t>For the correction of vis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und organic uncut, semi-finished eyeglass lens with corrective effect, finished on one side, of a kind used for the manufacture of finished eyeglass lens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18</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ibre optic plates: - uncoated and unpainted, - of a length of 30mm or more, but not more than 234.5mm, - of a width of 7mm or more, but not more than 28mm, and - of a height of 0.5mm or more, but not more than 3mm of a kind used in dental x-ray system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33</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Reflector or diffuser sheets, in rolls, - for protection against ultraviolet or infra-red heat radiation, to be affixed to windows or - for equal transmission and distribution of light, intended for LCD modules </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Rear projection screen, comprising a lenticular plastic plate</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Rod of neodymium-doped yttrium-aluminium garnet (YAG) material, polished at both end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Optical, diffuser, reflector or prism sheets, unprinted diffuser plates, whether or not possessing polarising properties, specifically cut</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Optical film with a minimum of 5 multi-layer structures, including a back side reflector, a front side coating and a contrast filter with a pitch of not more than 0.65 μm, for use in the manufacture of front projection screen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Polyethylene terephthalate film with a thickness of less than 300 µm according to ASTM D2103, having on one side prisms of acrylic resin with a prism angle of 90° and a prism pitch of 50 µm</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Light guide panel made of poly(methyl methacrylate), - whether or not cut, - whether or not printed, for use in the manufacture of backlight units for flat screen TV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1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Lenses • measuring not more than 80 mm x 55 mm x 50 mm, • with a resolution of 160 lines/mm or better, and • with a zoom ratio of 18 times, of a kind used for the production of visualizers or live image camera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2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monocrystalline silicon lens with a diameter of 84 mm (± 0.1 mm) and - a monocrystalline germanium lens with a diameter of 62 mm (± 0.05 mm) assembled on a machined alumin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3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silicon lens with a diameter of 29 mm (± 0.05 mm) and - a monocrystalline calcium fluoride lens with a diameter of 26 mm (± 0.05 mm), assembled on a machined aluminum alloy support, of kind a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4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 with a silicon lens of a diameter of 62 mm (± 0.05 mm), - mounted on a machined aluminium alloy support of a kind used for thermal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Lens unit: - having a focal length of 25 mm or more but not more than 150 mm, - consisting of glass or plastic lenses, with a diameter of 60 mm or more but not more than 190 mm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5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germanium lens with a diameter of 11 mm (± 0.05 mm), - a monocrystalline calcium fluoride lens with a diameter of 14 mm (± 0.05 mm), and - a silicon lens with a diameter of 17 mm (± 0.05 mm), assembl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6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 with a silicon lens with a diameter of 26 mm (± 0.1 mm), - mount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7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10085</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For cameras, projectors or photographic enlargers or reducers</w:t>
            </w:r>
          </w:p>
          <!-- Tier 3 row - end //-->
          <!-- Tier 4 row - start //-->
          <w:p>
            <w:pPr>
              <w:pStyle w:val="Tier4"/>
            </w:pPr>
            <w:r>
              <w:t>-</w:t>
            </w:r>
            <w:r>
              <w:tab/>
              <w:t>-</w:t>
            </w:r>
            <w:r>
              <w:tab/>
              <w:t>-</w:t>
            </w:r>
            <w:r>
              <w:tab/>
            </w:r>
            <w:r>
              <w:t>Lens assembly with:  - a horizontal field of view range of 50 deg or more, but not more than 200 deg,  - a focal length of 1.16 mm or more, but not more than 5.45 mm,  - a relative aperture of F/1,8 or more but not more than F/2,6, and  - a diameter of 5 mm or more but not more than 18.5 mm, for use in the manufacture of CMOS automotive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lens with motorised focus adjustment, - using wavelengths of 3 μm or more but not more than 5 μm, - providing a clear picture from 50 m to infinity, - with fields of vision sizes of 3° x 2.25° and 9° x 6.75 °, - with a weight of not more than 230g, - with a length of not more than 88 mm, - with a diameter of not more than 46 mm, - athermalised, for use in the manufacture of thermal imaging cameras, infrared binoculars, weapons scop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monocrystalline silicon lens with a diameter of 84 mm (± 0.1 mm) and - a monocrystalline germanium lens with a diameter of 62 mm (± 0.05 mm) assembl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silicon lens with a diameter of 29 mm (± 0.05 mm) and - a monocrystalline calcium fluoride lens with a diameter of 26 mm (± 0.05 mm), assembled on a machined aluminium alloy support, of kind a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 with a silicon lens of a diameter of 62 mm (± 0.05 mm), - mounted on a machined aluminum alloy support of a kind used for thermal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 with a silicon lens with a diameter of 26 mm (± 0.1 mm), - mount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19007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bjective lenses</w:t>
            </w:r>
          </w:p>
          <!-- Tier 2 row - end //-->
          <!-- Tier 3 row - start //-->
          <w:p>
            <w:pPr>
              <w:pStyle w:val="Tier3"/>
            </w:pPr>
            <w:r>
              <w:t>-</w:t>
            </w:r>
            <w:r>
              <w:tab/>
              <w:t>-</w:t>
            </w:r>
            <w:r>
              <w:tab/>
            </w:r>
            <w:r>
              <w:t>Other</w:t>
            </w:r>
          </w:p>
          <!-- Tier 3 row - end //-->
          <!-- Tier 4 row - start //-->
          <w:p>
            <w:pPr>
              <w:pStyle w:val="Tier4"/>
            </w:pPr>
            <w:r>
              <w:t>-</w:t>
            </w:r>
            <w:r>
              <w:tab/>
              <w:t>-</w:t>
            </w:r>
            <w:r>
              <w:tab/>
              <w:t>-</w:t>
            </w:r>
            <w:r>
              <w:tab/>
            </w:r>
            <w:r>
              <w:t>Infrared optical unit composed of - a germanium lens with a diameter of 19 mm (± 0.05 mm), - a monocrystalline calcium fluoride lens with a diameter of 18 mm (± 0.05 mm), - a germanium lens with a diameter of 20.6 mm (± 0.05 mm), assembled on a machined aluminium alloy support, of a kind used for thermal imaging camera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Optical unit, comprising 1 or 2 rows of optical glass fibres in the form of lenses and with a diameter of 0.85 mm or more but not more than 1.15 mm, embedded between 2 plastic plates</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Mounted lenses made from infrared transmitting chalcogenide glass, or a combination of infrared transmitting chalcogenide glass and another lens material</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3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Frames and mountings for spectacles, goggles or the like, and parts thereof</w:t>
            </w:r>
          </w:p>
          <!-- Tier 1 row - end //-->
          <!-- Tier 2 row - start //-->
          <w:p>
            <w:pPr>
              <w:pStyle w:val="Tier2"/>
            </w:pPr>
            <w:r>
              <w:t>-</w:t>
            </w:r>
            <w:r>
              <w:tab/>
            </w:r>
            <w:r>
              <w:t>Parts</w:t>
            </w:r>
          </w:p>
          <!-- Tier 2 row - end //-->
          <!-- Tier 3 row - start //-->
          <w:p>
            <w:pPr>
              <w:pStyle w:val="Tier3"/>
            </w:pPr>
            <w:r>
              <w:t>-</w:t>
            </w:r>
            <w:r>
              <w:tab/>
              <w:t>-</w:t>
            </w:r>
            <w:r>
              <w:tab/>
            </w:r>
            <w:r>
              <w:t>Parts of spectacle frames and mountings, including - temples, - blanks of a kind used for the manufacture of spectacle parts and - bolts of the kind used for spectacle frames and mountings, of a titanium alloy</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3809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Liquid crystal devices not constituting articles provided for more specifically in other headings; lasers, other than laser diodes; other optical appliances and instruments, not specified or included elsewhere in this chapter</w:t>
            </w:r>
          </w:p>
          <!-- Tier 1 row - end //-->
          <!-- Tier 2 row - start //-->
          <w:p>
            <w:pPr>
              <w:pStyle w:val="Tier2"/>
            </w:pPr>
            <w:r>
              <w:t>-</w:t>
            </w:r>
            <w:r>
              <w:tab/>
            </w:r>
            <w:r>
              <w:t>Other devices, appliances and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w:r>
          </w:p>
          <!-- Tier 6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Other</w:t>
            </w:r>
          </w:p>
          <!-- Tier 3 row - end //-->
          <!-- Tier 4 row - start //-->
          <w:p>
            <w:pPr>
              <w:pStyle w:val="Tier4"/>
            </w:pPr>
            <w:r>
              <w:t>-</w:t>
            </w:r>
            <w:r>
              <w:tab/>
              <w:t>-</w:t>
            </w:r>
            <w:r>
              <w:tab/>
              <w:t>-</w:t>
            </w:r>
            <w:r>
              <w:tab/>
            </w:r>
            <w:r>
              <w:t>Sensor element for gas or smoke analysis in motor vehicles, essentially consisting of a zirconium-ceramic element in a metal hous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Speed sensor using the Hall effect for measuring wheels rotation in a motor vehicle equipped with plastic housing and attached to connecting cable with a joining connector and mounting holders of a kind used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1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Speed indicators for vehicles</w:t>
            </w:r>
          </w:p>
          <!-- Tier 4 row - end //-->
          <!-- Tier 5 row - start //-->
          <w:p>
            <w:pPr>
              <w:pStyle w:val="Tier5"/>
            </w:pPr>
            <w:r>
              <w:t>-</w:t>
            </w:r>
            <w:r>
              <w:tab/>
              <w:t>-</w:t>
            </w:r>
            <w:r>
              <w:tab/>
              <w:t>-</w:t>
            </w:r>
            <w:r>
              <w:tab/>
              <w:t>-</w:t>
            </w:r>
            <w:r>
              <w:tab/>
            </w:r>
            <w:r>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19</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w:r>
          </w:p>
          <!-- Tier 3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Automotive battery sensor for measuring voltage, current and temperature with:  - a measuring unit, voltage regulator, micro-controller and LIN-Transceiver,  - a battery pole terminal, LIN-connector and ground cable, for use in the manufacture of motor vehicl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3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 controller of electric power steering (EPS controller)</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4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2</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Digital valve controller for controlling liquids and gase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5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1</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atchet disk of a kind used in the manufacture of reclining car seat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6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uter part of a headrest made of perforated bovine leather, lined with a scrim-reinforced lamination liner and without foam padding, after reworking (stitching of the leather and embroidery application) used in manufacture of seats of motor vehicles</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3007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icycles, scooters, pedal cars and similar wheeled toys; dolls' carriages; dolls; other toys; reduced-size ('scale') models and similar recreational models, working or not; puzzles of all kinds</w:t>
            </w:r>
          </w:p>
          <!-- Tier 1 row - end //-->
          <!-- Tier 2 row - start //-->
          <w:p>
            <w:pPr>
              <w:pStyle w:val="Tier2"/>
            </w:pPr>
            <w:r>
              <w:t>-</w:t>
            </w:r>
            <w:r>
              <w:tab/>
            </w:r>
            <w:r>
              <w:t>Other toys and models, incorporating a motor</w:t>
            </w:r>
          </w:p>
          <!-- Tier 2 row - end //-->
          <!-- Tier 3 row - start //-->
          <w:p>
            <w:pPr>
              <w:pStyle w:val="Tier3"/>
            </w:pPr>
            <w:r>
              <w:t>-</w:t>
            </w:r>
            <w:r>
              <w:tab/>
              <w:t>-</w:t>
            </w:r>
            <w:r>
              <w:tab/>
            </w:r>
            <w:r>
              <w:t>Of plastics</w:t>
            </w:r>
          </w:p>
          <!-- Tier 3 row - end //-->
          <!-- Tier 4 row - start //-->
          <w:p>
            <w:pPr>
              <w:pStyle w:val="Tier4"/>
            </w:pPr>
            <w:r>
              <w:t>-</w:t>
            </w:r>
            <w:r>
              <w:tab/>
              <w:t>-</w:t>
            </w:r>
            <w:r>
              <w:tab/>
              <w:t>-</w:t>
            </w:r>
            <w:r>
              <w:tab/>
            </w:r>
            <w:r>
              <w:t>Cable car scale models for printing</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30095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ricycles, scooters, pedal cars and similar wheeled toys; dolls' carriages; dolls; other toys; reduced-size ('scale') models and similar recreational models, working or not; puzzles of all kind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plastics</w:t>
            </w:r>
          </w:p>
          <!-- Tier 4 row - end //-->
          <!-- Tier 5 row - start //-->
          <w:p>
            <w:pPr>
              <w:pStyle w:val="Tier5"/>
            </w:pPr>
            <w:r>
              <w:t>-</w:t>
            </w:r>
            <w:r>
              <w:tab/>
              <w:t>-</w:t>
            </w:r>
            <w:r>
              <w:tab/>
              <w:t>-</w:t>
            </w:r>
            <w:r>
              <w:tab/>
              <w:t>-</w:t>
            </w:r>
            <w:r>
              <w:tab/>
            </w:r>
            <w:r>
              <w:t>Cable car scale models for printing</w:t>
            </w:r>
          </w:p>
          <!-- Tier 5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72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lide fasteners and parts thereof</w:t>
            </w:r>
          </w:p>
          <!-- Tier 1 row - end //-->
          <!-- Tier 2 row - start //-->
          <w:p>
            <w:pPr>
              <w:pStyle w:val="Tier2"/>
            </w:pPr>
            <w:r>
              <w:t>-</w:t>
            </w:r>
            <w:r>
              <w:tab/>
            </w:r>
            <w:r>
              <w:t>Parts</w:t>
            </w:r>
          </w:p>
          <!-- Tier 2 row - end //-->
          <!-- Tier 3 row - start //-->
          <w:p>
            <w:pPr>
              <w:pStyle w:val="Tier3"/>
            </w:pPr>
            <w:r>
              <w:t>-</w:t>
            </w:r>
            <w:r>
              <w:tab/>
              <w:t>-</w:t>
            </w:r>
            <w:r>
              <w:tab/>
            </w:r>
            <w:r>
              <w:t>Of base metal, including narrow strips mounted with chain scoops of base metal</w:t>
            </w:r>
          </w:p>
          <!-- Tier 3 row - end //-->
          <!-- Tier 4 row - start //-->
          <w:p>
            <w:pPr>
              <w:pStyle w:val="Tier4"/>
            </w:pPr>
            <w:r>
              <w:t>-</w:t>
            </w:r>
            <w:r>
              <w:tab/>
              <w:t>-</w:t>
            </w:r>
            <w:r>
              <w:tab/>
              <w:t>-</w:t>
            </w:r>
            <w:r>
              <w:tab/>
            </w:r>
            <w:r>
              <w:t>Sliders, narrow tape with mounted zipper teeth, pin/boxes and other parts of slide fasteners, of base metal for use in the manufacture of zipp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7209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0</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Slide fastener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Narrow strips mounted with plastic chain scoops for use in the manufacture of zippers</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8910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 Tier 1 row - end //-->
          <!-- Tier 2 row - start //-->
          <w:p>
            <w:pPr>
              <w:pStyle w:val="Tier2"/>
            </w:pPr>
            <w:r>
              <w:t>-</w:t>
            </w:r>
            <w:r>
              <w:tab/>
            </w:r>
            <w:r>
              <w:t>Other</w:t>
            </w:r>
          </w:p>
          <!-- Tier 2 row - end //-->
          <!-- Tier 3 row - start //-->
          <w:p>
            <w:pPr>
              <w:pStyle w:val="Tier3"/>
            </w:pPr>
            <w:r>
              <w:t>-</w:t>
            </w:r>
            <w:r>
              <w:tab/>
              <w:t>-</w:t>
            </w:r>
            <w:r>
              <w:tab/>
            </w:r>
            <w:r>
              <w:t>Pen nibs and nib points</w:t>
            </w:r>
          </w:p>
          <!-- Tier 3 row - end //-->
          <!-- Tier 4 row - start //-->
          <w:p>
            <w:pPr>
              <w:pStyle w:val="Tier4"/>
            </w:pPr>
            <w:r>
              <w:t>-</w:t>
            </w:r>
            <w:r>
              <w:tab/>
              <w:t>-</w:t>
            </w:r>
            <w:r>
              <w:tab/>
              <w:t>-</w:t>
            </w:r>
            <w:r>
              <w:tab/>
            </w:r>
            <w:r>
              <w:t>Non-fibrous plastic pen-tips with an internal cana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891002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 Tier 1 row - end //-->
          <!-- Tier 2 row - start //-->
          <w:p>
            <w:pPr>
              <w:pStyle w:val="Tier2"/>
            </w:pPr>
            <w:r>
              <w:t>-</w:t>
            </w:r>
            <w:r>
              <w:tab/>
            </w:r>
            <w:r>
              <w:t>Other</w:t>
            </w:r>
          </w:p>
          <!-- Tier 2 row - end //-->
          <!-- Tier 3 row - start //-->
          <w:p>
            <w:pPr>
              <w:pStyle w:val="Tier3"/>
            </w:pPr>
            <w:r>
              <w:t>-</w:t>
            </w:r>
            <w:r>
              <w:tab/>
              <w:t>-</w:t>
            </w:r>
            <w:r>
              <w:tab/>
            </w:r>
            <w:r>
              <w:t>Pen nibs and nib points</w:t>
            </w:r>
          </w:p>
          <!-- Tier 3 row - end //-->
          <!-- Tier 4 row - start //-->
          <w:p>
            <w:pPr>
              <w:pStyle w:val="Tier4"/>
            </w:pPr>
            <w:r>
              <w:t>-</w:t>
            </w:r>
            <w:r>
              <w:tab/>
              <w:t>-</w:t>
            </w:r>
            <w:r>
              <w:tab/>
              <w:t>-</w:t>
            </w:r>
            <w:r>
              <w:tab/>
            </w:r>
            <w:r>
              <w:t>Felt tips and other porous-tips for markers, without internal canal</w:t>
            </w:r>
          </w:p>
          <!-- Tier 4 row - end //-->
        </w:tc>
        <!-- END DESCRIPT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2101010</w:t>
            </w:r>
          </w:p>
        </w:tc>
        <!-- END COMMODITY CODE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 BEGIN END DATE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pPr>
              <w:pStyle w:val="NormalinTable"/>
              <w:rPr>
                <w:noProof/>
              </w:rPr>
            </w:pPr>
            <w:r>
              <w:rPr>
                <w:noProof/>
              </w:rPr>
              <w:t>31.12.2023</w:t>
            </w:r>
          </w:p>
        </w:tc>
        <!-- END END DATE CELL //-->
        <!-- BEGIN DESCRIPTION CELL //-->
        <w:tc>
          <w:tcPr>
            <w:tcW w:w="2000" w:type="pct"/>
            <w:tcBorders>
              <w:top w:val="single" w:sz="4" w:space="0" w:color="A6A6A6" w:themeColor="background1" w:themeShade="A6"/>
              <w:bottom w:val="single" w:sz="4" w:space="0" w:color="A6A6A6" w:themeColor="background1" w:themeShade="A6"/>
            </w:tcBorders>
          </w:tcPr>
          <!-- Tier 1 row - start //-->
          <w:p>
            <w:pPr>
              <w:pStyle w:val="Tier1"/>
            </w:pPr>
            <w:r>
              <w:t>Typewriter or similar ribbons, inked or otherwise prepared for giving impressions, whether or not on spools or in cartridges; ink-pads, whether or not inked, with or without boxes</w:t>
            </w:r>
          </w:p>
          <!-- Tier 1 row - end //-->
          <!-- Tier 2 row - start //-->
          <w:p>
            <w:pPr>
              <w:pStyle w:val="Tier2"/>
            </w:pPr>
            <w:r>
              <w:t>-</w:t>
            </w:r>
            <w:r>
              <w:tab/>
            </w:r>
            <w:r>
              <w:t>Ribbons</w:t>
            </w:r>
          </w:p>
          <!-- Tier 2 row - end //-->
          <!-- Tier 3 row - start //-->
          <w:p>
            <w:pPr>
              <w:pStyle w:val="Tier3"/>
            </w:pPr>
            <w:r>
              <w:t>-</w:t>
            </w:r>
            <w:r>
              <w:tab/>
              <w:t>-</w:t>
            </w:r>
            <w:r>
              <w:tab/>
            </w:r>
            <w:r>
              <w:t>Of plastics</w:t>
            </w:r>
          </w:p>
          <!-- Tier 3 row - end //-->
          <!-- Tier 4 row - start //-->
          <w:p>
            <w:pPr>
              <w:pStyle w:val="Tier4"/>
            </w:pPr>
            <w:r>
              <w:t>-</w:t>
            </w:r>
            <w:r>
              <w:tab/>
              <w:t>-</w:t>
            </w:r>
            <w:r>
              <w:tab/>
              <w:t>-</w:t>
            </w:r>
            <w:r>
              <w:tab/>
            </w:r>
            <w:r>
              <w:t>Ribbons of plastic with segments of different colours, providing the penetration of dyes by heat into a support (so called dye-sublimation)</w:t>
            </w:r>
          </w:p>
          <!-- Tier 4 row - end //-->
        </w:tc>
        <!-- END DESCRIPTION CELL //-->
      </w:tr>
    </w:tbl>
    <!--
    <w:p/>
    <w:p>
      <w:pPr>
        <w:spacing w:after="160" w:line="259" w:lineRule="auto"/>
        <w:jc w:val="left"/>
      </w:pPr>
      <w:r>
        <w:br w:type="page"/>
      </w:r>
    </w:p>
    <w:p/>
//-->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763606"/>
    <w:rsid w:val="007E395D"/>
    <w:rsid w:val="0080498A"/>
    <w:rsid w:val="00860262"/>
    <w:rsid w:val="008E49FF"/>
    <w:rsid w:val="00953830"/>
    <w:rsid w:val="00A0507B"/>
    <w:rsid w:val="00A7107A"/>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1D91"/>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454"/>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454"/>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794"/>
        <w:tab w:val="left" w:pos="1701"/>
      </w:tabs>
      <w:ind w:left="1701" w:hanging="794"/>
    </w:pPr>
  </w:style>
  <w:style w:type="paragraph" w:customStyle="1" w:styleId="LQN4">
    <w:name w:val="LQN4"/>
    <w:basedOn w:val="LQN3"/>
    <w:rsid w:val="00765153"/>
    <w:pPr>
      <w:tabs>
        <w:tab w:val="clear" w:pos="1304"/>
        <w:tab w:val="right" w:pos="794"/>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794"/>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567"/>
      </w:tabs>
      <w:ind w:left="567"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567"/>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567"/>
    </w:pPr>
  </w:style>
  <w:style w:type="paragraph" w:customStyle="1" w:styleId="NLQH1">
    <w:name w:val="NLQH1"/>
    <w:basedOn w:val="LQH1"/>
    <w:next w:val="Normal"/>
    <w:rsid w:val="00765153"/>
    <w:pPr>
      <w:ind w:left="567"/>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567"/>
    </w:pPr>
  </w:style>
  <w:style w:type="paragraph" w:customStyle="1" w:styleId="NLQN2">
    <w:name w:val="NLQN2"/>
    <w:basedOn w:val="LQN2"/>
    <w:rsid w:val="00765153"/>
    <w:pPr>
      <w:ind w:left="567"/>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794"/>
        <w:tab w:val="clear" w:pos="1701"/>
        <w:tab w:val="right" w:pos="2155"/>
        <w:tab w:val="left" w:pos="2268"/>
      </w:tabs>
      <w:ind w:left="2268"/>
    </w:pPr>
  </w:style>
  <w:style w:type="paragraph" w:customStyle="1" w:styleId="NLQN4-N5">
    <w:name w:val="NLQN4-N5"/>
    <w:basedOn w:val="LQN4-N5"/>
    <w:next w:val="Normal"/>
    <w:rsid w:val="00765153"/>
    <w:pPr>
      <w:tabs>
        <w:tab w:val="clear" w:pos="794"/>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567"/>
    </w:pPr>
  </w:style>
  <w:style w:type="paragraph" w:customStyle="1" w:styleId="NLQpartHead">
    <w:name w:val="NLQpartHead"/>
    <w:basedOn w:val="LQpartHead"/>
    <w:next w:val="Normal"/>
    <w:rsid w:val="00765153"/>
    <w:pPr>
      <w:ind w:left="567"/>
    </w:pPr>
  </w:style>
  <w:style w:type="paragraph" w:customStyle="1" w:styleId="NLQschedule">
    <w:name w:val="NLQschedule"/>
    <w:basedOn w:val="LQschedule"/>
    <w:next w:val="Normal"/>
    <w:rsid w:val="00765153"/>
    <w:pPr>
      <w:tabs>
        <w:tab w:val="clear" w:pos="4451"/>
        <w:tab w:val="center" w:pos="4734"/>
      </w:tabs>
      <w:ind w:left="567"/>
    </w:pPr>
  </w:style>
  <w:style w:type="paragraph" w:customStyle="1" w:styleId="NLQscheduleHead">
    <w:name w:val="NLQscheduleHead"/>
    <w:basedOn w:val="LQscheduleHead"/>
    <w:next w:val="Normal"/>
    <w:rsid w:val="00765153"/>
    <w:pPr>
      <w:ind w:left="567"/>
    </w:pPr>
  </w:style>
  <w:style w:type="paragraph" w:customStyle="1" w:styleId="NLQschedules">
    <w:name w:val="N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567"/>
    </w:pPr>
  </w:style>
  <w:style w:type="paragraph" w:customStyle="1" w:styleId="NLQsectionHead">
    <w:name w:val="NLQsectionHead"/>
    <w:basedOn w:val="LQsectionHead"/>
    <w:next w:val="Normal"/>
    <w:rsid w:val="00765153"/>
    <w:pPr>
      <w:ind w:left="567"/>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567"/>
    </w:pPr>
  </w:style>
  <w:style w:type="paragraph" w:customStyle="1" w:styleId="NLQsubPartHead">
    <w:name w:val="NLQsubPartHead"/>
    <w:basedOn w:val="LQsubPartHead"/>
    <w:next w:val="Normal"/>
    <w:rsid w:val="00765153"/>
    <w:pPr>
      <w:ind w:left="567"/>
    </w:pPr>
  </w:style>
  <w:style w:type="paragraph" w:customStyle="1" w:styleId="NLQsubSection">
    <w:name w:val="NLQsubSection"/>
    <w:basedOn w:val="LQsubSection"/>
    <w:next w:val="Normal"/>
    <w:rsid w:val="00765153"/>
    <w:pPr>
      <w:tabs>
        <w:tab w:val="clear" w:pos="4451"/>
        <w:tab w:val="center" w:pos="4734"/>
      </w:tabs>
      <w:ind w:left="567"/>
    </w:pPr>
  </w:style>
  <w:style w:type="paragraph" w:customStyle="1" w:styleId="NLQsubSectionHead">
    <w:name w:val="NLQsubSectionHead"/>
    <w:basedOn w:val="LQsubSectionHead"/>
    <w:next w:val="Normal"/>
    <w:rsid w:val="00765153"/>
    <w:pPr>
      <w:ind w:left="567"/>
    </w:pPr>
  </w:style>
  <w:style w:type="paragraph" w:customStyle="1" w:styleId="NLQT1">
    <w:name w:val="NLQT1"/>
    <w:basedOn w:val="LQT1"/>
    <w:rsid w:val="00765153"/>
    <w:pPr>
      <w:ind w:left="567"/>
    </w:pPr>
  </w:style>
  <w:style w:type="paragraph" w:customStyle="1" w:styleId="NLQT1Indent">
    <w:name w:val="NLQT1 Indent"/>
    <w:basedOn w:val="LQT1Indent"/>
    <w:rsid w:val="00765153"/>
    <w:pPr>
      <w:ind w:left="567"/>
    </w:pPr>
  </w:style>
  <w:style w:type="paragraph" w:customStyle="1" w:styleId="NLQT2">
    <w:name w:val="NLQT2"/>
    <w:basedOn w:val="LQT2"/>
    <w:rsid w:val="00765153"/>
    <w:pPr>
      <w:ind w:left="567"/>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567"/>
    </w:pPr>
  </w:style>
  <w:style w:type="paragraph" w:customStyle="1" w:styleId="NLQTableFoot">
    <w:name w:val="NLQTableFoot"/>
    <w:basedOn w:val="LQTableFoot"/>
    <w:rsid w:val="00765153"/>
    <w:pPr>
      <w:ind w:left="567"/>
    </w:pPr>
  </w:style>
  <w:style w:type="paragraph" w:customStyle="1" w:styleId="NLQTableNumber">
    <w:name w:val="NLQTableNumber"/>
    <w:basedOn w:val="LQTableNumber"/>
    <w:rsid w:val="00765153"/>
    <w:pPr>
      <w:ind w:left="567"/>
    </w:pPr>
  </w:style>
  <w:style w:type="paragraph" w:customStyle="1" w:styleId="NLQTableTopText">
    <w:name w:val="NLQTableTopText"/>
    <w:basedOn w:val="LQTableTopText"/>
    <w:rsid w:val="00765153"/>
    <w:pPr>
      <w:ind w:left="567"/>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567"/>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567"/>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114"/>
      </w:tabs>
      <w:spacing w:before="60" w:after="60" w:line="240" w:lineRule="auto"/>
      <w:ind w:left="114" w:hanging="114"/>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114"/>
        <w:tab w:val="left" w:pos="227"/>
        <w:tab w:val="left" w:pos="340"/>
        <w:tab w:val="left" w:pos="454"/>
        <w:tab w:val="left" w:pos="567"/>
        <w:tab w:val="left" w:pos="681"/>
        <w:tab w:val="left" w:pos="794"/>
        <w:tab w:val="left" w:pos="907"/>
      </w:tabs>
    </w:pPr>
    <w:rPr>
      <w:noProof/>
    </w:rPr>
  </w:style>
  <w:style w:type="paragraph" w:customStyle="1" w:styleId="Tier2">
    <w:name w:val="Tier 2"/>
    <w:basedOn w:val="Tier1"/>
    <w:qFormat/>
    <w:rsid w:val="002049FD"/>
    <w:pPr>
      <w:ind w:left="114" w:hanging="114"/>
    </w:pPr>
  </w:style>
  <w:style w:type="paragraph" w:customStyle="1" w:styleId="Tier3">
    <w:name w:val="Tier 3"/>
    <w:basedOn w:val="Tier2"/>
    <w:qFormat/>
    <w:rsid w:val="002049FD"/>
    <w:pPr>
      <w:ind w:left="227" w:hanging="227"/>
    </w:pPr>
  </w:style>
  <w:style w:type="paragraph" w:customStyle="1" w:styleId="Tier4">
    <w:name w:val="Tier 4"/>
    <w:basedOn w:val="Tier3"/>
    <w:qFormat/>
    <w:rsid w:val="007E395D"/>
    <w:pPr>
      <w:ind w:left="340" w:hanging="340"/>
    </w:pPr>
  </w:style>
  <w:style w:type="paragraph" w:customStyle="1" w:styleId="Tier5">
    <w:name w:val="Tier 5"/>
    <w:basedOn w:val="Tier4"/>
    <w:qFormat/>
    <w:rsid w:val="00C23BDA"/>
    <w:pPr>
      <w:ind w:left="454" w:hanging="454"/>
    </w:pPr>
  </w:style>
  <w:style w:type="paragraph" w:customStyle="1" w:styleId="Tier6">
    <w:name w:val="Tier 6"/>
    <w:basedOn w:val="Tier5"/>
    <w:qFormat/>
    <w:rsid w:val="0080498A"/>
    <w:pPr>
      <w:ind w:left="567" w:hanging="567"/>
    </w:pPr>
  </w:style>
  <w:style w:type="paragraph" w:customStyle="1" w:styleId="Tier7">
    <w:name w:val="Tier 7"/>
    <w:basedOn w:val="Tier6"/>
    <w:qFormat/>
    <w:rsid w:val="0080498A"/>
    <w:pPr>
      <w:ind w:left="681" w:hanging="6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EBBA-D3B3-48B8-9FFA-FF1C193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2</cp:revision>
  <dcterms:created xsi:type="dcterms:W3CDTF">2018-10-02T15:41:00Z</dcterms:created>
  <dcterms:modified xsi:type="dcterms:W3CDTF">2019-01-29T21:10:00Z</dcterms:modified>
</cp:coreProperties>
</file>